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BF5B4F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5302BD"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7A6FFF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</w:t>
      </w:r>
      <w:r w:rsidR="00B22DC6">
        <w:rPr>
          <w:b/>
          <w:bCs/>
          <w:sz w:val="28"/>
          <w:szCs w:val="28"/>
          <w:lang w:val="sr-Latn-CS"/>
        </w:rPr>
        <w:t xml:space="preserve">   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                                      </w:t>
      </w:r>
    </w:p>
    <w:p w:rsidR="00B958D7" w:rsidRDefault="002A5489" w:rsidP="00B958D7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    </w:t>
      </w:r>
    </w:p>
    <w:p w:rsidR="00E173AE" w:rsidRDefault="004F5858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</w:t>
      </w:r>
      <w:r w:rsidR="00C70F95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044ED8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</w:t>
      </w:r>
      <w:r w:rsidR="00554C7F">
        <w:rPr>
          <w:b/>
          <w:sz w:val="28"/>
          <w:szCs w:val="28"/>
          <w:lang w:val="sr-Latn-CS"/>
        </w:rPr>
        <w:t>DRUGOJ</w:t>
      </w:r>
      <w:r w:rsidR="00520D95">
        <w:rPr>
          <w:b/>
          <w:sz w:val="28"/>
          <w:szCs w:val="28"/>
          <w:lang w:val="sr-Latn-CS"/>
        </w:rPr>
        <w:t xml:space="preserve"> IZMENI </w:t>
      </w:r>
    </w:p>
    <w:p w:rsidR="00E173AE" w:rsidRPr="00C42125" w:rsidRDefault="007953F5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BUDŽET</w:t>
      </w:r>
      <w:r w:rsidR="00520D95">
        <w:rPr>
          <w:b/>
          <w:sz w:val="28"/>
          <w:szCs w:val="28"/>
          <w:lang w:val="sr-Latn-CS"/>
        </w:rPr>
        <w:t>A</w:t>
      </w:r>
      <w:r w:rsidR="00044ED8">
        <w:rPr>
          <w:b/>
          <w:sz w:val="28"/>
          <w:szCs w:val="28"/>
          <w:lang w:val="sr-Latn-CS"/>
        </w:rPr>
        <w:t xml:space="preserve"> </w:t>
      </w:r>
      <w:r w:rsidR="00E173AE"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</w:t>
      </w:r>
      <w:r w:rsidR="007618C8">
        <w:rPr>
          <w:b/>
          <w:sz w:val="28"/>
          <w:szCs w:val="28"/>
          <w:lang w:val="sr-Latn-CS"/>
        </w:rPr>
        <w:t>20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87588E">
        <w:rPr>
          <w:sz w:val="28"/>
          <w:szCs w:val="28"/>
          <w:lang w:val="sr-Latn-CS"/>
        </w:rPr>
        <w:t>OKTOBAR</w:t>
      </w:r>
      <w:r w:rsidR="003B46B5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</w:t>
      </w:r>
      <w:r w:rsidR="00520D95">
        <w:rPr>
          <w:sz w:val="28"/>
          <w:szCs w:val="28"/>
          <w:lang w:val="sr-Latn-CS"/>
        </w:rPr>
        <w:t>20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C05606" w:rsidRPr="00314026" w:rsidRDefault="00C05606" w:rsidP="00C05606">
      <w:pPr>
        <w:jc w:val="both"/>
        <w:rPr>
          <w:lang w:val="sr-Latn-CS"/>
        </w:rPr>
      </w:pPr>
    </w:p>
    <w:p w:rsidR="00C05606" w:rsidRPr="00314026" w:rsidRDefault="00C05606" w:rsidP="00C0560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>
        <w:rPr>
          <w:lang w:val="sr-Latn-CS"/>
        </w:rPr>
        <w:t>-ispr.,108/13,142/14,68/15-dr.zakon, 103/15, 99/16 , 113/17, 95/18, 31/19 i 72/19</w:t>
      </w:r>
      <w:r w:rsidRPr="00314026">
        <w:rPr>
          <w:lang w:val="sr-Latn-CS"/>
        </w:rPr>
        <w:t>) ,</w:t>
      </w:r>
      <w:r>
        <w:rPr>
          <w:lang w:val="sr-Latn-CS"/>
        </w:rPr>
        <w:t xml:space="preserve">  člana 32. </w:t>
      </w:r>
      <w:r w:rsidRPr="00314026">
        <w:rPr>
          <w:lang w:val="sr-Latn-CS"/>
        </w:rPr>
        <w:t>Zakona o lokalnoj samoupravi („ Sl. Glasnik Republike Srbije“ br.129/07</w:t>
      </w:r>
      <w:r>
        <w:rPr>
          <w:lang w:val="sr-Latn-CS"/>
        </w:rPr>
        <w:t xml:space="preserve"> i 83/14-dr.zakon, 101/16-dr.zakon i 47/18 </w:t>
      </w:r>
      <w:r w:rsidRPr="00314026">
        <w:rPr>
          <w:lang w:val="sr-Latn-CS"/>
        </w:rPr>
        <w:t xml:space="preserve">), člana </w:t>
      </w:r>
      <w:r>
        <w:rPr>
          <w:lang w:val="sr-Latn-CS"/>
        </w:rPr>
        <w:t xml:space="preserve">26. i člana </w:t>
      </w:r>
      <w:r w:rsidRPr="00314026">
        <w:rPr>
          <w:lang w:val="sr-Latn-CS"/>
        </w:rPr>
        <w:t>4</w:t>
      </w:r>
      <w:r>
        <w:rPr>
          <w:lang w:val="sr-Latn-CS"/>
        </w:rPr>
        <w:t>6.</w:t>
      </w:r>
      <w:r w:rsidRPr="00314026">
        <w:rPr>
          <w:lang w:val="sr-Latn-CS"/>
        </w:rPr>
        <w:t xml:space="preserve"> </w:t>
      </w:r>
      <w:r>
        <w:rPr>
          <w:lang w:val="sr-Latn-CS"/>
        </w:rPr>
        <w:t>s</w:t>
      </w:r>
      <w:r w:rsidRPr="00314026">
        <w:rPr>
          <w:lang w:val="sr-Latn-CS"/>
        </w:rPr>
        <w:t>t</w:t>
      </w:r>
      <w:r>
        <w:rPr>
          <w:lang w:val="sr-Latn-CS"/>
        </w:rPr>
        <w:t xml:space="preserve">av </w:t>
      </w:r>
      <w:r w:rsidRPr="00314026">
        <w:rPr>
          <w:lang w:val="sr-Latn-CS"/>
        </w:rPr>
        <w:t>1</w:t>
      </w:r>
      <w:r>
        <w:rPr>
          <w:lang w:val="sr-Latn-CS"/>
        </w:rPr>
        <w:t>.</w:t>
      </w:r>
      <w:r w:rsidRPr="00314026">
        <w:rPr>
          <w:lang w:val="sr-Latn-CS"/>
        </w:rPr>
        <w:t xml:space="preserve"> tačka 2</w:t>
      </w:r>
      <w:r>
        <w:rPr>
          <w:lang w:val="sr-Latn-CS"/>
        </w:rPr>
        <w:t>.</w:t>
      </w:r>
      <w:r w:rsidRPr="00314026">
        <w:rPr>
          <w:lang w:val="sr-Latn-CS"/>
        </w:rPr>
        <w:t xml:space="preserve"> Statuta grada Novog Pazara ( „Službeni list opštine Novi Pazar“  broj   </w:t>
      </w:r>
      <w:r>
        <w:rPr>
          <w:lang w:val="sr-Latn-CS"/>
        </w:rPr>
        <w:t>6</w:t>
      </w:r>
      <w:r w:rsidRPr="00314026">
        <w:rPr>
          <w:lang w:val="sr-Latn-CS"/>
        </w:rPr>
        <w:t>/</w:t>
      </w:r>
      <w:r>
        <w:rPr>
          <w:lang w:val="sr-Latn-CS"/>
        </w:rPr>
        <w:t>19</w:t>
      </w:r>
      <w:r w:rsidRPr="00314026">
        <w:rPr>
          <w:lang w:val="sr-Latn-CS"/>
        </w:rPr>
        <w:t xml:space="preserve">), a na predlog Gradskog veća ,   </w:t>
      </w:r>
      <w:r>
        <w:rPr>
          <w:lang w:val="sr-Latn-CS"/>
        </w:rPr>
        <w:t>Skupština grada</w:t>
      </w:r>
      <w:r w:rsidRPr="00314026">
        <w:rPr>
          <w:lang w:val="sr-Latn-CS"/>
        </w:rPr>
        <w:t xml:space="preserve">  Novog Pazara ,  na sednici održanoj</w:t>
      </w:r>
      <w:r>
        <w:rPr>
          <w:lang w:val="sr-Latn-CS"/>
        </w:rPr>
        <w:t xml:space="preserve">,  </w:t>
      </w:r>
      <w:r w:rsidR="00B958D7">
        <w:rPr>
          <w:lang w:val="sr-Latn-CS"/>
        </w:rPr>
        <w:t>31.oktobra 2020</w:t>
      </w:r>
      <w:r>
        <w:rPr>
          <w:lang w:val="sr-Latn-CS"/>
        </w:rPr>
        <w:t>.godine</w:t>
      </w:r>
      <w:r w:rsidR="00B958D7">
        <w:rPr>
          <w:lang w:val="sr-Latn-CS"/>
        </w:rPr>
        <w:t>,</w:t>
      </w:r>
      <w:r>
        <w:rPr>
          <w:lang w:val="sr-Latn-CS"/>
        </w:rPr>
        <w:t xml:space="preserve"> </w:t>
      </w:r>
      <w:r w:rsidR="00B958D7">
        <w:rPr>
          <w:lang w:val="sr-Latn-CS"/>
        </w:rPr>
        <w:t>donosi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6B031C">
        <w:rPr>
          <w:b/>
          <w:bCs/>
          <w:lang w:val="sr-Latn-CS"/>
        </w:rPr>
        <w:t>U</w:t>
      </w:r>
      <w:r w:rsidR="00BA3670">
        <w:rPr>
          <w:b/>
          <w:bCs/>
          <w:lang w:val="sr-Latn-CS"/>
        </w:rPr>
        <w:t xml:space="preserve"> O</w:t>
      </w:r>
      <w:r w:rsidR="00520D95">
        <w:rPr>
          <w:b/>
          <w:bCs/>
          <w:lang w:val="sr-Latn-CS"/>
        </w:rPr>
        <w:t xml:space="preserve"> </w:t>
      </w:r>
      <w:r w:rsidR="00554C7F">
        <w:rPr>
          <w:b/>
          <w:bCs/>
          <w:lang w:val="sr-Latn-CS"/>
        </w:rPr>
        <w:t>DRUGOJ</w:t>
      </w:r>
      <w:r w:rsidR="00520D95">
        <w:rPr>
          <w:b/>
          <w:bCs/>
          <w:lang w:val="sr-Latn-CS"/>
        </w:rPr>
        <w:t xml:space="preserve"> IZMENI </w:t>
      </w:r>
      <w:r w:rsidR="001507AD">
        <w:rPr>
          <w:b/>
          <w:bCs/>
          <w:lang w:val="sr-Latn-CS"/>
        </w:rPr>
        <w:t xml:space="preserve"> </w:t>
      </w:r>
    </w:p>
    <w:p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520D95"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0</w:t>
      </w:r>
      <w:r w:rsidR="00535378">
        <w:rPr>
          <w:b/>
          <w:bCs/>
          <w:lang w:val="sr-Latn-CS"/>
        </w:rPr>
        <w:t>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 , rashodi i izdaci budžeta grada Novog Pazara za 20</w:t>
      </w:r>
      <w:r w:rsidR="007618C8">
        <w:t>20</w:t>
      </w:r>
      <w:r>
        <w:t>.godinu (u daljem tekstu :budžet), sastoje se od 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1984"/>
      </w:tblGrid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:rsidR="00E40DF2" w:rsidRPr="00314026" w:rsidRDefault="00E40DF2" w:rsidP="00D15F1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UDŽET 202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8F7843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Ukupni prihodi i primanja od prodaje nefinansijske imovine     / </w:t>
            </w:r>
            <w:r>
              <w:rPr>
                <w:sz w:val="20"/>
                <w:szCs w:val="20"/>
                <w:lang w:val="sr-Latn-CS"/>
              </w:rPr>
              <w:t>3+</w:t>
            </w:r>
            <w:r w:rsidR="008F7843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7 + 8/</w:t>
            </w:r>
          </w:p>
        </w:tc>
        <w:tc>
          <w:tcPr>
            <w:tcW w:w="1984" w:type="dxa"/>
            <w:vAlign w:val="center"/>
          </w:tcPr>
          <w:p w:rsidR="00E40DF2" w:rsidRPr="00BE35CE" w:rsidRDefault="00520D95" w:rsidP="00D366D3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E40DF2" w:rsidRPr="00BE35CE">
              <w:rPr>
                <w:sz w:val="20"/>
                <w:szCs w:val="20"/>
                <w:lang w:val="sr-Latn-CS"/>
              </w:rPr>
              <w:t>.</w:t>
            </w:r>
            <w:r w:rsidR="000538AC">
              <w:rPr>
                <w:sz w:val="20"/>
                <w:szCs w:val="20"/>
                <w:lang w:val="sr-Latn-CS"/>
              </w:rPr>
              <w:t>7</w:t>
            </w:r>
            <w:r w:rsidR="00D366D3">
              <w:rPr>
                <w:sz w:val="20"/>
                <w:szCs w:val="20"/>
                <w:lang w:val="sr-Latn-CS"/>
              </w:rPr>
              <w:t>98</w:t>
            </w:r>
            <w:r w:rsidR="00E40DF2" w:rsidRPr="00BE35CE">
              <w:rPr>
                <w:sz w:val="20"/>
                <w:szCs w:val="20"/>
                <w:lang w:val="sr-Latn-CS"/>
              </w:rPr>
              <w:t>.</w:t>
            </w:r>
            <w:r w:rsidR="000538AC">
              <w:rPr>
                <w:sz w:val="20"/>
                <w:szCs w:val="20"/>
                <w:lang w:val="sr-Latn-CS"/>
              </w:rPr>
              <w:t>351</w:t>
            </w:r>
            <w:r w:rsidR="00E40DF2" w:rsidRPr="00BE35CE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:rsidR="00E40DF2" w:rsidRPr="00BE35CE" w:rsidRDefault="000538AC" w:rsidP="00D366D3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E40DF2" w:rsidRPr="00BE35CE">
              <w:rPr>
                <w:sz w:val="20"/>
                <w:szCs w:val="20"/>
                <w:lang w:val="sr-Latn-CS"/>
              </w:rPr>
              <w:t>.</w:t>
            </w:r>
            <w:r w:rsidR="00D366D3">
              <w:rPr>
                <w:sz w:val="20"/>
                <w:szCs w:val="20"/>
                <w:lang w:val="sr-Latn-CS"/>
              </w:rPr>
              <w:t>905</w:t>
            </w:r>
            <w:r w:rsidR="00E40DF2" w:rsidRPr="00BE35CE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  <w:lang w:val="sr-Latn-CS"/>
              </w:rPr>
              <w:t>811</w:t>
            </w:r>
            <w:r w:rsidR="00E40DF2" w:rsidRPr="00BE35CE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8F7843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8F7843"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              ( 3+7+8) – (4+5)</w:t>
            </w:r>
          </w:p>
        </w:tc>
        <w:tc>
          <w:tcPr>
            <w:tcW w:w="1984" w:type="dxa"/>
            <w:vAlign w:val="center"/>
          </w:tcPr>
          <w:p w:rsidR="00E40DF2" w:rsidRPr="007C2142" w:rsidRDefault="007C2142" w:rsidP="000538AC">
            <w:pPr>
              <w:jc w:val="right"/>
              <w:rPr>
                <w:sz w:val="20"/>
                <w:szCs w:val="20"/>
              </w:rPr>
            </w:pPr>
            <w:r w:rsidRPr="007C2142">
              <w:rPr>
                <w:sz w:val="20"/>
                <w:szCs w:val="20"/>
              </w:rPr>
              <w:t>-</w:t>
            </w:r>
            <w:r w:rsidR="008F7843" w:rsidRPr="007C2142">
              <w:rPr>
                <w:sz w:val="20"/>
                <w:szCs w:val="20"/>
              </w:rPr>
              <w:t>1</w:t>
            </w:r>
            <w:r w:rsidR="000538AC">
              <w:rPr>
                <w:sz w:val="20"/>
                <w:szCs w:val="20"/>
              </w:rPr>
              <w:t>07</w:t>
            </w:r>
            <w:r w:rsidR="00E40DF2" w:rsidRPr="007C2142">
              <w:rPr>
                <w:sz w:val="20"/>
                <w:szCs w:val="20"/>
              </w:rPr>
              <w:t>.</w:t>
            </w:r>
            <w:r w:rsidR="008F7843" w:rsidRPr="007C2142">
              <w:rPr>
                <w:sz w:val="20"/>
                <w:szCs w:val="20"/>
              </w:rPr>
              <w:t>4</w:t>
            </w:r>
            <w:r w:rsidRPr="007C2142">
              <w:rPr>
                <w:sz w:val="20"/>
                <w:szCs w:val="20"/>
              </w:rPr>
              <w:t>6</w:t>
            </w:r>
            <w:r w:rsidR="00E40DF2" w:rsidRPr="007C2142">
              <w:rPr>
                <w:sz w:val="20"/>
                <w:szCs w:val="20"/>
              </w:rPr>
              <w:t>0.000</w:t>
            </w:r>
          </w:p>
        </w:tc>
      </w:tr>
      <w:tr w:rsidR="00E40DF2" w:rsidRPr="00314026" w:rsidTr="00E40DF2">
        <w:trPr>
          <w:trHeight w:val="34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:rsidR="00E40DF2" w:rsidRPr="008F7843" w:rsidRDefault="00E40DF2" w:rsidP="000E1AB9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</w:p>
        </w:tc>
        <w:tc>
          <w:tcPr>
            <w:tcW w:w="1984" w:type="dxa"/>
            <w:vAlign w:val="center"/>
          </w:tcPr>
          <w:p w:rsidR="00E40DF2" w:rsidRPr="00D15F1D" w:rsidRDefault="00D15F1D" w:rsidP="00D15F1D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  <w:r w:rsidRPr="00D15F1D"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:rsidR="00E40DF2" w:rsidRPr="00BE35CE" w:rsidRDefault="004958DF" w:rsidP="000E1AB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0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:rsidR="00E40DF2" w:rsidRPr="00BE35CE" w:rsidRDefault="00520D95" w:rsidP="00E40D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2</w:t>
            </w:r>
            <w:r w:rsidR="00E40DF2" w:rsidRPr="00BE35CE"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:rsidR="00E40DF2" w:rsidRPr="00BE35CE" w:rsidRDefault="000538AC" w:rsidP="000E1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0DF2">
              <w:rPr>
                <w:sz w:val="20"/>
                <w:szCs w:val="20"/>
              </w:rPr>
              <w:t>2</w:t>
            </w:r>
            <w:r w:rsidR="00E40DF2" w:rsidRPr="00BE35CE">
              <w:rPr>
                <w:sz w:val="20"/>
                <w:szCs w:val="20"/>
              </w:rPr>
              <w:t>.</w:t>
            </w:r>
            <w:r w:rsidR="00E40DF2">
              <w:rPr>
                <w:sz w:val="20"/>
                <w:szCs w:val="20"/>
              </w:rPr>
              <w:t>540</w:t>
            </w:r>
            <w:r w:rsidR="00E40DF2"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:rsidR="00E40DF2" w:rsidRPr="00BE35CE" w:rsidRDefault="000538AC" w:rsidP="000E1A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0DF2">
              <w:rPr>
                <w:sz w:val="20"/>
                <w:szCs w:val="20"/>
              </w:rPr>
              <w:t>2</w:t>
            </w:r>
            <w:r w:rsidR="00E40DF2" w:rsidRPr="00BE35CE">
              <w:rPr>
                <w:sz w:val="20"/>
                <w:szCs w:val="20"/>
              </w:rPr>
              <w:t>.</w:t>
            </w:r>
            <w:r w:rsidR="00E40DF2">
              <w:rPr>
                <w:sz w:val="20"/>
                <w:szCs w:val="20"/>
              </w:rPr>
              <w:t>540</w:t>
            </w:r>
            <w:r w:rsidR="00E40DF2"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98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6B031C" w:rsidRDefault="006B031C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A05630" w:rsidRDefault="00A05630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1939"/>
      </w:tblGrid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Default="00E40DF2" w:rsidP="006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ŽET</w:t>
            </w:r>
          </w:p>
          <w:p w:rsidR="00E40DF2" w:rsidRPr="00314026" w:rsidRDefault="00E40DF2" w:rsidP="006878B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020.G.</w:t>
            </w:r>
          </w:p>
        </w:tc>
      </w:tr>
      <w:tr w:rsidR="00E40DF2" w:rsidRPr="00314026" w:rsidTr="00E40DF2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A7F85" w:rsidRDefault="00E40DF2" w:rsidP="000A7F85">
            <w:pPr>
              <w:jc w:val="center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0538AC" w:rsidP="00D366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40DF2" w:rsidRPr="00BE35C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D366D3">
              <w:rPr>
                <w:b/>
                <w:bCs/>
                <w:sz w:val="20"/>
                <w:szCs w:val="20"/>
              </w:rPr>
              <w:t>78</w:t>
            </w:r>
            <w:r w:rsidR="00E40DF2" w:rsidRPr="00BE35C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51</w:t>
            </w:r>
            <w:r w:rsidR="00E40DF2" w:rsidRPr="00BE35CE"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D366D3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2.</w:t>
            </w:r>
            <w:r w:rsidR="00D366D3">
              <w:rPr>
                <w:sz w:val="20"/>
                <w:szCs w:val="20"/>
              </w:rPr>
              <w:t>606</w:t>
            </w:r>
            <w:r w:rsidRPr="00BE35CE">
              <w:rPr>
                <w:sz w:val="20"/>
                <w:szCs w:val="20"/>
              </w:rPr>
              <w:t>.</w:t>
            </w:r>
            <w:r w:rsidR="000538AC">
              <w:rPr>
                <w:sz w:val="20"/>
                <w:szCs w:val="20"/>
              </w:rPr>
              <w:t>351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520D95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1.</w:t>
            </w:r>
            <w:r w:rsidR="004958DF">
              <w:rPr>
                <w:sz w:val="20"/>
                <w:szCs w:val="20"/>
              </w:rPr>
              <w:t>37</w:t>
            </w:r>
            <w:r w:rsidR="00520D95">
              <w:rPr>
                <w:sz w:val="20"/>
                <w:szCs w:val="20"/>
              </w:rPr>
              <w:t>9</w:t>
            </w:r>
            <w:r w:rsidRPr="00BE35CE">
              <w:rPr>
                <w:sz w:val="20"/>
                <w:szCs w:val="20"/>
              </w:rPr>
              <w:t>.</w:t>
            </w:r>
            <w:r w:rsidR="004958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                      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48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0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4958DF" w:rsidP="00520D95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520D95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3</w:t>
            </w:r>
            <w:r w:rsidR="00E40DF2"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E40DF2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E40DF2"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E40DF2" w:rsidP="00520D95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520D95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538AC" w:rsidP="00D366D3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D366D3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6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51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4958DF" w:rsidP="004958D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538AC" w:rsidP="000538A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69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51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0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00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2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2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5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27472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637FA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BD6375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.0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0.0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BD6375" w:rsidP="000F129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2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1843"/>
        <w:gridCol w:w="2409"/>
      </w:tblGrid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535378" w:rsidRDefault="00E40DF2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0F129C" w:rsidP="005F05D6">
            <w:r>
              <w:t xml:space="preserve">Ekonomka </w:t>
            </w:r>
          </w:p>
          <w:p w:rsidR="000F129C" w:rsidRPr="000F129C" w:rsidRDefault="000F129C" w:rsidP="005F05D6">
            <w:r>
              <w:t>klasifikaci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F129C" w:rsidRDefault="000F129C" w:rsidP="000A7F85">
            <w:pPr>
              <w:jc w:val="center"/>
              <w:rPr>
                <w:bCs/>
              </w:rPr>
            </w:pPr>
            <w:r w:rsidRPr="000F129C">
              <w:rPr>
                <w:bCs/>
              </w:rPr>
              <w:t xml:space="preserve">BUDŽET ZA </w:t>
            </w:r>
          </w:p>
          <w:p w:rsidR="000F129C" w:rsidRPr="000F129C" w:rsidRDefault="000F129C" w:rsidP="000A7F85">
            <w:pPr>
              <w:jc w:val="center"/>
              <w:rPr>
                <w:bCs/>
              </w:rPr>
            </w:pPr>
            <w:r w:rsidRPr="000F129C">
              <w:rPr>
                <w:bCs/>
              </w:rPr>
              <w:t>2020.G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b/>
                <w:bCs/>
              </w:rPr>
            </w:pPr>
            <w:r w:rsidRPr="002B74BB">
              <w:rPr>
                <w:b/>
                <w:bCs/>
              </w:rPr>
              <w:t>2.</w:t>
            </w:r>
            <w:r w:rsidR="00D366D3">
              <w:rPr>
                <w:b/>
                <w:bCs/>
              </w:rPr>
              <w:t>187</w:t>
            </w:r>
            <w:r w:rsidRPr="002B74BB">
              <w:rPr>
                <w:b/>
                <w:bCs/>
              </w:rPr>
              <w:t>.</w:t>
            </w:r>
            <w:r w:rsidR="00520D55">
              <w:rPr>
                <w:b/>
                <w:bCs/>
              </w:rPr>
              <w:t>660</w:t>
            </w:r>
            <w:r w:rsidRPr="002B74BB">
              <w:rPr>
                <w:b/>
                <w:bCs/>
              </w:rPr>
              <w:t>.</w:t>
            </w:r>
            <w:r w:rsidR="00E31E0F">
              <w:rPr>
                <w:b/>
                <w:bCs/>
              </w:rPr>
              <w:t>0</w:t>
            </w:r>
            <w:r w:rsidRPr="002B74BB">
              <w:rPr>
                <w:b/>
                <w:bCs/>
              </w:rPr>
              <w:t>00</w:t>
            </w:r>
          </w:p>
          <w:p w:rsidR="00E40DF2" w:rsidRPr="001507AD" w:rsidRDefault="00E40DF2" w:rsidP="00E40DF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520D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20D55">
              <w:rPr>
                <w:b/>
                <w:bCs/>
              </w:rPr>
              <w:t>46</w:t>
            </w:r>
            <w:r w:rsidR="00E40DF2">
              <w:rPr>
                <w:b/>
                <w:bCs/>
              </w:rPr>
              <w:t>.</w:t>
            </w:r>
            <w:r w:rsidR="00520D55">
              <w:rPr>
                <w:b/>
                <w:bCs/>
              </w:rPr>
              <w:t>23</w:t>
            </w:r>
            <w:r w:rsidR="00E31E0F">
              <w:rPr>
                <w:b/>
                <w:bCs/>
              </w:rPr>
              <w:t>5</w:t>
            </w:r>
            <w:r w:rsidR="00E40DF2">
              <w:rPr>
                <w:b/>
                <w:bCs/>
              </w:rPr>
              <w:t>.</w:t>
            </w:r>
            <w:r w:rsidR="00E31E0F"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520D55">
            <w:pPr>
              <w:jc w:val="right"/>
            </w:pPr>
            <w:r>
              <w:t>6</w:t>
            </w:r>
            <w:r w:rsidR="00520D55">
              <w:t>84</w:t>
            </w:r>
            <w:r w:rsidR="00E40DF2">
              <w:t>.</w:t>
            </w:r>
            <w:r w:rsidR="00520D55">
              <w:t>970</w:t>
            </w:r>
            <w:r w:rsidR="00E40DF2"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51215B">
            <w:pPr>
              <w:jc w:val="right"/>
            </w:pPr>
            <w:r>
              <w:t>1</w:t>
            </w:r>
            <w:r w:rsidR="00E31E0F">
              <w:t>2</w:t>
            </w:r>
            <w:r w:rsidR="0051215B">
              <w:t>3</w:t>
            </w:r>
            <w:r>
              <w:t>.</w:t>
            </w:r>
            <w:r w:rsidR="0051215B">
              <w:t>180</w:t>
            </w:r>
            <w:r>
              <w:t>.</w:t>
            </w:r>
            <w:r w:rsidR="00E31E0F">
              <w:t>0</w:t>
            </w:r>
            <w:r>
              <w:t>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A5394" w:rsidRDefault="00E40DF2" w:rsidP="005F05D6">
            <w:r>
              <w:t>-Naknade u natu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A3670" w:rsidRDefault="00E40DF2" w:rsidP="005F05D6">
            <w:pPr>
              <w:jc w:val="center"/>
            </w:pPr>
            <w:r>
              <w:t>4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51215B">
            <w:pPr>
              <w:jc w:val="right"/>
            </w:pPr>
            <w:r>
              <w:t>1.</w:t>
            </w:r>
            <w:r w:rsidR="0051215B">
              <w:t>640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51215B" w:rsidP="0051215B">
            <w:pPr>
              <w:jc w:val="right"/>
            </w:pPr>
            <w:r>
              <w:t>9</w:t>
            </w:r>
            <w:r w:rsidR="00E40DF2">
              <w:t>.</w:t>
            </w:r>
            <w:r>
              <w:t>495</w:t>
            </w:r>
            <w:r w:rsidR="00E40DF2"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51215B">
            <w:pPr>
              <w:jc w:val="right"/>
            </w:pPr>
            <w:r>
              <w:t>1</w:t>
            </w:r>
            <w:r w:rsidR="0051215B">
              <w:t>1</w:t>
            </w:r>
            <w:r>
              <w:t>.</w:t>
            </w:r>
            <w:r w:rsidR="0051215B">
              <w:t>920</w:t>
            </w:r>
            <w:r>
              <w:t>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F129C" w:rsidP="0051215B">
            <w:pPr>
              <w:jc w:val="right"/>
            </w:pPr>
            <w:r>
              <w:t>1</w:t>
            </w:r>
            <w:r w:rsidR="0051215B">
              <w:t>5</w:t>
            </w:r>
            <w:r w:rsidR="00E40DF2">
              <w:t>.</w:t>
            </w:r>
            <w:r w:rsidR="0051215B">
              <w:t>030</w:t>
            </w:r>
            <w:r w:rsidR="00E40DF2">
              <w:t>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51215B" w:rsidP="005121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3</w:t>
            </w:r>
            <w:r w:rsidR="006942D6">
              <w:rPr>
                <w:b/>
                <w:bCs/>
              </w:rPr>
              <w:t>.</w:t>
            </w:r>
            <w:r>
              <w:rPr>
                <w:b/>
                <w:bCs/>
              </w:rPr>
              <w:t>655</w:t>
            </w:r>
            <w:r w:rsidR="00E40DF2">
              <w:rPr>
                <w:b/>
                <w:bCs/>
              </w:rPr>
              <w:t>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51215B">
            <w:pPr>
              <w:jc w:val="right"/>
            </w:pPr>
            <w:r>
              <w:t>1</w:t>
            </w:r>
            <w:r w:rsidR="0051215B">
              <w:t>40</w:t>
            </w:r>
            <w:r>
              <w:t>.</w:t>
            </w:r>
            <w:r w:rsidR="0051215B">
              <w:t>795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51215B" w:rsidP="0051215B">
            <w:pPr>
              <w:jc w:val="right"/>
            </w:pPr>
            <w:r>
              <w:t>6</w:t>
            </w:r>
            <w:r w:rsidR="00E40DF2">
              <w:t>.</w:t>
            </w:r>
            <w:r w:rsidR="000F129C">
              <w:t>3</w:t>
            </w:r>
            <w:r>
              <w:t>2</w:t>
            </w:r>
            <w:r w:rsidR="00E31E0F">
              <w:t>0</w:t>
            </w:r>
            <w:r w:rsidR="00E40DF2"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22C25" w:rsidRDefault="00E40DF2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22C25" w:rsidRDefault="00E40DF2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51215B" w:rsidP="00E31E0F">
            <w:pPr>
              <w:jc w:val="right"/>
            </w:pPr>
            <w:r>
              <w:t>29</w:t>
            </w:r>
            <w:r w:rsidR="00E40DF2">
              <w:t>.</w:t>
            </w:r>
            <w:r w:rsidR="000F129C">
              <w:t>5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51215B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51215B">
              <w:rPr>
                <w:bCs/>
              </w:rPr>
              <w:t>16</w:t>
            </w:r>
            <w:r>
              <w:rPr>
                <w:bCs/>
              </w:rPr>
              <w:t>.</w:t>
            </w:r>
            <w:r w:rsidR="0051215B">
              <w:rPr>
                <w:bCs/>
              </w:rPr>
              <w:t>890</w:t>
            </w:r>
            <w:r>
              <w:rPr>
                <w:bCs/>
              </w:rPr>
              <w:t>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0594D">
            <w:pPr>
              <w:jc w:val="right"/>
            </w:pPr>
            <w:r>
              <w:t>44.</w:t>
            </w:r>
            <w:r w:rsidR="0000594D">
              <w:t>610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0594D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0594D">
              <w:rPr>
                <w:bCs/>
              </w:rPr>
              <w:t>26</w:t>
            </w:r>
            <w:r>
              <w:rPr>
                <w:bCs/>
              </w:rPr>
              <w:t>.</w:t>
            </w:r>
            <w:r w:rsidR="0000594D">
              <w:rPr>
                <w:bCs/>
              </w:rPr>
              <w:t>39</w:t>
            </w:r>
            <w:r>
              <w:rPr>
                <w:bCs/>
              </w:rP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0594D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F129C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00594D">
              <w:rPr>
                <w:bCs/>
              </w:rPr>
              <w:t>65</w:t>
            </w:r>
            <w:r>
              <w:rPr>
                <w:bCs/>
              </w:rP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00594D">
            <w:pPr>
              <w:jc w:val="right"/>
              <w:rPr>
                <w:bCs/>
              </w:rPr>
            </w:pPr>
            <w:r>
              <w:rPr>
                <w:bCs/>
              </w:rPr>
              <w:t>55</w:t>
            </w:r>
            <w:r w:rsidR="00E40DF2">
              <w:rPr>
                <w:bCs/>
              </w:rPr>
              <w:t>.</w:t>
            </w:r>
            <w:r>
              <w:rPr>
                <w:bCs/>
              </w:rPr>
              <w:t>610</w:t>
            </w:r>
            <w:r w:rsidR="00E40DF2">
              <w:rPr>
                <w:bCs/>
              </w:rP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0059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DD094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E40DF2">
              <w:rPr>
                <w:b/>
                <w:bCs/>
              </w:rP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00594D">
            <w:pPr>
              <w:jc w:val="right"/>
            </w:pPr>
            <w:r>
              <w:t>13</w:t>
            </w:r>
            <w:r w:rsidR="00E40DF2">
              <w:t>.</w:t>
            </w:r>
            <w:r>
              <w:t>3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E40DF2" w:rsidRPr="00610DB0" w:rsidTr="00E40DF2">
        <w:trPr>
          <w:trHeight w:val="29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</w:pPr>
            <w:r>
              <w:t>20.0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059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0594D">
              <w:rPr>
                <w:b/>
                <w:bCs/>
              </w:rPr>
              <w:t>47</w:t>
            </w:r>
            <w:r>
              <w:rPr>
                <w:b/>
                <w:bCs/>
              </w:rPr>
              <w:t>.</w:t>
            </w:r>
            <w:r w:rsidR="0000594D">
              <w:rPr>
                <w:b/>
                <w:bCs/>
              </w:rPr>
              <w:t>2</w:t>
            </w:r>
            <w:r w:rsidR="00E31E0F">
              <w:rPr>
                <w:b/>
                <w:bCs/>
              </w:rPr>
              <w:t>00</w:t>
            </w:r>
            <w:r>
              <w:rPr>
                <w:b/>
                <w:bCs/>
              </w:rP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0594D">
            <w:pPr>
              <w:jc w:val="right"/>
            </w:pPr>
            <w:r>
              <w:t>2</w:t>
            </w:r>
            <w:r w:rsidR="0000594D">
              <w:t>36</w:t>
            </w:r>
            <w:r>
              <w:t>.</w:t>
            </w:r>
            <w:r w:rsidR="0000594D">
              <w:t>4</w:t>
            </w:r>
            <w:r w:rsidR="00E31E0F">
              <w:t>0</w:t>
            </w:r>
            <w:r w:rsidR="00DD0949">
              <w:t>0</w:t>
            </w:r>
            <w: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00594D">
            <w:pPr>
              <w:jc w:val="right"/>
            </w:pPr>
            <w:r>
              <w:t>98</w:t>
            </w:r>
            <w:r w:rsidR="00E40DF2">
              <w:t>.</w:t>
            </w:r>
            <w:r>
              <w:t>3</w:t>
            </w:r>
            <w:r w:rsidR="00DD0949">
              <w:t>0</w:t>
            </w:r>
            <w:r w:rsidR="00E40DF2"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C7E2B" w:rsidRDefault="00E40DF2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C7E2B" w:rsidRDefault="00E40DF2" w:rsidP="005F05D6">
            <w:pPr>
              <w:jc w:val="center"/>
            </w:pPr>
            <w:r>
              <w:t>4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E31E0F">
            <w:pPr>
              <w:jc w:val="right"/>
            </w:pPr>
            <w:r>
              <w:t>11</w:t>
            </w:r>
            <w:r w:rsidR="00E40DF2">
              <w:t>.</w:t>
            </w:r>
            <w:r w:rsidR="00E31E0F">
              <w:t>5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r>
              <w:t>-Ostale tekuce dona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pPr>
              <w:jc w:val="center"/>
            </w:pPr>
            <w:r>
              <w:t>4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31E0F" w:rsidP="0000594D">
            <w:pPr>
              <w:jc w:val="right"/>
            </w:pPr>
            <w:r>
              <w:t>1</w:t>
            </w:r>
            <w:r w:rsidR="00E40DF2">
              <w:t>.</w:t>
            </w:r>
            <w:r w:rsidR="0000594D">
              <w:t>0</w:t>
            </w:r>
            <w:r>
              <w:t>00</w:t>
            </w:r>
            <w:r w:rsidR="00E40DF2"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059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594D">
              <w:rPr>
                <w:b/>
                <w:bCs/>
              </w:rPr>
              <w:t>40</w:t>
            </w:r>
            <w:r>
              <w:rPr>
                <w:b/>
                <w:bCs/>
              </w:rPr>
              <w:t>.</w:t>
            </w:r>
            <w:r w:rsidR="0000594D">
              <w:rPr>
                <w:b/>
                <w:bCs/>
              </w:rPr>
              <w:t>2</w:t>
            </w:r>
            <w:r>
              <w:rPr>
                <w:b/>
                <w:bCs/>
              </w:rP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0594D">
            <w:pPr>
              <w:jc w:val="right"/>
            </w:pPr>
            <w:r>
              <w:t>1</w:t>
            </w:r>
            <w:r w:rsidR="0000594D">
              <w:t>40</w:t>
            </w:r>
            <w:r>
              <w:t>.</w:t>
            </w:r>
            <w:r w:rsidR="0000594D">
              <w:t>2</w:t>
            </w:r>
            <w:r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D366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366D3">
              <w:rPr>
                <w:b/>
                <w:bCs/>
              </w:rPr>
              <w:t>50</w:t>
            </w:r>
            <w:r>
              <w:rPr>
                <w:b/>
                <w:bCs/>
              </w:rPr>
              <w:t>.570</w:t>
            </w:r>
            <w:r w:rsidR="00E40DF2">
              <w:rPr>
                <w:b/>
                <w:bCs/>
              </w:rPr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D366D3">
            <w:pPr>
              <w:jc w:val="right"/>
            </w:pPr>
            <w:r>
              <w:t>1</w:t>
            </w:r>
            <w:r w:rsidR="00D366D3">
              <w:t>81</w:t>
            </w:r>
            <w:r w:rsidR="00E40DF2">
              <w:t>.</w:t>
            </w:r>
            <w:r w:rsidR="000A5457">
              <w:t>6</w:t>
            </w:r>
            <w:r w:rsidR="00E40DF2">
              <w:t>5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00594D">
            <w:pPr>
              <w:jc w:val="right"/>
            </w:pPr>
            <w:r>
              <w:t>2.</w:t>
            </w:r>
            <w:r w:rsidR="0000594D">
              <w:t>9</w:t>
            </w:r>
            <w:r w:rsidR="00DD0949">
              <w:t>3</w:t>
            </w:r>
            <w:r>
              <w:t>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00594D">
            <w:pPr>
              <w:jc w:val="right"/>
            </w:pPr>
            <w:r>
              <w:t>21</w:t>
            </w:r>
            <w:r w:rsidR="00E40DF2">
              <w:t>.</w:t>
            </w:r>
            <w:r>
              <w:t>990</w:t>
            </w:r>
            <w:r w:rsidR="00E40DF2"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73142" w:rsidRDefault="00E40DF2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73142" w:rsidRDefault="00E40DF2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E40DF2">
            <w:pPr>
              <w:jc w:val="right"/>
            </w:pPr>
            <w:r>
              <w:t>32</w:t>
            </w:r>
            <w:r w:rsidR="00E40DF2">
              <w:t>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878B6" w:rsidRDefault="00E40DF2" w:rsidP="005F05D6">
            <w:r>
              <w:t>-Naknada stete za stetu nanetu od drzavnih org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878B6" w:rsidRDefault="00E40DF2" w:rsidP="005F05D6">
            <w:pPr>
              <w:jc w:val="center"/>
            </w:pPr>
            <w:r>
              <w:t>4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DD0949" w:rsidP="0000594D">
            <w:pPr>
              <w:jc w:val="right"/>
            </w:pPr>
            <w:r>
              <w:t>1</w:t>
            </w:r>
            <w:r w:rsidR="0000594D">
              <w:t>2</w:t>
            </w:r>
            <w:r>
              <w:t>.0</w:t>
            </w:r>
            <w:r w:rsidR="00E40DF2">
              <w:t>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E40DF2">
            <w:pPr>
              <w:jc w:val="right"/>
            </w:pPr>
            <w:r>
              <w:t>6.5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84BB8" w:rsidRDefault="00E40DF2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F132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0059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8</w:t>
            </w:r>
            <w:r w:rsidR="00E40DF2">
              <w:rPr>
                <w:b/>
                <w:bCs/>
              </w:rPr>
              <w:t>.</w:t>
            </w:r>
            <w:r>
              <w:rPr>
                <w:b/>
                <w:bCs/>
              </w:rPr>
              <w:t>151</w:t>
            </w:r>
            <w:r w:rsidR="00E40DF2">
              <w:rPr>
                <w:b/>
                <w:bCs/>
              </w:rPr>
              <w:t>.</w:t>
            </w:r>
            <w:r w:rsidR="00A0652F"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0059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3</w:t>
            </w:r>
            <w:r w:rsidR="00E40DF2">
              <w:rPr>
                <w:b/>
                <w:bCs/>
              </w:rPr>
              <w:t>.</w:t>
            </w:r>
            <w:r>
              <w:rPr>
                <w:b/>
                <w:bCs/>
              </w:rPr>
              <w:t>151</w:t>
            </w:r>
            <w:r w:rsidR="00E40DF2">
              <w:rPr>
                <w:b/>
                <w:bCs/>
              </w:rPr>
              <w:t>.</w:t>
            </w:r>
            <w:r w:rsidR="00A0652F"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BD6375" w:rsidP="0000594D">
            <w:pPr>
              <w:jc w:val="right"/>
            </w:pPr>
            <w:r>
              <w:t>5</w:t>
            </w:r>
            <w:r w:rsidR="0000594D">
              <w:t>98</w:t>
            </w:r>
            <w:r w:rsidR="00E40DF2">
              <w:t>.</w:t>
            </w:r>
            <w:r w:rsidR="0000594D">
              <w:t>130</w:t>
            </w:r>
            <w:r w:rsidR="00E40DF2">
              <w:t>.</w:t>
            </w:r>
            <w:r w:rsidR="00A0652F">
              <w:t>0</w:t>
            </w:r>
            <w:r w:rsidR="00E40DF2">
              <w:t>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00594D">
            <w:pPr>
              <w:jc w:val="right"/>
            </w:pPr>
            <w:r>
              <w:t>53</w:t>
            </w:r>
            <w:r w:rsidR="00E40DF2">
              <w:t>.</w:t>
            </w:r>
            <w:r w:rsidR="00DD0949">
              <w:t>2</w:t>
            </w:r>
            <w:r>
              <w:t>81</w:t>
            </w:r>
            <w:r w:rsidR="00E40DF2">
              <w:t>.000</w:t>
            </w:r>
          </w:p>
        </w:tc>
      </w:tr>
      <w:tr w:rsidR="0000594D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4D" w:rsidRPr="0000594D" w:rsidRDefault="0000594D" w:rsidP="0000594D">
            <w:r>
              <w:t>-Ostale nekretnine i opre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4D" w:rsidRPr="0000594D" w:rsidRDefault="0000594D" w:rsidP="005F05D6">
            <w:pPr>
              <w:jc w:val="center"/>
            </w:pPr>
            <w:r>
              <w:t>5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94D" w:rsidRDefault="0000594D" w:rsidP="0000594D">
            <w:pPr>
              <w:jc w:val="right"/>
            </w:pPr>
            <w:r>
              <w:t>1.000.000</w:t>
            </w:r>
          </w:p>
        </w:tc>
      </w:tr>
      <w:tr w:rsidR="00E40DF2" w:rsidRPr="00610DB0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DD0949">
            <w:pPr>
              <w:jc w:val="right"/>
            </w:pPr>
            <w:r>
              <w:t>740</w:t>
            </w:r>
            <w:r w:rsidR="00E40DF2">
              <w:t>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E40DF2">
              <w:rPr>
                <w:b/>
                <w:bCs/>
              </w:rPr>
              <w:t>.000.000</w:t>
            </w:r>
          </w:p>
        </w:tc>
      </w:tr>
      <w:tr w:rsidR="00E40DF2" w:rsidRPr="00610DB0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00594D" w:rsidP="00E40DF2">
            <w:pPr>
              <w:jc w:val="right"/>
            </w:pPr>
            <w:r>
              <w:t>65</w:t>
            </w:r>
            <w:r w:rsidR="00E40DF2">
              <w:t>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1829"/>
      </w:tblGrid>
      <w:tr w:rsidR="00E40DF2" w:rsidRPr="00610DB0" w:rsidTr="00E40DF2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79617F" w:rsidRDefault="00E40DF2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D04855" w:rsidRDefault="000F129C" w:rsidP="000F129C">
            <w:pPr>
              <w:jc w:val="center"/>
              <w:rPr>
                <w:bCs/>
              </w:rPr>
            </w:pPr>
            <w:r>
              <w:rPr>
                <w:bCs/>
              </w:rPr>
              <w:t>BUDŽET ZA</w:t>
            </w:r>
            <w:r w:rsidR="00E40DF2"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E40DF2" w:rsidRPr="00610DB0" w:rsidTr="00E40DF2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:rsidTr="00E40DF2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:rsidTr="00E40DF2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:rsidTr="00E40DF2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E40DF2">
            <w:pPr>
              <w:jc w:val="right"/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00594D" w:rsidP="00DD0949">
            <w:pPr>
              <w:jc w:val="right"/>
            </w:pPr>
            <w:r>
              <w:t>7</w:t>
            </w:r>
            <w:r w:rsidR="00DD0949">
              <w:t>2</w:t>
            </w:r>
            <w:r w:rsidR="00E40DF2" w:rsidRPr="006878B6">
              <w:t>.</w:t>
            </w:r>
            <w:r w:rsidR="00DD0949">
              <w:t>540</w:t>
            </w:r>
            <w:r w:rsidR="00E40DF2" w:rsidRPr="006878B6">
              <w:t>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00594D" w:rsidP="00DD0949">
            <w:pPr>
              <w:jc w:val="right"/>
            </w:pPr>
            <w:r>
              <w:t>7</w:t>
            </w:r>
            <w:r w:rsidR="00DD0949">
              <w:t>2</w:t>
            </w:r>
            <w:r w:rsidR="00E40DF2" w:rsidRPr="006878B6">
              <w:t>.</w:t>
            </w:r>
            <w:r w:rsidR="00DD0949">
              <w:t>540</w:t>
            </w:r>
            <w:r w:rsidR="00E40DF2" w:rsidRPr="006878B6">
              <w:t>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00594D" w:rsidP="00DD0949">
            <w:pPr>
              <w:jc w:val="right"/>
            </w:pPr>
            <w:r>
              <w:t>7</w:t>
            </w:r>
            <w:r w:rsidR="00DD0949">
              <w:t>2</w:t>
            </w:r>
            <w:r w:rsidR="00E40DF2" w:rsidRPr="006878B6">
              <w:t>.</w:t>
            </w:r>
            <w:r w:rsidR="00DD0949">
              <w:t>540</w:t>
            </w:r>
            <w:r w:rsidR="00E40DF2" w:rsidRPr="006878B6">
              <w:t>.000</w:t>
            </w: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1507AD" w:rsidRDefault="00E40DF2" w:rsidP="00E40DF2">
            <w:pPr>
              <w:jc w:val="right"/>
              <w:rPr>
                <w:b/>
                <w:color w:val="FF0000"/>
              </w:rPr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1507AD" w:rsidRDefault="00E40DF2" w:rsidP="00E40DF2">
            <w:pPr>
              <w:jc w:val="right"/>
              <w:rPr>
                <w:b/>
                <w:color w:val="FF0000"/>
              </w:rPr>
            </w:pPr>
          </w:p>
        </w:tc>
      </w:tr>
      <w:tr w:rsidR="00E40DF2" w:rsidRPr="00610DB0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10DB0" w:rsidRDefault="00E40DF2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F2" w:rsidRPr="006878B6" w:rsidRDefault="00BD6375" w:rsidP="00DD0949">
            <w:pPr>
              <w:jc w:val="right"/>
            </w:pPr>
            <w:r>
              <w:t>132</w:t>
            </w:r>
            <w:r w:rsidR="00E40DF2" w:rsidRPr="006878B6">
              <w:t>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 xml:space="preserve"> b</w:t>
      </w:r>
      <w:r>
        <w:rPr>
          <w:b w:val="0"/>
          <w:bCs w:val="0"/>
          <w:lang w:val="sr-Latn-CS"/>
        </w:rPr>
        <w:t>udžet</w:t>
      </w:r>
      <w:r w:rsidR="00DD0949">
        <w:rPr>
          <w:b w:val="0"/>
          <w:bCs w:val="0"/>
          <w:lang w:val="sr-Latn-CS"/>
        </w:rPr>
        <w:t xml:space="preserve">u </w:t>
      </w:r>
      <w:r>
        <w:rPr>
          <w:b w:val="0"/>
          <w:bCs w:val="0"/>
          <w:lang w:val="sr-Latn-CS"/>
        </w:rPr>
        <w:t>za  20</w:t>
      </w:r>
      <w:r w:rsidR="007618C8">
        <w:rPr>
          <w:b w:val="0"/>
          <w:bCs w:val="0"/>
          <w:lang w:val="sr-Latn-CS"/>
        </w:rPr>
        <w:t>20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5101BC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Prihoda i primanj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="00427472" w:rsidRPr="005101BC">
        <w:rPr>
          <w:b w:val="0"/>
          <w:bCs w:val="0"/>
          <w:lang w:val="sr-Latn-CS"/>
        </w:rPr>
        <w:t xml:space="preserve">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od</w:t>
      </w:r>
      <w:r w:rsidRPr="005101BC">
        <w:rPr>
          <w:b w:val="0"/>
          <w:bCs w:val="0"/>
        </w:rPr>
        <w:t xml:space="preserve"> </w:t>
      </w:r>
      <w:r w:rsidR="00427472" w:rsidRPr="005101BC">
        <w:rPr>
          <w:b w:val="0"/>
          <w:bCs w:val="0"/>
        </w:rPr>
        <w:t xml:space="preserve">  </w:t>
      </w:r>
      <w:r w:rsidR="005101BC">
        <w:rPr>
          <w:b w:val="0"/>
          <w:bCs w:val="0"/>
        </w:rPr>
        <w:t>:</w:t>
      </w:r>
      <w:r w:rsidR="00CD0508" w:rsidRPr="005101BC">
        <w:rPr>
          <w:b w:val="0"/>
          <w:bCs w:val="0"/>
        </w:rPr>
        <w:t xml:space="preserve">   </w:t>
      </w:r>
      <w:r w:rsidR="00821FBD" w:rsidRPr="005101BC">
        <w:rPr>
          <w:b w:val="0"/>
          <w:bCs w:val="0"/>
        </w:rPr>
        <w:t xml:space="preserve"> </w:t>
      </w:r>
      <w:r w:rsidR="00BD6375">
        <w:rPr>
          <w:b w:val="0"/>
          <w:bCs w:val="0"/>
        </w:rPr>
        <w:t>2</w:t>
      </w:r>
      <w:r w:rsidR="00CD0508" w:rsidRPr="005101BC">
        <w:rPr>
          <w:b w:val="0"/>
          <w:bCs w:val="0"/>
        </w:rPr>
        <w:t>.</w:t>
      </w:r>
      <w:r w:rsidR="0000594D">
        <w:rPr>
          <w:b w:val="0"/>
          <w:bCs w:val="0"/>
        </w:rPr>
        <w:t>7</w:t>
      </w:r>
      <w:r w:rsidR="00D366D3">
        <w:rPr>
          <w:b w:val="0"/>
          <w:bCs w:val="0"/>
        </w:rPr>
        <w:t>98</w:t>
      </w:r>
      <w:r w:rsidR="00CD0508" w:rsidRPr="005101BC">
        <w:rPr>
          <w:b w:val="0"/>
          <w:bCs w:val="0"/>
        </w:rPr>
        <w:t>.</w:t>
      </w:r>
      <w:r w:rsidR="0000594D">
        <w:rPr>
          <w:b w:val="0"/>
          <w:bCs w:val="0"/>
        </w:rPr>
        <w:t>351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Rashoda i izdatak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Pr="005101BC">
        <w:rPr>
          <w:b w:val="0"/>
          <w:bCs w:val="0"/>
        </w:rPr>
        <w:t xml:space="preserve">  </w:t>
      </w:r>
      <w:r w:rsidRPr="005101BC">
        <w:rPr>
          <w:b w:val="0"/>
          <w:bCs w:val="0"/>
          <w:lang w:val="sr-Latn-CS"/>
        </w:rPr>
        <w:t>od</w:t>
      </w:r>
      <w:r w:rsidR="00C8613D" w:rsidRPr="005101BC">
        <w:rPr>
          <w:b w:val="0"/>
          <w:bCs w:val="0"/>
        </w:rPr>
        <w:t xml:space="preserve">  </w:t>
      </w:r>
      <w:r w:rsidR="00F47FB4" w:rsidRPr="005101BC">
        <w:rPr>
          <w:b w:val="0"/>
          <w:bCs w:val="0"/>
        </w:rPr>
        <w:t xml:space="preserve"> ;</w:t>
      </w:r>
      <w:r w:rsidR="00CD0508" w:rsidRPr="005101BC">
        <w:rPr>
          <w:b w:val="0"/>
          <w:bCs w:val="0"/>
        </w:rPr>
        <w:t xml:space="preserve">  </w:t>
      </w:r>
      <w:r w:rsidR="00D85A48" w:rsidRPr="005101BC">
        <w:rPr>
          <w:b w:val="0"/>
          <w:bCs w:val="0"/>
        </w:rPr>
        <w:t xml:space="preserve"> </w:t>
      </w:r>
      <w:r w:rsidR="0000594D">
        <w:rPr>
          <w:b w:val="0"/>
          <w:bCs w:val="0"/>
        </w:rPr>
        <w:t xml:space="preserve"> 2</w:t>
      </w:r>
      <w:r w:rsidR="00CD0508" w:rsidRPr="005101BC">
        <w:rPr>
          <w:b w:val="0"/>
          <w:bCs w:val="0"/>
        </w:rPr>
        <w:t>.</w:t>
      </w:r>
      <w:r w:rsidR="00D366D3">
        <w:rPr>
          <w:b w:val="0"/>
          <w:bCs w:val="0"/>
        </w:rPr>
        <w:t>905</w:t>
      </w:r>
      <w:r w:rsidR="00CD0508" w:rsidRPr="005101BC">
        <w:rPr>
          <w:b w:val="0"/>
          <w:bCs w:val="0"/>
        </w:rPr>
        <w:t>.</w:t>
      </w:r>
      <w:r w:rsidR="0000594D">
        <w:rPr>
          <w:b w:val="0"/>
          <w:bCs w:val="0"/>
        </w:rPr>
        <w:t>811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</w:t>
      </w:r>
      <w:r w:rsidR="00A85222" w:rsidRPr="005101BC">
        <w:rPr>
          <w:b w:val="0"/>
          <w:bCs w:val="0"/>
        </w:rPr>
        <w:t xml:space="preserve"> </w:t>
      </w:r>
      <w:r w:rsidR="00F47FB4"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 xml:space="preserve">Budžetskog </w:t>
      </w:r>
      <w:r w:rsidR="006942D6">
        <w:rPr>
          <w:b w:val="0"/>
          <w:bCs w:val="0"/>
          <w:lang w:val="sr-Latn-CS"/>
        </w:rPr>
        <w:t>deficit</w:t>
      </w:r>
      <w:r w:rsidR="00E173AE" w:rsidRPr="005101BC">
        <w:rPr>
          <w:b w:val="0"/>
          <w:bCs w:val="0"/>
          <w:lang w:val="sr-Latn-CS"/>
        </w:rPr>
        <w:t xml:space="preserve"> u iznosu</w:t>
      </w:r>
      <w:r w:rsidRPr="005101BC">
        <w:rPr>
          <w:b w:val="0"/>
          <w:bCs w:val="0"/>
          <w:lang w:val="sr-Latn-CS"/>
        </w:rPr>
        <w:t xml:space="preserve">  </w:t>
      </w:r>
      <w:r w:rsidR="00C8613D" w:rsidRPr="005101BC">
        <w:rPr>
          <w:b w:val="0"/>
          <w:bCs w:val="0"/>
          <w:lang w:val="sr-Latn-CS"/>
        </w:rPr>
        <w:t xml:space="preserve"> od   :    </w:t>
      </w:r>
      <w:r w:rsidR="007C2142">
        <w:rPr>
          <w:b w:val="0"/>
          <w:bCs w:val="0"/>
          <w:lang w:val="sr-Latn-CS"/>
        </w:rPr>
        <w:t xml:space="preserve"> -</w:t>
      </w:r>
      <w:r w:rsidR="006942D6">
        <w:rPr>
          <w:b w:val="0"/>
          <w:bCs w:val="0"/>
          <w:lang w:val="sr-Latn-CS"/>
        </w:rPr>
        <w:t>1</w:t>
      </w:r>
      <w:r w:rsidR="0000594D">
        <w:rPr>
          <w:b w:val="0"/>
          <w:bCs w:val="0"/>
          <w:lang w:val="sr-Latn-CS"/>
        </w:rPr>
        <w:t>0</w:t>
      </w:r>
      <w:r w:rsidR="006942D6">
        <w:rPr>
          <w:b w:val="0"/>
          <w:bCs w:val="0"/>
          <w:lang w:val="sr-Latn-CS"/>
        </w:rPr>
        <w:t>7</w:t>
      </w:r>
      <w:r w:rsidR="00CD0508" w:rsidRPr="005101BC">
        <w:rPr>
          <w:b w:val="0"/>
          <w:bCs w:val="0"/>
          <w:lang w:val="sr-Latn-CS"/>
        </w:rPr>
        <w:t>.</w:t>
      </w:r>
      <w:r w:rsidR="006942D6">
        <w:rPr>
          <w:b w:val="0"/>
          <w:bCs w:val="0"/>
          <w:lang w:val="sr-Latn-CS"/>
        </w:rPr>
        <w:t>4</w:t>
      </w:r>
      <w:r w:rsidR="007C2142">
        <w:rPr>
          <w:b w:val="0"/>
          <w:bCs w:val="0"/>
          <w:lang w:val="sr-Latn-CS"/>
        </w:rPr>
        <w:t>6</w:t>
      </w:r>
      <w:r w:rsidR="00DD0949">
        <w:rPr>
          <w:b w:val="0"/>
          <w:bCs w:val="0"/>
          <w:lang w:val="sr-Latn-CS"/>
        </w:rPr>
        <w:t>0</w:t>
      </w:r>
      <w:r w:rsidR="00CD0508" w:rsidRPr="005101BC">
        <w:rPr>
          <w:b w:val="0"/>
          <w:bCs w:val="0"/>
          <w:lang w:val="sr-Latn-CS"/>
        </w:rPr>
        <w:t>.000,00</w:t>
      </w:r>
      <w:r w:rsidR="00C8613D" w:rsidRPr="005101BC">
        <w:rPr>
          <w:b w:val="0"/>
          <w:bCs w:val="0"/>
          <w:lang w:val="sr-Latn-CS"/>
        </w:rPr>
        <w:t xml:space="preserve">    </w:t>
      </w:r>
      <w:r w:rsidR="00302631" w:rsidRPr="005101BC">
        <w:rPr>
          <w:b w:val="0"/>
          <w:bCs w:val="0"/>
          <w:lang w:val="sr-Latn-CS"/>
        </w:rPr>
        <w:t xml:space="preserve"> </w:t>
      </w:r>
      <w:r w:rsidR="00C8613D"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FA2DCD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za finansiranje b</w:t>
      </w:r>
      <w:r w:rsidR="006942D6">
        <w:rPr>
          <w:b w:val="0"/>
          <w:bCs w:val="0"/>
          <w:lang w:val="sr-Latn-CS"/>
        </w:rPr>
        <w:t>udžetsk</w:t>
      </w:r>
      <w:r>
        <w:rPr>
          <w:b w:val="0"/>
          <w:bCs w:val="0"/>
          <w:lang w:val="sr-Latn-CS"/>
        </w:rPr>
        <w:t>og</w:t>
      </w:r>
      <w:r w:rsidR="006942D6">
        <w:rPr>
          <w:b w:val="0"/>
          <w:bCs w:val="0"/>
          <w:lang w:val="sr-Latn-CS"/>
        </w:rPr>
        <w:t xml:space="preserve"> deficit</w:t>
      </w:r>
      <w:r>
        <w:rPr>
          <w:b w:val="0"/>
          <w:bCs w:val="0"/>
          <w:lang w:val="sr-Latn-CS"/>
        </w:rPr>
        <w:t>a</w:t>
      </w:r>
      <w:r w:rsidR="006942D6">
        <w:rPr>
          <w:b w:val="0"/>
          <w:bCs w:val="0"/>
          <w:lang w:val="sr-Latn-CS"/>
        </w:rPr>
        <w:t xml:space="preserve"> u</w:t>
      </w:r>
      <w:r w:rsidR="007C2142">
        <w:rPr>
          <w:b w:val="0"/>
          <w:bCs w:val="0"/>
          <w:lang w:val="sr-Latn-CS"/>
        </w:rPr>
        <w:t xml:space="preserve"> iznosu od 1</w:t>
      </w:r>
      <w:r w:rsidR="0000594D">
        <w:rPr>
          <w:b w:val="0"/>
          <w:bCs w:val="0"/>
          <w:lang w:val="sr-Latn-CS"/>
        </w:rPr>
        <w:t>0</w:t>
      </w:r>
      <w:r w:rsidR="007C2142">
        <w:rPr>
          <w:b w:val="0"/>
          <w:bCs w:val="0"/>
          <w:lang w:val="sr-Latn-CS"/>
        </w:rPr>
        <w:t xml:space="preserve">7.460.000,00din i sredstva za otplatu glavnice u iznosu od </w:t>
      </w:r>
      <w:r w:rsidR="0000594D">
        <w:rPr>
          <w:b w:val="0"/>
          <w:bCs w:val="0"/>
          <w:lang w:val="sr-Latn-CS"/>
        </w:rPr>
        <w:t>7</w:t>
      </w:r>
      <w:r w:rsidR="007C2142">
        <w:rPr>
          <w:b w:val="0"/>
          <w:bCs w:val="0"/>
          <w:lang w:val="sr-Latn-CS"/>
        </w:rPr>
        <w:t xml:space="preserve">2.540.000,00 dinara </w:t>
      </w:r>
      <w:r>
        <w:rPr>
          <w:b w:val="0"/>
          <w:bCs w:val="0"/>
          <w:lang w:val="sr-Latn-CS"/>
        </w:rPr>
        <w:t>obezbediće se</w:t>
      </w:r>
      <w:r w:rsidR="007C2142">
        <w:rPr>
          <w:b w:val="0"/>
          <w:bCs w:val="0"/>
          <w:lang w:val="sr-Latn-CS"/>
        </w:rPr>
        <w:t xml:space="preserve"> iz </w:t>
      </w:r>
      <w:r>
        <w:rPr>
          <w:b w:val="0"/>
          <w:bCs w:val="0"/>
          <w:lang w:val="sr-Latn-CS"/>
        </w:rPr>
        <w:t xml:space="preserve">dodatnog zaduživanja grada Novog Pazara u iznosu </w:t>
      </w:r>
      <w:r w:rsidR="007C2142">
        <w:rPr>
          <w:b w:val="0"/>
          <w:bCs w:val="0"/>
          <w:lang w:val="sr-Latn-CS"/>
        </w:rPr>
        <w:t xml:space="preserve"> od 180.000.000,00 dinara.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164936">
        <w:rPr>
          <w:b w:val="0"/>
          <w:bCs w:val="0"/>
          <w:lang w:val="sr-Latn-CS"/>
        </w:rPr>
        <w:t>4</w:t>
      </w:r>
      <w:r w:rsidR="00CD0508">
        <w:rPr>
          <w:b w:val="0"/>
          <w:bCs w:val="0"/>
          <w:lang w:val="sr-Latn-CS"/>
        </w:rPr>
        <w:t>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164936">
        <w:rPr>
          <w:lang w:val="sr-Latn-CS"/>
        </w:rPr>
        <w:t>2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</w:t>
      </w:r>
      <w:r w:rsidR="007618C8">
        <w:rPr>
          <w:b w:val="0"/>
          <w:bCs w:val="0"/>
          <w:lang w:val="sr-Latn-CS"/>
        </w:rPr>
        <w:t>20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00594D" w:rsidP="0000594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DD0949">
              <w:rPr>
                <w:b/>
                <w:bCs/>
                <w:sz w:val="16"/>
                <w:szCs w:val="16"/>
              </w:rPr>
              <w:t>7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DD0949">
              <w:rPr>
                <w:b/>
                <w:bCs/>
                <w:sz w:val="16"/>
                <w:szCs w:val="16"/>
              </w:rPr>
              <w:t>8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DD094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D094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D0949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DD0949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A0652F" w:rsidP="0000594D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00594D">
              <w:rPr>
                <w:color w:val="000000"/>
                <w:sz w:val="16"/>
                <w:szCs w:val="16"/>
              </w:rPr>
              <w:t>36</w:t>
            </w:r>
            <w:r>
              <w:rPr>
                <w:color w:val="000000"/>
                <w:sz w:val="16"/>
                <w:szCs w:val="16"/>
              </w:rPr>
              <w:t>.</w:t>
            </w:r>
            <w:r w:rsidR="0000594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00594D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D0949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DD0949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00594D">
              <w:rPr>
                <w:color w:val="000000"/>
                <w:sz w:val="16"/>
                <w:szCs w:val="16"/>
              </w:rPr>
              <w:t>5</w:t>
            </w:r>
            <w:r w:rsidR="00164936" w:rsidRPr="00F71F6A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00594D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D09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00594D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00594D" w:rsidP="006B6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0A5457" w:rsidRPr="0097476F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A5457" w:rsidRDefault="0000594D" w:rsidP="0000594D">
            <w:r>
              <w:rPr>
                <w:b/>
                <w:bCs/>
                <w:color w:val="000000"/>
                <w:sz w:val="16"/>
                <w:szCs w:val="16"/>
              </w:rPr>
              <w:t>511</w:t>
            </w:r>
            <w:r w:rsidR="000A5457" w:rsidRPr="0037571E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457" w:rsidRPr="0097476F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A5457" w:rsidRDefault="0000594D" w:rsidP="0000594D">
            <w:r>
              <w:rPr>
                <w:b/>
                <w:bCs/>
                <w:color w:val="000000"/>
                <w:sz w:val="16"/>
                <w:szCs w:val="16"/>
              </w:rPr>
              <w:t>511</w:t>
            </w:r>
            <w:r w:rsidR="000A5457" w:rsidRPr="0037571E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342F77">
              <w:rPr>
                <w:b/>
                <w:bCs/>
                <w:sz w:val="16"/>
                <w:szCs w:val="16"/>
              </w:rPr>
              <w:t>7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342F77">
              <w:rPr>
                <w:b/>
                <w:bCs/>
                <w:sz w:val="16"/>
                <w:szCs w:val="16"/>
              </w:rPr>
              <w:t>8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 w:rsidR="00342F7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342F7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342F77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97476F" w:rsidRDefault="00342F77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00594D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  <w:r w:rsidR="000A5457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</w:t>
            </w:r>
            <w:r w:rsidR="000A54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236F4D" w:rsidRDefault="00342F77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A1222E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00594D" w:rsidP="00040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  <w:r w:rsidR="00342F77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F71F6A" w:rsidRDefault="00342F77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A1222E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00594D" w:rsidP="00040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42F77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A6471C">
        <w:rPr>
          <w:lang w:val="hr-HR"/>
        </w:rPr>
        <w:t>2</w:t>
      </w:r>
      <w:r w:rsidR="001B09A3" w:rsidRPr="001B09A3">
        <w:rPr>
          <w:lang w:val="hr-HR"/>
        </w:rPr>
        <w:t>.</w:t>
      </w:r>
      <w:r w:rsidR="00A6471C">
        <w:rPr>
          <w:lang w:val="hr-HR"/>
        </w:rPr>
        <w:t>967</w:t>
      </w:r>
      <w:r w:rsidR="001B09A3" w:rsidRPr="001B09A3">
        <w:rPr>
          <w:lang w:val="hr-HR"/>
        </w:rPr>
        <w:t>.</w:t>
      </w:r>
      <w:r w:rsidR="00A6471C">
        <w:rPr>
          <w:lang w:val="hr-HR"/>
        </w:rPr>
        <w:t>351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15"/>
        <w:gridCol w:w="2126"/>
        <w:gridCol w:w="2127"/>
      </w:tblGrid>
      <w:tr w:rsidR="00A6471C" w:rsidRPr="001E6C1C" w:rsidTr="0000594D">
        <w:trPr>
          <w:trHeight w:val="269"/>
        </w:trPr>
        <w:tc>
          <w:tcPr>
            <w:tcW w:w="1305" w:type="dxa"/>
            <w:noWrap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15" w:type="dxa"/>
            <w:noWrap/>
            <w:vAlign w:val="center"/>
          </w:tcPr>
          <w:p w:rsidR="00A6471C" w:rsidRPr="001E6C1C" w:rsidRDefault="00A6471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126" w:type="dxa"/>
          </w:tcPr>
          <w:p w:rsidR="00A6471C" w:rsidRDefault="00A6471C" w:rsidP="00342F77">
            <w:pPr>
              <w:jc w:val="center"/>
              <w:rPr>
                <w:bCs/>
              </w:rPr>
            </w:pPr>
            <w:r>
              <w:rPr>
                <w:bCs/>
              </w:rPr>
              <w:t>I REBALANS</w:t>
            </w:r>
          </w:p>
          <w:p w:rsidR="00A6471C" w:rsidRPr="00D04855" w:rsidRDefault="00A6471C" w:rsidP="00342F77">
            <w:pPr>
              <w:jc w:val="center"/>
              <w:rPr>
                <w:bCs/>
              </w:rPr>
            </w:pPr>
            <w:r w:rsidRPr="00D04855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2127" w:type="dxa"/>
          </w:tcPr>
          <w:p w:rsidR="00A6471C" w:rsidRPr="00D04855" w:rsidRDefault="00A6471C" w:rsidP="0056745B">
            <w:pPr>
              <w:jc w:val="center"/>
              <w:rPr>
                <w:bCs/>
              </w:rPr>
            </w:pPr>
            <w:r>
              <w:rPr>
                <w:bCs/>
              </w:rPr>
              <w:t>II REBALANS</w:t>
            </w:r>
            <w:r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A6471C" w:rsidRPr="001E6C1C" w:rsidTr="0000594D">
        <w:trPr>
          <w:trHeight w:val="269"/>
        </w:trPr>
        <w:tc>
          <w:tcPr>
            <w:tcW w:w="1305" w:type="dxa"/>
            <w:noWrap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15" w:type="dxa"/>
            <w:noWrap/>
            <w:vAlign w:val="center"/>
          </w:tcPr>
          <w:p w:rsidR="00A6471C" w:rsidRPr="001E6C1C" w:rsidRDefault="00A6471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126" w:type="dxa"/>
          </w:tcPr>
          <w:p w:rsidR="00A6471C" w:rsidRPr="005101BC" w:rsidRDefault="00A6471C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:rsidR="00A6471C" w:rsidRPr="005101BC" w:rsidRDefault="00A6471C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A6471C" w:rsidRPr="001E6C1C" w:rsidTr="0000594D">
        <w:trPr>
          <w:trHeight w:val="269"/>
        </w:trPr>
        <w:tc>
          <w:tcPr>
            <w:tcW w:w="1305" w:type="dxa"/>
            <w:noWrap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15" w:type="dxa"/>
            <w:noWrap/>
            <w:vAlign w:val="center"/>
          </w:tcPr>
          <w:p w:rsidR="00A6471C" w:rsidRPr="001E6C1C" w:rsidRDefault="00A6471C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778.000.000</w:t>
            </w:r>
          </w:p>
        </w:tc>
        <w:tc>
          <w:tcPr>
            <w:tcW w:w="2127" w:type="dxa"/>
          </w:tcPr>
          <w:p w:rsidR="00A6471C" w:rsidRDefault="00A6471C" w:rsidP="007C4594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7C4594">
              <w:rPr>
                <w:sz w:val="22"/>
                <w:szCs w:val="22"/>
                <w:lang w:val="pl-PL"/>
              </w:rPr>
              <w:t>606</w:t>
            </w:r>
            <w:r>
              <w:rPr>
                <w:sz w:val="22"/>
                <w:szCs w:val="22"/>
                <w:lang w:val="pl-PL"/>
              </w:rPr>
              <w:t>.351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15" w:type="dxa"/>
            <w:noWrap/>
            <w:vAlign w:val="center"/>
          </w:tcPr>
          <w:p w:rsidR="00A6471C" w:rsidRPr="001E6C1C" w:rsidRDefault="00A6471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379.45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379.450.000</w:t>
            </w:r>
          </w:p>
        </w:tc>
      </w:tr>
      <w:tr w:rsidR="00A6471C" w:rsidRPr="001E6C1C" w:rsidTr="0056745B">
        <w:trPr>
          <w:trHeight w:val="345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342F77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.2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.2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94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94.000.000</w:t>
            </w:r>
          </w:p>
        </w:tc>
      </w:tr>
      <w:tr w:rsidR="00A6471C" w:rsidRPr="001E6C1C" w:rsidTr="0056745B">
        <w:trPr>
          <w:trHeight w:val="184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9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9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</w:tr>
      <w:tr w:rsidR="00A6471C" w:rsidRPr="001E6C1C" w:rsidTr="0056745B">
        <w:trPr>
          <w:trHeight w:val="337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.7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.7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706F7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4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4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706F7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8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8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.25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.25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FD5AD1" w:rsidRDefault="00A6471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215" w:type="dxa"/>
            <w:noWrap/>
            <w:vAlign w:val="bottom"/>
          </w:tcPr>
          <w:p w:rsidR="00A6471C" w:rsidRPr="00FD5AD1" w:rsidRDefault="00A6471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 xml:space="preserve">Komunalna taksa za priređivanje muzičkog </w:t>
            </w:r>
            <w:r>
              <w:rPr>
                <w:b w:val="0"/>
                <w:sz w:val="22"/>
                <w:szCs w:val="22"/>
                <w:lang w:val="pl-PL"/>
              </w:rPr>
              <w:t>dinar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8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supstance koje ostećuju ozon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9</w:t>
            </w:r>
          </w:p>
        </w:tc>
        <w:tc>
          <w:tcPr>
            <w:tcW w:w="5215" w:type="dxa"/>
            <w:noWrap/>
            <w:vAlign w:val="bottom"/>
          </w:tcPr>
          <w:p w:rsidR="00A6471C" w:rsidRDefault="00A6471C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e za emisije SO2 i NO2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.55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.55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215" w:type="dxa"/>
            <w:noWrap/>
            <w:vAlign w:val="bottom"/>
          </w:tcPr>
          <w:p w:rsidR="00A647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2126" w:type="dxa"/>
            <w:vAlign w:val="center"/>
          </w:tcPr>
          <w:p w:rsidR="00A6471C" w:rsidRDefault="00A6471C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000.000</w:t>
            </w:r>
          </w:p>
        </w:tc>
        <w:tc>
          <w:tcPr>
            <w:tcW w:w="2127" w:type="dxa"/>
            <w:vAlign w:val="center"/>
          </w:tcPr>
          <w:p w:rsidR="00A6471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6</w:t>
            </w:r>
          </w:p>
        </w:tc>
        <w:tc>
          <w:tcPr>
            <w:tcW w:w="5215" w:type="dxa"/>
            <w:noWrap/>
            <w:vAlign w:val="bottom"/>
          </w:tcPr>
          <w:p w:rsidR="00A6471C" w:rsidRDefault="00A6471C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2126" w:type="dxa"/>
            <w:vAlign w:val="center"/>
          </w:tcPr>
          <w:p w:rsidR="00A6471C" w:rsidRDefault="00A6471C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2127" w:type="dxa"/>
            <w:vAlign w:val="center"/>
          </w:tcPr>
          <w:p w:rsidR="00A6471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72</w:t>
            </w:r>
          </w:p>
        </w:tc>
        <w:tc>
          <w:tcPr>
            <w:tcW w:w="5215" w:type="dxa"/>
            <w:noWrap/>
            <w:vAlign w:val="bottom"/>
          </w:tcPr>
          <w:p w:rsidR="00A647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Komunalna taksa za držanje sredstava za igru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A0652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0D746E" w:rsidRDefault="00A6471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1</w:t>
            </w:r>
          </w:p>
        </w:tc>
        <w:tc>
          <w:tcPr>
            <w:tcW w:w="5215" w:type="dxa"/>
            <w:noWrap/>
            <w:vAlign w:val="bottom"/>
          </w:tcPr>
          <w:p w:rsidR="00A6471C" w:rsidRPr="000D746E" w:rsidRDefault="00A6471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0D746E" w:rsidRDefault="00A6471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1</w:t>
            </w:r>
          </w:p>
        </w:tc>
        <w:tc>
          <w:tcPr>
            <w:tcW w:w="5215" w:type="dxa"/>
            <w:noWrap/>
            <w:vAlign w:val="bottom"/>
          </w:tcPr>
          <w:p w:rsidR="00A6471C" w:rsidRPr="000D746E" w:rsidRDefault="00A6471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342F77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0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0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342F77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.550.000</w:t>
            </w:r>
          </w:p>
        </w:tc>
        <w:tc>
          <w:tcPr>
            <w:tcW w:w="2127" w:type="dxa"/>
            <w:vAlign w:val="center"/>
          </w:tcPr>
          <w:p w:rsidR="00A6471C" w:rsidRPr="005101BC" w:rsidRDefault="007C4594" w:rsidP="00A6471C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  <w:r w:rsidR="00A6471C">
              <w:rPr>
                <w:sz w:val="22"/>
                <w:szCs w:val="22"/>
              </w:rPr>
              <w:t>.901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3723DE" w:rsidRDefault="00A6471C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lastRenderedPageBreak/>
              <w:t>741000</w:t>
            </w:r>
          </w:p>
        </w:tc>
        <w:tc>
          <w:tcPr>
            <w:tcW w:w="5215" w:type="dxa"/>
            <w:noWrap/>
            <w:vAlign w:val="bottom"/>
          </w:tcPr>
          <w:p w:rsidR="00A6471C" w:rsidRPr="003723DE" w:rsidRDefault="00A6471C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A0652F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52.450.000</w:t>
            </w:r>
          </w:p>
        </w:tc>
        <w:tc>
          <w:tcPr>
            <w:tcW w:w="2127" w:type="dxa"/>
            <w:vAlign w:val="center"/>
          </w:tcPr>
          <w:p w:rsidR="00A6471C" w:rsidRPr="005101BC" w:rsidRDefault="007C4594" w:rsidP="00A6471C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80</w:t>
            </w:r>
            <w:r w:rsidR="00A6471C">
              <w:rPr>
                <w:bCs w:val="0"/>
                <w:sz w:val="22"/>
                <w:szCs w:val="22"/>
              </w:rPr>
              <w:t>.801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951682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741141</w:t>
            </w:r>
          </w:p>
        </w:tc>
        <w:tc>
          <w:tcPr>
            <w:tcW w:w="5215" w:type="dxa"/>
            <w:noWrap/>
            <w:vAlign w:val="bottom"/>
          </w:tcPr>
          <w:p w:rsidR="00A6471C" w:rsidRPr="00951682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Prihodi budžeta grada od kamata</w:t>
            </w:r>
          </w:p>
        </w:tc>
        <w:tc>
          <w:tcPr>
            <w:tcW w:w="2126" w:type="dxa"/>
            <w:vAlign w:val="center"/>
          </w:tcPr>
          <w:p w:rsidR="00A6471C" w:rsidRPr="00951682" w:rsidRDefault="00A6471C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  <w:tc>
          <w:tcPr>
            <w:tcW w:w="2127" w:type="dxa"/>
            <w:vAlign w:val="center"/>
          </w:tcPr>
          <w:p w:rsidR="00A6471C" w:rsidRPr="00951682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7719D3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741241</w:t>
            </w:r>
          </w:p>
        </w:tc>
        <w:tc>
          <w:tcPr>
            <w:tcW w:w="5215" w:type="dxa"/>
            <w:noWrap/>
            <w:vAlign w:val="bottom"/>
          </w:tcPr>
          <w:p w:rsidR="00A6471C" w:rsidRPr="007719D3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Dividenda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719D3">
              <w:rPr>
                <w:b w:val="0"/>
                <w:bCs w:val="0"/>
                <w:sz w:val="22"/>
                <w:szCs w:val="22"/>
              </w:rPr>
              <w:t>budžeta gradov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420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7C459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</w:t>
            </w:r>
            <w:r w:rsidR="007C4594">
              <w:rPr>
                <w:b w:val="0"/>
                <w:bCs w:val="0"/>
                <w:sz w:val="22"/>
                <w:szCs w:val="22"/>
                <w:lang w:val="pl-PL"/>
              </w:rPr>
              <w:t>48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.351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7.2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7.2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4.3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4.3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7719D3" w:rsidRDefault="00A6471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742141</w:t>
            </w:r>
          </w:p>
        </w:tc>
        <w:tc>
          <w:tcPr>
            <w:tcW w:w="5215" w:type="dxa"/>
            <w:noWrap/>
            <w:vAlign w:val="bottom"/>
          </w:tcPr>
          <w:p w:rsidR="00A6471C" w:rsidRPr="007719D3" w:rsidRDefault="00A6471C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Prihodi od prodaje dobara ili usluga</w:t>
            </w:r>
          </w:p>
        </w:tc>
        <w:tc>
          <w:tcPr>
            <w:tcW w:w="2126" w:type="dxa"/>
            <w:vAlign w:val="center"/>
          </w:tcPr>
          <w:p w:rsidR="00A6471C" w:rsidRPr="00CA777C" w:rsidRDefault="00A6471C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0</w:t>
            </w:r>
            <w:r w:rsidRPr="00CA777C">
              <w:rPr>
                <w:b w:val="0"/>
                <w:sz w:val="22"/>
                <w:szCs w:val="22"/>
                <w:lang w:val="pl-PL"/>
              </w:rPr>
              <w:t>.000</w:t>
            </w:r>
          </w:p>
        </w:tc>
        <w:tc>
          <w:tcPr>
            <w:tcW w:w="2127" w:type="dxa"/>
            <w:vAlign w:val="center"/>
          </w:tcPr>
          <w:p w:rsidR="00A6471C" w:rsidRPr="00CA777C" w:rsidRDefault="00A6471C" w:rsidP="0056745B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0</w:t>
            </w:r>
            <w:r w:rsidRPr="00CA777C">
              <w:rPr>
                <w:b w:val="0"/>
                <w:sz w:val="22"/>
                <w:szCs w:val="22"/>
                <w:lang w:val="pl-PL"/>
              </w:rPr>
              <w:t>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5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5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95168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5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5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215" w:type="dxa"/>
            <w:noWrap/>
            <w:vAlign w:val="bottom"/>
          </w:tcPr>
          <w:p w:rsidR="00A6471C" w:rsidRDefault="00A6471C" w:rsidP="002F554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ivanje građevinskog zemljišt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15" w:type="dxa"/>
            <w:noWrap/>
            <w:vAlign w:val="bottom"/>
          </w:tcPr>
          <w:p w:rsidR="00A6471C" w:rsidRPr="008D2733" w:rsidRDefault="00A6471C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4021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22.5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22.5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C34497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1E6C1C" w:rsidRDefault="00A6471C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C06476" w:rsidRDefault="00A6471C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215" w:type="dxa"/>
            <w:noWrap/>
            <w:vAlign w:val="bottom"/>
          </w:tcPr>
          <w:p w:rsidR="00A6471C" w:rsidRPr="00C06476" w:rsidRDefault="00A6471C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2126" w:type="dxa"/>
            <w:vAlign w:val="center"/>
          </w:tcPr>
          <w:p w:rsidR="00A6471C" w:rsidRPr="00C06476" w:rsidRDefault="00A6471C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C06476">
              <w:rPr>
                <w:bCs/>
                <w:sz w:val="22"/>
                <w:szCs w:val="22"/>
                <w:lang w:val="pl-PL"/>
              </w:rPr>
              <w:t>180.000.000</w:t>
            </w:r>
          </w:p>
        </w:tc>
        <w:tc>
          <w:tcPr>
            <w:tcW w:w="2127" w:type="dxa"/>
            <w:vAlign w:val="center"/>
          </w:tcPr>
          <w:p w:rsidR="00A6471C" w:rsidRPr="00C06476" w:rsidRDefault="00A6471C" w:rsidP="0056745B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C06476">
              <w:rPr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C06476" w:rsidRDefault="00A6471C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215" w:type="dxa"/>
            <w:noWrap/>
            <w:vAlign w:val="bottom"/>
          </w:tcPr>
          <w:p w:rsidR="00A6471C" w:rsidRPr="00C06476" w:rsidRDefault="00A6471C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126" w:type="dxa"/>
            <w:vAlign w:val="center"/>
          </w:tcPr>
          <w:p w:rsidR="00A6471C" w:rsidRPr="00C06476" w:rsidRDefault="00A6471C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C06476">
              <w:rPr>
                <w:bCs/>
                <w:sz w:val="22"/>
                <w:szCs w:val="22"/>
                <w:lang w:val="pl-PL"/>
              </w:rPr>
              <w:t>180.000.000</w:t>
            </w:r>
          </w:p>
        </w:tc>
        <w:tc>
          <w:tcPr>
            <w:tcW w:w="2127" w:type="dxa"/>
            <w:vAlign w:val="center"/>
          </w:tcPr>
          <w:p w:rsidR="00A6471C" w:rsidRPr="00C06476" w:rsidRDefault="00A6471C" w:rsidP="0056745B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C06476">
              <w:rPr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Default="00A6471C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15" w:type="dxa"/>
            <w:noWrap/>
            <w:vAlign w:val="bottom"/>
          </w:tcPr>
          <w:p w:rsidR="00A6471C" w:rsidRDefault="00A6471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402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2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2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Default="00A6471C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15" w:type="dxa"/>
            <w:noWrap/>
            <w:vAlign w:val="bottom"/>
          </w:tcPr>
          <w:p w:rsidR="00A6471C" w:rsidRDefault="00A6471C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60.000.000</w:t>
            </w:r>
          </w:p>
        </w:tc>
        <w:tc>
          <w:tcPr>
            <w:tcW w:w="2127" w:type="dxa"/>
            <w:vAlign w:val="center"/>
          </w:tcPr>
          <w:p w:rsidR="00A6471C" w:rsidRPr="005101BC" w:rsidRDefault="00A6471C" w:rsidP="0056745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60.000.000</w:t>
            </w:r>
          </w:p>
        </w:tc>
      </w:tr>
      <w:tr w:rsidR="00A6471C" w:rsidRPr="001E6C1C" w:rsidTr="0056745B">
        <w:trPr>
          <w:trHeight w:val="269"/>
        </w:trPr>
        <w:tc>
          <w:tcPr>
            <w:tcW w:w="1305" w:type="dxa"/>
            <w:noWrap/>
            <w:vAlign w:val="bottom"/>
          </w:tcPr>
          <w:p w:rsidR="00A6471C" w:rsidRPr="000D746E" w:rsidRDefault="00A6471C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>3+7 + 8 + 9</w:t>
            </w:r>
          </w:p>
        </w:tc>
        <w:tc>
          <w:tcPr>
            <w:tcW w:w="5215" w:type="dxa"/>
            <w:noWrap/>
            <w:vAlign w:val="bottom"/>
          </w:tcPr>
          <w:p w:rsidR="00A6471C" w:rsidRPr="001E6C1C" w:rsidRDefault="00A6471C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126" w:type="dxa"/>
            <w:vAlign w:val="center"/>
          </w:tcPr>
          <w:p w:rsidR="00A6471C" w:rsidRPr="005101BC" w:rsidRDefault="00A6471C" w:rsidP="00706F7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5101BC">
              <w:rPr>
                <w:b/>
                <w:bCs/>
                <w:sz w:val="22"/>
                <w:szCs w:val="22"/>
                <w:lang w:val="pl-PL"/>
              </w:rPr>
              <w:t>3.</w:t>
            </w:r>
            <w:r>
              <w:rPr>
                <w:b/>
                <w:bCs/>
                <w:sz w:val="22"/>
                <w:szCs w:val="22"/>
                <w:lang w:val="pl-PL"/>
              </w:rPr>
              <w:t>150</w:t>
            </w:r>
            <w:r w:rsidRPr="005101BC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00</w:t>
            </w:r>
            <w:r w:rsidRPr="005101BC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  <w:tc>
          <w:tcPr>
            <w:tcW w:w="2127" w:type="dxa"/>
            <w:vAlign w:val="center"/>
          </w:tcPr>
          <w:p w:rsidR="00A6471C" w:rsidRPr="00A6471C" w:rsidRDefault="00A6471C" w:rsidP="007C459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A6471C">
              <w:rPr>
                <w:b/>
                <w:lang w:val="hr-HR"/>
              </w:rPr>
              <w:t>2.</w:t>
            </w:r>
            <w:r w:rsidR="007C4594">
              <w:rPr>
                <w:b/>
                <w:lang w:val="hr-HR"/>
              </w:rPr>
              <w:t>978</w:t>
            </w:r>
            <w:r w:rsidRPr="00A6471C">
              <w:rPr>
                <w:b/>
                <w:lang w:val="hr-HR"/>
              </w:rPr>
              <w:t>.351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6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5303"/>
        <w:gridCol w:w="1818"/>
        <w:gridCol w:w="1818"/>
      </w:tblGrid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2574" w:type="pct"/>
            <w:vAlign w:val="center"/>
          </w:tcPr>
          <w:p w:rsidR="00A6471C" w:rsidRPr="001E6C1C" w:rsidRDefault="00A647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882" w:type="pct"/>
          </w:tcPr>
          <w:p w:rsidR="00A6471C" w:rsidRPr="00D04855" w:rsidRDefault="00A6471C" w:rsidP="0004021C">
            <w:pPr>
              <w:jc w:val="center"/>
              <w:rPr>
                <w:bCs/>
              </w:rPr>
            </w:pPr>
            <w:r>
              <w:rPr>
                <w:bCs/>
              </w:rPr>
              <w:t>I REBALANS</w:t>
            </w:r>
            <w:r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  <w:tc>
          <w:tcPr>
            <w:tcW w:w="882" w:type="pct"/>
          </w:tcPr>
          <w:p w:rsidR="00A6471C" w:rsidRDefault="00A6471C" w:rsidP="0004021C">
            <w:pPr>
              <w:jc w:val="center"/>
              <w:rPr>
                <w:bCs/>
              </w:rPr>
            </w:pPr>
            <w:r>
              <w:rPr>
                <w:bCs/>
              </w:rPr>
              <w:t>II REBALANS 202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2574" w:type="pct"/>
            <w:vAlign w:val="center"/>
          </w:tcPr>
          <w:p w:rsidR="00A6471C" w:rsidRPr="001E6C1C" w:rsidRDefault="00A6471C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882" w:type="pct"/>
          </w:tcPr>
          <w:p w:rsidR="00A6471C" w:rsidRPr="00CA777C" w:rsidRDefault="00A6471C" w:rsidP="000A545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400.720.000</w:t>
            </w:r>
          </w:p>
        </w:tc>
        <w:tc>
          <w:tcPr>
            <w:tcW w:w="882" w:type="pct"/>
          </w:tcPr>
          <w:p w:rsidR="00A6471C" w:rsidRDefault="00A6471C" w:rsidP="007C459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7C4594">
              <w:rPr>
                <w:b/>
                <w:bCs/>
                <w:sz w:val="22"/>
                <w:szCs w:val="22"/>
                <w:lang w:val="hr-HR"/>
              </w:rPr>
              <w:t>187</w:t>
            </w:r>
            <w:r>
              <w:rPr>
                <w:b/>
                <w:bCs/>
                <w:sz w:val="22"/>
                <w:szCs w:val="22"/>
                <w:lang w:val="hr-HR"/>
              </w:rPr>
              <w:t>.66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6.445.000</w:t>
            </w:r>
          </w:p>
        </w:tc>
        <w:tc>
          <w:tcPr>
            <w:tcW w:w="882" w:type="pct"/>
          </w:tcPr>
          <w:p w:rsidR="00A6471C" w:rsidRDefault="00A6471C" w:rsidP="00951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6.235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96.810.000</w:t>
            </w:r>
          </w:p>
        </w:tc>
        <w:tc>
          <w:tcPr>
            <w:tcW w:w="882" w:type="pct"/>
          </w:tcPr>
          <w:p w:rsidR="00A6471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84.97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5.770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3.18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220.000</w:t>
            </w:r>
          </w:p>
        </w:tc>
        <w:tc>
          <w:tcPr>
            <w:tcW w:w="882" w:type="pct"/>
          </w:tcPr>
          <w:p w:rsidR="00A6471C" w:rsidRDefault="00EE557E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64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882" w:type="pct"/>
          </w:tcPr>
          <w:p w:rsidR="00A6471C" w:rsidRPr="00CA777C" w:rsidRDefault="00A647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05.000</w:t>
            </w:r>
          </w:p>
        </w:tc>
        <w:tc>
          <w:tcPr>
            <w:tcW w:w="882" w:type="pct"/>
          </w:tcPr>
          <w:p w:rsidR="00A6471C" w:rsidRDefault="00EE557E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495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240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92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400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03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09.345.000</w:t>
            </w:r>
          </w:p>
        </w:tc>
        <w:tc>
          <w:tcPr>
            <w:tcW w:w="882" w:type="pct"/>
          </w:tcPr>
          <w:p w:rsidR="00A6471C" w:rsidRDefault="00EE557E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63.655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2.605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0.795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310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32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882" w:type="pct"/>
          </w:tcPr>
          <w:p w:rsidR="00A6471C" w:rsidRPr="00CA777C" w:rsidRDefault="00A6471C" w:rsidP="00706F7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6.520.000</w:t>
            </w:r>
          </w:p>
        </w:tc>
        <w:tc>
          <w:tcPr>
            <w:tcW w:w="882" w:type="pct"/>
          </w:tcPr>
          <w:p w:rsidR="00A6471C" w:rsidRDefault="00EE557E" w:rsidP="00706F7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6.89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4.480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6.39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2574" w:type="pct"/>
          </w:tcPr>
          <w:p w:rsidR="00A6471C" w:rsidRPr="001E6C1C" w:rsidRDefault="00A6471C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930.000</w:t>
            </w:r>
          </w:p>
        </w:tc>
        <w:tc>
          <w:tcPr>
            <w:tcW w:w="882" w:type="pct"/>
          </w:tcPr>
          <w:p w:rsidR="00A6471C" w:rsidRDefault="00EE557E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65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882" w:type="pct"/>
          </w:tcPr>
          <w:p w:rsidR="00A6471C" w:rsidRPr="00CA777C" w:rsidRDefault="00A647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7.500.000</w:t>
            </w:r>
          </w:p>
        </w:tc>
        <w:tc>
          <w:tcPr>
            <w:tcW w:w="882" w:type="pct"/>
          </w:tcPr>
          <w:p w:rsidR="00A6471C" w:rsidRDefault="00EE557E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5.61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5F24C7" w:rsidRDefault="00A647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2574" w:type="pct"/>
          </w:tcPr>
          <w:p w:rsidR="00A6471C" w:rsidRPr="005F24C7" w:rsidRDefault="00A6471C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882" w:type="pct"/>
          </w:tcPr>
          <w:p w:rsidR="00A6471C" w:rsidRPr="00CA777C" w:rsidRDefault="00A6471C" w:rsidP="0004021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.400.000</w:t>
            </w:r>
          </w:p>
        </w:tc>
        <w:tc>
          <w:tcPr>
            <w:tcW w:w="882" w:type="pct"/>
          </w:tcPr>
          <w:p w:rsidR="00A6471C" w:rsidRDefault="00EE557E" w:rsidP="0004021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3.30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882" w:type="pct"/>
          </w:tcPr>
          <w:p w:rsidR="00A6471C" w:rsidRPr="00CA777C" w:rsidRDefault="00A647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400.000</w:t>
            </w:r>
          </w:p>
        </w:tc>
        <w:tc>
          <w:tcPr>
            <w:tcW w:w="882" w:type="pct"/>
          </w:tcPr>
          <w:p w:rsidR="00A6471C" w:rsidRDefault="00EE557E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30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882" w:type="pct"/>
          </w:tcPr>
          <w:p w:rsidR="00A6471C" w:rsidRPr="00CA777C" w:rsidRDefault="00A6471C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82" w:type="pct"/>
          </w:tcPr>
          <w:p w:rsidR="00A6471C" w:rsidRDefault="00EE557E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882" w:type="pct"/>
          </w:tcPr>
          <w:p w:rsidR="00A6471C" w:rsidRPr="00CA777C" w:rsidRDefault="00A647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82" w:type="pct"/>
          </w:tcPr>
          <w:p w:rsidR="00A6471C" w:rsidRDefault="00EE557E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882" w:type="pct"/>
          </w:tcPr>
          <w:p w:rsidR="00A6471C" w:rsidRPr="00CA777C" w:rsidRDefault="00A647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50.700.000</w:t>
            </w:r>
          </w:p>
        </w:tc>
        <w:tc>
          <w:tcPr>
            <w:tcW w:w="882" w:type="pct"/>
          </w:tcPr>
          <w:p w:rsidR="00A6471C" w:rsidRDefault="00EE557E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47.20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0.700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34.70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65.600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6.40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5.100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8.30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780293" w:rsidRDefault="00A647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2574" w:type="pct"/>
          </w:tcPr>
          <w:p w:rsidR="00A6471C" w:rsidRPr="00780293" w:rsidRDefault="00A6471C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8.500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1.50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2574" w:type="pct"/>
          </w:tcPr>
          <w:p w:rsidR="00A6471C" w:rsidRPr="001E6C1C" w:rsidRDefault="00A6471C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8.500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50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.500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.00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2574" w:type="pct"/>
          </w:tcPr>
          <w:p w:rsidR="00A6471C" w:rsidRPr="001E6C1C" w:rsidRDefault="00A6471C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882" w:type="pct"/>
          </w:tcPr>
          <w:p w:rsidR="00A6471C" w:rsidRPr="00CA777C" w:rsidRDefault="00A647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500.000</w:t>
            </w:r>
          </w:p>
        </w:tc>
        <w:tc>
          <w:tcPr>
            <w:tcW w:w="882" w:type="pct"/>
          </w:tcPr>
          <w:p w:rsidR="00A6471C" w:rsidRDefault="00EE557E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.000</w:t>
            </w:r>
          </w:p>
        </w:tc>
      </w:tr>
      <w:tr w:rsidR="00A6471C" w:rsidRPr="001E6C1C" w:rsidTr="00A6471C">
        <w:trPr>
          <w:trHeight w:val="15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882" w:type="pct"/>
          </w:tcPr>
          <w:p w:rsidR="00A6471C" w:rsidRPr="00CA777C" w:rsidRDefault="00A647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70.300.000</w:t>
            </w:r>
          </w:p>
        </w:tc>
        <w:tc>
          <w:tcPr>
            <w:tcW w:w="882" w:type="pct"/>
          </w:tcPr>
          <w:p w:rsidR="00A6471C" w:rsidRDefault="00EE557E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40.200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F2564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0.300.000</w:t>
            </w:r>
          </w:p>
        </w:tc>
        <w:tc>
          <w:tcPr>
            <w:tcW w:w="882" w:type="pct"/>
          </w:tcPr>
          <w:p w:rsidR="00A6471C" w:rsidRDefault="00EE557E" w:rsidP="00F2564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0.200.000</w:t>
            </w:r>
          </w:p>
        </w:tc>
      </w:tr>
      <w:tr w:rsidR="00A6471C" w:rsidRPr="001E6C1C" w:rsidTr="00EE557E">
        <w:trPr>
          <w:trHeight w:val="379"/>
        </w:trPr>
        <w:tc>
          <w:tcPr>
            <w:tcW w:w="662" w:type="pct"/>
            <w:vAlign w:val="center"/>
          </w:tcPr>
          <w:p w:rsidR="00A6471C" w:rsidRPr="001E6C1C" w:rsidRDefault="00A647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2574" w:type="pct"/>
            <w:vAlign w:val="center"/>
          </w:tcPr>
          <w:p w:rsidR="00A6471C" w:rsidRPr="001E6C1C" w:rsidRDefault="00A6471C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0A545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69.030.000</w:t>
            </w:r>
          </w:p>
        </w:tc>
        <w:tc>
          <w:tcPr>
            <w:tcW w:w="882" w:type="pct"/>
            <w:vAlign w:val="center"/>
          </w:tcPr>
          <w:p w:rsidR="00A6471C" w:rsidRDefault="00EE557E" w:rsidP="007C459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7C4594">
              <w:rPr>
                <w:b/>
                <w:bCs/>
                <w:sz w:val="22"/>
                <w:szCs w:val="22"/>
                <w:lang w:val="hr-HR"/>
              </w:rPr>
              <w:t>50</w:t>
            </w:r>
            <w:r>
              <w:rPr>
                <w:b/>
                <w:bCs/>
                <w:sz w:val="22"/>
                <w:szCs w:val="22"/>
                <w:lang w:val="hr-HR"/>
              </w:rPr>
              <w:t>.570.000</w:t>
            </w:r>
          </w:p>
        </w:tc>
      </w:tr>
      <w:tr w:rsidR="00A6471C" w:rsidRPr="001E6C1C" w:rsidTr="00A6471C">
        <w:trPr>
          <w:trHeight w:val="379"/>
        </w:trPr>
        <w:tc>
          <w:tcPr>
            <w:tcW w:w="662" w:type="pct"/>
          </w:tcPr>
          <w:p w:rsidR="00A6471C" w:rsidRPr="001E6C1C" w:rsidRDefault="00A6471C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2574" w:type="pct"/>
          </w:tcPr>
          <w:p w:rsidR="00A6471C" w:rsidRPr="001E6C1C" w:rsidRDefault="00A6471C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0A5457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22.650.000</w:t>
            </w:r>
          </w:p>
        </w:tc>
        <w:tc>
          <w:tcPr>
            <w:tcW w:w="882" w:type="pct"/>
          </w:tcPr>
          <w:p w:rsidR="00A6471C" w:rsidRDefault="00EE557E" w:rsidP="007C4594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</w:t>
            </w:r>
            <w:r w:rsidR="007C4594">
              <w:rPr>
                <w:bCs/>
                <w:sz w:val="22"/>
                <w:szCs w:val="22"/>
                <w:lang w:val="hr-HR"/>
              </w:rPr>
              <w:t>81</w:t>
            </w:r>
            <w:r>
              <w:rPr>
                <w:bCs/>
                <w:sz w:val="22"/>
                <w:szCs w:val="22"/>
                <w:lang w:val="hr-HR"/>
              </w:rPr>
              <w:t>.650.000</w:t>
            </w:r>
          </w:p>
        </w:tc>
      </w:tr>
      <w:tr w:rsidR="00A6471C" w:rsidRPr="001E6C1C" w:rsidTr="00EE557E">
        <w:trPr>
          <w:trHeight w:val="579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130.000</w:t>
            </w:r>
          </w:p>
        </w:tc>
        <w:tc>
          <w:tcPr>
            <w:tcW w:w="882" w:type="pct"/>
            <w:vAlign w:val="center"/>
          </w:tcPr>
          <w:p w:rsidR="00A6471C" w:rsidRDefault="00EE557E" w:rsidP="00EE557E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930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250.000</w:t>
            </w:r>
          </w:p>
        </w:tc>
        <w:tc>
          <w:tcPr>
            <w:tcW w:w="882" w:type="pct"/>
          </w:tcPr>
          <w:p w:rsidR="00A6471C" w:rsidRDefault="00EE557E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.990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2574" w:type="pct"/>
          </w:tcPr>
          <w:p w:rsidR="00A6471C" w:rsidRPr="001E6C1C" w:rsidRDefault="00A6471C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  <w:tc>
          <w:tcPr>
            <w:tcW w:w="882" w:type="pct"/>
          </w:tcPr>
          <w:p w:rsidR="00A6471C" w:rsidRDefault="00EE557E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2.000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2574" w:type="pct"/>
          </w:tcPr>
          <w:p w:rsidR="00A6471C" w:rsidRPr="001E6C1C" w:rsidRDefault="00A6471C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882" w:type="pct"/>
            <w:vAlign w:val="center"/>
          </w:tcPr>
          <w:p w:rsidR="00A6471C" w:rsidRDefault="00A647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  <w:tc>
          <w:tcPr>
            <w:tcW w:w="882" w:type="pct"/>
          </w:tcPr>
          <w:p w:rsidR="00A6471C" w:rsidRDefault="00EE557E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.000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7400AD" w:rsidRDefault="00A647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2574" w:type="pct"/>
          </w:tcPr>
          <w:p w:rsidR="00A6471C" w:rsidRPr="007400AD" w:rsidRDefault="00A6471C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E40DF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  <w:tc>
          <w:tcPr>
            <w:tcW w:w="882" w:type="pct"/>
          </w:tcPr>
          <w:p w:rsidR="00A6471C" w:rsidRDefault="00EE557E" w:rsidP="00E40DF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  <w:tc>
          <w:tcPr>
            <w:tcW w:w="882" w:type="pct"/>
          </w:tcPr>
          <w:p w:rsidR="00A6471C" w:rsidRDefault="00EE557E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1E6C1C" w:rsidRDefault="00A6471C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2574" w:type="pct"/>
          </w:tcPr>
          <w:p w:rsidR="00A6471C" w:rsidRPr="001E6C1C" w:rsidRDefault="00A6471C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0A545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86.740.000</w:t>
            </w:r>
          </w:p>
        </w:tc>
        <w:tc>
          <w:tcPr>
            <w:tcW w:w="882" w:type="pct"/>
          </w:tcPr>
          <w:p w:rsidR="00A6471C" w:rsidRDefault="00EE557E" w:rsidP="000A545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18.151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0A545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86.440.000</w:t>
            </w:r>
          </w:p>
        </w:tc>
        <w:tc>
          <w:tcPr>
            <w:tcW w:w="882" w:type="pct"/>
          </w:tcPr>
          <w:p w:rsidR="00A6471C" w:rsidRDefault="00EE557E" w:rsidP="000A545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53.151.000</w:t>
            </w:r>
          </w:p>
        </w:tc>
      </w:tr>
      <w:tr w:rsidR="00A6471C" w:rsidRPr="001E6C1C" w:rsidTr="00A6471C">
        <w:trPr>
          <w:trHeight w:val="305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882" w:type="pct"/>
          </w:tcPr>
          <w:p w:rsidR="00A6471C" w:rsidRPr="00CA777C" w:rsidRDefault="00A6471C" w:rsidP="000A54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040.000</w:t>
            </w:r>
          </w:p>
        </w:tc>
        <w:tc>
          <w:tcPr>
            <w:tcW w:w="882" w:type="pct"/>
          </w:tcPr>
          <w:p w:rsidR="00A6471C" w:rsidRDefault="00EE557E" w:rsidP="000A54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.130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882" w:type="pct"/>
          </w:tcPr>
          <w:p w:rsidR="00A6471C" w:rsidRPr="00CA777C" w:rsidRDefault="00A6471C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200.000</w:t>
            </w:r>
          </w:p>
        </w:tc>
        <w:tc>
          <w:tcPr>
            <w:tcW w:w="882" w:type="pct"/>
          </w:tcPr>
          <w:p w:rsidR="00A6471C" w:rsidRDefault="00EE557E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81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5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882" w:type="pct"/>
          </w:tcPr>
          <w:p w:rsidR="00A6471C" w:rsidRPr="00CA777C" w:rsidRDefault="00A6471C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  <w:tc>
          <w:tcPr>
            <w:tcW w:w="882" w:type="pct"/>
          </w:tcPr>
          <w:p w:rsidR="00A6471C" w:rsidRDefault="00EE557E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0.000.000</w:t>
            </w:r>
          </w:p>
        </w:tc>
        <w:tc>
          <w:tcPr>
            <w:tcW w:w="882" w:type="pct"/>
          </w:tcPr>
          <w:p w:rsidR="00A6471C" w:rsidRDefault="00EE557E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5.000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1E6C1C" w:rsidRDefault="00A647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2574" w:type="pct"/>
          </w:tcPr>
          <w:p w:rsidR="00A6471C" w:rsidRPr="001E6C1C" w:rsidRDefault="00A647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.000.000</w:t>
            </w:r>
          </w:p>
        </w:tc>
        <w:tc>
          <w:tcPr>
            <w:tcW w:w="882" w:type="pct"/>
          </w:tcPr>
          <w:p w:rsidR="00A6471C" w:rsidRDefault="00EE557E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5.000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533B40" w:rsidRDefault="00A647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2574" w:type="pct"/>
          </w:tcPr>
          <w:p w:rsidR="00A6471C" w:rsidRPr="001E6C1C" w:rsidRDefault="00A6471C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706F7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087.460.000</w:t>
            </w:r>
          </w:p>
        </w:tc>
        <w:tc>
          <w:tcPr>
            <w:tcW w:w="882" w:type="pct"/>
          </w:tcPr>
          <w:p w:rsidR="00A6471C" w:rsidRDefault="00EE557E" w:rsidP="00706F7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894.811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1E6C1C" w:rsidRDefault="00A6471C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2574" w:type="pct"/>
          </w:tcPr>
          <w:p w:rsidR="00A6471C" w:rsidRPr="001E6C1C" w:rsidRDefault="00A6471C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9531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2.540.000</w:t>
            </w:r>
          </w:p>
        </w:tc>
        <w:tc>
          <w:tcPr>
            <w:tcW w:w="882" w:type="pct"/>
          </w:tcPr>
          <w:p w:rsidR="00A6471C" w:rsidRDefault="00EE557E" w:rsidP="009531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2.540.000</w:t>
            </w:r>
          </w:p>
        </w:tc>
      </w:tr>
      <w:tr w:rsidR="00A6471C" w:rsidRPr="001E6C1C" w:rsidTr="00A6471C">
        <w:trPr>
          <w:trHeight w:val="290"/>
        </w:trPr>
        <w:tc>
          <w:tcPr>
            <w:tcW w:w="662" w:type="pct"/>
          </w:tcPr>
          <w:p w:rsidR="00A6471C" w:rsidRPr="00EE6862" w:rsidRDefault="00A6471C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2574" w:type="pct"/>
          </w:tcPr>
          <w:p w:rsidR="00A6471C" w:rsidRPr="00EE6862" w:rsidRDefault="00A6471C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9531B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2.540.000</w:t>
            </w:r>
          </w:p>
        </w:tc>
        <w:tc>
          <w:tcPr>
            <w:tcW w:w="882" w:type="pct"/>
          </w:tcPr>
          <w:p w:rsidR="00A6471C" w:rsidRDefault="00EE557E" w:rsidP="009531B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72.540.000</w:t>
            </w:r>
          </w:p>
        </w:tc>
      </w:tr>
      <w:tr w:rsidR="00A6471C" w:rsidRPr="001E6C1C" w:rsidTr="00EE557E">
        <w:trPr>
          <w:trHeight w:val="595"/>
        </w:trPr>
        <w:tc>
          <w:tcPr>
            <w:tcW w:w="662" w:type="pct"/>
          </w:tcPr>
          <w:p w:rsidR="00A6471C" w:rsidRPr="001E6C1C" w:rsidRDefault="00A647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2574" w:type="pct"/>
          </w:tcPr>
          <w:p w:rsidR="00A6471C" w:rsidRPr="001E6C1C" w:rsidRDefault="00A6471C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882" w:type="pct"/>
            <w:vAlign w:val="center"/>
          </w:tcPr>
          <w:p w:rsidR="00A6471C" w:rsidRPr="00CA777C" w:rsidRDefault="00A6471C" w:rsidP="00706F7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150.000.000</w:t>
            </w:r>
          </w:p>
        </w:tc>
        <w:tc>
          <w:tcPr>
            <w:tcW w:w="882" w:type="pct"/>
            <w:vAlign w:val="center"/>
          </w:tcPr>
          <w:p w:rsidR="00A6471C" w:rsidRDefault="00EE557E" w:rsidP="007C4594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7C4594">
              <w:rPr>
                <w:b/>
                <w:bCs/>
                <w:sz w:val="22"/>
                <w:szCs w:val="22"/>
                <w:lang w:val="hr-HR"/>
              </w:rPr>
              <w:t>978</w:t>
            </w:r>
            <w:r>
              <w:rPr>
                <w:b/>
                <w:bCs/>
                <w:sz w:val="22"/>
                <w:szCs w:val="22"/>
                <w:lang w:val="hr-HR"/>
              </w:rPr>
              <w:t>.351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9531B9" w:rsidRDefault="009531B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EE557E">
        <w:rPr>
          <w:lang w:val="hr-HR"/>
        </w:rPr>
        <w:t>7</w:t>
      </w:r>
      <w:r w:rsidR="009531B9">
        <w:rPr>
          <w:lang w:val="hr-HR"/>
        </w:rPr>
        <w:t>2</w:t>
      </w:r>
      <w:r w:rsidR="00841AAA">
        <w:rPr>
          <w:lang w:val="hr-HR"/>
        </w:rPr>
        <w:t>.</w:t>
      </w:r>
      <w:r w:rsidR="009531B9">
        <w:rPr>
          <w:lang w:val="hr-HR"/>
        </w:rPr>
        <w:t>540</w:t>
      </w:r>
      <w:r w:rsidR="00841AAA">
        <w:rPr>
          <w:lang w:val="hr-HR"/>
        </w:rPr>
        <w:t>.000,00</w:t>
      </w:r>
      <w:r>
        <w:rPr>
          <w:lang w:val="hr-HR"/>
        </w:rPr>
        <w:t xml:space="preserve">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Default="00E3749D" w:rsidP="0056745B">
            <w:pPr>
              <w:jc w:val="right"/>
            </w:pPr>
            <w:r>
              <w:t>3</w:t>
            </w:r>
            <w:r w:rsidR="0056745B">
              <w:t>8</w:t>
            </w:r>
            <w:r w:rsidR="00990E72">
              <w:t>.</w:t>
            </w:r>
            <w:r w:rsidR="0056745B">
              <w:t>800</w:t>
            </w:r>
            <w:r w:rsidR="00990E72">
              <w:t>.</w:t>
            </w:r>
            <w:r w:rsidR="007E199D">
              <w:t>0</w:t>
            </w:r>
            <w:r w:rsidR="00990E72"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9531B9" w:rsidP="0056745B">
            <w:pPr>
              <w:jc w:val="right"/>
            </w:pPr>
            <w:r>
              <w:t>2</w:t>
            </w:r>
            <w:r w:rsidR="0056745B">
              <w:t>8</w:t>
            </w:r>
            <w:r>
              <w:t>.</w:t>
            </w:r>
            <w:r w:rsidR="0056745B">
              <w:t>300</w:t>
            </w:r>
            <w: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B746C" w:rsidRDefault="00E3749D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3C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B746C" w:rsidRDefault="000F3C56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E3749D">
              <w:rPr>
                <w:sz w:val="20"/>
                <w:szCs w:val="20"/>
              </w:rPr>
              <w:t>0</w:t>
            </w:r>
            <w:r w:rsidR="009531B9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Default="00C42AF2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C56">
              <w:rPr>
                <w:sz w:val="20"/>
                <w:szCs w:val="20"/>
              </w:rPr>
              <w:t>0</w:t>
            </w:r>
            <w:r w:rsidR="00E3749D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B746C" w:rsidRDefault="00C42AF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5100D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4</w:t>
            </w:r>
            <w:r w:rsidR="005100D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Default="0056745B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990E72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</w:t>
            </w:r>
            <w:r w:rsidR="00C42AF2">
              <w:rPr>
                <w:sz w:val="20"/>
                <w:szCs w:val="20"/>
                <w:lang w:val="pl-PL"/>
              </w:rPr>
              <w:t>5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 w:rsidR="00990E72">
              <w:rPr>
                <w:sz w:val="20"/>
                <w:szCs w:val="20"/>
                <w:lang w:val="pl-PL"/>
              </w:rPr>
              <w:t>.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 w:rsidR="00990E72">
              <w:rPr>
                <w:sz w:val="20"/>
                <w:szCs w:val="20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C87D6A" w:rsidRDefault="00E3749D" w:rsidP="0056745B">
            <w:pPr>
              <w:jc w:val="right"/>
              <w:rPr>
                <w:sz w:val="22"/>
                <w:szCs w:val="22"/>
              </w:rPr>
            </w:pPr>
            <w:r>
              <w:t>2</w:t>
            </w:r>
            <w:r w:rsidR="0056745B">
              <w:t>8</w:t>
            </w:r>
            <w:r>
              <w:t>.</w:t>
            </w:r>
            <w:r w:rsidR="0056745B">
              <w:t>30</w:t>
            </w:r>
            <w:r>
              <w:t>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C87D6A" w:rsidRDefault="0056745B" w:rsidP="00814745">
            <w:pPr>
              <w:jc w:val="right"/>
              <w:rPr>
                <w:sz w:val="22"/>
                <w:szCs w:val="22"/>
              </w:rPr>
            </w:pPr>
            <w:r>
              <w:t>28.300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9531B9" w:rsidRPr="003B746C" w:rsidTr="00545CC2">
        <w:tc>
          <w:tcPr>
            <w:tcW w:w="162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9531B9" w:rsidRDefault="009531B9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9531B9" w:rsidRDefault="0056745B" w:rsidP="00814745">
            <w:pPr>
              <w:jc w:val="right"/>
            </w:pPr>
            <w:r>
              <w:t>28.300.000</w:t>
            </w:r>
          </w:p>
        </w:tc>
      </w:tr>
      <w:tr w:rsidR="003B3A7B" w:rsidRPr="003B746C" w:rsidTr="00545CC2">
        <w:tc>
          <w:tcPr>
            <w:tcW w:w="162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3A7B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3A7B" w:rsidRDefault="003B3A7B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:rsidR="003B3A7B" w:rsidRPr="006357D5" w:rsidRDefault="003B3A7B" w:rsidP="009531B9">
            <w:pPr>
              <w:jc w:val="right"/>
            </w:pPr>
          </w:p>
        </w:tc>
      </w:tr>
      <w:tr w:rsidR="003B3A7B" w:rsidRPr="003B746C" w:rsidTr="00545CC2">
        <w:tc>
          <w:tcPr>
            <w:tcW w:w="162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3A7B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3A7B" w:rsidRPr="003B746C" w:rsidRDefault="003B3A7B" w:rsidP="003B3A7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-0003</w:t>
            </w:r>
          </w:p>
        </w:tc>
        <w:tc>
          <w:tcPr>
            <w:tcW w:w="260" w:type="pct"/>
          </w:tcPr>
          <w:p w:rsidR="003B3A7B" w:rsidRPr="003B746C" w:rsidRDefault="003B3A7B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3A7B" w:rsidRPr="003B746C" w:rsidRDefault="003B3A7B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3A7B" w:rsidRPr="003B746C" w:rsidRDefault="003B3A7B" w:rsidP="003B3A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-PA 0003- Obavljanje osnovnih funkcija izbornih organa lokalnih samouprava</w:t>
            </w:r>
          </w:p>
        </w:tc>
        <w:tc>
          <w:tcPr>
            <w:tcW w:w="964" w:type="pct"/>
          </w:tcPr>
          <w:p w:rsidR="003B3A7B" w:rsidRPr="006357D5" w:rsidRDefault="003B3A7B" w:rsidP="0056745B">
            <w:pPr>
              <w:jc w:val="right"/>
            </w:pPr>
            <w:r>
              <w:t>1</w:t>
            </w:r>
            <w:r w:rsidR="0056745B">
              <w:t>0</w:t>
            </w:r>
            <w:r>
              <w:t>.</w:t>
            </w:r>
            <w:r w:rsidR="0056745B">
              <w:t>5</w:t>
            </w:r>
            <w:r>
              <w:t>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A20F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55639D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372" w:type="pct"/>
            <w:vAlign w:val="center"/>
          </w:tcPr>
          <w:p w:rsidR="00A20F53" w:rsidRPr="00CE77EA" w:rsidRDefault="00A20F53" w:rsidP="00D10DB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964" w:type="pct"/>
          </w:tcPr>
          <w:p w:rsidR="00A20F53" w:rsidRPr="006357D5" w:rsidRDefault="0056745B" w:rsidP="0056745B">
            <w:pPr>
              <w:jc w:val="right"/>
            </w:pPr>
            <w:r>
              <w:t>8</w:t>
            </w:r>
            <w:r w:rsidR="00A20F53">
              <w:t>.</w:t>
            </w:r>
            <w:r>
              <w:t>5</w:t>
            </w:r>
            <w:r w:rsidR="00A20F53">
              <w:t>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55639D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5" w:type="pct"/>
          </w:tcPr>
          <w:p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A20F53" w:rsidRPr="006357D5" w:rsidRDefault="0056745B" w:rsidP="009531B9">
            <w:pPr>
              <w:jc w:val="right"/>
            </w:pPr>
            <w:r>
              <w:t>1.100</w:t>
            </w:r>
            <w:r w:rsidR="00A20F53"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55639D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5" w:type="pct"/>
          </w:tcPr>
          <w:p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72" w:type="pct"/>
            <w:vAlign w:val="center"/>
          </w:tcPr>
          <w:p w:rsidR="00A20F53" w:rsidRPr="00CE77EA" w:rsidRDefault="00A20F53" w:rsidP="00D10DB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964" w:type="pct"/>
          </w:tcPr>
          <w:p w:rsidR="00A20F53" w:rsidRPr="006357D5" w:rsidRDefault="0056745B" w:rsidP="009531B9">
            <w:pPr>
              <w:jc w:val="right"/>
            </w:pPr>
            <w:r>
              <w:t>900</w:t>
            </w:r>
            <w:r w:rsidR="00A20F53"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A20F53" w:rsidRPr="006357D5" w:rsidRDefault="0056745B" w:rsidP="0056745B">
            <w:pPr>
              <w:jc w:val="right"/>
            </w:pPr>
            <w:r>
              <w:t>10</w:t>
            </w:r>
            <w:r w:rsidR="00A20F53">
              <w:t>.</w:t>
            </w:r>
            <w:r>
              <w:t>5</w:t>
            </w:r>
            <w:r w:rsidR="00A20F53">
              <w:t>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3B3A7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3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:rsidR="00A20F53" w:rsidRPr="006357D5" w:rsidRDefault="00A20F53" w:rsidP="0056745B">
            <w:pPr>
              <w:jc w:val="right"/>
            </w:pPr>
            <w:r>
              <w:t>1</w:t>
            </w:r>
            <w:r w:rsidR="0056745B">
              <w:t>0</w:t>
            </w:r>
            <w:r>
              <w:t>.</w:t>
            </w:r>
            <w:r w:rsidR="0056745B">
              <w:t>5</w:t>
            </w:r>
            <w:r>
              <w:t>00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A20F53" w:rsidRPr="006357D5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A20F53" w:rsidRDefault="00A20F53" w:rsidP="0056745B">
            <w:pPr>
              <w:jc w:val="right"/>
            </w:pPr>
            <w:r>
              <w:t>3</w:t>
            </w:r>
            <w:r w:rsidR="0056745B">
              <w:t>8</w:t>
            </w:r>
            <w:r w:rsidRPr="006357D5">
              <w:t>.</w:t>
            </w:r>
            <w:r w:rsidR="0056745B">
              <w:t>800</w:t>
            </w:r>
            <w:r w:rsidRPr="006357D5"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A20F53" w:rsidRPr="003B3A7B" w:rsidRDefault="00A20F53" w:rsidP="0056745B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6745B">
              <w:rPr>
                <w:b/>
              </w:rPr>
              <w:t>8</w:t>
            </w:r>
            <w:r w:rsidRPr="003B3A7B">
              <w:rPr>
                <w:b/>
              </w:rPr>
              <w:t>.</w:t>
            </w:r>
            <w:r w:rsidR="0056745B">
              <w:rPr>
                <w:b/>
              </w:rPr>
              <w:t>800</w:t>
            </w:r>
            <w:r w:rsidRPr="003B3A7B">
              <w:rPr>
                <w:b/>
              </w:rPr>
              <w:t>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Pr="00C1331F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E3749D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990E72">
              <w:rPr>
                <w:b/>
              </w:rPr>
              <w:t>.</w:t>
            </w:r>
            <w:r w:rsidR="00E3749D">
              <w:rPr>
                <w:b/>
              </w:rPr>
              <w:t>32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E3749D">
            <w:pPr>
              <w:jc w:val="right"/>
            </w:pPr>
            <w:r w:rsidRPr="00220030">
              <w:t>12</w:t>
            </w:r>
            <w:r w:rsidR="007E199D" w:rsidRPr="00220030">
              <w:t>.</w:t>
            </w:r>
            <w:r w:rsidR="00E3749D">
              <w:t>32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55639D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E3749D" w:rsidP="00E3749D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3</w:t>
            </w:r>
            <w:r w:rsidR="000F3C56">
              <w:rPr>
                <w:sz w:val="22"/>
                <w:szCs w:val="22"/>
                <w:lang w:val="sv-SE"/>
              </w:rPr>
              <w:t>6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5100D1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D144A9" w:rsidP="0055639D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55639D">
              <w:rPr>
                <w:sz w:val="22"/>
                <w:szCs w:val="22"/>
                <w:lang w:val="sv-SE"/>
              </w:rPr>
              <w:t>0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5100D1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3749D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Default="00D144A9" w:rsidP="00556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639D">
              <w:rPr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5100D1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49D">
              <w:rPr>
                <w:sz w:val="22"/>
                <w:szCs w:val="22"/>
              </w:rPr>
              <w:t>20</w:t>
            </w:r>
            <w:r w:rsidR="00990E72">
              <w:rPr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Default="005044F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AD2D23" w:rsidRPr="002929F3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2929F3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:rsidR="00AD2D23" w:rsidRPr="002929F3" w:rsidRDefault="00AD2D23" w:rsidP="00AD2D23">
            <w:pPr>
              <w:jc w:val="right"/>
            </w:pPr>
          </w:p>
        </w:tc>
      </w:tr>
      <w:tr w:rsidR="00220030" w:rsidRPr="00DA672A" w:rsidTr="005C7EA1">
        <w:trPr>
          <w:trHeight w:val="460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3B746C" w:rsidRDefault="00220030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Default="00220030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220030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220030" w:rsidRPr="00DA672A" w:rsidTr="005C7EA1">
        <w:trPr>
          <w:trHeight w:val="445"/>
        </w:trPr>
        <w:tc>
          <w:tcPr>
            <w:tcW w:w="18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:rsidR="00220030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AD2D23" w:rsidRPr="000F3C56" w:rsidRDefault="000F3C56" w:rsidP="00E3749D">
            <w:pPr>
              <w:jc w:val="right"/>
              <w:rPr>
                <w:b/>
              </w:rPr>
            </w:pPr>
            <w:r w:rsidRPr="000F3C56">
              <w:rPr>
                <w:b/>
              </w:rPr>
              <w:t>12.</w:t>
            </w:r>
            <w:r w:rsidR="00E3749D">
              <w:rPr>
                <w:b/>
              </w:rPr>
              <w:t>320</w:t>
            </w:r>
            <w:r w:rsidRPr="000F3C56">
              <w:rPr>
                <w:b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0F3C56" w:rsidP="00E37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</w:t>
            </w:r>
            <w:r w:rsidR="00E3749D">
              <w:rPr>
                <w:b/>
              </w:rPr>
              <w:t>6</w:t>
            </w:r>
            <w:r>
              <w:rPr>
                <w:b/>
              </w:rPr>
              <w:t>.</w:t>
            </w:r>
            <w:r w:rsidR="00E3749D">
              <w:rPr>
                <w:b/>
              </w:rPr>
              <w:t>90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0F3C56" w:rsidP="00E3749D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E3749D">
              <w:t>6</w:t>
            </w:r>
            <w:r>
              <w:t>.</w:t>
            </w:r>
            <w:r w:rsidR="00E3749D">
              <w:t>900</w:t>
            </w:r>
            <w:r w:rsidR="005100D1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0F3C56" w:rsidP="00E3749D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E3749D">
              <w:t>6</w:t>
            </w:r>
            <w:r>
              <w:t>.</w:t>
            </w:r>
            <w:r w:rsidR="00E3749D">
              <w:t>90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5563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5639D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4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E3749D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Default="00D144A9" w:rsidP="005563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5639D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E3749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E3749D">
              <w:rPr>
                <w:sz w:val="22"/>
                <w:szCs w:val="22"/>
                <w:lang w:val="pl-PL"/>
              </w:rPr>
              <w:t>50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5563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55639D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9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335D36" w:rsidRDefault="00335D36" w:rsidP="0022003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40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2342E8" w:rsidRPr="002929F3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:rsidR="002342E8" w:rsidRPr="00BA07AA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2342E8" w:rsidRPr="000F3C56" w:rsidRDefault="00E3749D" w:rsidP="003B3A7B">
            <w:pPr>
              <w:jc w:val="right"/>
              <w:rPr>
                <w:b/>
              </w:rPr>
            </w:pPr>
            <w:r>
              <w:t>16.90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F91C1E" w:rsidRPr="00763443" w:rsidRDefault="00E3749D" w:rsidP="00E3749D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9</w:t>
            </w:r>
            <w:r w:rsidR="00763443" w:rsidRPr="00763443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22</w:t>
            </w:r>
            <w:r w:rsidR="003B3A7B">
              <w:rPr>
                <w:b/>
                <w:bCs/>
                <w:lang w:val="pl-PL"/>
              </w:rPr>
              <w:t>0</w:t>
            </w:r>
            <w:r w:rsidR="00334FE0" w:rsidRPr="00763443">
              <w:rPr>
                <w:b/>
                <w:bCs/>
                <w:lang w:val="pl-PL"/>
              </w:rPr>
              <w:t>.</w:t>
            </w:r>
            <w:r w:rsidR="00BA07AA" w:rsidRPr="00763443">
              <w:rPr>
                <w:b/>
                <w:bCs/>
                <w:lang w:val="pl-PL"/>
              </w:rPr>
              <w:t>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9C476F" w:rsidRDefault="00D77025" w:rsidP="0068490E">
            <w:pPr>
              <w:jc w:val="right"/>
              <w:rPr>
                <w:b/>
                <w:bCs/>
                <w:lang w:val="pl-PL"/>
              </w:rPr>
            </w:pPr>
            <w:r w:rsidRPr="009C476F">
              <w:rPr>
                <w:b/>
                <w:bCs/>
                <w:lang w:val="pl-PL"/>
              </w:rPr>
              <w:t>1.</w:t>
            </w:r>
            <w:r w:rsidR="009C476F" w:rsidRPr="009C476F">
              <w:rPr>
                <w:b/>
                <w:bCs/>
                <w:lang w:val="pl-PL"/>
              </w:rPr>
              <w:t>53</w:t>
            </w:r>
            <w:r w:rsidR="0068490E">
              <w:rPr>
                <w:b/>
                <w:bCs/>
                <w:lang w:val="pl-PL"/>
              </w:rPr>
              <w:t>9</w:t>
            </w:r>
            <w:r w:rsidRPr="009C476F">
              <w:rPr>
                <w:b/>
                <w:bCs/>
                <w:lang w:val="pl-PL"/>
              </w:rPr>
              <w:t>.</w:t>
            </w:r>
            <w:r w:rsidR="009C476F" w:rsidRPr="009C476F">
              <w:rPr>
                <w:b/>
                <w:bCs/>
                <w:lang w:val="pl-PL"/>
              </w:rPr>
              <w:t>871</w:t>
            </w:r>
            <w:r w:rsidRPr="009C476F">
              <w:rPr>
                <w:b/>
                <w:bCs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9C476F" w:rsidRDefault="009C476F" w:rsidP="0068490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9C476F"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68490E">
              <w:rPr>
                <w:b/>
                <w:bCs/>
                <w:sz w:val="22"/>
                <w:szCs w:val="22"/>
                <w:lang w:val="pl-PL"/>
              </w:rPr>
              <w:t>55</w:t>
            </w:r>
            <w:r w:rsidR="00147FCF" w:rsidRPr="009C476F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9C476F">
              <w:rPr>
                <w:b/>
                <w:bCs/>
                <w:sz w:val="22"/>
                <w:szCs w:val="22"/>
                <w:lang w:val="pl-PL"/>
              </w:rPr>
              <w:t>371</w:t>
            </w:r>
            <w:r w:rsidR="00D77025" w:rsidRPr="009C476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56745B" w:rsidRDefault="002505EE" w:rsidP="0056745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56745B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6745B" w:rsidRPr="0056745B">
              <w:rPr>
                <w:b/>
                <w:bCs/>
                <w:sz w:val="20"/>
                <w:szCs w:val="20"/>
                <w:lang w:val="pl-PL"/>
              </w:rPr>
              <w:t>51</w:t>
            </w:r>
            <w:r w:rsidR="005100D1" w:rsidRPr="0056745B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56745B" w:rsidRPr="0056745B"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56745B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E3749D" w:rsidRPr="0056745B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100D1" w:rsidRPr="0056745B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56745B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1</w:t>
            </w:r>
            <w:r w:rsidR="0055639D" w:rsidRPr="0055639D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335D36" w:rsidRPr="0056745B" w:rsidRDefault="00335D36" w:rsidP="00E3749D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E3749D" w:rsidRPr="0056745B">
              <w:rPr>
                <w:sz w:val="20"/>
                <w:szCs w:val="20"/>
              </w:rPr>
              <w:t>57</w:t>
            </w:r>
            <w:r w:rsidRPr="0056745B">
              <w:rPr>
                <w:sz w:val="20"/>
                <w:szCs w:val="20"/>
              </w:rPr>
              <w:t>.</w:t>
            </w:r>
            <w:r w:rsidR="00E3749D" w:rsidRPr="0056745B">
              <w:rPr>
                <w:sz w:val="20"/>
                <w:szCs w:val="20"/>
              </w:rPr>
              <w:t>040</w:t>
            </w:r>
            <w:r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1</w:t>
            </w:r>
            <w:r w:rsidR="0055639D" w:rsidRPr="0055639D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335D36" w:rsidRPr="0056745B" w:rsidRDefault="00335D36" w:rsidP="00E3749D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4</w:t>
            </w:r>
            <w:r w:rsidR="00E3749D" w:rsidRPr="0056745B">
              <w:rPr>
                <w:sz w:val="20"/>
                <w:szCs w:val="20"/>
                <w:lang w:val="pl-PL"/>
              </w:rPr>
              <w:t>5</w:t>
            </w:r>
            <w:r w:rsidRPr="0056745B">
              <w:rPr>
                <w:sz w:val="20"/>
                <w:szCs w:val="20"/>
                <w:lang w:val="pl-PL"/>
              </w:rPr>
              <w:t>.</w:t>
            </w:r>
            <w:r w:rsidR="00E3749D" w:rsidRPr="0056745B">
              <w:rPr>
                <w:sz w:val="20"/>
                <w:szCs w:val="20"/>
                <w:lang w:val="pl-PL"/>
              </w:rPr>
              <w:t>360</w:t>
            </w:r>
            <w:r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1</w:t>
            </w:r>
            <w:r w:rsidR="0055639D" w:rsidRPr="0055639D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:rsidR="00335D36" w:rsidRPr="0056745B" w:rsidRDefault="00335D36" w:rsidP="00CF5A05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7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55639D" w:rsidP="003F4F3B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335D36" w:rsidRPr="0056745B" w:rsidRDefault="003B3A7B" w:rsidP="003B3A7B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4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Pr="0056745B"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2</w:t>
            </w:r>
            <w:r w:rsidR="0055639D" w:rsidRPr="0055639D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335D36" w:rsidRPr="0056745B" w:rsidRDefault="00335D36" w:rsidP="00CF5A05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6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2</w:t>
            </w:r>
            <w:r w:rsidR="0055639D" w:rsidRPr="0055639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6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2</w:t>
            </w:r>
            <w:r w:rsidR="0055639D" w:rsidRPr="0055639D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6</w:t>
            </w:r>
            <w:r w:rsidR="00335D36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5</w:t>
            </w:r>
            <w:r w:rsidR="003B3A7B" w:rsidRPr="0056745B">
              <w:rPr>
                <w:sz w:val="20"/>
                <w:szCs w:val="20"/>
              </w:rPr>
              <w:t>5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2</w:t>
            </w:r>
            <w:r w:rsidR="0055639D" w:rsidRPr="0055639D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3</w:t>
            </w:r>
            <w:r w:rsidR="00335D36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2</w:t>
            </w:r>
            <w:r w:rsidR="0055639D" w:rsidRPr="0055639D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9</w:t>
            </w:r>
            <w:r w:rsidR="00335D36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2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2</w:t>
            </w:r>
            <w:r w:rsidR="0055639D" w:rsidRPr="0055639D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7</w:t>
            </w:r>
            <w:r w:rsidR="00335D36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6</w:t>
            </w:r>
            <w:r w:rsidR="00D10DB6" w:rsidRPr="0056745B">
              <w:rPr>
                <w:sz w:val="20"/>
                <w:szCs w:val="20"/>
              </w:rPr>
              <w:t>0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2</w:t>
            </w:r>
            <w:r w:rsidR="0055639D" w:rsidRPr="0055639D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9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2</w:t>
            </w:r>
            <w:r w:rsidR="0055639D" w:rsidRPr="0055639D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335D36" w:rsidRPr="0056745B" w:rsidRDefault="00335D36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56745B" w:rsidRPr="0056745B">
              <w:rPr>
                <w:sz w:val="20"/>
                <w:szCs w:val="20"/>
              </w:rPr>
              <w:t>8</w:t>
            </w:r>
            <w:r w:rsidRPr="0056745B">
              <w:rPr>
                <w:sz w:val="20"/>
                <w:szCs w:val="20"/>
              </w:rPr>
              <w:t>.</w:t>
            </w:r>
            <w:r w:rsidR="0056745B" w:rsidRPr="0056745B">
              <w:rPr>
                <w:sz w:val="20"/>
                <w:szCs w:val="20"/>
              </w:rPr>
              <w:t>650</w:t>
            </w:r>
            <w:r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2</w:t>
            </w:r>
            <w:r w:rsidR="0055639D" w:rsidRPr="0055639D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335D36" w:rsidRPr="0056745B" w:rsidRDefault="00335D36" w:rsidP="0056745B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</w:t>
            </w:r>
            <w:r w:rsidR="0056745B" w:rsidRPr="0056745B">
              <w:rPr>
                <w:sz w:val="20"/>
                <w:szCs w:val="20"/>
                <w:lang w:val="pl-PL"/>
              </w:rPr>
              <w:t>4</w:t>
            </w:r>
            <w:r w:rsidRPr="0056745B">
              <w:rPr>
                <w:sz w:val="20"/>
                <w:szCs w:val="20"/>
                <w:lang w:val="pl-PL"/>
              </w:rPr>
              <w:t>.</w:t>
            </w:r>
            <w:r w:rsidR="0056745B" w:rsidRPr="0056745B">
              <w:rPr>
                <w:sz w:val="20"/>
                <w:szCs w:val="20"/>
                <w:lang w:val="pl-PL"/>
              </w:rPr>
              <w:t>1</w:t>
            </w:r>
            <w:r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55639D" w:rsidP="003F4F3B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7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55639D" w:rsidRPr="0055639D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335D36" w:rsidRPr="0056745B" w:rsidRDefault="0056745B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21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55639D" w:rsidRPr="0055639D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:rsidR="00335D36" w:rsidRPr="0056745B" w:rsidRDefault="00D10DB6" w:rsidP="0056745B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</w:t>
            </w:r>
            <w:r w:rsidR="0056745B" w:rsidRPr="0056745B">
              <w:rPr>
                <w:sz w:val="20"/>
                <w:szCs w:val="20"/>
                <w:lang w:val="pl-PL"/>
              </w:rPr>
              <w:t>2</w:t>
            </w:r>
            <w:r w:rsidRPr="0056745B">
              <w:rPr>
                <w:sz w:val="20"/>
                <w:szCs w:val="20"/>
                <w:lang w:val="pl-PL"/>
              </w:rPr>
              <w:t>.00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55639D" w:rsidRPr="0055639D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3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Pr="0056745B"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55639D" w:rsidRPr="0055639D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4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D10DB6" w:rsidRPr="0056745B"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56745B" w:rsidRPr="00CE77EA" w:rsidTr="0033194C">
        <w:tc>
          <w:tcPr>
            <w:tcW w:w="196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45B" w:rsidRPr="0055639D" w:rsidRDefault="0055639D" w:rsidP="00763443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:rsidR="0056745B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3</w:t>
            </w:r>
          </w:p>
        </w:tc>
        <w:tc>
          <w:tcPr>
            <w:tcW w:w="2457" w:type="pct"/>
            <w:vAlign w:val="center"/>
          </w:tcPr>
          <w:p w:rsidR="0056745B" w:rsidRDefault="0056745B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NEKRETNINE I OPREMA</w:t>
            </w:r>
          </w:p>
        </w:tc>
        <w:tc>
          <w:tcPr>
            <w:tcW w:w="875" w:type="pct"/>
            <w:vAlign w:val="center"/>
          </w:tcPr>
          <w:p w:rsidR="0056745B" w:rsidRPr="0056745B" w:rsidRDefault="0056745B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D144A9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55639D" w:rsidRPr="0055639D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2D5221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65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4C3458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4C3458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335D36" w:rsidRPr="004C3458" w:rsidRDefault="00335D36" w:rsidP="00843C77">
            <w:pPr>
              <w:jc w:val="right"/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4C3458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4C3458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4C3458" w:rsidRDefault="00335D36" w:rsidP="004C3458">
            <w:pPr>
              <w:jc w:val="right"/>
            </w:pPr>
            <w:r w:rsidRPr="004C3458">
              <w:rPr>
                <w:bCs/>
                <w:sz w:val="20"/>
                <w:szCs w:val="20"/>
                <w:lang w:val="pl-PL"/>
              </w:rPr>
              <w:t>4</w:t>
            </w:r>
            <w:r w:rsidR="004C3458" w:rsidRPr="004C3458">
              <w:rPr>
                <w:bCs/>
                <w:sz w:val="20"/>
                <w:szCs w:val="20"/>
                <w:lang w:val="pl-PL"/>
              </w:rPr>
              <w:t>6</w:t>
            </w:r>
            <w:r w:rsidR="004C3458">
              <w:rPr>
                <w:bCs/>
                <w:sz w:val="20"/>
                <w:szCs w:val="20"/>
                <w:lang w:val="pl-PL"/>
              </w:rPr>
              <w:t>1</w:t>
            </w:r>
            <w:r w:rsidRPr="004C3458">
              <w:rPr>
                <w:bCs/>
                <w:sz w:val="20"/>
                <w:szCs w:val="20"/>
                <w:lang w:val="pl-PL"/>
              </w:rPr>
              <w:t>.</w:t>
            </w:r>
            <w:r w:rsidR="004C3458" w:rsidRPr="004C3458">
              <w:rPr>
                <w:bCs/>
                <w:sz w:val="20"/>
                <w:szCs w:val="20"/>
                <w:lang w:val="pl-PL"/>
              </w:rPr>
              <w:t>40</w:t>
            </w:r>
            <w:r w:rsidR="00521682" w:rsidRPr="004C3458">
              <w:rPr>
                <w:bCs/>
                <w:sz w:val="20"/>
                <w:szCs w:val="20"/>
                <w:lang w:val="pl-PL"/>
              </w:rPr>
              <w:t>0</w:t>
            </w:r>
            <w:r w:rsidRPr="004C3458">
              <w:rPr>
                <w:bCs/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4C3458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4C3458" w:rsidRDefault="00335D36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4C3458" w:rsidRDefault="004C3458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C3458">
              <w:rPr>
                <w:bCs/>
                <w:sz w:val="20"/>
                <w:szCs w:val="20"/>
                <w:lang w:val="pl-PL"/>
              </w:rPr>
              <w:t>9</w:t>
            </w:r>
            <w:r w:rsidR="00521682" w:rsidRPr="004C3458">
              <w:rPr>
                <w:bCs/>
                <w:sz w:val="20"/>
                <w:szCs w:val="20"/>
                <w:lang w:val="pl-PL"/>
              </w:rPr>
              <w:t>0</w:t>
            </w:r>
            <w:r w:rsidR="00335D36" w:rsidRPr="004C3458">
              <w:rPr>
                <w:bCs/>
                <w:sz w:val="20"/>
                <w:szCs w:val="20"/>
                <w:lang w:val="pl-PL"/>
              </w:rPr>
              <w:t>.</w:t>
            </w:r>
            <w:r w:rsidR="00521682" w:rsidRPr="004C3458">
              <w:rPr>
                <w:bCs/>
                <w:sz w:val="20"/>
                <w:szCs w:val="20"/>
                <w:lang w:val="pl-PL"/>
              </w:rPr>
              <w:t>0</w:t>
            </w:r>
            <w:r w:rsidR="00335D36" w:rsidRPr="004C3458">
              <w:rPr>
                <w:bCs/>
                <w:sz w:val="20"/>
                <w:szCs w:val="20"/>
                <w:lang w:val="pl-PL"/>
              </w:rPr>
              <w:t>0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4C3458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C3458" w:rsidRDefault="00670B81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4C3458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:rsidR="00670B81" w:rsidRPr="004C3458" w:rsidRDefault="00670B81" w:rsidP="00843C77">
            <w:pPr>
              <w:jc w:val="right"/>
            </w:pP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4C3458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4C3458" w:rsidRDefault="00670B81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4C3458" w:rsidRDefault="004C3458" w:rsidP="004C3458">
            <w:pPr>
              <w:jc w:val="right"/>
            </w:pPr>
            <w:r w:rsidRPr="004C3458">
              <w:rPr>
                <w:bCs/>
                <w:sz w:val="20"/>
                <w:szCs w:val="20"/>
                <w:lang w:val="pl-PL"/>
              </w:rPr>
              <w:t>46</w:t>
            </w:r>
            <w:r>
              <w:rPr>
                <w:bCs/>
                <w:sz w:val="20"/>
                <w:szCs w:val="20"/>
                <w:lang w:val="pl-PL"/>
              </w:rPr>
              <w:t>1</w:t>
            </w:r>
            <w:r w:rsidR="00670B81" w:rsidRPr="004C3458">
              <w:rPr>
                <w:bCs/>
                <w:sz w:val="20"/>
                <w:szCs w:val="20"/>
                <w:lang w:val="pl-PL"/>
              </w:rPr>
              <w:t>.</w:t>
            </w:r>
            <w:r w:rsidRPr="004C3458">
              <w:rPr>
                <w:bCs/>
                <w:sz w:val="20"/>
                <w:szCs w:val="20"/>
                <w:lang w:val="pl-PL"/>
              </w:rPr>
              <w:t>40</w:t>
            </w:r>
            <w:r w:rsidR="00670B81" w:rsidRPr="004C3458">
              <w:rPr>
                <w:bCs/>
                <w:sz w:val="20"/>
                <w:szCs w:val="20"/>
                <w:lang w:val="pl-PL"/>
              </w:rPr>
              <w:t>0.000</w:t>
            </w:r>
          </w:p>
        </w:tc>
      </w:tr>
      <w:tr w:rsidR="00670B81" w:rsidRPr="00CE77EA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4C3458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70B81" w:rsidRPr="004C3458" w:rsidRDefault="00670B81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70B81" w:rsidRPr="004C3458" w:rsidRDefault="004C3458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C3458">
              <w:rPr>
                <w:bCs/>
                <w:sz w:val="20"/>
                <w:szCs w:val="20"/>
                <w:lang w:val="pl-PL"/>
              </w:rPr>
              <w:t>9</w:t>
            </w:r>
            <w:r w:rsidR="00670B81" w:rsidRPr="004C3458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:rsidTr="00170F8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56745B" w:rsidRDefault="00670B81" w:rsidP="00170F8C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56745B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Pr="00185D90" w:rsidRDefault="00670B81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5B238E" w:rsidRDefault="00670B81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875" w:type="pct"/>
            <w:vAlign w:val="center"/>
          </w:tcPr>
          <w:p w:rsidR="00670B81" w:rsidRPr="0062706E" w:rsidRDefault="0056745B" w:rsidP="0056745B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85</w:t>
            </w:r>
            <w:r w:rsidR="00670B81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="00670B81">
              <w:rPr>
                <w:b/>
                <w:sz w:val="20"/>
                <w:szCs w:val="20"/>
                <w:lang w:val="pl-PL"/>
              </w:rPr>
              <w:t>4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A9521F" w:rsidRDefault="00670B81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670B81" w:rsidRPr="00C715A8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55639D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670B81" w:rsidRPr="00911C21" w:rsidRDefault="00670B8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670B81" w:rsidRPr="00C715A8" w:rsidRDefault="0056745B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  <w:r w:rsidR="00670B8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9</w:t>
            </w:r>
            <w:r w:rsidR="00670B8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56745B" w:rsidRPr="00063D15" w:rsidTr="0033194C">
        <w:tc>
          <w:tcPr>
            <w:tcW w:w="196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45B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45B" w:rsidRPr="0055639D" w:rsidRDefault="0055639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</w:p>
        </w:tc>
        <w:tc>
          <w:tcPr>
            <w:tcW w:w="363" w:type="pct"/>
          </w:tcPr>
          <w:p w:rsidR="0056745B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56745B" w:rsidRPr="0056745B" w:rsidRDefault="0056745B" w:rsidP="00A9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ate</w:t>
            </w:r>
            <w:r>
              <w:rPr>
                <w:sz w:val="20"/>
                <w:szCs w:val="20"/>
              </w:rPr>
              <w:t>ći troškovi zaduživanja</w:t>
            </w:r>
          </w:p>
        </w:tc>
        <w:tc>
          <w:tcPr>
            <w:tcW w:w="875" w:type="pct"/>
            <w:vAlign w:val="center"/>
          </w:tcPr>
          <w:p w:rsidR="0056745B" w:rsidRDefault="0056745B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55639D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670B81" w:rsidRPr="00911C21" w:rsidRDefault="00670B8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670B81" w:rsidRPr="00063D15" w:rsidRDefault="0056745B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670B81">
              <w:rPr>
                <w:sz w:val="20"/>
                <w:szCs w:val="20"/>
                <w:lang w:val="pl-PL"/>
              </w:rPr>
              <w:t>2.54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D932F5" w:rsidRDefault="0056745B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5</w:t>
            </w:r>
            <w:r w:rsidR="00670B81"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670B81">
              <w:rPr>
                <w:sz w:val="20"/>
                <w:szCs w:val="20"/>
                <w:lang w:val="pl-PL"/>
              </w:rPr>
              <w:t>40</w:t>
            </w:r>
            <w:r w:rsidR="00670B81" w:rsidRPr="00D932F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670B81" w:rsidRPr="00D932F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D932F5" w:rsidRDefault="0056745B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5</w:t>
            </w:r>
            <w:r w:rsidR="00670B81"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670B81">
              <w:rPr>
                <w:sz w:val="20"/>
                <w:szCs w:val="20"/>
                <w:lang w:val="pl-PL"/>
              </w:rPr>
              <w:t>40</w:t>
            </w:r>
            <w:r w:rsidR="00670B81" w:rsidRPr="00D932F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:rsidR="00670B81" w:rsidRPr="0055639D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oinalnih saveta nacionalnih manjina</w:t>
            </w:r>
          </w:p>
        </w:tc>
        <w:tc>
          <w:tcPr>
            <w:tcW w:w="875" w:type="pct"/>
            <w:vAlign w:val="center"/>
          </w:tcPr>
          <w:p w:rsidR="00670B81" w:rsidRPr="0056745B" w:rsidRDefault="0068490E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="00670B81" w:rsidRPr="0056745B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55639D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70B81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670B81" w:rsidRDefault="0068490E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  <w:r w:rsidR="00670B81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Default="0068490E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  <w:r w:rsidR="00670B81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Default="0068490E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  <w:r w:rsidR="00670B81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55639D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70B81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875" w:type="pct"/>
            <w:vAlign w:val="center"/>
          </w:tcPr>
          <w:p w:rsidR="00670B81" w:rsidRPr="00C34497" w:rsidRDefault="00670B81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55639D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70B81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73888" w:rsidRDefault="00670B81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</w:t>
            </w:r>
          </w:p>
        </w:tc>
        <w:tc>
          <w:tcPr>
            <w:tcW w:w="875" w:type="pct"/>
            <w:vAlign w:val="center"/>
          </w:tcPr>
          <w:p w:rsidR="00670B81" w:rsidRPr="00C34497" w:rsidRDefault="0056745B" w:rsidP="00D932F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2</w:t>
            </w:r>
            <w:r w:rsidR="00670B81" w:rsidRPr="00C34497">
              <w:rPr>
                <w:b/>
                <w:sz w:val="20"/>
                <w:szCs w:val="20"/>
                <w:lang w:val="pl-PL"/>
              </w:rPr>
              <w:t>.</w:t>
            </w:r>
            <w:r w:rsidR="00670B81">
              <w:rPr>
                <w:b/>
                <w:sz w:val="20"/>
                <w:szCs w:val="20"/>
                <w:lang w:val="pl-PL"/>
              </w:rPr>
              <w:t>0</w:t>
            </w:r>
            <w:r w:rsidR="00670B81"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4</w:t>
            </w:r>
            <w:r w:rsidR="0055639D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670B81" w:rsidRDefault="00670B81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670B81" w:rsidRPr="00916F05" w:rsidRDefault="0056745B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  <w:r w:rsidR="00670B81" w:rsidRPr="00916F05">
              <w:rPr>
                <w:sz w:val="20"/>
                <w:szCs w:val="20"/>
                <w:lang w:val="pl-PL"/>
              </w:rPr>
              <w:t>.</w:t>
            </w:r>
            <w:r w:rsidR="00670B81">
              <w:rPr>
                <w:sz w:val="20"/>
                <w:szCs w:val="20"/>
                <w:lang w:val="pl-PL"/>
              </w:rPr>
              <w:t>0</w:t>
            </w:r>
            <w:r w:rsidR="00670B81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70B81" w:rsidRPr="00916F05" w:rsidRDefault="0056745B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  <w:r w:rsidR="00670B81" w:rsidRPr="00916F05">
              <w:rPr>
                <w:sz w:val="20"/>
                <w:szCs w:val="20"/>
                <w:lang w:val="pl-PL"/>
              </w:rPr>
              <w:t>.</w:t>
            </w:r>
            <w:r w:rsidR="00670B81">
              <w:rPr>
                <w:sz w:val="20"/>
                <w:szCs w:val="20"/>
                <w:lang w:val="pl-PL"/>
              </w:rPr>
              <w:t>0</w:t>
            </w:r>
            <w:r w:rsidR="00670B81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670B81" w:rsidRPr="00916F05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70B81" w:rsidRPr="00916F05" w:rsidRDefault="0056745B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  <w:r w:rsidR="00670B81" w:rsidRPr="00916F05">
              <w:rPr>
                <w:sz w:val="20"/>
                <w:szCs w:val="20"/>
                <w:lang w:val="pl-PL"/>
              </w:rPr>
              <w:t>.</w:t>
            </w:r>
            <w:r w:rsidR="00670B81">
              <w:rPr>
                <w:sz w:val="20"/>
                <w:szCs w:val="20"/>
                <w:lang w:val="pl-PL"/>
              </w:rPr>
              <w:t>0</w:t>
            </w:r>
            <w:r w:rsidR="00670B81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:rsidR="00670B81" w:rsidRPr="0055639D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</w:p>
        </w:tc>
        <w:tc>
          <w:tcPr>
            <w:tcW w:w="875" w:type="pct"/>
          </w:tcPr>
          <w:p w:rsidR="00670B81" w:rsidRPr="0056745B" w:rsidRDefault="0056745B" w:rsidP="002505EE">
            <w:pPr>
              <w:jc w:val="right"/>
              <w:rPr>
                <w:b/>
                <w:sz w:val="20"/>
                <w:szCs w:val="20"/>
              </w:rPr>
            </w:pPr>
            <w:r w:rsidRPr="0056745B">
              <w:rPr>
                <w:b/>
                <w:sz w:val="20"/>
                <w:szCs w:val="20"/>
              </w:rPr>
              <w:t>6</w:t>
            </w:r>
            <w:r w:rsidR="00670B81" w:rsidRPr="0056745B">
              <w:rPr>
                <w:b/>
                <w:sz w:val="20"/>
                <w:szCs w:val="20"/>
              </w:rPr>
              <w:t>.</w:t>
            </w:r>
            <w:r w:rsidR="002505EE" w:rsidRPr="0056745B">
              <w:rPr>
                <w:b/>
                <w:sz w:val="20"/>
                <w:szCs w:val="20"/>
              </w:rPr>
              <w:t>0</w:t>
            </w:r>
            <w:r w:rsidR="00670B81" w:rsidRPr="0056745B">
              <w:rPr>
                <w:b/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56745B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4</w:t>
            </w:r>
            <w:r w:rsidR="0055639D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70B81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1</w:t>
            </w:r>
            <w:r w:rsidR="00670B81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2</w:t>
            </w:r>
            <w:r w:rsidR="00670B81" w:rsidRPr="0056745B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4</w:t>
            </w:r>
            <w:r w:rsidR="0055639D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670B81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670B81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3</w:t>
            </w:r>
            <w:r w:rsidR="00670B81" w:rsidRPr="0056745B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4</w:t>
            </w:r>
            <w:r w:rsidR="0055639D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70B81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70B81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670B81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5</w:t>
            </w:r>
            <w:r w:rsidR="00670B81" w:rsidRPr="0056745B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56745B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6</w:t>
            </w:r>
            <w:r w:rsidR="00670B81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0</w:t>
            </w:r>
            <w:r w:rsidR="00670B81" w:rsidRPr="0056745B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670B81" w:rsidRPr="0056745B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6</w:t>
            </w:r>
            <w:r w:rsidR="00670B81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0</w:t>
            </w:r>
            <w:r w:rsidR="00670B81" w:rsidRPr="0056745B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55639D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</w:t>
            </w:r>
            <w:r w:rsidR="005676F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62" w:type="pct"/>
          </w:tcPr>
          <w:p w:rsidR="00670B81" w:rsidRPr="0055639D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D658E" w:rsidRDefault="00670B81" w:rsidP="005676FC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5676FC">
              <w:rPr>
                <w:b/>
                <w:sz w:val="20"/>
                <w:szCs w:val="20"/>
              </w:rPr>
              <w:t>2</w:t>
            </w:r>
            <w:r w:rsidRPr="003D658E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EDA </w:t>
            </w:r>
          </w:p>
        </w:tc>
        <w:tc>
          <w:tcPr>
            <w:tcW w:w="875" w:type="pct"/>
          </w:tcPr>
          <w:p w:rsidR="00670B81" w:rsidRPr="00C34497" w:rsidRDefault="000A5457" w:rsidP="005676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676FC">
              <w:rPr>
                <w:b/>
                <w:sz w:val="20"/>
                <w:szCs w:val="20"/>
              </w:rPr>
              <w:t>5</w:t>
            </w:r>
            <w:r w:rsidR="00670B81" w:rsidRPr="00C34497">
              <w:rPr>
                <w:b/>
                <w:sz w:val="20"/>
                <w:szCs w:val="20"/>
              </w:rPr>
              <w:t>.</w:t>
            </w:r>
            <w:r w:rsidR="005676FC">
              <w:rPr>
                <w:b/>
                <w:sz w:val="20"/>
                <w:szCs w:val="20"/>
              </w:rPr>
              <w:t>5</w:t>
            </w:r>
            <w:r w:rsidR="00670B81"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814442" w:rsidRDefault="00670B81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55639D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70B81" w:rsidRPr="00814442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70B81" w:rsidRPr="00814442" w:rsidRDefault="000A5457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76FC">
              <w:rPr>
                <w:sz w:val="20"/>
                <w:szCs w:val="20"/>
              </w:rPr>
              <w:t>5</w:t>
            </w:r>
            <w:r w:rsidR="00670B81">
              <w:rPr>
                <w:sz w:val="20"/>
                <w:szCs w:val="20"/>
              </w:rPr>
              <w:t>.</w:t>
            </w:r>
            <w:r w:rsidR="005676FC">
              <w:rPr>
                <w:sz w:val="20"/>
                <w:szCs w:val="20"/>
              </w:rPr>
              <w:t>5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814442" w:rsidRDefault="00670B81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0A5457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76FC">
              <w:rPr>
                <w:sz w:val="20"/>
                <w:szCs w:val="20"/>
              </w:rPr>
              <w:t>5</w:t>
            </w:r>
            <w:r w:rsidR="00670B81">
              <w:rPr>
                <w:sz w:val="20"/>
                <w:szCs w:val="20"/>
              </w:rPr>
              <w:t>.</w:t>
            </w:r>
            <w:r w:rsidR="005676FC">
              <w:rPr>
                <w:sz w:val="20"/>
                <w:szCs w:val="20"/>
              </w:rPr>
              <w:t>5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5676F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670B81" w:rsidRDefault="00670B81" w:rsidP="00076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70B81" w:rsidRPr="00063D15" w:rsidTr="000765D6">
        <w:tc>
          <w:tcPr>
            <w:tcW w:w="196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99634A" w:rsidRDefault="000A5457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76FC">
              <w:rPr>
                <w:sz w:val="20"/>
                <w:szCs w:val="20"/>
              </w:rPr>
              <w:t>5</w:t>
            </w:r>
            <w:r w:rsidR="00670B81">
              <w:rPr>
                <w:sz w:val="20"/>
                <w:szCs w:val="20"/>
              </w:rPr>
              <w:t>.</w:t>
            </w:r>
            <w:r w:rsidR="005676FC">
              <w:rPr>
                <w:sz w:val="20"/>
                <w:szCs w:val="20"/>
              </w:rPr>
              <w:t>5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</w:t>
            </w:r>
            <w:r w:rsidR="005676F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3D658E" w:rsidRDefault="00670B81" w:rsidP="005676FC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5676FC"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 xml:space="preserve">NEVLADINIM ORGANIZACIJAMA </w:t>
            </w:r>
          </w:p>
        </w:tc>
        <w:tc>
          <w:tcPr>
            <w:tcW w:w="875" w:type="pct"/>
          </w:tcPr>
          <w:p w:rsidR="00670B81" w:rsidRPr="00C34497" w:rsidRDefault="00670B81" w:rsidP="00FE1E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34497">
              <w:rPr>
                <w:b/>
                <w:sz w:val="20"/>
                <w:szCs w:val="20"/>
              </w:rPr>
              <w:t>.</w:t>
            </w:r>
            <w:r w:rsidR="00FE1E56"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55639D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70B81" w:rsidRPr="00814442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70B81" w:rsidRPr="00814442" w:rsidRDefault="00FE1E56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FE1E56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5676F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670B81" w:rsidRDefault="00670B81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99634A" w:rsidRDefault="00FE1E56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  <w:r w:rsidR="00670B81">
              <w:rPr>
                <w:sz w:val="20"/>
                <w:szCs w:val="20"/>
              </w:rPr>
              <w:t>00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</w:t>
            </w:r>
            <w:r w:rsidR="005676FC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670B81" w:rsidRPr="00975AE7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DD6AE9" w:rsidRDefault="00670B81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5676FC"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</w:t>
            </w:r>
          </w:p>
        </w:tc>
        <w:tc>
          <w:tcPr>
            <w:tcW w:w="875" w:type="pct"/>
          </w:tcPr>
          <w:p w:rsidR="00670B81" w:rsidRPr="005676FC" w:rsidRDefault="005676FC" w:rsidP="00E83C3D">
            <w:pPr>
              <w:jc w:val="right"/>
              <w:rPr>
                <w:b/>
                <w:sz w:val="20"/>
                <w:szCs w:val="20"/>
              </w:rPr>
            </w:pPr>
            <w:r w:rsidRPr="005676FC">
              <w:rPr>
                <w:b/>
                <w:sz w:val="20"/>
                <w:szCs w:val="20"/>
              </w:rPr>
              <w:t>500</w:t>
            </w:r>
            <w:r w:rsidR="00670B81" w:rsidRPr="005676FC">
              <w:rPr>
                <w:b/>
                <w:sz w:val="20"/>
                <w:szCs w:val="20"/>
              </w:rPr>
              <w:t>.000</w:t>
            </w: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975AE7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670B81" w:rsidRPr="005676FC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55639D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70B81" w:rsidRPr="005676FC" w:rsidRDefault="005676FC" w:rsidP="00E83C3D">
            <w:pPr>
              <w:jc w:val="right"/>
              <w:rPr>
                <w:sz w:val="20"/>
                <w:szCs w:val="20"/>
              </w:rPr>
            </w:pPr>
            <w:r w:rsidRPr="005676FC">
              <w:rPr>
                <w:sz w:val="20"/>
                <w:szCs w:val="20"/>
              </w:rPr>
              <w:t>500</w:t>
            </w:r>
            <w:r w:rsidR="00670B81" w:rsidRPr="005676FC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70B81" w:rsidRPr="005676FC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5676FC" w:rsidRDefault="005676FC" w:rsidP="00E83C3D">
            <w:pPr>
              <w:jc w:val="right"/>
              <w:rPr>
                <w:sz w:val="20"/>
                <w:szCs w:val="20"/>
              </w:rPr>
            </w:pPr>
            <w:r w:rsidRPr="005676FC">
              <w:rPr>
                <w:sz w:val="20"/>
                <w:szCs w:val="20"/>
              </w:rPr>
              <w:t>500</w:t>
            </w:r>
            <w:r w:rsidR="00670B81" w:rsidRPr="005676FC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5676F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670B81" w:rsidRPr="005676FC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E83C3D">
        <w:tc>
          <w:tcPr>
            <w:tcW w:w="196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5676FC" w:rsidRDefault="005676FC" w:rsidP="00E83C3D">
            <w:pPr>
              <w:jc w:val="right"/>
              <w:rPr>
                <w:sz w:val="20"/>
                <w:szCs w:val="20"/>
              </w:rPr>
            </w:pPr>
            <w:r w:rsidRPr="005676FC">
              <w:rPr>
                <w:sz w:val="20"/>
                <w:szCs w:val="20"/>
              </w:rPr>
              <w:t>500</w:t>
            </w:r>
            <w:r w:rsidR="00670B81" w:rsidRPr="005676FC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2505EE" w:rsidRDefault="00670B81" w:rsidP="005F05D6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</w:t>
            </w:r>
            <w:r w:rsidR="005676FC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62" w:type="pct"/>
          </w:tcPr>
          <w:p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5262D" w:rsidRDefault="00670B81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5676FC"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PROTIV POŽARNA ZAŠTITA</w:t>
            </w:r>
          </w:p>
        </w:tc>
        <w:tc>
          <w:tcPr>
            <w:tcW w:w="875" w:type="pct"/>
          </w:tcPr>
          <w:p w:rsidR="00670B81" w:rsidRPr="00C34497" w:rsidRDefault="005676FC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="00670B81"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55639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670B81" w:rsidRDefault="00670B81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670B81" w:rsidRPr="00A654AE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:rsidR="00670B81" w:rsidRPr="00814442" w:rsidRDefault="005676FC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670B81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5676FC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670B81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5676F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642903">
        <w:tc>
          <w:tcPr>
            <w:tcW w:w="196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70B81" w:rsidRPr="00814442" w:rsidRDefault="005676FC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670B81">
              <w:rPr>
                <w:sz w:val="20"/>
                <w:szCs w:val="20"/>
              </w:rPr>
              <w:t>.000</w:t>
            </w:r>
          </w:p>
        </w:tc>
      </w:tr>
      <w:tr w:rsidR="00670B81" w:rsidRPr="00063D15" w:rsidTr="0033194C">
        <w:tc>
          <w:tcPr>
            <w:tcW w:w="196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</w:t>
            </w:r>
            <w:r w:rsidR="005676FC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62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DD6AE9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45262D" w:rsidRDefault="00670B81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 w:rsidR="005676FC">
              <w:rPr>
                <w:b/>
                <w:sz w:val="20"/>
                <w:szCs w:val="20"/>
              </w:rPr>
              <w:t>6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GIS ZA KONK.RAZVOJ NP I TUTINA</w:t>
            </w:r>
          </w:p>
        </w:tc>
        <w:tc>
          <w:tcPr>
            <w:tcW w:w="875" w:type="pct"/>
          </w:tcPr>
          <w:p w:rsidR="00670B81" w:rsidRPr="00C34497" w:rsidRDefault="005676FC" w:rsidP="003968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70B81"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Ekonomski poslovi istraživanje i razvoj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55639D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63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CE77EA" w:rsidRDefault="00670B81" w:rsidP="004D0A0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70B81" w:rsidRPr="00814442" w:rsidRDefault="00670B81" w:rsidP="003B4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Pr="00815F12" w:rsidRDefault="00670B81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5676F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70B81" w:rsidRPr="00814442" w:rsidRDefault="00670B81" w:rsidP="003B4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670B81" w:rsidRPr="00063D15" w:rsidTr="0039685A">
        <w:tc>
          <w:tcPr>
            <w:tcW w:w="196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7</w:t>
            </w:r>
          </w:p>
        </w:tc>
        <w:tc>
          <w:tcPr>
            <w:tcW w:w="262" w:type="pct"/>
          </w:tcPr>
          <w:p w:rsidR="005676FC" w:rsidRPr="00D144A9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DD6AE9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45262D" w:rsidRDefault="005676FC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7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NAPREĐENJE E-UPRAVE</w:t>
            </w:r>
          </w:p>
        </w:tc>
        <w:tc>
          <w:tcPr>
            <w:tcW w:w="875" w:type="pct"/>
          </w:tcPr>
          <w:p w:rsidR="005676FC" w:rsidRPr="00C34497" w:rsidRDefault="005676FC" w:rsidP="005676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D144A9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5676FC" w:rsidRPr="00814442" w:rsidRDefault="005676FC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D144A9" w:rsidRDefault="0055639D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363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5676FC" w:rsidRPr="00A654AE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5676FC" w:rsidRPr="00814442" w:rsidRDefault="005676FC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.000</w:t>
            </w: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D144A9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5676FC" w:rsidRPr="00814442" w:rsidRDefault="005676FC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5676FC" w:rsidRPr="00814442" w:rsidRDefault="005676FC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.000</w:t>
            </w: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815F12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</w:tcPr>
          <w:p w:rsidR="005676FC" w:rsidRPr="00814442" w:rsidRDefault="005676FC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676FC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5676FC" w:rsidRPr="00814442" w:rsidRDefault="005676FC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.000</w:t>
            </w: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Default="005676FC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5676FC" w:rsidRDefault="005676F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9685A">
        <w:tc>
          <w:tcPr>
            <w:tcW w:w="196" w:type="pct"/>
          </w:tcPr>
          <w:p w:rsidR="005676FC" w:rsidRPr="0068268C" w:rsidRDefault="005676FC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5676FC" w:rsidRPr="00281116" w:rsidRDefault="005676FC" w:rsidP="00993C37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1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964E59" w:rsidRDefault="005676FC" w:rsidP="00993C37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875" w:type="pct"/>
          </w:tcPr>
          <w:p w:rsidR="005676FC" w:rsidRPr="00964E59" w:rsidRDefault="005676FC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</w:rPr>
              <w:t>3</w:t>
            </w:r>
            <w:r w:rsidRPr="000A618D">
              <w:rPr>
                <w:b/>
              </w:rPr>
              <w:t>.000.000</w:t>
            </w:r>
          </w:p>
        </w:tc>
      </w:tr>
      <w:tr w:rsidR="005676FC" w:rsidRPr="00063D15" w:rsidTr="0039685A">
        <w:tc>
          <w:tcPr>
            <w:tcW w:w="196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964E59" w:rsidRDefault="005676FC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>OPŠTE USLUGE LOKALNE  SAMOUPRAVE</w:t>
            </w:r>
          </w:p>
        </w:tc>
        <w:tc>
          <w:tcPr>
            <w:tcW w:w="875" w:type="pct"/>
          </w:tcPr>
          <w:p w:rsidR="005676FC" w:rsidRPr="00964E59" w:rsidRDefault="005676FC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</w:rPr>
              <w:t>3</w:t>
            </w:r>
            <w:r w:rsidRPr="000A618D">
              <w:rPr>
                <w:b/>
              </w:rPr>
              <w:t>.000.000</w:t>
            </w:r>
          </w:p>
        </w:tc>
      </w:tr>
      <w:tr w:rsidR="005676FC" w:rsidRPr="00063D15" w:rsidTr="0039685A">
        <w:tc>
          <w:tcPr>
            <w:tcW w:w="196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62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D7296D" w:rsidRDefault="005676FC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D7296D">
              <w:rPr>
                <w:sz w:val="20"/>
                <w:szCs w:val="20"/>
                <w:lang w:val="en-US"/>
              </w:rPr>
              <w:t>Programska aktivnost  0002  - Funkcionisanje mesnih zajednica</w:t>
            </w:r>
          </w:p>
        </w:tc>
        <w:tc>
          <w:tcPr>
            <w:tcW w:w="875" w:type="pct"/>
          </w:tcPr>
          <w:p w:rsidR="005676FC" w:rsidRPr="00964E59" w:rsidRDefault="005676FC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</w:rPr>
              <w:t>3</w:t>
            </w:r>
            <w:r w:rsidRPr="000A618D">
              <w:rPr>
                <w:b/>
              </w:rPr>
              <w:t>.000.000</w:t>
            </w:r>
          </w:p>
        </w:tc>
      </w:tr>
      <w:tr w:rsidR="005676FC" w:rsidRPr="00063D15" w:rsidTr="0039685A">
        <w:tc>
          <w:tcPr>
            <w:tcW w:w="196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964E59" w:rsidRDefault="005676FC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875" w:type="pct"/>
          </w:tcPr>
          <w:p w:rsidR="005676FC" w:rsidRPr="00964E59" w:rsidRDefault="005676FC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5676FC" w:rsidRPr="00063D15" w:rsidTr="00993C37">
        <w:tc>
          <w:tcPr>
            <w:tcW w:w="196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964E59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55639D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:rsidR="005676FC" w:rsidRPr="00964E59" w:rsidRDefault="005676FC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5676FC" w:rsidRPr="00964E59" w:rsidRDefault="005676FC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5676FC" w:rsidRPr="00063D15" w:rsidTr="00993C37">
        <w:tc>
          <w:tcPr>
            <w:tcW w:w="196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:rsidR="005676FC" w:rsidRPr="00964E59" w:rsidRDefault="005676FC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:rsidR="005676FC" w:rsidRDefault="005676FC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993C37">
        <w:tc>
          <w:tcPr>
            <w:tcW w:w="196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:rsidR="005676FC" w:rsidRPr="00964E59" w:rsidRDefault="005676FC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:rsidR="005676FC" w:rsidRDefault="005676FC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5676FC" w:rsidRPr="00063D15" w:rsidTr="00993C37">
        <w:tc>
          <w:tcPr>
            <w:tcW w:w="196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964E59" w:rsidRDefault="005676FC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:rsidR="005676FC" w:rsidRPr="00964E59" w:rsidRDefault="005676FC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676FC" w:rsidRPr="00B3121A" w:rsidRDefault="005676FC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993C37">
        <w:tc>
          <w:tcPr>
            <w:tcW w:w="196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964E59" w:rsidRDefault="005676FC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:rsidR="005676FC" w:rsidRPr="00B3121A" w:rsidRDefault="005676FC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993C37">
        <w:tc>
          <w:tcPr>
            <w:tcW w:w="196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964E59" w:rsidRDefault="005676FC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5676FC" w:rsidRPr="00B3121A" w:rsidRDefault="005676FC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t>3</w:t>
            </w:r>
            <w:r w:rsidRPr="00B3121A">
              <w:t>.000.000</w:t>
            </w:r>
          </w:p>
        </w:tc>
      </w:tr>
      <w:tr w:rsidR="005676FC" w:rsidRPr="00063D15" w:rsidTr="00993C37">
        <w:tc>
          <w:tcPr>
            <w:tcW w:w="196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964E59" w:rsidRDefault="005676FC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:rsidR="005676FC" w:rsidRPr="00B3121A" w:rsidRDefault="005676FC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993C37">
        <w:tc>
          <w:tcPr>
            <w:tcW w:w="196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964E59" w:rsidRDefault="005676FC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:rsidR="005676FC" w:rsidRPr="00B3121A" w:rsidRDefault="005676FC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t>3</w:t>
            </w:r>
            <w:r w:rsidRPr="00B3121A">
              <w:t>.000.000</w:t>
            </w:r>
          </w:p>
        </w:tc>
      </w:tr>
      <w:tr w:rsidR="005676FC" w:rsidRPr="00063D15" w:rsidTr="0039685A">
        <w:tc>
          <w:tcPr>
            <w:tcW w:w="196" w:type="pct"/>
          </w:tcPr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9E67E1" w:rsidRDefault="005676FC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:rsidR="005676FC" w:rsidRDefault="005676F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9685A">
        <w:tc>
          <w:tcPr>
            <w:tcW w:w="196" w:type="pct"/>
          </w:tcPr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964E59" w:rsidRDefault="005676FC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  MZ - PARICE                                125.000</w:t>
            </w:r>
          </w:p>
          <w:p w:rsidR="005676FC" w:rsidRPr="009E67E1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  MZ - Đ. STUPOVI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I MZ – ĆUKOVAC                         115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MZ – JOŠANICA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I MZ – LUG                                    115.000  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MUR          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UBETIĆE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DEŽEVA   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RANOVINA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ARONJE 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INOVIĆE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ŽEGA    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OPOĆANI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115.000</w:t>
            </w:r>
          </w:p>
          <w:p w:rsidR="005676FC" w:rsidRDefault="005676FC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115.000</w:t>
            </w:r>
          </w:p>
          <w:p w:rsidR="005676FC" w:rsidRPr="00AF0031" w:rsidRDefault="005676FC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75" w:type="pct"/>
          </w:tcPr>
          <w:p w:rsidR="005676FC" w:rsidRDefault="005676F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9685A">
        <w:tc>
          <w:tcPr>
            <w:tcW w:w="196" w:type="pct"/>
          </w:tcPr>
          <w:p w:rsidR="005676FC" w:rsidRPr="00CE77EA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Default="005676FC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5676FC" w:rsidRDefault="005676FC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676FC" w:rsidRPr="00063D15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5676FC" w:rsidRPr="00CE77EA" w:rsidRDefault="005676F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9D7937" w:rsidRDefault="005676FC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NIRANJE</w:t>
            </w:r>
          </w:p>
        </w:tc>
        <w:tc>
          <w:tcPr>
            <w:tcW w:w="875" w:type="pct"/>
            <w:vAlign w:val="center"/>
          </w:tcPr>
          <w:p w:rsidR="005676FC" w:rsidRPr="005676FC" w:rsidRDefault="009C476F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="005676FC" w:rsidRPr="005676FC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CE77EA" w:rsidRDefault="005676F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9D7937" w:rsidRDefault="005676FC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676FC" w:rsidRDefault="005676FC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5676FC" w:rsidRPr="00CE77EA" w:rsidRDefault="005676F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8D7C47" w:rsidRDefault="005676FC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875" w:type="pct"/>
            <w:vAlign w:val="center"/>
          </w:tcPr>
          <w:p w:rsidR="005676FC" w:rsidRPr="009C476F" w:rsidRDefault="005676FC" w:rsidP="005676F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C476F">
              <w:rPr>
                <w:b/>
                <w:sz w:val="20"/>
                <w:szCs w:val="20"/>
                <w:lang w:val="pl-PL"/>
              </w:rPr>
              <w:t>3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5676FC" w:rsidRPr="00063D15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55639D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5676FC" w:rsidRPr="00D23FFE" w:rsidRDefault="005676FC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5676FC" w:rsidRPr="00063D15" w:rsidRDefault="005676FC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5676FC" w:rsidRPr="00063D15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5676FC" w:rsidRPr="00063D15" w:rsidRDefault="005676FC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815F12" w:rsidRDefault="005676FC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5676FC" w:rsidRPr="00063D15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5676FC" w:rsidRPr="00063D15" w:rsidRDefault="005676FC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676FC" w:rsidRPr="00063D15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2B513A" w:rsidRDefault="005676FC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</w:t>
            </w:r>
          </w:p>
        </w:tc>
        <w:tc>
          <w:tcPr>
            <w:tcW w:w="875" w:type="pct"/>
            <w:vAlign w:val="center"/>
          </w:tcPr>
          <w:p w:rsidR="005676FC" w:rsidRPr="005676FC" w:rsidRDefault="005676F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5676FC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5676FC" w:rsidRPr="005676FC" w:rsidRDefault="005676F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55639D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5676FC" w:rsidRDefault="005676FC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5676FC" w:rsidRPr="00255CD1" w:rsidRDefault="005676F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255CD1">
              <w:rPr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5676FC" w:rsidRPr="005676FC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5676FC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5676FC" w:rsidRPr="005676FC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5676FC" w:rsidRPr="005676FC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5676FC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815F12" w:rsidRDefault="005676FC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5676FC" w:rsidRPr="005676FC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5676FC" w:rsidRPr="005676FC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5676FC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676FC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676FC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9D7937" w:rsidRDefault="005676FC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:rsidR="005676FC" w:rsidRPr="009D7937" w:rsidRDefault="005676FC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676FC" w:rsidRPr="00975AE7" w:rsidRDefault="007B4017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99</w:t>
            </w:r>
            <w:r w:rsidR="005676FC" w:rsidRPr="00975AE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</w:t>
            </w:r>
            <w:r w:rsidRPr="00CE77EA">
              <w:rPr>
                <w:sz w:val="20"/>
                <w:szCs w:val="20"/>
                <w:lang w:val="pl-PL"/>
              </w:rPr>
              <w:lastRenderedPageBreak/>
              <w:t>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5676FC" w:rsidRPr="00CE77EA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roizvodnja i distribucija </w:t>
            </w:r>
            <w:r>
              <w:rPr>
                <w:b/>
                <w:bCs/>
                <w:sz w:val="20"/>
                <w:szCs w:val="20"/>
              </w:rPr>
              <w:lastRenderedPageBreak/>
              <w:t>toplotne energije</w:t>
            </w:r>
          </w:p>
        </w:tc>
        <w:tc>
          <w:tcPr>
            <w:tcW w:w="875" w:type="pct"/>
            <w:vAlign w:val="center"/>
          </w:tcPr>
          <w:p w:rsidR="005676FC" w:rsidRPr="00637F62" w:rsidRDefault="005676FC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lastRenderedPageBreak/>
              <w:t>2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5676FC" w:rsidRPr="00CE77EA" w:rsidRDefault="005676FC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5676FC" w:rsidRPr="00063D15" w:rsidRDefault="005676F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55639D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5676FC" w:rsidRPr="00F6082A" w:rsidRDefault="005676FC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5676FC" w:rsidRPr="00DD6AE9" w:rsidRDefault="005676FC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5676FC" w:rsidRPr="00063D15" w:rsidRDefault="005676F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5676FC" w:rsidRPr="00EA73CB" w:rsidRDefault="005676FC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815F12" w:rsidRDefault="005676FC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5676FC" w:rsidRPr="00EA73CB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5676FC" w:rsidRPr="00EA73CB" w:rsidRDefault="005676FC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676FC" w:rsidRPr="00063D15" w:rsidRDefault="005676F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875" w:type="pct"/>
            <w:vAlign w:val="center"/>
          </w:tcPr>
          <w:p w:rsidR="005676FC" w:rsidRPr="00637F62" w:rsidRDefault="005676FC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95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5676FC" w:rsidRPr="00063D15" w:rsidRDefault="005676F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55639D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5676FC" w:rsidRDefault="005676FC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5676FC" w:rsidRPr="00E54F2B" w:rsidRDefault="005676FC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8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15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75" w:type="pct"/>
            <w:vAlign w:val="center"/>
          </w:tcPr>
          <w:p w:rsidR="005676FC" w:rsidRPr="00F412E5" w:rsidRDefault="005676FC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5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5676FC" w:rsidRPr="00063D15" w:rsidRDefault="005676F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5676FC" w:rsidRPr="00EA73CB" w:rsidRDefault="005676FC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5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815F12" w:rsidRDefault="005676FC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5676FC" w:rsidRPr="00EA73CB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5676FC" w:rsidRPr="00EA73CB" w:rsidRDefault="005676FC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5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676FC" w:rsidRPr="00063D15" w:rsidRDefault="005676F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DD6AE9" w:rsidRDefault="005676FC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875" w:type="pct"/>
            <w:vAlign w:val="center"/>
          </w:tcPr>
          <w:p w:rsidR="005676FC" w:rsidRPr="00637F62" w:rsidRDefault="005676FC" w:rsidP="00AB2CE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5676FC" w:rsidRPr="00063D15" w:rsidRDefault="005676FC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55639D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5676FC" w:rsidRDefault="005676FC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5676FC" w:rsidRPr="00F412E5" w:rsidRDefault="005676FC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5676FC" w:rsidRPr="00EA73CB" w:rsidRDefault="005676FC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5676FC" w:rsidRPr="00EA73CB" w:rsidRDefault="005676FC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815F12" w:rsidRDefault="005676FC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5676FC" w:rsidRPr="00EA73CB" w:rsidRDefault="005676FC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5676FC" w:rsidRPr="00EA73CB" w:rsidRDefault="005676FC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676FC" w:rsidRDefault="005676FC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87E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P1</w:t>
            </w: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DD6AE9" w:rsidRDefault="005676FC" w:rsidP="00787E33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Azil za pse</w:t>
            </w:r>
          </w:p>
        </w:tc>
        <w:tc>
          <w:tcPr>
            <w:tcW w:w="875" w:type="pct"/>
            <w:vAlign w:val="center"/>
          </w:tcPr>
          <w:p w:rsidR="005676FC" w:rsidRPr="00787E33" w:rsidRDefault="005676FC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87E33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udarstvo,proizvodnjna i izgradnja</w:t>
            </w:r>
          </w:p>
        </w:tc>
        <w:tc>
          <w:tcPr>
            <w:tcW w:w="875" w:type="pct"/>
            <w:vAlign w:val="center"/>
          </w:tcPr>
          <w:p w:rsidR="005676FC" w:rsidRDefault="005676FC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55639D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5676FC" w:rsidRDefault="005676FC" w:rsidP="0039685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5676FC" w:rsidRDefault="005676FC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787E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875" w:type="pct"/>
            <w:vAlign w:val="center"/>
          </w:tcPr>
          <w:p w:rsidR="005676FC" w:rsidRDefault="005676FC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5676FC" w:rsidRDefault="005676FC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815F12" w:rsidRDefault="005676FC" w:rsidP="00787E3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</w:t>
            </w:r>
            <w:r>
              <w:rPr>
                <w:b/>
                <w:sz w:val="20"/>
                <w:szCs w:val="20"/>
                <w:lang w:val="pl-PL"/>
              </w:rPr>
              <w:t>P1</w:t>
            </w:r>
          </w:p>
        </w:tc>
        <w:tc>
          <w:tcPr>
            <w:tcW w:w="875" w:type="pct"/>
            <w:vAlign w:val="center"/>
          </w:tcPr>
          <w:p w:rsidR="005676FC" w:rsidRDefault="005676FC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5676FC" w:rsidRDefault="005676FC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676FC" w:rsidRDefault="005676FC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3D658E" w:rsidRDefault="005676FC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5676FC" w:rsidRPr="005676FC" w:rsidRDefault="005676FC" w:rsidP="00E83C3D">
            <w:pPr>
              <w:jc w:val="right"/>
              <w:rPr>
                <w:b/>
                <w:sz w:val="20"/>
                <w:szCs w:val="20"/>
              </w:rPr>
            </w:pPr>
            <w:r w:rsidRPr="005676FC">
              <w:rPr>
                <w:b/>
                <w:sz w:val="20"/>
                <w:szCs w:val="20"/>
              </w:rPr>
              <w:t>2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3D658E" w:rsidRDefault="005676FC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</w:t>
            </w:r>
          </w:p>
        </w:tc>
        <w:tc>
          <w:tcPr>
            <w:tcW w:w="875" w:type="pct"/>
          </w:tcPr>
          <w:p w:rsidR="005676FC" w:rsidRPr="005676FC" w:rsidRDefault="005676FC" w:rsidP="00E83C3D">
            <w:pPr>
              <w:jc w:val="right"/>
              <w:rPr>
                <w:b/>
                <w:sz w:val="20"/>
                <w:szCs w:val="20"/>
              </w:rPr>
            </w:pPr>
            <w:r w:rsidRPr="005676FC">
              <w:rPr>
                <w:sz w:val="20"/>
                <w:szCs w:val="20"/>
              </w:rPr>
              <w:t>2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5676FC" w:rsidRPr="005676FC" w:rsidRDefault="005676FC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5639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5676FC" w:rsidRPr="00F6082A" w:rsidRDefault="005676F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5676FC" w:rsidRPr="005676FC" w:rsidRDefault="005676FC" w:rsidP="00E83C3D">
            <w:pPr>
              <w:jc w:val="right"/>
              <w:rPr>
                <w:sz w:val="20"/>
                <w:szCs w:val="20"/>
              </w:rPr>
            </w:pPr>
            <w:r w:rsidRPr="005676FC">
              <w:rPr>
                <w:sz w:val="20"/>
                <w:szCs w:val="20"/>
              </w:rPr>
              <w:t>2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5676FC" w:rsidRPr="005676FC" w:rsidRDefault="005676FC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5676FC" w:rsidRPr="005676FC" w:rsidRDefault="005676FC" w:rsidP="00E83C3D">
            <w:pPr>
              <w:jc w:val="right"/>
              <w:rPr>
                <w:sz w:val="20"/>
                <w:szCs w:val="20"/>
              </w:rPr>
            </w:pPr>
            <w:r w:rsidRPr="005676FC">
              <w:rPr>
                <w:sz w:val="20"/>
                <w:szCs w:val="20"/>
              </w:rPr>
              <w:t>2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815F12" w:rsidRDefault="005676FC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5676FC" w:rsidRPr="005676FC" w:rsidRDefault="005676FC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5676FC" w:rsidRPr="005676FC" w:rsidRDefault="005676FC" w:rsidP="00E83C3D">
            <w:pPr>
              <w:jc w:val="right"/>
              <w:rPr>
                <w:sz w:val="20"/>
                <w:szCs w:val="20"/>
              </w:rPr>
            </w:pPr>
            <w:r w:rsidRPr="005676FC">
              <w:rPr>
                <w:sz w:val="20"/>
                <w:szCs w:val="20"/>
              </w:rPr>
              <w:t>2.000.000</w:t>
            </w:r>
          </w:p>
        </w:tc>
      </w:tr>
      <w:tr w:rsidR="005676FC" w:rsidRPr="00063D15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5676FC" w:rsidRDefault="005676FC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9D7937" w:rsidRDefault="005676FC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5676FC" w:rsidRPr="00D144A9" w:rsidRDefault="007B4017" w:rsidP="006A027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41.5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3164AC" w:rsidRDefault="005676FC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  <w:vAlign w:val="center"/>
          </w:tcPr>
          <w:p w:rsidR="005676FC" w:rsidRPr="007B4017" w:rsidRDefault="007B4017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B4017">
              <w:rPr>
                <w:b/>
                <w:sz w:val="20"/>
                <w:szCs w:val="20"/>
                <w:lang w:val="pl-PL"/>
              </w:rPr>
              <w:t>5</w:t>
            </w:r>
            <w:r w:rsidR="005676FC" w:rsidRPr="007B4017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5676FC" w:rsidRPr="00063D15" w:rsidRDefault="005676FC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5639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5676FC" w:rsidRDefault="005676FC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5676FC" w:rsidRPr="00D23FFE" w:rsidRDefault="005676FC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5676FC" w:rsidRPr="005C378E" w:rsidRDefault="007B4017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5676FC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5676FC" w:rsidRPr="005C378E" w:rsidRDefault="005676FC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5676FC" w:rsidRPr="00AB2CEC" w:rsidRDefault="007B4017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5676FC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815F12" w:rsidRDefault="005676FC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5676FC" w:rsidRPr="00AB2CEC" w:rsidRDefault="005676FC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5676FC" w:rsidRPr="00AB2CEC" w:rsidRDefault="007B4017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5676FC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5676FC" w:rsidRPr="00CE77EA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Pr="00CE77EA" w:rsidRDefault="005676FC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1019E6" w:rsidRDefault="005676FC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875" w:type="pct"/>
            <w:vAlign w:val="center"/>
          </w:tcPr>
          <w:p w:rsidR="005676FC" w:rsidRPr="007B4017" w:rsidRDefault="005676FC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B4017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5676FC" w:rsidRPr="007B4017" w:rsidRDefault="005676FC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5639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63" w:type="pct"/>
          </w:tcPr>
          <w:p w:rsidR="005676FC" w:rsidRDefault="005676FC" w:rsidP="003F69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5676FC" w:rsidRDefault="005676FC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5676FC" w:rsidRPr="007B4017" w:rsidRDefault="005676FC" w:rsidP="00975AE7">
            <w:pPr>
              <w:jc w:val="right"/>
              <w:rPr>
                <w:sz w:val="20"/>
                <w:szCs w:val="20"/>
                <w:lang w:val="pl-PL"/>
              </w:rPr>
            </w:pPr>
            <w:r w:rsidRPr="007B4017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1554B4" w:rsidRDefault="005676FC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185D90" w:rsidRDefault="005676F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5676FC" w:rsidRPr="007B4017" w:rsidRDefault="005676FC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185D90" w:rsidRDefault="005676F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5676FC" w:rsidRPr="007B4017" w:rsidRDefault="005676FC" w:rsidP="00975AE7">
            <w:pPr>
              <w:jc w:val="right"/>
              <w:rPr>
                <w:sz w:val="20"/>
                <w:szCs w:val="20"/>
                <w:lang w:val="pl-PL"/>
              </w:rPr>
            </w:pPr>
            <w:r w:rsidRPr="007B4017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1554B4" w:rsidRDefault="005676FC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185D90" w:rsidRDefault="005676FC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5676FC" w:rsidRPr="007B4017" w:rsidRDefault="005676FC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5676FC" w:rsidRPr="007B4017" w:rsidRDefault="005676FC" w:rsidP="00975AE7">
            <w:pPr>
              <w:jc w:val="right"/>
              <w:rPr>
                <w:sz w:val="20"/>
                <w:szCs w:val="20"/>
                <w:lang w:val="pl-PL"/>
              </w:rPr>
            </w:pPr>
            <w:r w:rsidRPr="007B4017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5676FC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1554B4" w:rsidRDefault="005676FC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</w:p>
        </w:tc>
        <w:tc>
          <w:tcPr>
            <w:tcW w:w="875" w:type="pct"/>
          </w:tcPr>
          <w:p w:rsidR="005676FC" w:rsidRPr="001554B4" w:rsidRDefault="007B4017" w:rsidP="002D4F7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2</w:t>
            </w:r>
            <w:r w:rsidR="005676FC">
              <w:rPr>
                <w:b/>
                <w:color w:val="000000"/>
                <w:sz w:val="20"/>
                <w:szCs w:val="20"/>
                <w:lang w:val="pl-PL"/>
              </w:rPr>
              <w:t>0</w:t>
            </w:r>
            <w:r w:rsidR="005676FC"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Pr="00CE77EA" w:rsidRDefault="005676F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5676FC" w:rsidRPr="00CE77EA" w:rsidRDefault="005676F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3164AC" w:rsidRDefault="005676FC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</w:tcPr>
          <w:p w:rsidR="005676FC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1554B4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5676FC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55639D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5676FC" w:rsidRPr="002D4F79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:rsidR="005676FC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55639D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5676FC" w:rsidRPr="002D4F79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5676FC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1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55639D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5676FC" w:rsidRPr="002D4F79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:rsidR="005676FC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61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55639D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5676FC" w:rsidRPr="002D4F79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5676FC" w:rsidRDefault="005676FC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8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55639D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5676FC" w:rsidRPr="002D4F79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5676FC" w:rsidRDefault="005676FC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55639D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5676FC" w:rsidRDefault="005676FC" w:rsidP="00975AE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.5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55639D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5676FC" w:rsidRPr="00CE77EA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5676FC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185D90" w:rsidRDefault="005676F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185D90" w:rsidRDefault="005676FC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5676FC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185D90" w:rsidRDefault="005676F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185D90" w:rsidRDefault="005676F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5676FC" w:rsidRDefault="007B4017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5676FC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185D90" w:rsidRDefault="005676FC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185D90" w:rsidRDefault="005676FC" w:rsidP="001554B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2</w:t>
            </w:r>
          </w:p>
        </w:tc>
        <w:tc>
          <w:tcPr>
            <w:tcW w:w="875" w:type="pct"/>
          </w:tcPr>
          <w:p w:rsidR="005676FC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185D90" w:rsidRDefault="005676FC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5676FC" w:rsidRPr="00185D90" w:rsidRDefault="005676FC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5676FC" w:rsidRDefault="007B4017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</w:t>
            </w:r>
            <w:r w:rsidR="005676FC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5676FC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DD6AE9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DD6AE9" w:rsidRDefault="005676FC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875" w:type="pct"/>
          </w:tcPr>
          <w:p w:rsidR="005676FC" w:rsidRPr="00637F62" w:rsidRDefault="007B4017" w:rsidP="007B401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36</w:t>
            </w:r>
            <w:r w:rsidR="005676FC" w:rsidRPr="00637F62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0</w:t>
            </w:r>
            <w:r w:rsidR="005676FC">
              <w:rPr>
                <w:b/>
                <w:sz w:val="20"/>
                <w:szCs w:val="20"/>
                <w:lang w:val="pl-PL"/>
              </w:rPr>
              <w:t>0</w:t>
            </w:r>
            <w:r w:rsidR="005676FC" w:rsidRPr="00637F62">
              <w:rPr>
                <w:b/>
                <w:sz w:val="20"/>
                <w:szCs w:val="20"/>
                <w:lang w:val="pl-PL"/>
              </w:rPr>
              <w:t>.</w:t>
            </w:r>
            <w:r w:rsidR="005676FC">
              <w:rPr>
                <w:b/>
                <w:sz w:val="20"/>
                <w:szCs w:val="20"/>
                <w:lang w:val="pl-PL"/>
              </w:rPr>
              <w:t>0</w:t>
            </w:r>
            <w:r w:rsidR="005676FC" w:rsidRPr="00637F62">
              <w:rPr>
                <w:b/>
                <w:sz w:val="20"/>
                <w:szCs w:val="20"/>
                <w:lang w:val="pl-PL"/>
              </w:rPr>
              <w:t>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CE77EA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5676FC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B048E2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</w:p>
        </w:tc>
        <w:tc>
          <w:tcPr>
            <w:tcW w:w="363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5676FC" w:rsidRPr="00F6082A" w:rsidRDefault="005676FC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5676FC" w:rsidRPr="00260B94" w:rsidRDefault="007B4017" w:rsidP="007B401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36</w:t>
            </w:r>
            <w:r w:rsidR="005676FC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</w:t>
            </w:r>
            <w:r w:rsidR="005676FC">
              <w:rPr>
                <w:color w:val="000000"/>
                <w:sz w:val="20"/>
                <w:szCs w:val="20"/>
                <w:lang w:val="pl-PL"/>
              </w:rPr>
              <w:t>0</w:t>
            </w:r>
            <w:r w:rsidR="005676FC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5676FC"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5676FC" w:rsidRPr="00CE77EA" w:rsidTr="0033194C">
        <w:tc>
          <w:tcPr>
            <w:tcW w:w="196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6FC" w:rsidRPr="00CE77EA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6FC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5676FC" w:rsidRPr="00185D90" w:rsidRDefault="005676F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5676FC" w:rsidRPr="00185D90" w:rsidRDefault="005676FC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5676FC" w:rsidRPr="00260B94" w:rsidRDefault="005676FC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85D90" w:rsidRDefault="004C3458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185D90" w:rsidRDefault="004C3458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C3458" w:rsidRPr="00260B94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4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85D90" w:rsidRDefault="004C3458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4C3458" w:rsidRPr="004C3458" w:rsidRDefault="004C3458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4C3458" w:rsidRPr="00260B94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8A24B4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A24B4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4C3458" w:rsidRPr="008A24B4" w:rsidRDefault="004C3458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4C3458" w:rsidRPr="004C3458" w:rsidRDefault="004C3458" w:rsidP="004C3458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8A24B4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A24B4" w:rsidRDefault="004C3458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4C3458" w:rsidRPr="008A24B4" w:rsidRDefault="004C3458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4C3458" w:rsidRPr="004C3458" w:rsidRDefault="004C3458" w:rsidP="004C3458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3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8A24B4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A24B4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A24B4" w:rsidRDefault="004C3458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A24B4">
              <w:rPr>
                <w:b/>
                <w:sz w:val="20"/>
                <w:szCs w:val="20"/>
                <w:lang w:val="pl-PL"/>
              </w:rPr>
              <w:t>Izvori finansiranja za         P 1</w:t>
            </w:r>
          </w:p>
        </w:tc>
        <w:tc>
          <w:tcPr>
            <w:tcW w:w="875" w:type="pct"/>
          </w:tcPr>
          <w:p w:rsidR="004C3458" w:rsidRPr="007B4017" w:rsidRDefault="004C3458" w:rsidP="00AD0BF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8A24B4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85D90" w:rsidRDefault="004C3458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185D90" w:rsidRDefault="004C3458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C3458" w:rsidRPr="00260B94" w:rsidRDefault="004C3458" w:rsidP="0055639D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4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8A24B4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85D90" w:rsidRDefault="004C3458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4C3458" w:rsidRPr="004C3458" w:rsidRDefault="004C3458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4C3458" w:rsidRPr="00260B94" w:rsidRDefault="004C3458" w:rsidP="0055639D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8A24B4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A24B4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4C3458" w:rsidRPr="008A24B4" w:rsidRDefault="004C3458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:rsidR="004C3458" w:rsidRPr="004C3458" w:rsidRDefault="004C3458" w:rsidP="0055639D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8A24B4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A24B4" w:rsidRDefault="004C3458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4C3458" w:rsidRPr="008A24B4" w:rsidRDefault="004C3458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A24B4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:rsidR="004C3458" w:rsidRPr="004C3458" w:rsidRDefault="004C3458" w:rsidP="0055639D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3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:rsidR="004C3458" w:rsidRPr="00CE77EA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DD6AE9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DD6AE9" w:rsidRDefault="004C3458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</w:t>
            </w:r>
          </w:p>
        </w:tc>
        <w:tc>
          <w:tcPr>
            <w:tcW w:w="875" w:type="pct"/>
          </w:tcPr>
          <w:p w:rsidR="004C3458" w:rsidRPr="007B4017" w:rsidRDefault="004C3458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B4017">
              <w:rPr>
                <w:b/>
                <w:sz w:val="20"/>
                <w:szCs w:val="20"/>
                <w:lang w:val="pl-PL"/>
              </w:rPr>
              <w:t>25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B048E2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</w:p>
        </w:tc>
        <w:tc>
          <w:tcPr>
            <w:tcW w:w="363" w:type="pct"/>
          </w:tcPr>
          <w:p w:rsidR="004C3458" w:rsidRPr="00CE77EA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4C3458" w:rsidRPr="00F6082A" w:rsidRDefault="004C3458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5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554B4" w:rsidRDefault="004C3458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185D90" w:rsidRDefault="004C3458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85D90" w:rsidRDefault="004C3458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4C3458" w:rsidRPr="00CE77EA" w:rsidRDefault="004C3458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5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554B4" w:rsidRDefault="004C3458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185D90" w:rsidRDefault="004C3458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2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85D90" w:rsidRDefault="004C3458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4C3458" w:rsidRPr="00CE77EA" w:rsidRDefault="004C3458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5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C3458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3</w:t>
            </w:r>
          </w:p>
        </w:tc>
        <w:tc>
          <w:tcPr>
            <w:tcW w:w="262" w:type="pct"/>
          </w:tcPr>
          <w:p w:rsidR="004C3458" w:rsidRPr="00CE77EA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DD6AE9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DD6AE9" w:rsidRDefault="004C3458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obilni protiv poplavni sistemi</w:t>
            </w:r>
          </w:p>
        </w:tc>
        <w:tc>
          <w:tcPr>
            <w:tcW w:w="875" w:type="pct"/>
          </w:tcPr>
          <w:p w:rsidR="004C3458" w:rsidRPr="00637F62" w:rsidRDefault="004C3458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50</w:t>
            </w:r>
            <w:r w:rsidRPr="00637F62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4C3458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B048E2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2</w:t>
            </w:r>
          </w:p>
        </w:tc>
        <w:tc>
          <w:tcPr>
            <w:tcW w:w="363" w:type="pct"/>
          </w:tcPr>
          <w:p w:rsidR="004C3458" w:rsidRPr="00CE77EA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4C3458" w:rsidRPr="00F6082A" w:rsidRDefault="004C3458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5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85D90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185D90" w:rsidRDefault="004C3458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5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15F12" w:rsidRDefault="004C3458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85D90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185D90" w:rsidRDefault="004C3458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5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</w:t>
            </w:r>
            <w:r>
              <w:rPr>
                <w:sz w:val="20"/>
                <w:szCs w:val="20"/>
                <w:lang w:val="pl-PL"/>
              </w:rPr>
              <w:lastRenderedPageBreak/>
              <w:t>P4</w:t>
            </w:r>
          </w:p>
        </w:tc>
        <w:tc>
          <w:tcPr>
            <w:tcW w:w="262" w:type="pct"/>
          </w:tcPr>
          <w:p w:rsidR="004C3458" w:rsidRPr="00CE77EA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DD6AE9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DD6AE9" w:rsidRDefault="004C3458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Izgradnja kanalizacione infrastrukture</w:t>
            </w:r>
          </w:p>
        </w:tc>
        <w:tc>
          <w:tcPr>
            <w:tcW w:w="875" w:type="pct"/>
          </w:tcPr>
          <w:p w:rsidR="004C3458" w:rsidRPr="00637F62" w:rsidRDefault="004C3458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vovodi i drugi oblici saobraćaja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B048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B048E2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4C3458" w:rsidRPr="00CE77EA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4C3458" w:rsidRPr="00F6082A" w:rsidRDefault="004C3458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85D90" w:rsidRDefault="004C3458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185D90" w:rsidRDefault="004C3458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15F12" w:rsidRDefault="004C3458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85D90" w:rsidRDefault="004C3458" w:rsidP="0055639D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185D90" w:rsidRDefault="004C3458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5</w:t>
            </w:r>
          </w:p>
        </w:tc>
        <w:tc>
          <w:tcPr>
            <w:tcW w:w="262" w:type="pct"/>
          </w:tcPr>
          <w:p w:rsidR="004C3458" w:rsidRPr="00CE77EA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DD6AE9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DD6AE9" w:rsidRDefault="004C3458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Opremanje grada klupama i raznim                              rekvizitima</w:t>
            </w:r>
          </w:p>
        </w:tc>
        <w:tc>
          <w:tcPr>
            <w:tcW w:w="875" w:type="pct"/>
          </w:tcPr>
          <w:p w:rsidR="004C3458" w:rsidRPr="007B4017" w:rsidRDefault="004C3458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B4017">
              <w:rPr>
                <w:b/>
                <w:sz w:val="20"/>
                <w:szCs w:val="20"/>
                <w:lang w:val="pl-PL"/>
              </w:rPr>
              <w:t>5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B048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B048E2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4C3458" w:rsidRPr="00CE77EA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4C3458" w:rsidRPr="00F6082A" w:rsidRDefault="004C3458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85D90" w:rsidRDefault="004C3458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4C3458" w:rsidRPr="00CE77EA" w:rsidRDefault="004C3458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15F12" w:rsidRDefault="004C3458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185D90" w:rsidRDefault="004C3458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4C3458" w:rsidRPr="00CE77EA" w:rsidRDefault="004C3458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C3458" w:rsidRPr="00E26FB7" w:rsidRDefault="004C3458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9D7937" w:rsidRDefault="004C3458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</w:t>
            </w:r>
          </w:p>
        </w:tc>
        <w:tc>
          <w:tcPr>
            <w:tcW w:w="875" w:type="pct"/>
          </w:tcPr>
          <w:p w:rsidR="004C3458" w:rsidRPr="007B4017" w:rsidRDefault="004C3458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B4017">
              <w:rPr>
                <w:b/>
                <w:sz w:val="20"/>
                <w:szCs w:val="20"/>
                <w:lang w:val="pl-PL"/>
              </w:rPr>
              <w:t>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3164AC" w:rsidRDefault="004C3458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4C3458" w:rsidRPr="007B4017" w:rsidRDefault="004C3458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B4017">
              <w:rPr>
                <w:b/>
                <w:sz w:val="20"/>
                <w:szCs w:val="20"/>
                <w:lang w:val="pl-PL"/>
              </w:rPr>
              <w:t>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C16C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16C63" w:rsidRDefault="004C3458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4C3458" w:rsidRPr="00063D15" w:rsidRDefault="004C3458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B048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B048E2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4C3458" w:rsidRPr="00F6082A" w:rsidRDefault="004C3458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4C3458" w:rsidRPr="005C378E" w:rsidRDefault="004C3458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4C3458" w:rsidRPr="005C378E" w:rsidRDefault="004C3458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CE77EA" w:rsidRDefault="004C3458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5C378E" w:rsidRDefault="004C3458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15F12" w:rsidRDefault="004C3458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4C3458" w:rsidRPr="005C378E" w:rsidRDefault="004C3458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CE77EA" w:rsidRDefault="004C3458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C3458" w:rsidRDefault="004C3458" w:rsidP="005F05D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C3458" w:rsidRDefault="004C3458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E63607" w:rsidRDefault="004C3458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:rsidR="004C3458" w:rsidRPr="007B4017" w:rsidRDefault="004C3458" w:rsidP="007B401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7B4017">
              <w:rPr>
                <w:b/>
                <w:bCs/>
                <w:sz w:val="22"/>
                <w:szCs w:val="22"/>
                <w:lang w:val="pl-PL"/>
              </w:rPr>
              <w:t>57.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:rsidR="004C3458" w:rsidRPr="007B4017" w:rsidRDefault="004C3458" w:rsidP="007B4017">
            <w:pPr>
              <w:jc w:val="right"/>
            </w:pPr>
            <w:r w:rsidRPr="007B4017">
              <w:rPr>
                <w:b/>
                <w:bCs/>
                <w:sz w:val="22"/>
                <w:szCs w:val="22"/>
                <w:lang w:val="pl-PL"/>
              </w:rPr>
              <w:t>57.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>
              <w:rPr>
                <w:sz w:val="22"/>
                <w:szCs w:val="22"/>
                <w:lang w:val="pl-PL"/>
              </w:rPr>
              <w:t xml:space="preserve"> 0001</w:t>
            </w:r>
          </w:p>
        </w:tc>
        <w:tc>
          <w:tcPr>
            <w:tcW w:w="262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:rsidR="004C3458" w:rsidRPr="007B4017" w:rsidRDefault="004C3458" w:rsidP="007B4017">
            <w:pPr>
              <w:jc w:val="right"/>
            </w:pPr>
            <w:r w:rsidRPr="007B4017">
              <w:rPr>
                <w:b/>
                <w:bCs/>
                <w:sz w:val="22"/>
                <w:szCs w:val="22"/>
                <w:lang w:val="pl-PL"/>
              </w:rPr>
              <w:t>57.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:rsidR="004C3458" w:rsidRPr="00CC771F" w:rsidRDefault="004C3458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4C345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048E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48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4C345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5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Default="00B048E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U NATURI</w:t>
            </w:r>
          </w:p>
        </w:tc>
        <w:tc>
          <w:tcPr>
            <w:tcW w:w="875" w:type="pct"/>
            <w:vAlign w:val="center"/>
          </w:tcPr>
          <w:p w:rsidR="004C3458" w:rsidRDefault="004C3458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4C345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048E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B048E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B048E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4C3458" w:rsidRPr="00CE79BC" w:rsidRDefault="004C3458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B048E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7B4017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.76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B048E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7B4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4C345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7B4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4C345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7B4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4C345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4C345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3" w:type="pct"/>
          </w:tcPr>
          <w:p w:rsidR="004C3458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4C3458" w:rsidRDefault="004C3458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5" w:type="pct"/>
            <w:vAlign w:val="center"/>
          </w:tcPr>
          <w:p w:rsidR="004C3458" w:rsidRDefault="004C3458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C3458" w:rsidRPr="00CC771F" w:rsidRDefault="004C345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FC18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663170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663170" w:rsidRDefault="004C3458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:rsidR="004C3458" w:rsidRPr="00CC771F" w:rsidRDefault="004C3458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4C3458" w:rsidRPr="00CE77EA" w:rsidTr="00D7296D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663170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663170" w:rsidRDefault="004C3458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  <w:vAlign w:val="center"/>
          </w:tcPr>
          <w:p w:rsidR="004C3458" w:rsidRPr="00E3749D" w:rsidRDefault="004C3458" w:rsidP="00FC185E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57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</w:t>
            </w:r>
            <w:r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663170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663170" w:rsidRDefault="004C3458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:rsidR="004C3458" w:rsidRPr="00E3749D" w:rsidRDefault="004C3458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4C3458" w:rsidRPr="00CE77EA" w:rsidTr="00D7296D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663170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663170" w:rsidRDefault="004C3458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4C3458" w:rsidRPr="00E3749D" w:rsidRDefault="004C3458" w:rsidP="00FC185E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57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C3458" w:rsidRPr="00CE77EA" w:rsidTr="00D7296D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4C3458" w:rsidRPr="00CC771F" w:rsidRDefault="004C3458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045F16" w:rsidRDefault="004C3458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045F16" w:rsidRDefault="004C3458" w:rsidP="00D7296D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4C3458" w:rsidRPr="00045F16" w:rsidRDefault="004C3458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4C3458" w:rsidRPr="00CE79BC" w:rsidRDefault="004C3458" w:rsidP="00FC185E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7.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714A07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714A07" w:rsidRDefault="004C3458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:rsidR="004C3458" w:rsidRPr="009930CF" w:rsidRDefault="004C3458" w:rsidP="00D7296D">
            <w:pPr>
              <w:jc w:val="right"/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714A07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714A07" w:rsidRDefault="004C3458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5" w:type="pct"/>
          </w:tcPr>
          <w:p w:rsidR="004C3458" w:rsidRPr="00E3749D" w:rsidRDefault="004C3458" w:rsidP="00FC185E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57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C3458" w:rsidRPr="00CC771F" w:rsidRDefault="004C3458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CC771F" w:rsidRDefault="004C3458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:rsidR="004C3458" w:rsidRPr="00CC771F" w:rsidRDefault="004C3458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</w:tcPr>
          <w:p w:rsidR="004C3458" w:rsidRPr="00E3749D" w:rsidRDefault="004C3458" w:rsidP="00FC185E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57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</w:t>
            </w:r>
            <w:r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045F16" w:rsidRDefault="004C3458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045F16" w:rsidRDefault="004C3458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:rsidR="004C3458" w:rsidRPr="00045F16" w:rsidRDefault="004C3458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4C3458" w:rsidRPr="00CE79BC" w:rsidRDefault="004C3458" w:rsidP="00FC185E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7.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77EA" w:rsidRDefault="004C345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77EA" w:rsidRDefault="004C345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C3458" w:rsidRDefault="004C3458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C3458" w:rsidRDefault="004C345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4C3458" w:rsidRPr="004C3458" w:rsidRDefault="004C3458" w:rsidP="00720B8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A3226B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4C3458" w:rsidRDefault="004C3458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C3458" w:rsidRPr="004C3458" w:rsidRDefault="004C3458" w:rsidP="004C3458">
            <w:pPr>
              <w:jc w:val="right"/>
              <w:rPr>
                <w:sz w:val="22"/>
                <w:szCs w:val="22"/>
              </w:rPr>
            </w:pPr>
            <w:r w:rsidRPr="004C3458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1</w:t>
            </w:r>
            <w:r w:rsidRPr="004C3458">
              <w:rPr>
                <w:sz w:val="22"/>
                <w:szCs w:val="22"/>
              </w:rPr>
              <w:t>.4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CE77EA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A3226B" w:rsidRDefault="004C345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4C3458" w:rsidRPr="004C3458" w:rsidRDefault="004C3458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4C3458" w:rsidRPr="004C3458" w:rsidRDefault="004C3458" w:rsidP="00A3226B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90</w:t>
            </w:r>
            <w:r w:rsidRPr="004C3458">
              <w:rPr>
                <w:bCs/>
                <w:sz w:val="20"/>
                <w:szCs w:val="20"/>
                <w:lang w:val="pl-PL"/>
              </w:rPr>
              <w:t>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C3458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874E8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551.4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FA456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 133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FA456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874E87" w:rsidRDefault="004C3458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874E87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57.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133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874E87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57.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FA456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BD153D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874E87" w:rsidRDefault="004C3458" w:rsidP="00BD15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68490E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9</w:t>
            </w:r>
            <w:r w:rsidR="0068490E">
              <w:rPr>
                <w:sz w:val="20"/>
                <w:szCs w:val="20"/>
                <w:lang w:val="pl-PL"/>
              </w:rPr>
              <w:t>9</w:t>
            </w:r>
            <w:r w:rsidRPr="00874E87">
              <w:rPr>
                <w:sz w:val="20"/>
                <w:szCs w:val="20"/>
                <w:lang w:val="pl-PL"/>
              </w:rPr>
              <w:t>.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68490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9</w:t>
            </w:r>
            <w:r w:rsidR="0068490E">
              <w:rPr>
                <w:sz w:val="20"/>
                <w:szCs w:val="20"/>
                <w:lang w:val="pl-PL"/>
              </w:rPr>
              <w:t>9</w:t>
            </w:r>
            <w:r w:rsidRPr="00874E87">
              <w:rPr>
                <w:sz w:val="20"/>
                <w:szCs w:val="20"/>
                <w:lang w:val="pl-PL"/>
              </w:rPr>
              <w:t>.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3E21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 160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874E87" w:rsidRDefault="004C3458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3E21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160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C3458" w:rsidRPr="00CE77EA" w:rsidTr="00E83C3D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874E87" w:rsidRDefault="004C3458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C3458" w:rsidRPr="00874E87" w:rsidRDefault="004C3458" w:rsidP="00693FB8">
            <w:pPr>
              <w:jc w:val="right"/>
            </w:pPr>
            <w:r w:rsidRPr="00874E87">
              <w:rPr>
                <w:sz w:val="20"/>
                <w:szCs w:val="20"/>
                <w:lang w:val="pl-PL"/>
              </w:rPr>
              <w:t>20.500.000</w:t>
            </w:r>
          </w:p>
        </w:tc>
      </w:tr>
      <w:tr w:rsidR="004C3458" w:rsidRPr="00CE77EA" w:rsidTr="00E83C3D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360</w:t>
            </w:r>
          </w:p>
        </w:tc>
        <w:tc>
          <w:tcPr>
            <w:tcW w:w="875" w:type="pct"/>
          </w:tcPr>
          <w:p w:rsidR="004C3458" w:rsidRPr="00874E87" w:rsidRDefault="004C3458" w:rsidP="00874E87">
            <w:pPr>
              <w:jc w:val="right"/>
            </w:pPr>
            <w:r w:rsidRPr="00874E87">
              <w:rPr>
                <w:sz w:val="20"/>
                <w:szCs w:val="20"/>
                <w:lang w:val="pl-PL"/>
              </w:rPr>
              <w:t>20.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320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874E87" w:rsidRDefault="004C3458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320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874E87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874E87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85.54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874E87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85.54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E4A52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4E4A52" w:rsidRDefault="004C3458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A4562" w:rsidRDefault="004C3458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A4562" w:rsidRDefault="004C3458" w:rsidP="007D0BC4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10</w:t>
            </w:r>
          </w:p>
        </w:tc>
        <w:tc>
          <w:tcPr>
            <w:tcW w:w="875" w:type="pct"/>
            <w:vAlign w:val="center"/>
          </w:tcPr>
          <w:p w:rsidR="004C3458" w:rsidRPr="00FA4562" w:rsidRDefault="004C3458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A4562" w:rsidRDefault="004C3458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FA4562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FA4562" w:rsidRDefault="004C3458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2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A4562" w:rsidRDefault="004C3458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A4562" w:rsidRDefault="004C3458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410</w:t>
            </w:r>
          </w:p>
        </w:tc>
        <w:tc>
          <w:tcPr>
            <w:tcW w:w="875" w:type="pct"/>
            <w:vAlign w:val="center"/>
          </w:tcPr>
          <w:p w:rsidR="004C3458" w:rsidRPr="00FA4562" w:rsidRDefault="004C3458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2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E4A52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4E4A52" w:rsidRDefault="004C3458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A4562" w:rsidRDefault="004C3458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A4562" w:rsidRDefault="004C3458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30</w:t>
            </w:r>
          </w:p>
        </w:tc>
        <w:tc>
          <w:tcPr>
            <w:tcW w:w="875" w:type="pct"/>
            <w:vAlign w:val="center"/>
          </w:tcPr>
          <w:p w:rsidR="004C3458" w:rsidRPr="00FA4562" w:rsidRDefault="004C3458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A4562" w:rsidRDefault="004C3458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FA4562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FA4562" w:rsidRDefault="004C3458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2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A4562" w:rsidRDefault="004C3458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A4562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  430</w:t>
            </w:r>
          </w:p>
        </w:tc>
        <w:tc>
          <w:tcPr>
            <w:tcW w:w="875" w:type="pct"/>
            <w:vAlign w:val="center"/>
          </w:tcPr>
          <w:p w:rsidR="004C3458" w:rsidRPr="00FA4562" w:rsidRDefault="004C3458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2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E4A52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4E4A52" w:rsidRDefault="004C3458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C3458" w:rsidRDefault="004C3458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Izvori finansiranja za funkciju   440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874E87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4C3458" w:rsidRPr="004C3458" w:rsidRDefault="004C3458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874E87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C3458" w:rsidRDefault="004C3458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Ukupno za funkciju      440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E4A52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4E4A52" w:rsidRDefault="004C3458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C3458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4C3458" w:rsidRDefault="004C3458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1F4F9A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34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4C3458" w:rsidRPr="004C3458" w:rsidRDefault="004C3458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1F4F9A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4C3458" w:rsidRPr="004C3458" w:rsidRDefault="004C3458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874E87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4C3458" w:rsidRPr="004C3458" w:rsidRDefault="004C3458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A52D61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3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C3458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Ukupno za funkciju      451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874E8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C3458">
              <w:rPr>
                <w:b/>
                <w:sz w:val="20"/>
                <w:szCs w:val="20"/>
                <w:lang w:val="pl-PL"/>
              </w:rPr>
              <w:t>506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E4A52" w:rsidRDefault="004C3458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E4A52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4E4A52" w:rsidRDefault="004C3458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9F0DF4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9F0DF4" w:rsidRDefault="004C3458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  <w:vAlign w:val="center"/>
          </w:tcPr>
          <w:p w:rsidR="004C3458" w:rsidRPr="009F0DF4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9F0DF4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9F0DF4" w:rsidRDefault="004C3458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9F0DF4" w:rsidRDefault="004C3458" w:rsidP="00D7702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0</w:t>
            </w:r>
            <w:r w:rsidRPr="009F0DF4">
              <w:rPr>
                <w:sz w:val="20"/>
                <w:szCs w:val="20"/>
                <w:lang w:val="pl-PL"/>
              </w:rPr>
              <w:t>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A4562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A4562" w:rsidRDefault="004C3458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52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E4A52" w:rsidRDefault="004C3458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E4A52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4E4A52" w:rsidRDefault="004C3458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A4562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A4562" w:rsidRDefault="004C3458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455</w:t>
            </w:r>
          </w:p>
        </w:tc>
        <w:tc>
          <w:tcPr>
            <w:tcW w:w="875" w:type="pct"/>
            <w:vAlign w:val="center"/>
          </w:tcPr>
          <w:p w:rsidR="004C3458" w:rsidRPr="00FA4562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A4562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FA4562" w:rsidRDefault="004C3458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FA4562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Pr="00FA4562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A4562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A4562" w:rsidRDefault="004C3458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55</w:t>
            </w:r>
          </w:p>
        </w:tc>
        <w:tc>
          <w:tcPr>
            <w:tcW w:w="875" w:type="pct"/>
            <w:vAlign w:val="center"/>
          </w:tcPr>
          <w:p w:rsidR="004C3458" w:rsidRPr="00FA4562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Pr="00FA4562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E4A52" w:rsidRDefault="004C3458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E4A52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4E4A52" w:rsidRDefault="004C3458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C3458" w:rsidRDefault="004C3458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Izvori finansiranja za funkciju   480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4C3458" w:rsidRDefault="004C3458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4C3458" w:rsidRPr="004C3458" w:rsidRDefault="004C3458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4C3458">
            <w:pPr>
              <w:jc w:val="right"/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12.931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C3458" w:rsidRDefault="004C3458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C3458" w:rsidRDefault="004C3458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C3458">
              <w:rPr>
                <w:sz w:val="20"/>
                <w:szCs w:val="20"/>
                <w:lang w:val="pl-PL"/>
              </w:rPr>
              <w:t>Ukupno za funkciju      480</w:t>
            </w:r>
          </w:p>
        </w:tc>
        <w:tc>
          <w:tcPr>
            <w:tcW w:w="875" w:type="pct"/>
            <w:vAlign w:val="center"/>
          </w:tcPr>
          <w:p w:rsidR="004C3458" w:rsidRPr="004C3458" w:rsidRDefault="004C3458" w:rsidP="00874E8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C3458">
              <w:rPr>
                <w:b/>
                <w:sz w:val="20"/>
                <w:szCs w:val="20"/>
                <w:lang w:val="pl-PL"/>
              </w:rPr>
              <w:t>14.931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E4A52" w:rsidRDefault="004C3458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E4A52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4E4A52" w:rsidRDefault="004C3458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5B60A9" w:rsidRDefault="004C3458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Izvori finansiranja za funkciju   560</w:t>
            </w:r>
          </w:p>
        </w:tc>
        <w:tc>
          <w:tcPr>
            <w:tcW w:w="875" w:type="pct"/>
            <w:vAlign w:val="center"/>
          </w:tcPr>
          <w:p w:rsidR="004C3458" w:rsidRPr="005B60A9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4C3458" w:rsidRPr="005B60A9" w:rsidRDefault="004C3458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4C3458" w:rsidRPr="005B60A9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9F0DF4" w:rsidRDefault="004C3458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9F0DF4" w:rsidRDefault="004C3458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Ukupno za funkciju      560</w:t>
            </w:r>
          </w:p>
        </w:tc>
        <w:tc>
          <w:tcPr>
            <w:tcW w:w="875" w:type="pct"/>
            <w:vAlign w:val="center"/>
          </w:tcPr>
          <w:p w:rsidR="004C3458" w:rsidRPr="009F0DF4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Pr="009F0DF4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4E4A52" w:rsidRDefault="004C3458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4E4A52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4E4A52" w:rsidRDefault="004C3458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874E87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FA4562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155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874E87" w:rsidRDefault="004C3458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874E87" w:rsidRDefault="004C3458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Ukupno za funkciju      620</w:t>
            </w:r>
          </w:p>
        </w:tc>
        <w:tc>
          <w:tcPr>
            <w:tcW w:w="875" w:type="pct"/>
            <w:vAlign w:val="center"/>
          </w:tcPr>
          <w:p w:rsidR="004C3458" w:rsidRPr="00874E87" w:rsidRDefault="004C3458" w:rsidP="00FA4562">
            <w:pPr>
              <w:jc w:val="right"/>
              <w:rPr>
                <w:sz w:val="20"/>
                <w:szCs w:val="20"/>
                <w:lang w:val="pl-PL"/>
              </w:rPr>
            </w:pPr>
            <w:r w:rsidRPr="00874E87">
              <w:rPr>
                <w:sz w:val="20"/>
                <w:szCs w:val="20"/>
                <w:lang w:val="pl-PL"/>
              </w:rPr>
              <w:t>155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0683" w:rsidRDefault="004C3458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0683" w:rsidRDefault="004C3458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Izvori finansiranja za funkciju   640</w:t>
            </w:r>
          </w:p>
        </w:tc>
        <w:tc>
          <w:tcPr>
            <w:tcW w:w="875" w:type="pct"/>
            <w:vAlign w:val="center"/>
          </w:tcPr>
          <w:p w:rsidR="004C3458" w:rsidRPr="00CE0683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0683" w:rsidRDefault="004C3458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CE0683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C3458" w:rsidRPr="00CE0683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0683" w:rsidRDefault="004C3458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0683" w:rsidRDefault="004C3458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Ukupno za funkciju      640</w:t>
            </w:r>
          </w:p>
        </w:tc>
        <w:tc>
          <w:tcPr>
            <w:tcW w:w="875" w:type="pct"/>
            <w:vAlign w:val="center"/>
          </w:tcPr>
          <w:p w:rsidR="004C3458" w:rsidRPr="00CE0683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5B2A6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0683" w:rsidRDefault="004C3458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0683" w:rsidRDefault="004C3458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Izvori finansiranja za Program  1</w:t>
            </w:r>
          </w:p>
        </w:tc>
        <w:tc>
          <w:tcPr>
            <w:tcW w:w="875" w:type="pct"/>
            <w:vAlign w:val="center"/>
          </w:tcPr>
          <w:p w:rsidR="004C3458" w:rsidRPr="00CE0683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0683" w:rsidRDefault="004C3458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CE0683" w:rsidRDefault="004C3458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4C3458" w:rsidRPr="00CE0683" w:rsidRDefault="004C3458" w:rsidP="003477D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CE0683">
              <w:rPr>
                <w:b/>
                <w:sz w:val="20"/>
                <w:szCs w:val="20"/>
                <w:lang w:val="pl-PL"/>
              </w:rPr>
              <w:t>4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9542E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9542EE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3849B2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5B60A9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Izvori finansiranja za Program 2</w:t>
            </w:r>
          </w:p>
        </w:tc>
        <w:tc>
          <w:tcPr>
            <w:tcW w:w="875" w:type="pct"/>
            <w:vAlign w:val="center"/>
          </w:tcPr>
          <w:p w:rsidR="004C3458" w:rsidRPr="005B60A9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5B60A9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4C3458" w:rsidRPr="005B60A9" w:rsidRDefault="005B60A9" w:rsidP="00724AA2">
            <w:pPr>
              <w:jc w:val="right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185</w:t>
            </w:r>
            <w:r w:rsidR="004C3458" w:rsidRPr="005B60A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4C3458" w:rsidRPr="005B60A9" w:rsidRDefault="004C3458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4C3458" w:rsidRPr="005B60A9" w:rsidRDefault="004C3458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0683" w:rsidRDefault="004C3458" w:rsidP="00724AA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0683">
              <w:rPr>
                <w:b/>
                <w:sz w:val="20"/>
                <w:szCs w:val="20"/>
                <w:lang w:val="pl-PL"/>
              </w:rPr>
              <w:t>Ukupno za program   2</w:t>
            </w:r>
          </w:p>
        </w:tc>
        <w:tc>
          <w:tcPr>
            <w:tcW w:w="875" w:type="pct"/>
            <w:vAlign w:val="center"/>
          </w:tcPr>
          <w:p w:rsidR="004C3458" w:rsidRPr="00CE0683" w:rsidRDefault="004C3458" w:rsidP="003477D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CE0683">
              <w:rPr>
                <w:b/>
                <w:sz w:val="20"/>
                <w:szCs w:val="20"/>
                <w:lang w:val="pl-PL"/>
              </w:rPr>
              <w:t>199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0683" w:rsidRDefault="004C345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0683" w:rsidRDefault="004C3458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Izvori finansiranja za Program 3</w:t>
            </w:r>
          </w:p>
        </w:tc>
        <w:tc>
          <w:tcPr>
            <w:tcW w:w="875" w:type="pct"/>
            <w:vAlign w:val="center"/>
          </w:tcPr>
          <w:p w:rsidR="004C3458" w:rsidRPr="00CE0683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0683" w:rsidRDefault="004C3458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CE0683" w:rsidRDefault="004C345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4C3458" w:rsidRPr="00CE0683" w:rsidRDefault="004C3458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CE0683">
              <w:rPr>
                <w:b/>
                <w:sz w:val="20"/>
                <w:szCs w:val="20"/>
                <w:lang w:val="pl-PL"/>
              </w:rPr>
              <w:t>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5B60A9" w:rsidRDefault="004C3458" w:rsidP="003155B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Izvori finansiranja za Program 7</w:t>
            </w:r>
          </w:p>
        </w:tc>
        <w:tc>
          <w:tcPr>
            <w:tcW w:w="875" w:type="pct"/>
            <w:vAlign w:val="center"/>
          </w:tcPr>
          <w:p w:rsidR="004C3458" w:rsidRPr="005B60A9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5B60A9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4C3458" w:rsidRPr="005B60A9" w:rsidRDefault="005B60A9" w:rsidP="005B60A9">
            <w:pPr>
              <w:jc w:val="right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224</w:t>
            </w:r>
            <w:r w:rsidR="004C3458" w:rsidRPr="005B60A9">
              <w:rPr>
                <w:sz w:val="20"/>
                <w:szCs w:val="20"/>
                <w:lang w:val="pl-PL"/>
              </w:rPr>
              <w:t>.</w:t>
            </w:r>
            <w:r w:rsidRPr="005B60A9">
              <w:rPr>
                <w:sz w:val="20"/>
                <w:szCs w:val="20"/>
                <w:lang w:val="pl-PL"/>
              </w:rPr>
              <w:t>250</w:t>
            </w:r>
            <w:r w:rsidR="004C3458" w:rsidRPr="005B60A9">
              <w:rPr>
                <w:sz w:val="20"/>
                <w:szCs w:val="20"/>
                <w:lang w:val="pl-PL"/>
              </w:rPr>
              <w:t>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4C3458" w:rsidRPr="005B60A9" w:rsidRDefault="004C3458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4C3458" w:rsidRPr="005B60A9" w:rsidRDefault="005B60A9" w:rsidP="005B60A9">
            <w:pPr>
              <w:jc w:val="right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5</w:t>
            </w:r>
            <w:r w:rsidR="004C3458" w:rsidRPr="005B60A9">
              <w:rPr>
                <w:sz w:val="20"/>
                <w:szCs w:val="20"/>
                <w:lang w:val="pl-PL"/>
              </w:rPr>
              <w:t>.</w:t>
            </w:r>
            <w:r w:rsidRPr="005B60A9">
              <w:rPr>
                <w:sz w:val="20"/>
                <w:szCs w:val="20"/>
                <w:lang w:val="pl-PL"/>
              </w:rPr>
              <w:t>250</w:t>
            </w:r>
            <w:r w:rsidR="004C3458" w:rsidRPr="005B60A9">
              <w:rPr>
                <w:sz w:val="20"/>
                <w:szCs w:val="20"/>
                <w:lang w:val="pl-PL"/>
              </w:rPr>
              <w:t>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4C3458" w:rsidRPr="005B60A9" w:rsidRDefault="004C3458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4C3458" w:rsidRPr="005B60A9" w:rsidRDefault="004C3458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4C3458" w:rsidRPr="005B60A9" w:rsidRDefault="004C3458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4C3458" w:rsidRPr="005B60A9" w:rsidRDefault="004C3458" w:rsidP="008A24B4">
            <w:pPr>
              <w:jc w:val="right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13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B12533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0683" w:rsidRDefault="004C3458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Ukupno za program   7</w:t>
            </w:r>
          </w:p>
        </w:tc>
        <w:tc>
          <w:tcPr>
            <w:tcW w:w="875" w:type="pct"/>
            <w:vAlign w:val="center"/>
          </w:tcPr>
          <w:p w:rsidR="004C3458" w:rsidRPr="00CE0683" w:rsidRDefault="004C3458" w:rsidP="00CE0683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CE0683">
              <w:rPr>
                <w:b/>
                <w:sz w:val="20"/>
                <w:szCs w:val="20"/>
                <w:lang w:val="pl-PL"/>
              </w:rPr>
              <w:t>541.5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A71E39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A71E39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A71E39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5B60A9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875" w:type="pct"/>
            <w:vAlign w:val="center"/>
          </w:tcPr>
          <w:p w:rsidR="004C3458" w:rsidRPr="005B60A9" w:rsidRDefault="004C3458" w:rsidP="00D77025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5B60A9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4C3458" w:rsidRPr="005B60A9" w:rsidRDefault="005B60A9" w:rsidP="0068490E">
            <w:pPr>
              <w:jc w:val="right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70</w:t>
            </w:r>
            <w:r w:rsidR="0068490E">
              <w:rPr>
                <w:sz w:val="20"/>
                <w:szCs w:val="20"/>
                <w:lang w:val="pl-PL"/>
              </w:rPr>
              <w:t>6</w:t>
            </w:r>
            <w:r w:rsidR="004C3458" w:rsidRPr="005B60A9">
              <w:rPr>
                <w:sz w:val="20"/>
                <w:szCs w:val="20"/>
                <w:lang w:val="pl-PL"/>
              </w:rPr>
              <w:t>.</w:t>
            </w:r>
            <w:r w:rsidRPr="005B60A9">
              <w:rPr>
                <w:sz w:val="20"/>
                <w:szCs w:val="20"/>
                <w:lang w:val="pl-PL"/>
              </w:rPr>
              <w:t>940</w:t>
            </w:r>
            <w:r w:rsidR="004C3458" w:rsidRPr="005B60A9">
              <w:rPr>
                <w:sz w:val="20"/>
                <w:szCs w:val="20"/>
                <w:lang w:val="pl-PL"/>
              </w:rPr>
              <w:t>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4C3458" w:rsidRPr="005B60A9" w:rsidRDefault="004C3458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4C3458" w:rsidRPr="005B60A9" w:rsidRDefault="004C3458" w:rsidP="005B60A9">
            <w:pPr>
              <w:jc w:val="right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12.</w:t>
            </w:r>
            <w:r w:rsidR="005B60A9" w:rsidRPr="005B60A9">
              <w:rPr>
                <w:sz w:val="20"/>
                <w:szCs w:val="20"/>
                <w:lang w:val="pl-PL"/>
              </w:rPr>
              <w:t>931</w:t>
            </w:r>
            <w:r w:rsidRPr="005B60A9">
              <w:rPr>
                <w:sz w:val="20"/>
                <w:szCs w:val="20"/>
                <w:lang w:val="pl-PL"/>
              </w:rPr>
              <w:t>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4C3458" w:rsidRPr="005B60A9" w:rsidRDefault="004C3458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4C3458" w:rsidRPr="005B60A9" w:rsidRDefault="005B60A9" w:rsidP="006B748D">
            <w:pPr>
              <w:jc w:val="right"/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9</w:t>
            </w:r>
            <w:r w:rsidR="004C3458" w:rsidRPr="005B60A9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5B60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5B60A9" w:rsidRDefault="004C3458" w:rsidP="00E858C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B60A9">
              <w:rPr>
                <w:sz w:val="20"/>
                <w:szCs w:val="20"/>
                <w:lang w:val="pl-PL"/>
              </w:rPr>
              <w:t>Ukupno za program   15</w:t>
            </w:r>
          </w:p>
        </w:tc>
        <w:tc>
          <w:tcPr>
            <w:tcW w:w="875" w:type="pct"/>
            <w:vAlign w:val="center"/>
          </w:tcPr>
          <w:p w:rsidR="004C3458" w:rsidRPr="005B60A9" w:rsidRDefault="004C3458" w:rsidP="0068490E">
            <w:pPr>
              <w:jc w:val="right"/>
              <w:rPr>
                <w:sz w:val="20"/>
                <w:szCs w:val="20"/>
                <w:lang w:val="pl-PL"/>
              </w:rPr>
            </w:pPr>
            <w:r w:rsidRPr="005B60A9">
              <w:rPr>
                <w:b/>
                <w:sz w:val="20"/>
                <w:szCs w:val="20"/>
                <w:lang w:val="pl-PL"/>
              </w:rPr>
              <w:t>8</w:t>
            </w:r>
            <w:r w:rsidR="0068490E">
              <w:rPr>
                <w:b/>
                <w:sz w:val="20"/>
                <w:szCs w:val="20"/>
                <w:lang w:val="pl-PL"/>
              </w:rPr>
              <w:t>12</w:t>
            </w:r>
            <w:r w:rsidRPr="005B60A9">
              <w:rPr>
                <w:b/>
                <w:sz w:val="20"/>
                <w:szCs w:val="20"/>
                <w:lang w:val="pl-PL"/>
              </w:rPr>
              <w:t>.871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5C446A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0683" w:rsidRDefault="004C3458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0683" w:rsidRDefault="004C3458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Izvori finansiranja za Program 17</w:t>
            </w:r>
          </w:p>
        </w:tc>
        <w:tc>
          <w:tcPr>
            <w:tcW w:w="875" w:type="pct"/>
            <w:vAlign w:val="center"/>
          </w:tcPr>
          <w:p w:rsidR="004C3458" w:rsidRPr="00CE0683" w:rsidRDefault="004C3458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CE0683" w:rsidRDefault="004C3458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CE0683" w:rsidRDefault="004C3458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0683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4C3458" w:rsidRPr="00CE0683" w:rsidRDefault="004C3458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CE0683">
              <w:rPr>
                <w:b/>
                <w:sz w:val="20"/>
                <w:szCs w:val="20"/>
                <w:lang w:val="pl-PL"/>
              </w:rPr>
              <w:t>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FC185E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A875D6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A875D6" w:rsidRDefault="004C3458" w:rsidP="009834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4C3458" w:rsidRPr="00A875D6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A875D6" w:rsidRDefault="004C3458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A875D6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C3458" w:rsidRPr="00A875D6" w:rsidRDefault="004C3458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4C3458" w:rsidRPr="00A875D6" w:rsidRDefault="004C3458" w:rsidP="0068490E">
            <w:pPr>
              <w:jc w:val="right"/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1.</w:t>
            </w:r>
            <w:r w:rsidR="00A875D6" w:rsidRPr="00A875D6">
              <w:rPr>
                <w:sz w:val="20"/>
                <w:szCs w:val="20"/>
                <w:lang w:val="pl-PL"/>
              </w:rPr>
              <w:t>0</w:t>
            </w:r>
            <w:r w:rsidR="0068490E">
              <w:rPr>
                <w:sz w:val="20"/>
                <w:szCs w:val="20"/>
                <w:lang w:val="pl-PL"/>
              </w:rPr>
              <w:t>45</w:t>
            </w:r>
            <w:r w:rsidRPr="00A875D6">
              <w:rPr>
                <w:sz w:val="20"/>
                <w:szCs w:val="20"/>
                <w:lang w:val="pl-PL"/>
              </w:rPr>
              <w:t>.</w:t>
            </w:r>
            <w:r w:rsidR="00A875D6" w:rsidRPr="00A875D6">
              <w:rPr>
                <w:sz w:val="20"/>
                <w:szCs w:val="20"/>
                <w:lang w:val="pl-PL"/>
              </w:rPr>
              <w:t>690</w:t>
            </w:r>
            <w:r w:rsidRPr="00A875D6">
              <w:rPr>
                <w:sz w:val="20"/>
                <w:szCs w:val="20"/>
                <w:lang w:val="pl-PL"/>
              </w:rPr>
              <w:t>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A875D6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4C3458" w:rsidRPr="00A875D6" w:rsidRDefault="004C3458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4C3458" w:rsidRPr="00A875D6" w:rsidRDefault="004C3458" w:rsidP="00A875D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875D6">
              <w:rPr>
                <w:bCs/>
                <w:sz w:val="20"/>
                <w:szCs w:val="20"/>
                <w:lang w:val="pl-PL"/>
              </w:rPr>
              <w:t>12.</w:t>
            </w:r>
            <w:r w:rsidR="00A875D6" w:rsidRPr="00A875D6">
              <w:rPr>
                <w:bCs/>
                <w:sz w:val="20"/>
                <w:szCs w:val="20"/>
                <w:lang w:val="pl-PL"/>
              </w:rPr>
              <w:t>931</w:t>
            </w:r>
            <w:r w:rsidRPr="00A875D6">
              <w:rPr>
                <w:bCs/>
                <w:sz w:val="20"/>
                <w:szCs w:val="20"/>
                <w:lang w:val="pl-PL"/>
              </w:rPr>
              <w:t>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A875D6" w:rsidRDefault="004C3458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4C3458" w:rsidRPr="00A875D6" w:rsidRDefault="004C3458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4C3458" w:rsidRPr="00A875D6" w:rsidRDefault="004C3458" w:rsidP="003E21B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875D6">
              <w:rPr>
                <w:bCs/>
                <w:sz w:val="20"/>
                <w:szCs w:val="20"/>
                <w:lang w:val="pl-PL"/>
              </w:rPr>
              <w:t>6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A875D6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4C3458" w:rsidRPr="00A875D6" w:rsidRDefault="004C3458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4C3458" w:rsidRPr="00A875D6" w:rsidRDefault="00A875D6" w:rsidP="00A875D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875D6">
              <w:rPr>
                <w:bCs/>
                <w:sz w:val="20"/>
                <w:szCs w:val="20"/>
                <w:lang w:val="pl-PL"/>
              </w:rPr>
              <w:t>109</w:t>
            </w:r>
            <w:r w:rsidR="004C3458" w:rsidRPr="00A875D6">
              <w:rPr>
                <w:bCs/>
                <w:sz w:val="20"/>
                <w:szCs w:val="20"/>
                <w:lang w:val="pl-PL"/>
              </w:rPr>
              <w:t>.</w:t>
            </w:r>
            <w:r w:rsidRPr="00A875D6">
              <w:rPr>
                <w:bCs/>
                <w:sz w:val="20"/>
                <w:szCs w:val="20"/>
                <w:lang w:val="pl-PL"/>
              </w:rPr>
              <w:t>250</w:t>
            </w:r>
            <w:r w:rsidR="004C3458" w:rsidRPr="00A875D6">
              <w:rPr>
                <w:bCs/>
                <w:sz w:val="20"/>
                <w:szCs w:val="20"/>
                <w:lang w:val="pl-PL"/>
              </w:rPr>
              <w:t>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A875D6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4C3458" w:rsidRPr="00A875D6" w:rsidRDefault="004C3458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:rsidR="004C3458" w:rsidRPr="00A875D6" w:rsidRDefault="004C3458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875D6">
              <w:rPr>
                <w:bCs/>
                <w:sz w:val="20"/>
                <w:szCs w:val="20"/>
                <w:lang w:val="pl-PL"/>
              </w:rPr>
              <w:t>180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A875D6" w:rsidRDefault="004C3458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4C3458" w:rsidRPr="00A875D6" w:rsidRDefault="004C3458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875D6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4C3458" w:rsidRPr="00A875D6" w:rsidRDefault="004C3458" w:rsidP="00A52D6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875D6">
              <w:rPr>
                <w:bCs/>
                <w:sz w:val="20"/>
                <w:szCs w:val="20"/>
                <w:lang w:val="pl-PL"/>
              </w:rPr>
              <w:t>132.000.000</w:t>
            </w:r>
          </w:p>
        </w:tc>
      </w:tr>
      <w:tr w:rsidR="004C3458" w:rsidRPr="00CE77EA" w:rsidTr="0033194C">
        <w:tc>
          <w:tcPr>
            <w:tcW w:w="196" w:type="pct"/>
          </w:tcPr>
          <w:p w:rsidR="004C3458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A875D6" w:rsidRDefault="004C3458" w:rsidP="006D2A8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A875D6" w:rsidRDefault="004C3458" w:rsidP="006D2A8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A875D6" w:rsidRDefault="004C3458" w:rsidP="00B720CE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C3458" w:rsidRPr="00CE77EA" w:rsidTr="0033194C">
        <w:tc>
          <w:tcPr>
            <w:tcW w:w="196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C3458" w:rsidRPr="00DE35A9" w:rsidRDefault="004C3458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C3458" w:rsidRPr="004E4A52" w:rsidRDefault="004C3458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C3458" w:rsidRPr="00FC185E" w:rsidRDefault="004C3458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C3458" w:rsidRPr="00CE0683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0683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:rsidR="004C3458" w:rsidRPr="00FC185E" w:rsidRDefault="004C3458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C3458" w:rsidRPr="00FC185E" w:rsidRDefault="004C3458" w:rsidP="0068490E">
            <w:pPr>
              <w:jc w:val="right"/>
              <w:rPr>
                <w:b/>
                <w:color w:val="FF0000"/>
                <w:sz w:val="20"/>
                <w:szCs w:val="20"/>
                <w:lang w:val="pl-PL"/>
              </w:rPr>
            </w:pPr>
            <w:r w:rsidRPr="009C476F">
              <w:rPr>
                <w:b/>
                <w:bCs/>
                <w:lang w:val="pl-PL"/>
              </w:rPr>
              <w:t>1.53</w:t>
            </w:r>
            <w:r w:rsidR="0068490E">
              <w:rPr>
                <w:b/>
                <w:bCs/>
                <w:lang w:val="pl-PL"/>
              </w:rPr>
              <w:t>9</w:t>
            </w:r>
            <w:r w:rsidRPr="009C476F">
              <w:rPr>
                <w:b/>
                <w:bCs/>
                <w:lang w:val="pl-PL"/>
              </w:rPr>
              <w:t>.871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436F28" w:rsidRDefault="00436F28" w:rsidP="005F05D6">
      <w:pPr>
        <w:rPr>
          <w:sz w:val="20"/>
          <w:szCs w:val="20"/>
          <w:lang w:val="pl-PL"/>
        </w:rPr>
      </w:pPr>
    </w:p>
    <w:p w:rsidR="000C0A77" w:rsidRDefault="000C0A77" w:rsidP="005F05D6">
      <w:pPr>
        <w:rPr>
          <w:sz w:val="20"/>
          <w:szCs w:val="20"/>
          <w:lang w:val="pl-PL"/>
        </w:rPr>
      </w:pPr>
    </w:p>
    <w:p w:rsidR="000C0A77" w:rsidRPr="005F688B" w:rsidRDefault="000C0A7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.2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3E21B6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3E21B6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FC185E" w:rsidRDefault="007A5CF8" w:rsidP="00FC185E">
            <w:pPr>
              <w:jc w:val="right"/>
            </w:pPr>
            <w:r w:rsidRPr="00FC185E">
              <w:rPr>
                <w:b/>
              </w:rPr>
              <w:t>1</w:t>
            </w:r>
            <w:r w:rsidR="00FC185E" w:rsidRPr="00FC185E">
              <w:rPr>
                <w:b/>
              </w:rPr>
              <w:t>55</w:t>
            </w:r>
            <w:r w:rsidRPr="00FC185E">
              <w:rPr>
                <w:b/>
              </w:rPr>
              <w:t>.</w:t>
            </w:r>
            <w:r w:rsidR="00FC185E" w:rsidRPr="00FC185E">
              <w:rPr>
                <w:b/>
              </w:rPr>
              <w:t>0</w:t>
            </w:r>
            <w:r w:rsidR="004E4A52" w:rsidRPr="00FC185E">
              <w:rPr>
                <w:b/>
              </w:rPr>
              <w:t>0</w:t>
            </w:r>
            <w:r w:rsidRPr="00FC185E">
              <w:rPr>
                <w:b/>
              </w:rPr>
              <w:t>0</w:t>
            </w:r>
            <w:r w:rsidR="00F66643" w:rsidRPr="00FC185E">
              <w:rPr>
                <w:b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Pr="00FC185E" w:rsidRDefault="007A5CF8" w:rsidP="00FC185E">
            <w:pPr>
              <w:jc w:val="right"/>
              <w:rPr>
                <w:b/>
              </w:rPr>
            </w:pPr>
            <w:r w:rsidRPr="00FC185E">
              <w:rPr>
                <w:b/>
              </w:rPr>
              <w:t>1</w:t>
            </w:r>
            <w:r w:rsidR="00FC185E" w:rsidRPr="00FC185E">
              <w:rPr>
                <w:b/>
              </w:rPr>
              <w:t>55</w:t>
            </w:r>
            <w:r w:rsidRPr="00FC185E">
              <w:rPr>
                <w:b/>
              </w:rPr>
              <w:t>.</w:t>
            </w:r>
            <w:r w:rsidR="00FC185E" w:rsidRPr="00FC185E">
              <w:rPr>
                <w:b/>
              </w:rPr>
              <w:t>0</w:t>
            </w:r>
            <w:r w:rsidR="004E4A52" w:rsidRPr="00FC185E">
              <w:rPr>
                <w:b/>
              </w:rPr>
              <w:t>0</w:t>
            </w:r>
            <w:r w:rsidRPr="00FC185E">
              <w:rPr>
                <w:b/>
              </w:rPr>
              <w:t>0</w:t>
            </w:r>
            <w:r w:rsidR="00F66643" w:rsidRPr="00FC185E">
              <w:rPr>
                <w:b/>
              </w:rPr>
              <w:t>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FC185E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FC185E" w:rsidRDefault="004E4A52" w:rsidP="00FC18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FC185E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C185E" w:rsidRPr="00FC185E">
              <w:rPr>
                <w:b/>
                <w:bCs/>
                <w:sz w:val="22"/>
                <w:szCs w:val="22"/>
                <w:lang w:val="pl-PL"/>
              </w:rPr>
              <w:t>27</w:t>
            </w:r>
            <w:r w:rsidR="007A5CF8" w:rsidRPr="00FC185E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C185E" w:rsidRPr="00FC185E"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FC185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FC185E" w:rsidRDefault="00FC185E" w:rsidP="00FC18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FC185E">
              <w:rPr>
                <w:b/>
                <w:bCs/>
                <w:sz w:val="22"/>
                <w:szCs w:val="22"/>
                <w:lang w:val="pl-PL"/>
              </w:rPr>
              <w:t>27</w:t>
            </w:r>
            <w:r w:rsidR="007A5CF8" w:rsidRPr="00FC185E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FC185E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4E4A52" w:rsidRPr="00FC185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</w:t>
            </w:r>
            <w:r w:rsidR="00F66643">
              <w:rPr>
                <w:sz w:val="22"/>
                <w:szCs w:val="22"/>
                <w:lang w:val="pl-PL"/>
              </w:rPr>
              <w:t>ud</w:t>
            </w:r>
            <w:r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82" w:type="pct"/>
          </w:tcPr>
          <w:p w:rsidR="003B5B3B" w:rsidRPr="00CE0683" w:rsidRDefault="00CE0683" w:rsidP="00CE0683">
            <w:pPr>
              <w:jc w:val="right"/>
            </w:pPr>
            <w:r w:rsidRPr="00CE0683">
              <w:t>148</w:t>
            </w:r>
            <w:r w:rsidR="00823E5D" w:rsidRPr="00CE0683">
              <w:t>.</w:t>
            </w:r>
            <w:r w:rsidRPr="00CE0683">
              <w:t>3</w:t>
            </w:r>
            <w:r w:rsidR="004E4A52" w:rsidRPr="00CE0683">
              <w:t>29</w:t>
            </w:r>
            <w:r w:rsidR="00823E5D" w:rsidRPr="00CE0683"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CE0683" w:rsidRDefault="00F66643" w:rsidP="003B5B3B">
            <w:pPr>
              <w:jc w:val="right"/>
            </w:pPr>
            <w:r w:rsidRPr="00CE068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7B7809" w:rsidRPr="00CE0683" w:rsidRDefault="00CE0683" w:rsidP="00CE0683">
            <w:pPr>
              <w:jc w:val="right"/>
            </w:pPr>
            <w:r w:rsidRPr="00CE0683">
              <w:rPr>
                <w:b/>
              </w:rPr>
              <w:t>155</w:t>
            </w:r>
            <w:r w:rsidR="007A5CF8" w:rsidRPr="00CE0683">
              <w:rPr>
                <w:b/>
              </w:rPr>
              <w:t>.</w:t>
            </w:r>
            <w:r w:rsidRPr="00CE0683">
              <w:rPr>
                <w:b/>
              </w:rPr>
              <w:t>0</w:t>
            </w:r>
            <w:r w:rsidR="004E4A52" w:rsidRPr="00CE0683">
              <w:rPr>
                <w:b/>
              </w:rPr>
              <w:t>0</w:t>
            </w:r>
            <w:r w:rsidR="007A5CF8" w:rsidRPr="00CE0683">
              <w:rPr>
                <w:b/>
              </w:rPr>
              <w:t>0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B7809" w:rsidRPr="00824E16" w:rsidRDefault="007B7809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1E6C1C" w:rsidRDefault="00CE0683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CE0683" w:rsidRPr="001E6C1C" w:rsidRDefault="00CE068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148.329.000</w:t>
            </w: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AF0031" w:rsidRDefault="00CE068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E0683" w:rsidRPr="00AF0031" w:rsidRDefault="00CE068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7B7809" w:rsidRPr="00824E16" w:rsidRDefault="007B7809" w:rsidP="003B5B3B">
            <w:pPr>
              <w:jc w:val="right"/>
            </w:pP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1E6C1C" w:rsidRDefault="00CE0683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CE0683" w:rsidRPr="001E6C1C" w:rsidRDefault="00CE068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148.329.000</w:t>
            </w: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AF0031" w:rsidRDefault="00CE068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E0683" w:rsidRPr="00AF0031" w:rsidRDefault="00CE068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6.671.000</w:t>
            </w:r>
          </w:p>
        </w:tc>
      </w:tr>
      <w:tr w:rsidR="00CE0683" w:rsidRPr="001E6C1C" w:rsidTr="003B5B3B">
        <w:trPr>
          <w:trHeight w:val="647"/>
        </w:trPr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CE0683" w:rsidRPr="001E6C1C" w:rsidRDefault="00CE068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2</w:t>
            </w:r>
          </w:p>
          <w:p w:rsidR="00CE0683" w:rsidRPr="001E6C1C" w:rsidRDefault="00CE068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148.329.000</w:t>
            </w:r>
          </w:p>
        </w:tc>
      </w:tr>
      <w:tr w:rsidR="00CE0683" w:rsidRPr="001E6C1C" w:rsidTr="003B5B3B">
        <w:trPr>
          <w:trHeight w:val="647"/>
        </w:trPr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AF0031" w:rsidRDefault="00CE068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E0683" w:rsidRPr="00AF0031" w:rsidRDefault="00CE068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6.671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68268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2   </w:t>
            </w:r>
          </w:p>
          <w:p w:rsidR="00F66643" w:rsidRPr="001E6C1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F66643" w:rsidRPr="00CE0683" w:rsidRDefault="00CE0683" w:rsidP="00CE0683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b/>
              </w:rPr>
              <w:t>155</w:t>
            </w:r>
            <w:r w:rsidR="007A5CF8" w:rsidRPr="00CE0683">
              <w:rPr>
                <w:b/>
              </w:rPr>
              <w:t>.</w:t>
            </w:r>
            <w:r w:rsidRPr="00CE0683">
              <w:rPr>
                <w:b/>
              </w:rPr>
              <w:t>0</w:t>
            </w:r>
            <w:r w:rsidR="000765D6" w:rsidRPr="00CE0683">
              <w:rPr>
                <w:b/>
              </w:rPr>
              <w:t>0</w:t>
            </w:r>
            <w:r w:rsidR="007A5CF8" w:rsidRPr="00CE0683">
              <w:rPr>
                <w:b/>
              </w:rPr>
              <w:t>0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lastRenderedPageBreak/>
              <w:t>Osnovne škole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FC185E">
              <w:rPr>
                <w:b/>
                <w:sz w:val="20"/>
                <w:szCs w:val="20"/>
                <w:lang w:val="pl-PL"/>
              </w:rPr>
              <w:t>32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A5CF8">
              <w:rPr>
                <w:sz w:val="20"/>
                <w:szCs w:val="20"/>
                <w:lang w:val="pl-PL"/>
              </w:rPr>
              <w:t>2</w:t>
            </w:r>
            <w:r w:rsidR="00FC185E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FC185E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0765D6">
              <w:rPr>
                <w:b/>
                <w:sz w:val="20"/>
                <w:szCs w:val="20"/>
                <w:lang w:val="pl-PL"/>
              </w:rPr>
              <w:t>8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0</w:t>
            </w:r>
            <w:r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FC185E">
              <w:rPr>
                <w:b/>
                <w:sz w:val="20"/>
                <w:szCs w:val="20"/>
                <w:lang w:val="pl-PL"/>
              </w:rPr>
              <w:t>9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sz w:val="20"/>
                <w:szCs w:val="20"/>
                <w:lang w:val="pl-PL"/>
              </w:rPr>
              <w:t>2</w:t>
            </w:r>
            <w:r w:rsidR="000765D6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0765D6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00</w:t>
            </w:r>
            <w:r w:rsidR="00DD2E48">
              <w:rPr>
                <w:sz w:val="20"/>
                <w:szCs w:val="20"/>
                <w:lang w:val="pl-PL"/>
              </w:rPr>
              <w:t xml:space="preserve">.000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2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sz w:val="20"/>
                <w:szCs w:val="20"/>
                <w:lang w:val="pl-PL"/>
              </w:rPr>
              <w:t>1</w:t>
            </w:r>
            <w:r w:rsidR="00FC185E">
              <w:rPr>
                <w:b/>
                <w:sz w:val="20"/>
                <w:szCs w:val="20"/>
                <w:lang w:val="pl-PL"/>
              </w:rPr>
              <w:t>2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</w:t>
            </w:r>
            <w:r w:rsidR="007A5CF8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0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</w:t>
            </w:r>
            <w:r w:rsidR="00601B7B">
              <w:rPr>
                <w:sz w:val="20"/>
                <w:szCs w:val="20"/>
                <w:lang w:val="pl-PL"/>
              </w:rPr>
              <w:t xml:space="preserve">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</w:t>
            </w:r>
            <w:r w:rsidR="00601B7B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2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7A5CF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DD2E48">
              <w:rPr>
                <w:sz w:val="20"/>
                <w:szCs w:val="20"/>
                <w:lang w:val="pl-PL"/>
              </w:rPr>
              <w:t xml:space="preserve">    </w:t>
            </w:r>
            <w:r w:rsidR="00E930ED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 </w:t>
            </w:r>
            <w:r w:rsidR="00FC185E">
              <w:rPr>
                <w:sz w:val="20"/>
                <w:szCs w:val="20"/>
                <w:lang w:val="pl-PL"/>
              </w:rPr>
              <w:t>1</w:t>
            </w:r>
            <w:r w:rsidR="007A5CF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CC5153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DE72B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8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2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7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 1.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6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3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 </w:t>
            </w:r>
            <w:r w:rsidR="00FC185E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</w:t>
            </w:r>
            <w:r w:rsidR="000765D6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DD2E48">
              <w:rPr>
                <w:sz w:val="20"/>
                <w:szCs w:val="20"/>
                <w:lang w:val="pl-PL"/>
              </w:rPr>
              <w:t xml:space="preserve">   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 </w:t>
            </w:r>
            <w:r w:rsidR="00FC185E">
              <w:rPr>
                <w:sz w:val="20"/>
                <w:szCs w:val="20"/>
                <w:lang w:val="pl-PL"/>
              </w:rPr>
              <w:t>1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  5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6D03A2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sz w:val="20"/>
                <w:szCs w:val="20"/>
                <w:lang w:val="pl-PL"/>
              </w:rPr>
              <w:t>3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.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5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6D03A2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6D03A2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B1230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5B2A6D"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</w:t>
            </w:r>
            <w:r w:rsidR="00B1230D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1230D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F66643" w:rsidRPr="001E6C1C" w:rsidRDefault="00F6664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:rsidR="005B2A70" w:rsidRPr="006D03A2" w:rsidRDefault="006D03A2" w:rsidP="006D03A2">
            <w:pPr>
              <w:jc w:val="right"/>
            </w:pPr>
            <w:r w:rsidRPr="006D03A2">
              <w:rPr>
                <w:b/>
                <w:bCs/>
                <w:sz w:val="22"/>
                <w:szCs w:val="22"/>
                <w:lang w:val="pl-PL"/>
              </w:rPr>
              <w:t>76</w:t>
            </w:r>
            <w:r w:rsidR="005B2A70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6D03A2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39685A" w:rsidRPr="006D03A2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 w:rsidRPr="006D03A2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Pr="006D03A2" w:rsidRDefault="006D03A2" w:rsidP="00B1230D">
            <w:pPr>
              <w:jc w:val="right"/>
            </w:pPr>
            <w:r w:rsidRPr="006D03A2">
              <w:rPr>
                <w:b/>
                <w:bCs/>
                <w:sz w:val="22"/>
                <w:szCs w:val="22"/>
                <w:lang w:val="pl-PL"/>
              </w:rPr>
              <w:t>76.800.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DE3471" w:rsidRDefault="005B2A70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5B2A70" w:rsidRPr="006D03A2" w:rsidRDefault="006D03A2" w:rsidP="00B1230D">
            <w:pPr>
              <w:jc w:val="right"/>
            </w:pPr>
            <w:r w:rsidRPr="006D03A2">
              <w:rPr>
                <w:b/>
                <w:bCs/>
                <w:sz w:val="22"/>
                <w:szCs w:val="22"/>
                <w:lang w:val="pl-PL"/>
              </w:rPr>
              <w:t>76.800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48110B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5B2A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39685A"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B1230D" w:rsidP="004811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8110B">
              <w:rPr>
                <w:sz w:val="22"/>
                <w:szCs w:val="22"/>
                <w:lang w:val="pl-PL"/>
              </w:rPr>
              <w:t>2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3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CE0683" w:rsidRDefault="00CE0683" w:rsidP="00CE0683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</w:t>
            </w:r>
            <w:r w:rsidR="00E15C9E" w:rsidRPr="00CE0683">
              <w:rPr>
                <w:sz w:val="22"/>
                <w:szCs w:val="22"/>
                <w:lang w:val="pl-PL"/>
              </w:rPr>
              <w:t>4</w:t>
            </w:r>
            <w:r w:rsidR="005B2A70" w:rsidRPr="00CE0683">
              <w:rPr>
                <w:sz w:val="22"/>
                <w:szCs w:val="22"/>
                <w:lang w:val="pl-PL"/>
              </w:rPr>
              <w:t>.</w:t>
            </w:r>
            <w:r w:rsidRPr="00CE0683">
              <w:rPr>
                <w:sz w:val="22"/>
                <w:szCs w:val="22"/>
                <w:lang w:val="pl-PL"/>
              </w:rPr>
              <w:t>5</w:t>
            </w:r>
            <w:r w:rsidR="0039685A" w:rsidRPr="00CE0683">
              <w:rPr>
                <w:sz w:val="22"/>
                <w:szCs w:val="22"/>
                <w:lang w:val="pl-PL"/>
              </w:rPr>
              <w:t>44</w:t>
            </w:r>
            <w:r w:rsidR="005B2A70"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CE0683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CE0683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CE0683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4.544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5B2A6D" w:rsidRPr="00CE0683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5B2A6D" w:rsidRPr="00CE0683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4.544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3</w:t>
            </w:r>
          </w:p>
          <w:p w:rsidR="00CE0683" w:rsidRPr="00AF0031" w:rsidRDefault="00CE068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4.544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68268C" w:rsidRDefault="005B2A6D" w:rsidP="009E71E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3 </w:t>
            </w:r>
          </w:p>
        </w:tc>
        <w:tc>
          <w:tcPr>
            <w:tcW w:w="894" w:type="pct"/>
            <w:vAlign w:val="center"/>
          </w:tcPr>
          <w:p w:rsidR="005B2A6D" w:rsidRPr="00CE0683" w:rsidRDefault="00CE0683" w:rsidP="00CE0683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b/>
                <w:bCs/>
                <w:sz w:val="22"/>
                <w:szCs w:val="22"/>
                <w:lang w:val="pl-PL"/>
              </w:rPr>
              <w:t>76</w:t>
            </w:r>
            <w:r w:rsidR="00CC5153" w:rsidRPr="00CE0683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CE0683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39685A" w:rsidRPr="00CE0683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 w:rsidRPr="00CE068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8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 xml:space="preserve"> 1</w:t>
            </w:r>
            <w:r w:rsidR="0048110B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</w:t>
            </w:r>
            <w:r w:rsidR="0039685A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48110B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5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48110B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lastRenderedPageBreak/>
              <w:t xml:space="preserve">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sz w:val="22"/>
                <w:szCs w:val="22"/>
                <w:lang w:val="pl-PL"/>
              </w:rPr>
              <w:t>10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B2A70">
              <w:rPr>
                <w:sz w:val="22"/>
                <w:szCs w:val="22"/>
                <w:lang w:val="pl-PL"/>
              </w:rPr>
              <w:t>1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1.0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36D61">
              <w:rPr>
                <w:sz w:val="22"/>
                <w:szCs w:val="22"/>
                <w:lang w:val="pl-PL"/>
              </w:rPr>
              <w:t>9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9A3063">
              <w:rPr>
                <w:sz w:val="22"/>
                <w:szCs w:val="22"/>
                <w:lang w:val="pl-PL"/>
              </w:rPr>
              <w:t xml:space="preserve">          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336D61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1C30DA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48110B">
              <w:rPr>
                <w:sz w:val="22"/>
                <w:szCs w:val="22"/>
                <w:lang w:val="pl-PL"/>
              </w:rPr>
              <w:t>3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74"/>
        <w:gridCol w:w="559"/>
        <w:gridCol w:w="735"/>
        <w:gridCol w:w="546"/>
        <w:gridCol w:w="822"/>
        <w:gridCol w:w="5154"/>
        <w:gridCol w:w="1884"/>
      </w:tblGrid>
      <w:tr w:rsidR="00DD07EA" w:rsidRPr="000B3C1D" w:rsidTr="00063FD0">
        <w:trPr>
          <w:cantSplit/>
          <w:trHeight w:val="1475"/>
        </w:trPr>
        <w:tc>
          <w:tcPr>
            <w:tcW w:w="275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6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39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3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8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063FD0">
        <w:tc>
          <w:tcPr>
            <w:tcW w:w="27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063FD0">
        <w:tc>
          <w:tcPr>
            <w:tcW w:w="275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" w:type="pct"/>
          </w:tcPr>
          <w:p w:rsidR="00DD07EA" w:rsidRPr="000B3C1D" w:rsidRDefault="0012196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</w:t>
            </w:r>
          </w:p>
        </w:tc>
        <w:tc>
          <w:tcPr>
            <w:tcW w:w="259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</w:p>
        </w:tc>
        <w:tc>
          <w:tcPr>
            <w:tcW w:w="868" w:type="pct"/>
          </w:tcPr>
          <w:p w:rsidR="00DD07EA" w:rsidRPr="0048110B" w:rsidRDefault="0048110B" w:rsidP="00B1230D">
            <w:pPr>
              <w:jc w:val="right"/>
              <w:rPr>
                <w:b/>
                <w:bCs/>
                <w:sz w:val="22"/>
                <w:szCs w:val="22"/>
              </w:rPr>
            </w:pPr>
            <w:r w:rsidRPr="0048110B">
              <w:rPr>
                <w:b/>
                <w:bCs/>
                <w:sz w:val="22"/>
                <w:szCs w:val="22"/>
                <w:lang w:val="pl-PL"/>
              </w:rPr>
              <w:t>8.200</w:t>
            </w:r>
            <w:r w:rsidR="00E930ED"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39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8" w:type="pct"/>
          </w:tcPr>
          <w:p w:rsidR="00063FD0" w:rsidRPr="0048110B" w:rsidRDefault="0048110B" w:rsidP="00B1230D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8.2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-0001</w:t>
            </w:r>
          </w:p>
        </w:tc>
        <w:tc>
          <w:tcPr>
            <w:tcW w:w="239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362B63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68" w:type="pct"/>
          </w:tcPr>
          <w:p w:rsidR="00063FD0" w:rsidRPr="0048110B" w:rsidRDefault="0048110B" w:rsidP="00B1230D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8.200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8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F56AF5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8" w:type="pct"/>
          </w:tcPr>
          <w:p w:rsidR="00063FD0" w:rsidRPr="000B3C1D" w:rsidRDefault="006C0EA7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8110B">
              <w:rPr>
                <w:sz w:val="22"/>
                <w:szCs w:val="22"/>
              </w:rPr>
              <w:t>6</w:t>
            </w:r>
            <w:r w:rsidR="00B1230D">
              <w:rPr>
                <w:sz w:val="22"/>
                <w:szCs w:val="22"/>
              </w:rPr>
              <w:t>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063FD0">
        <w:tc>
          <w:tcPr>
            <w:tcW w:w="275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063FD0" w:rsidRPr="00F56AF5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B048E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3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8" w:type="pct"/>
          </w:tcPr>
          <w:p w:rsidR="00063FD0" w:rsidRPr="000B3C1D" w:rsidRDefault="00B1230D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8110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B048E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8" w:type="pct"/>
          </w:tcPr>
          <w:p w:rsidR="00F56AF5" w:rsidRDefault="00F56AF5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8" w:type="pct"/>
          </w:tcPr>
          <w:p w:rsidR="00F56AF5" w:rsidRDefault="00F56AF5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B048E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8" w:type="pct"/>
          </w:tcPr>
          <w:p w:rsidR="00F56AF5" w:rsidRPr="000B3C1D" w:rsidRDefault="0048110B" w:rsidP="00CF0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B048E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8" w:type="pct"/>
          </w:tcPr>
          <w:p w:rsidR="00F56AF5" w:rsidRPr="000B3C1D" w:rsidRDefault="00F56AF5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B048E2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8" w:type="pct"/>
          </w:tcPr>
          <w:p w:rsidR="00F56AF5" w:rsidRDefault="00F56AF5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8110B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B048E2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8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B048E2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3" w:type="pct"/>
            <w:vAlign w:val="center"/>
          </w:tcPr>
          <w:p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8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063FD0">
        <w:trPr>
          <w:trHeight w:val="268"/>
        </w:trPr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F56AF5" w:rsidRDefault="00B048E2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8" w:type="pct"/>
          </w:tcPr>
          <w:p w:rsidR="00F56AF5" w:rsidRDefault="001C30DA" w:rsidP="00362B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80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3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8" w:type="pct"/>
          </w:tcPr>
          <w:p w:rsidR="00F56AF5" w:rsidRDefault="0048110B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0EA7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68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68" w:type="pct"/>
            <w:vAlign w:val="center"/>
          </w:tcPr>
          <w:p w:rsidR="00F56AF5" w:rsidRPr="00C379CA" w:rsidRDefault="001C30DA" w:rsidP="00C379CA">
            <w:pPr>
              <w:jc w:val="right"/>
              <w:rPr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7.</w:t>
            </w:r>
            <w:r w:rsidR="00C379CA" w:rsidRPr="00C379CA">
              <w:rPr>
                <w:sz w:val="22"/>
                <w:szCs w:val="22"/>
                <w:lang w:val="pl-PL"/>
              </w:rPr>
              <w:t>860</w:t>
            </w:r>
            <w:r w:rsidRPr="00C379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Pr="00C379CA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868" w:type="pct"/>
            <w:vAlign w:val="center"/>
          </w:tcPr>
          <w:p w:rsidR="00F56AF5" w:rsidRPr="00C379CA" w:rsidRDefault="00C379CA" w:rsidP="00C379CA">
            <w:pPr>
              <w:jc w:val="right"/>
              <w:rPr>
                <w:sz w:val="22"/>
                <w:szCs w:val="22"/>
                <w:lang w:val="pl-PL"/>
              </w:rPr>
            </w:pPr>
            <w:r w:rsidRPr="00C379CA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C379CA">
              <w:rPr>
                <w:b/>
                <w:bCs/>
                <w:sz w:val="22"/>
                <w:szCs w:val="22"/>
                <w:lang w:val="pl-PL"/>
              </w:rPr>
              <w:t>200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8" w:type="pct"/>
            <w:vAlign w:val="center"/>
          </w:tcPr>
          <w:p w:rsidR="00F56AF5" w:rsidRPr="0048110B" w:rsidRDefault="00F56AF5" w:rsidP="0012196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8" w:type="pct"/>
            <w:vAlign w:val="center"/>
          </w:tcPr>
          <w:p w:rsidR="00F56AF5" w:rsidRPr="0048110B" w:rsidRDefault="00C379CA" w:rsidP="00B1230D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7.86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Pr="0048110B" w:rsidRDefault="00C379CA" w:rsidP="00B43F21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4</w:t>
            </w:r>
          </w:p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68" w:type="pct"/>
            <w:vAlign w:val="center"/>
          </w:tcPr>
          <w:p w:rsidR="00F56AF5" w:rsidRPr="0048110B" w:rsidRDefault="00C379CA" w:rsidP="00B1230D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.860</w:t>
            </w:r>
            <w:r w:rsidRPr="00C379CA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:rsidR="00F56AF5" w:rsidRPr="00C379CA" w:rsidRDefault="00F56AF5" w:rsidP="001018E7">
            <w:pPr>
              <w:jc w:val="right"/>
              <w:rPr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063FD0">
        <w:tc>
          <w:tcPr>
            <w:tcW w:w="275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:rsidR="00F56AF5" w:rsidRPr="0068268C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 4</w:t>
            </w:r>
          </w:p>
        </w:tc>
        <w:tc>
          <w:tcPr>
            <w:tcW w:w="868" w:type="pct"/>
            <w:vAlign w:val="center"/>
          </w:tcPr>
          <w:p w:rsidR="00F56AF5" w:rsidRPr="00C379CA" w:rsidRDefault="00C379CA" w:rsidP="00C379C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30DA" w:rsidRPr="00C379CA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30DA" w:rsidRPr="00C379C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E15C9E" w:rsidRDefault="00E15C9E" w:rsidP="005F05D6">
      <w:pPr>
        <w:rPr>
          <w:sz w:val="20"/>
          <w:szCs w:val="20"/>
          <w:lang w:val="pl-PL"/>
        </w:rPr>
      </w:pPr>
    </w:p>
    <w:p w:rsidR="00E15C9E" w:rsidRDefault="00E15C9E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0"/>
        <w:gridCol w:w="550"/>
        <w:gridCol w:w="730"/>
        <w:gridCol w:w="546"/>
        <w:gridCol w:w="742"/>
        <w:gridCol w:w="5325"/>
        <w:gridCol w:w="1893"/>
      </w:tblGrid>
      <w:tr w:rsidR="00FE0B37" w:rsidRPr="000D43C6" w:rsidTr="00993C37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993C37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993C37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FE0B37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 </w:t>
            </w:r>
          </w:p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:rsidR="00FE0B37" w:rsidRPr="003B588C" w:rsidRDefault="003B588C" w:rsidP="002C675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3B588C">
              <w:rPr>
                <w:b/>
                <w:sz w:val="22"/>
                <w:szCs w:val="22"/>
                <w:lang w:val="pl-PL"/>
              </w:rPr>
              <w:t>16</w:t>
            </w:r>
            <w:r w:rsidR="002C675B">
              <w:rPr>
                <w:b/>
                <w:sz w:val="22"/>
                <w:szCs w:val="22"/>
                <w:lang w:val="pl-PL"/>
              </w:rPr>
              <w:t>5</w:t>
            </w:r>
            <w:r w:rsidR="00FE0B37" w:rsidRPr="003B588C">
              <w:rPr>
                <w:b/>
                <w:sz w:val="22"/>
                <w:szCs w:val="22"/>
                <w:lang w:val="pl-PL"/>
              </w:rPr>
              <w:t>.</w:t>
            </w:r>
            <w:r w:rsidRPr="003B588C">
              <w:rPr>
                <w:b/>
                <w:sz w:val="22"/>
                <w:szCs w:val="22"/>
                <w:lang w:val="pl-PL"/>
              </w:rPr>
              <w:t>280</w:t>
            </w:r>
            <w:r w:rsidR="00FE0B37" w:rsidRPr="003B588C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 xml:space="preserve">PROGRAM  14 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0D43C6">
              <w:rPr>
                <w:b/>
                <w:bCs/>
                <w:sz w:val="22"/>
                <w:szCs w:val="22"/>
              </w:rPr>
              <w:t xml:space="preserve"> RAZVO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871" w:type="pct"/>
            <w:vAlign w:val="bottom"/>
          </w:tcPr>
          <w:p w:rsidR="00FE0B37" w:rsidRPr="00A6235E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48110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8110B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3</w:t>
            </w:r>
            <w:r w:rsidRPr="0048110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bottom"/>
          </w:tcPr>
          <w:p w:rsidR="00FE0B37" w:rsidRPr="0048110B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B048E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tacije nevladinim organizacijama – Sportski savez - 09449</w:t>
            </w:r>
          </w:p>
        </w:tc>
        <w:tc>
          <w:tcPr>
            <w:tcW w:w="871" w:type="pct"/>
            <w:vAlign w:val="bottom"/>
          </w:tcPr>
          <w:p w:rsidR="00FE0B37" w:rsidRPr="0048110B" w:rsidRDefault="00FE0B37" w:rsidP="0048110B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3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48110B" w:rsidRDefault="00FE0B37" w:rsidP="0048110B">
            <w:pPr>
              <w:jc w:val="right"/>
              <w:rPr>
                <w:sz w:val="22"/>
                <w:szCs w:val="22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3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48110B" w:rsidRDefault="00FE0B37" w:rsidP="0048110B">
            <w:pPr>
              <w:jc w:val="right"/>
              <w:rPr>
                <w:sz w:val="22"/>
                <w:szCs w:val="22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3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871" w:type="pct"/>
            <w:vAlign w:val="center"/>
          </w:tcPr>
          <w:p w:rsidR="00FE0B37" w:rsidRPr="0048110B" w:rsidRDefault="002C675B" w:rsidP="00B123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  <w:r w:rsidR="00FE0B37" w:rsidRPr="0048110B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B048E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71" w:type="pct"/>
            <w:vAlign w:val="center"/>
          </w:tcPr>
          <w:p w:rsidR="00FE0B37" w:rsidRPr="0048110B" w:rsidRDefault="002C675B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48110B" w:rsidRDefault="002C675B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48110B" w:rsidRDefault="002C675B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portsko-sajamska ustanova -  </w:t>
            </w:r>
            <w:r w:rsidRPr="002828B3">
              <w:rPr>
                <w:b/>
                <w:sz w:val="20"/>
                <w:szCs w:val="20"/>
              </w:rPr>
              <w:t>PENDIK</w:t>
            </w:r>
          </w:p>
        </w:tc>
        <w:tc>
          <w:tcPr>
            <w:tcW w:w="871" w:type="pct"/>
            <w:vAlign w:val="center"/>
          </w:tcPr>
          <w:p w:rsidR="00FE0B37" w:rsidRPr="003B588C" w:rsidRDefault="0026517B" w:rsidP="003B588C">
            <w:pPr>
              <w:jc w:val="right"/>
              <w:rPr>
                <w:b/>
                <w:sz w:val="22"/>
                <w:szCs w:val="22"/>
              </w:rPr>
            </w:pPr>
            <w:r w:rsidRPr="003B588C">
              <w:rPr>
                <w:b/>
                <w:sz w:val="22"/>
                <w:szCs w:val="22"/>
              </w:rPr>
              <w:t>1</w:t>
            </w:r>
            <w:r w:rsidR="00904553" w:rsidRPr="003B588C">
              <w:rPr>
                <w:b/>
                <w:sz w:val="22"/>
                <w:szCs w:val="22"/>
              </w:rPr>
              <w:t>0</w:t>
            </w:r>
            <w:r w:rsidRPr="003B588C">
              <w:rPr>
                <w:b/>
                <w:sz w:val="22"/>
                <w:szCs w:val="22"/>
              </w:rPr>
              <w:t>.</w:t>
            </w:r>
            <w:r w:rsidR="003B588C" w:rsidRPr="003B588C">
              <w:rPr>
                <w:b/>
                <w:sz w:val="22"/>
                <w:szCs w:val="22"/>
              </w:rPr>
              <w:t>480</w:t>
            </w:r>
            <w:r w:rsidR="00FE0B37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7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:rsidR="0026517B" w:rsidRPr="000D43C6" w:rsidRDefault="003B588C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1C30DA"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8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871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9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:rsidR="0026517B" w:rsidRPr="000D43C6" w:rsidRDefault="003B588C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26517B" w:rsidRDefault="001C30DA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588C">
              <w:rPr>
                <w:sz w:val="22"/>
                <w:szCs w:val="22"/>
              </w:rPr>
              <w:t>.0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1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:rsidR="0026517B" w:rsidRPr="000D43C6" w:rsidRDefault="003B588C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2</w:t>
            </w: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:rsidR="0026517B" w:rsidRPr="000D43C6" w:rsidRDefault="003B588C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3</w:t>
            </w:r>
          </w:p>
        </w:tc>
        <w:tc>
          <w:tcPr>
            <w:tcW w:w="341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0" w:type="pct"/>
          </w:tcPr>
          <w:p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71" w:type="pct"/>
          </w:tcPr>
          <w:p w:rsidR="0026517B" w:rsidRPr="000D43C6" w:rsidRDefault="001C4F6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RPr="000D43C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71" w:type="pct"/>
          </w:tcPr>
          <w:p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Pr="001A0A36" w:rsidRDefault="003B588C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5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26517B" w:rsidRDefault="003B588C" w:rsidP="002651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517B">
              <w:rPr>
                <w:sz w:val="22"/>
                <w:szCs w:val="22"/>
              </w:rPr>
              <w:t>.375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26517B" w:rsidRPr="001A0A3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Pr="001A0A36" w:rsidRDefault="003B588C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5</w:t>
            </w:r>
            <w:r w:rsid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26517B" w:rsidRDefault="0026517B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51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828B3" w:rsidRDefault="0026517B" w:rsidP="004432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Sportski centar u likvidaciji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26517B" w:rsidRPr="00ED5AAF" w:rsidRDefault="003B588C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C4F6E">
              <w:rPr>
                <w:b/>
                <w:sz w:val="22"/>
                <w:szCs w:val="22"/>
              </w:rPr>
              <w:t>.</w:t>
            </w:r>
            <w:r w:rsidR="009814E7">
              <w:rPr>
                <w:b/>
                <w:sz w:val="22"/>
                <w:szCs w:val="22"/>
              </w:rPr>
              <w:t>000</w:t>
            </w:r>
            <w:r w:rsidR="001C4F6E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335D36" w:rsidP="003E21B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50" w:type="pct"/>
            <w:vAlign w:val="center"/>
          </w:tcPr>
          <w:p w:rsidR="0026517B" w:rsidRPr="00F6082A" w:rsidRDefault="0026517B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71" w:type="pct"/>
          </w:tcPr>
          <w:p w:rsidR="0026517B" w:rsidRPr="001C4F6E" w:rsidRDefault="003B588C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F6E" w:rsidRPr="001C4F6E">
              <w:rPr>
                <w:sz w:val="22"/>
                <w:szCs w:val="22"/>
              </w:rPr>
              <w:t>.</w:t>
            </w:r>
            <w:r w:rsidR="009814E7">
              <w:rPr>
                <w:sz w:val="22"/>
                <w:szCs w:val="22"/>
              </w:rPr>
              <w:t>0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3B588C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F6E" w:rsidRPr="001C4F6E">
              <w:rPr>
                <w:sz w:val="22"/>
                <w:szCs w:val="22"/>
              </w:rPr>
              <w:t>.</w:t>
            </w:r>
            <w:r w:rsidR="009814E7">
              <w:rPr>
                <w:sz w:val="22"/>
                <w:szCs w:val="22"/>
              </w:rPr>
              <w:t>0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3B588C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F6E" w:rsidRPr="001C4F6E">
              <w:rPr>
                <w:sz w:val="22"/>
                <w:szCs w:val="22"/>
              </w:rPr>
              <w:t>.</w:t>
            </w:r>
            <w:r w:rsidR="009814E7">
              <w:rPr>
                <w:sz w:val="22"/>
                <w:szCs w:val="22"/>
              </w:rPr>
              <w:t>0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2</w:t>
            </w:r>
          </w:p>
        </w:tc>
        <w:tc>
          <w:tcPr>
            <w:tcW w:w="251" w:type="pct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828B3" w:rsidRDefault="0026517B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2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26517B" w:rsidRPr="00ED5AAF" w:rsidRDefault="003B588C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26517B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F56AF5" w:rsidRDefault="00335D36" w:rsidP="003E21B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26517B" w:rsidRPr="00A912F1" w:rsidRDefault="0026517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26517B" w:rsidRDefault="003B588C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6</w:t>
            </w: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0" w:type="pct"/>
            <w:vAlign w:val="center"/>
          </w:tcPr>
          <w:p w:rsidR="0026517B" w:rsidRPr="00A912F1" w:rsidRDefault="0026517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Mašine I oprema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3B588C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Default="003B588C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2828B3" w:rsidRDefault="0026517B" w:rsidP="00A912F1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3</w:t>
            </w:r>
          </w:p>
        </w:tc>
        <w:tc>
          <w:tcPr>
            <w:tcW w:w="251" w:type="pct"/>
          </w:tcPr>
          <w:p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828B3" w:rsidRDefault="0026517B" w:rsidP="00A912F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26517B" w:rsidRPr="003B588C" w:rsidRDefault="00904553" w:rsidP="006C4F85">
            <w:pPr>
              <w:jc w:val="right"/>
              <w:rPr>
                <w:b/>
                <w:sz w:val="22"/>
                <w:szCs w:val="22"/>
              </w:rPr>
            </w:pPr>
            <w:r w:rsidRPr="003B588C">
              <w:rPr>
                <w:b/>
                <w:sz w:val="22"/>
                <w:szCs w:val="22"/>
              </w:rPr>
              <w:t>1</w:t>
            </w:r>
            <w:r w:rsidR="0026517B" w:rsidRPr="003B588C">
              <w:rPr>
                <w:b/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211095" w:rsidRDefault="0026517B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26517B" w:rsidRPr="003B588C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F56AF5" w:rsidRDefault="00335D3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  <w:vAlign w:val="center"/>
          </w:tcPr>
          <w:p w:rsidR="0026517B" w:rsidRPr="000D43C6" w:rsidRDefault="0026517B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:rsidR="0026517B" w:rsidRPr="00A912F1" w:rsidRDefault="0026517B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26517B" w:rsidRPr="003B588C" w:rsidRDefault="00904553" w:rsidP="006C4F85">
            <w:pPr>
              <w:jc w:val="right"/>
              <w:rPr>
                <w:sz w:val="22"/>
                <w:szCs w:val="22"/>
              </w:rPr>
            </w:pPr>
            <w:r w:rsidRPr="003B588C">
              <w:rPr>
                <w:sz w:val="22"/>
                <w:szCs w:val="22"/>
              </w:rPr>
              <w:t>1</w:t>
            </w:r>
            <w:r w:rsidR="0026517B" w:rsidRPr="003B588C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A912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26517B" w:rsidRPr="003B588C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Pr="003B588C" w:rsidRDefault="00904553" w:rsidP="006C4F85">
            <w:pPr>
              <w:jc w:val="right"/>
              <w:rPr>
                <w:sz w:val="22"/>
                <w:szCs w:val="22"/>
              </w:rPr>
            </w:pPr>
            <w:r w:rsidRPr="003B588C">
              <w:rPr>
                <w:sz w:val="22"/>
                <w:szCs w:val="22"/>
              </w:rPr>
              <w:t>1</w:t>
            </w:r>
            <w:r w:rsidR="0026517B" w:rsidRPr="003B588C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FB25B0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26517B" w:rsidRPr="003B588C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26517B" w:rsidRPr="000D43C6" w:rsidRDefault="0026517B" w:rsidP="006C4F8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26517B" w:rsidRPr="003B588C" w:rsidRDefault="00904553" w:rsidP="006C4F85">
            <w:pPr>
              <w:jc w:val="right"/>
              <w:rPr>
                <w:sz w:val="22"/>
                <w:szCs w:val="22"/>
              </w:rPr>
            </w:pPr>
            <w:r w:rsidRPr="003B588C">
              <w:rPr>
                <w:sz w:val="22"/>
                <w:szCs w:val="22"/>
              </w:rPr>
              <w:t>1</w:t>
            </w:r>
            <w:r w:rsidR="0026517B" w:rsidRPr="003B588C">
              <w:rPr>
                <w:sz w:val="22"/>
                <w:szCs w:val="22"/>
              </w:rPr>
              <w:t>.000.000</w:t>
            </w:r>
          </w:p>
        </w:tc>
      </w:tr>
      <w:tr w:rsidR="0026517B" w:rsidRPr="001A0A36" w:rsidTr="00993C37">
        <w:tc>
          <w:tcPr>
            <w:tcW w:w="222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E63607" w:rsidRDefault="00B1230D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:rsidR="00B1230D" w:rsidRPr="003B588C" w:rsidRDefault="00B1230D" w:rsidP="003B588C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3B588C"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3B588C" w:rsidRPr="003B588C">
              <w:rPr>
                <w:b/>
                <w:bCs/>
                <w:sz w:val="22"/>
                <w:szCs w:val="22"/>
                <w:lang w:val="de-DE"/>
              </w:rPr>
              <w:t>2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3B588C" w:rsidRPr="003B588C">
              <w:rPr>
                <w:b/>
                <w:bCs/>
                <w:sz w:val="22"/>
                <w:szCs w:val="22"/>
                <w:lang w:val="de-DE"/>
              </w:rPr>
              <w:t>800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:rsidR="00B1230D" w:rsidRPr="003B588C" w:rsidRDefault="00B1230D" w:rsidP="003B588C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3B588C">
              <w:rPr>
                <w:b/>
                <w:bCs/>
                <w:sz w:val="22"/>
                <w:szCs w:val="22"/>
                <w:lang w:val="de-DE"/>
              </w:rPr>
              <w:t>1</w:t>
            </w:r>
            <w:r w:rsidR="003B588C" w:rsidRPr="003B588C">
              <w:rPr>
                <w:b/>
                <w:bCs/>
                <w:sz w:val="22"/>
                <w:szCs w:val="22"/>
                <w:lang w:val="de-DE"/>
              </w:rPr>
              <w:t>2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3B588C" w:rsidRPr="003B588C">
              <w:rPr>
                <w:b/>
                <w:bCs/>
                <w:sz w:val="22"/>
                <w:szCs w:val="22"/>
                <w:lang w:val="de-DE"/>
              </w:rPr>
              <w:t>800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:rsidR="00B1230D" w:rsidRPr="003B588C" w:rsidRDefault="00B1230D" w:rsidP="003B588C">
            <w:pPr>
              <w:jc w:val="right"/>
              <w:rPr>
                <w:bCs/>
                <w:sz w:val="22"/>
                <w:szCs w:val="22"/>
                <w:lang w:val="de-DE"/>
              </w:rPr>
            </w:pPr>
            <w:r w:rsidRPr="003B588C">
              <w:rPr>
                <w:bCs/>
                <w:sz w:val="22"/>
                <w:szCs w:val="22"/>
                <w:lang w:val="de-DE"/>
              </w:rPr>
              <w:t>1</w:t>
            </w:r>
            <w:r w:rsidR="003B588C" w:rsidRPr="003B588C">
              <w:rPr>
                <w:bCs/>
                <w:sz w:val="22"/>
                <w:szCs w:val="22"/>
                <w:lang w:val="de-DE"/>
              </w:rPr>
              <w:t>2</w:t>
            </w:r>
            <w:r w:rsidRPr="003B588C">
              <w:rPr>
                <w:bCs/>
                <w:sz w:val="22"/>
                <w:szCs w:val="22"/>
                <w:lang w:val="de-DE"/>
              </w:rPr>
              <w:t>.</w:t>
            </w:r>
            <w:r w:rsidR="003B588C" w:rsidRPr="003B588C">
              <w:rPr>
                <w:bCs/>
                <w:sz w:val="22"/>
                <w:szCs w:val="22"/>
                <w:lang w:val="de-DE"/>
              </w:rPr>
              <w:t>800</w:t>
            </w:r>
            <w:r w:rsidRPr="003B588C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B1230D" w:rsidRPr="00AF0031" w:rsidRDefault="00B1230D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B048E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:rsidR="00B1230D" w:rsidRPr="00AF0031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123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1230D">
              <w:rPr>
                <w:sz w:val="22"/>
                <w:szCs w:val="22"/>
              </w:rPr>
              <w:t>0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B048E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:rsidR="00B1230D" w:rsidRPr="00AF0031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  <w:r w:rsidR="00B1230D">
              <w:rPr>
                <w:sz w:val="22"/>
                <w:szCs w:val="22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:rsidR="00B1230D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048E2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:rsidR="00B1230D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048E2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:rsidR="00B1230D" w:rsidRPr="00AF0031" w:rsidRDefault="00B1230D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B588C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048E2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:rsidR="00B1230D" w:rsidRPr="00AF0031" w:rsidRDefault="003B588C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20</w:t>
            </w:r>
            <w:r w:rsidR="00B1230D">
              <w:rPr>
                <w:sz w:val="22"/>
                <w:szCs w:val="22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048E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:rsidR="00B1230D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3B588C" w:rsidRPr="001A0A36" w:rsidTr="00993C37">
        <w:tc>
          <w:tcPr>
            <w:tcW w:w="222" w:type="pct"/>
          </w:tcPr>
          <w:p w:rsidR="003B588C" w:rsidRPr="00AF0031" w:rsidRDefault="003B588C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B588C" w:rsidRPr="00AF0031" w:rsidRDefault="003B588C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3B588C" w:rsidRPr="00AF0031" w:rsidRDefault="003B588C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B588C" w:rsidRPr="00AF0031" w:rsidRDefault="003B588C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B588C" w:rsidRDefault="00B048E2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6</w:t>
            </w:r>
          </w:p>
        </w:tc>
        <w:tc>
          <w:tcPr>
            <w:tcW w:w="341" w:type="pct"/>
          </w:tcPr>
          <w:p w:rsidR="003B588C" w:rsidRDefault="003B588C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3B588C" w:rsidRDefault="003B588C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1" w:type="pct"/>
            <w:vAlign w:val="center"/>
          </w:tcPr>
          <w:p w:rsidR="003B588C" w:rsidRDefault="003B588C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3E21B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:rsidR="00B1230D" w:rsidRPr="00AF0031" w:rsidRDefault="003B588C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230D">
              <w:rPr>
                <w:sz w:val="22"/>
                <w:szCs w:val="22"/>
              </w:rPr>
              <w:t>40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</w:p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finansiranja za funkciju  860</w:t>
            </w:r>
          </w:p>
          <w:p w:rsidR="00B1230D" w:rsidRPr="003E21B6" w:rsidRDefault="00B1230D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B1230D" w:rsidRPr="003E21B6" w:rsidRDefault="00B1230D" w:rsidP="003B588C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3B588C">
              <w:rPr>
                <w:bCs/>
                <w:sz w:val="22"/>
                <w:szCs w:val="22"/>
                <w:lang w:val="de-DE"/>
              </w:rPr>
              <w:t>8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b/>
                <w:sz w:val="22"/>
                <w:szCs w:val="22"/>
              </w:rPr>
            </w:pPr>
            <w:r w:rsidRPr="003E21B6">
              <w:rPr>
                <w:b/>
                <w:sz w:val="22"/>
                <w:szCs w:val="22"/>
              </w:rPr>
              <w:t>Ukupno funkcija    860</w:t>
            </w:r>
          </w:p>
        </w:tc>
        <w:tc>
          <w:tcPr>
            <w:tcW w:w="871" w:type="pct"/>
            <w:vAlign w:val="center"/>
          </w:tcPr>
          <w:p w:rsidR="00B1230D" w:rsidRPr="003E21B6" w:rsidRDefault="00B1230D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>Izvori finansiranja za PA 0005</w:t>
            </w:r>
          </w:p>
        </w:tc>
        <w:tc>
          <w:tcPr>
            <w:tcW w:w="871" w:type="pct"/>
          </w:tcPr>
          <w:p w:rsidR="00B1230D" w:rsidRPr="003E21B6" w:rsidRDefault="00B1230D" w:rsidP="00993C37">
            <w:pPr>
              <w:jc w:val="right"/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1" w:type="pct"/>
          </w:tcPr>
          <w:p w:rsidR="00B1230D" w:rsidRPr="003E21B6" w:rsidRDefault="00B1230D" w:rsidP="003B588C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3B588C">
              <w:rPr>
                <w:bCs/>
                <w:sz w:val="22"/>
                <w:szCs w:val="22"/>
                <w:lang w:val="de-DE"/>
              </w:rPr>
              <w:t>8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:rsidR="00B1230D" w:rsidRPr="003E21B6" w:rsidRDefault="00B1230D" w:rsidP="00993C37">
            <w:pPr>
              <w:jc w:val="right"/>
            </w:pPr>
          </w:p>
        </w:tc>
      </w:tr>
      <w:tr w:rsidR="00B1230D" w:rsidRPr="001A0A36" w:rsidTr="00993C37">
        <w:tc>
          <w:tcPr>
            <w:tcW w:w="222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B1230D" w:rsidRPr="003E21B6" w:rsidRDefault="00B1230D" w:rsidP="003B588C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3B588C">
              <w:rPr>
                <w:bCs/>
                <w:sz w:val="22"/>
                <w:szCs w:val="22"/>
                <w:lang w:val="de-DE"/>
              </w:rPr>
              <w:t>8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:rsidTr="00993C37">
        <w:tc>
          <w:tcPr>
            <w:tcW w:w="222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1230D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B1230D" w:rsidRDefault="00B1230D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B588C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B588C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Izvori finansiranja za funkciju  810</w:t>
            </w:r>
          </w:p>
        </w:tc>
        <w:tc>
          <w:tcPr>
            <w:tcW w:w="871" w:type="pct"/>
            <w:vAlign w:val="center"/>
          </w:tcPr>
          <w:p w:rsidR="00B1230D" w:rsidRPr="003B588C" w:rsidRDefault="00B1230D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B588C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3B588C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  <w:vAlign w:val="center"/>
          </w:tcPr>
          <w:p w:rsidR="00B1230D" w:rsidRPr="003B588C" w:rsidRDefault="00CE064E" w:rsidP="002C6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675B">
              <w:rPr>
                <w:sz w:val="22"/>
                <w:szCs w:val="22"/>
                <w:lang w:val="pl-PL"/>
              </w:rPr>
              <w:t>60</w:t>
            </w:r>
            <w:r w:rsidR="00B1230D" w:rsidRPr="003B588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905</w:t>
            </w:r>
            <w:r w:rsidR="00B1230D" w:rsidRPr="003B58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B588C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B1230D" w:rsidRPr="003B588C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B1230D" w:rsidRPr="003B588C" w:rsidRDefault="00B1230D" w:rsidP="00EC2D37">
            <w:pPr>
              <w:jc w:val="right"/>
              <w:rPr>
                <w:sz w:val="22"/>
                <w:szCs w:val="22"/>
              </w:rPr>
            </w:pPr>
            <w:r w:rsidRPr="003B588C">
              <w:rPr>
                <w:sz w:val="22"/>
                <w:szCs w:val="22"/>
              </w:rPr>
              <w:t>4.375.000</w:t>
            </w:r>
          </w:p>
        </w:tc>
      </w:tr>
      <w:tr w:rsidR="003E21B6" w:rsidRPr="003B588C" w:rsidTr="00993C37">
        <w:tc>
          <w:tcPr>
            <w:tcW w:w="222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Pr="003B588C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3E21B6" w:rsidRPr="003B588C" w:rsidRDefault="00521BDA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Ukupno za funkciju 810</w:t>
            </w:r>
          </w:p>
        </w:tc>
        <w:tc>
          <w:tcPr>
            <w:tcW w:w="871" w:type="pct"/>
          </w:tcPr>
          <w:p w:rsidR="003E21B6" w:rsidRPr="003B588C" w:rsidRDefault="00CE064E" w:rsidP="002C67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2C675B">
              <w:rPr>
                <w:b/>
                <w:sz w:val="22"/>
                <w:szCs w:val="22"/>
              </w:rPr>
              <w:t>5</w:t>
            </w:r>
            <w:r w:rsidR="00521BDA" w:rsidRPr="003B58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="003B588C" w:rsidRPr="003B588C">
              <w:rPr>
                <w:b/>
                <w:sz w:val="22"/>
                <w:szCs w:val="22"/>
              </w:rPr>
              <w:t>80</w:t>
            </w:r>
            <w:r w:rsidR="00521BDA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521BDA" w:rsidRPr="003B588C" w:rsidTr="00993C37">
        <w:tc>
          <w:tcPr>
            <w:tcW w:w="222" w:type="pct"/>
            <w:vAlign w:val="center"/>
          </w:tcPr>
          <w:p w:rsidR="00521BDA" w:rsidRPr="003B588C" w:rsidRDefault="00521BD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521BDA" w:rsidRPr="003B588C" w:rsidRDefault="00521BD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521BDA" w:rsidRPr="003B588C" w:rsidRDefault="00521BD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521BDA" w:rsidRPr="003B588C" w:rsidRDefault="00521BD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521BDA" w:rsidRPr="003B588C" w:rsidRDefault="00521BDA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521BDA" w:rsidRPr="003B588C" w:rsidRDefault="00521BDA" w:rsidP="00EC2D37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521BDA" w:rsidRPr="003B588C" w:rsidRDefault="00521BDA" w:rsidP="00EC2D37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521BDA" w:rsidRPr="003B588C" w:rsidRDefault="00521BDA" w:rsidP="00EC2D37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E21B6" w:rsidRPr="003B588C" w:rsidTr="00993C37">
        <w:tc>
          <w:tcPr>
            <w:tcW w:w="222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Pr="003B588C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3E21B6" w:rsidRPr="003B588C" w:rsidRDefault="003E21B6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Izvori finansiranja za funkciju  860</w:t>
            </w:r>
          </w:p>
        </w:tc>
        <w:tc>
          <w:tcPr>
            <w:tcW w:w="871" w:type="pct"/>
          </w:tcPr>
          <w:p w:rsidR="003E21B6" w:rsidRPr="003B588C" w:rsidRDefault="003E21B6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3E21B6" w:rsidRPr="003B588C" w:rsidTr="00993C37">
        <w:tc>
          <w:tcPr>
            <w:tcW w:w="222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Pr="003B588C" w:rsidRDefault="003E21B6" w:rsidP="003E21B6">
            <w:pPr>
              <w:jc w:val="center"/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3E21B6" w:rsidRPr="003B588C" w:rsidRDefault="003E21B6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3E21B6" w:rsidRPr="003B588C" w:rsidRDefault="003E21B6" w:rsidP="003B588C">
            <w:pPr>
              <w:jc w:val="right"/>
              <w:rPr>
                <w:sz w:val="22"/>
                <w:szCs w:val="22"/>
              </w:rPr>
            </w:pPr>
            <w:r w:rsidRPr="003B588C">
              <w:rPr>
                <w:sz w:val="22"/>
                <w:szCs w:val="22"/>
              </w:rPr>
              <w:t>12.</w:t>
            </w:r>
            <w:r w:rsidR="003B588C" w:rsidRPr="003B588C">
              <w:rPr>
                <w:sz w:val="22"/>
                <w:szCs w:val="22"/>
              </w:rPr>
              <w:t>80</w:t>
            </w:r>
            <w:r w:rsidRPr="003B588C">
              <w:rPr>
                <w:sz w:val="22"/>
                <w:szCs w:val="22"/>
              </w:rPr>
              <w:t>0.000</w:t>
            </w:r>
          </w:p>
        </w:tc>
      </w:tr>
      <w:tr w:rsidR="003E21B6" w:rsidRPr="003B588C" w:rsidTr="00993C37">
        <w:tc>
          <w:tcPr>
            <w:tcW w:w="222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3E21B6" w:rsidRPr="003B588C" w:rsidRDefault="003E21B6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3E21B6" w:rsidRPr="003B588C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3E21B6" w:rsidRPr="003B588C" w:rsidRDefault="003E21B6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3E21B6" w:rsidRPr="003B588C" w:rsidRDefault="003E21B6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B588C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B588C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3B588C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871" w:type="pct"/>
            <w:vAlign w:val="center"/>
          </w:tcPr>
          <w:p w:rsidR="00B1230D" w:rsidRPr="003B588C" w:rsidRDefault="00B1230D" w:rsidP="00ED5A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B588C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3B588C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B1230D" w:rsidRPr="003B588C" w:rsidRDefault="003B588C" w:rsidP="002C675B">
            <w:pPr>
              <w:jc w:val="right"/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1</w:t>
            </w:r>
            <w:r w:rsidR="002C675B">
              <w:rPr>
                <w:sz w:val="22"/>
                <w:szCs w:val="22"/>
                <w:lang w:val="pl-PL"/>
              </w:rPr>
              <w:t>60</w:t>
            </w:r>
            <w:r w:rsidR="00B1230D" w:rsidRPr="003B588C">
              <w:rPr>
                <w:sz w:val="22"/>
                <w:szCs w:val="22"/>
                <w:lang w:val="pl-PL"/>
              </w:rPr>
              <w:t>.</w:t>
            </w:r>
            <w:r w:rsidRPr="003B588C">
              <w:rPr>
                <w:sz w:val="22"/>
                <w:szCs w:val="22"/>
                <w:lang w:val="pl-PL"/>
              </w:rPr>
              <w:t>905</w:t>
            </w:r>
            <w:r w:rsidR="00B1230D" w:rsidRPr="003B58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B588C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B1230D" w:rsidRPr="003B588C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B1230D" w:rsidRPr="003B588C" w:rsidRDefault="00B1230D" w:rsidP="00EC2D37">
            <w:pPr>
              <w:jc w:val="right"/>
              <w:rPr>
                <w:sz w:val="22"/>
                <w:szCs w:val="22"/>
              </w:rPr>
            </w:pPr>
            <w:r w:rsidRPr="003B588C">
              <w:rPr>
                <w:sz w:val="22"/>
                <w:szCs w:val="22"/>
              </w:rPr>
              <w:t>4.375.000</w:t>
            </w: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1230D" w:rsidRPr="003B588C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B1230D" w:rsidRPr="003B588C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Izvori finansiranja za glavu  3.6</w:t>
            </w:r>
          </w:p>
          <w:p w:rsidR="00B1230D" w:rsidRPr="003B588C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71" w:type="pct"/>
            <w:vAlign w:val="center"/>
          </w:tcPr>
          <w:p w:rsidR="00B1230D" w:rsidRPr="003B588C" w:rsidRDefault="003B588C" w:rsidP="003B588C">
            <w:pPr>
              <w:jc w:val="right"/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155</w:t>
            </w:r>
            <w:r w:rsidR="00B1230D" w:rsidRPr="003B588C">
              <w:rPr>
                <w:sz w:val="22"/>
                <w:szCs w:val="22"/>
                <w:lang w:val="pl-PL"/>
              </w:rPr>
              <w:t>.</w:t>
            </w:r>
            <w:r w:rsidRPr="003B588C">
              <w:rPr>
                <w:sz w:val="22"/>
                <w:szCs w:val="22"/>
                <w:lang w:val="pl-PL"/>
              </w:rPr>
              <w:t>905</w:t>
            </w:r>
            <w:r w:rsidR="00B1230D" w:rsidRPr="003B58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B1230D" w:rsidRPr="003B588C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B1230D" w:rsidRPr="003B588C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B588C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B1230D" w:rsidRPr="003B588C" w:rsidRDefault="00B1230D" w:rsidP="00EC2D37">
            <w:pPr>
              <w:jc w:val="right"/>
              <w:rPr>
                <w:sz w:val="22"/>
                <w:szCs w:val="22"/>
              </w:rPr>
            </w:pPr>
            <w:r w:rsidRPr="003B588C">
              <w:rPr>
                <w:sz w:val="22"/>
                <w:szCs w:val="22"/>
              </w:rPr>
              <w:t>4.375.000</w:t>
            </w:r>
          </w:p>
        </w:tc>
      </w:tr>
      <w:tr w:rsidR="00B1230D" w:rsidRPr="003B588C" w:rsidTr="00993C37">
        <w:tc>
          <w:tcPr>
            <w:tcW w:w="222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B1230D" w:rsidRPr="003B588C" w:rsidRDefault="00B1230D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B1230D" w:rsidRPr="003B588C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B1230D" w:rsidRPr="003B588C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3B588C">
              <w:rPr>
                <w:b/>
                <w:sz w:val="22"/>
                <w:szCs w:val="22"/>
                <w:lang w:val="pl-PL"/>
              </w:rPr>
              <w:t>Ukupno za glavu  3.6</w:t>
            </w:r>
          </w:p>
          <w:p w:rsidR="00B1230D" w:rsidRPr="003B588C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B1230D" w:rsidRPr="003B588C" w:rsidRDefault="003B588C" w:rsidP="002C675B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3B588C">
              <w:rPr>
                <w:b/>
                <w:sz w:val="22"/>
                <w:szCs w:val="22"/>
                <w:lang w:val="pl-PL"/>
              </w:rPr>
              <w:t>16</w:t>
            </w:r>
            <w:r w:rsidR="002C675B">
              <w:rPr>
                <w:b/>
                <w:sz w:val="22"/>
                <w:szCs w:val="22"/>
                <w:lang w:val="pl-PL"/>
              </w:rPr>
              <w:t>5</w:t>
            </w:r>
            <w:r w:rsidR="00B1230D" w:rsidRPr="003B588C">
              <w:rPr>
                <w:b/>
                <w:sz w:val="22"/>
                <w:szCs w:val="22"/>
                <w:lang w:val="pl-PL"/>
              </w:rPr>
              <w:t>.</w:t>
            </w:r>
            <w:r w:rsidRPr="003B588C">
              <w:rPr>
                <w:b/>
                <w:sz w:val="22"/>
                <w:szCs w:val="22"/>
                <w:lang w:val="pl-PL"/>
              </w:rPr>
              <w:t>280</w:t>
            </w:r>
            <w:r w:rsidR="00B1230D" w:rsidRPr="003B588C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FE0B37" w:rsidRPr="003B588C" w:rsidRDefault="00FE0B37" w:rsidP="005F05D6">
      <w:pPr>
        <w:rPr>
          <w:color w:val="FF0000"/>
          <w:sz w:val="20"/>
          <w:szCs w:val="20"/>
          <w:lang w:val="pl-PL"/>
        </w:rPr>
      </w:pPr>
    </w:p>
    <w:p w:rsidR="006A3FF7" w:rsidRDefault="006A3FF7" w:rsidP="005F05D6">
      <w:pPr>
        <w:rPr>
          <w:sz w:val="20"/>
          <w:szCs w:val="20"/>
          <w:lang w:val="pl-PL"/>
        </w:rPr>
      </w:pPr>
    </w:p>
    <w:p w:rsidR="00993C37" w:rsidRDefault="00993C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DA672A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</w:p>
        </w:tc>
        <w:tc>
          <w:tcPr>
            <w:tcW w:w="886" w:type="pct"/>
          </w:tcPr>
          <w:p w:rsidR="00F9104A" w:rsidRPr="005C1B09" w:rsidRDefault="00624DCE" w:rsidP="002F18A4">
            <w:pPr>
              <w:jc w:val="right"/>
              <w:rPr>
                <w:b/>
              </w:rPr>
            </w:pPr>
            <w:r w:rsidRPr="005C1B09">
              <w:rPr>
                <w:b/>
              </w:rPr>
              <w:t>2</w:t>
            </w:r>
            <w:r>
              <w:rPr>
                <w:b/>
              </w:rPr>
              <w:t>39</w:t>
            </w:r>
            <w:r w:rsidRPr="005C1B09">
              <w:rPr>
                <w:b/>
              </w:rPr>
              <w:t>.</w:t>
            </w:r>
            <w:r>
              <w:rPr>
                <w:b/>
              </w:rPr>
              <w:t>800</w:t>
            </w:r>
            <w:r w:rsidRPr="005C1B09">
              <w:rPr>
                <w:b/>
              </w:rPr>
              <w:t>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Pr="00624DCE" w:rsidRDefault="00993C37" w:rsidP="003B588C">
            <w:pPr>
              <w:jc w:val="right"/>
            </w:pPr>
            <w:r w:rsidRPr="00624DCE">
              <w:t>1</w:t>
            </w:r>
            <w:r w:rsidR="003B588C" w:rsidRPr="00624DCE">
              <w:t>78</w:t>
            </w:r>
            <w:r w:rsidR="00006D73" w:rsidRPr="00624DCE">
              <w:t>.</w:t>
            </w:r>
            <w:r w:rsidR="003B588C" w:rsidRPr="00624DCE">
              <w:t>800</w:t>
            </w:r>
            <w:r w:rsidR="00006D73" w:rsidRPr="00624DCE">
              <w:t>.</w:t>
            </w:r>
            <w:r w:rsidRPr="00624DCE">
              <w:t>0</w:t>
            </w:r>
            <w:r w:rsidR="006F1081" w:rsidRPr="00624DCE">
              <w:t>0</w:t>
            </w:r>
            <w:r w:rsidR="00006D73" w:rsidRPr="00624DCE"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B048E2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335D36" w:rsidRPr="00DB70BB" w:rsidRDefault="00993C37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24DCE">
              <w:rPr>
                <w:sz w:val="22"/>
                <w:szCs w:val="22"/>
              </w:rPr>
              <w:t>3</w:t>
            </w:r>
            <w:r w:rsidR="00335D36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9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B048E2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C3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84</w:t>
            </w:r>
            <w:r w:rsidR="00993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993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993C37" w:rsidRPr="00DB70BB" w:rsidTr="00A71ADD">
        <w:tc>
          <w:tcPr>
            <w:tcW w:w="22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3C37" w:rsidRPr="00F56AF5" w:rsidRDefault="00B048E2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</w:t>
            </w:r>
          </w:p>
        </w:tc>
        <w:tc>
          <w:tcPr>
            <w:tcW w:w="374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993C37" w:rsidRPr="00DB70BB" w:rsidRDefault="00993C3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:rsidR="00993C37" w:rsidRDefault="00993C37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B048E2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24DCE">
              <w:rPr>
                <w:sz w:val="22"/>
                <w:szCs w:val="22"/>
              </w:rPr>
              <w:t>45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B048E2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2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335D36" w:rsidRPr="00DB70BB" w:rsidRDefault="00624DCE" w:rsidP="00624DC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35D3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92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624DCE" w:rsidP="00A6235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8</w:t>
            </w:r>
            <w:r w:rsidR="007141A3"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4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335D36" w:rsidRPr="00DB70BB" w:rsidRDefault="00335D36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D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69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5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335D36" w:rsidRPr="00DB70BB" w:rsidRDefault="007141A3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24D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335D36" w:rsidRPr="00DB70BB" w:rsidRDefault="00624DCE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7141A3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335D36" w:rsidRPr="00DB70BB" w:rsidRDefault="00624DCE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41A3">
              <w:rPr>
                <w:sz w:val="22"/>
                <w:szCs w:val="22"/>
              </w:rPr>
              <w:t>6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335D36" w:rsidRPr="00DB70BB" w:rsidRDefault="00624DCE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B048E2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335D36" w:rsidRPr="00DB70BB" w:rsidRDefault="007141A3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6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335D36" w:rsidRPr="00DB70BB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B048E2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335D36" w:rsidRPr="00DB70BB" w:rsidRDefault="00624DCE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B048E2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335D36" w:rsidRPr="00B15DC2" w:rsidRDefault="00624DCE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41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521BDA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B048E2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4" w:type="pct"/>
          </w:tcPr>
          <w:p w:rsidR="00335D36" w:rsidRPr="00DB70BB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335D36" w:rsidRPr="00B15DC2" w:rsidRDefault="00624DCE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0D43C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0D43C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624DCE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1</w:t>
            </w:r>
            <w:r w:rsidR="00624DCE">
              <w:rPr>
                <w:sz w:val="22"/>
                <w:szCs w:val="22"/>
              </w:rPr>
              <w:t>68</w:t>
            </w:r>
            <w:r w:rsidRPr="00521BDA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82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335D36" w:rsidRPr="00521BDA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5C446A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  <w:r w:rsidRPr="00521BD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624DCE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1</w:t>
            </w:r>
            <w:r w:rsidR="00624DCE">
              <w:rPr>
                <w:sz w:val="22"/>
                <w:szCs w:val="22"/>
              </w:rPr>
              <w:t>68</w:t>
            </w:r>
            <w:r w:rsidRPr="00521BDA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82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521BDA" w:rsidRDefault="00335D36" w:rsidP="00C30127">
            <w:pPr>
              <w:rPr>
                <w:b/>
                <w:sz w:val="22"/>
                <w:szCs w:val="22"/>
              </w:rPr>
            </w:pPr>
            <w:r w:rsidRPr="00521BDA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624DCE">
            <w:pPr>
              <w:jc w:val="right"/>
              <w:rPr>
                <w:b/>
                <w:sz w:val="22"/>
                <w:szCs w:val="22"/>
              </w:rPr>
            </w:pPr>
            <w:r w:rsidRPr="00521BDA">
              <w:t>1</w:t>
            </w:r>
            <w:r w:rsidR="00624DCE">
              <w:t>78</w:t>
            </w:r>
            <w:r w:rsidRPr="00521BDA">
              <w:t>.</w:t>
            </w:r>
            <w:r w:rsidR="00624DCE">
              <w:t>800</w:t>
            </w:r>
            <w:r w:rsidRPr="00521BDA"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E54F2B" w:rsidRDefault="00335D36" w:rsidP="00C30127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Default="00335D36" w:rsidP="00EF7236">
            <w:pPr>
              <w:jc w:val="right"/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4C05E2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1201-</w:t>
            </w:r>
            <w:r w:rsidRPr="00667DBF">
              <w:rPr>
                <w:b/>
                <w:sz w:val="20"/>
                <w:szCs w:val="20"/>
                <w:lang w:val="pl-PL"/>
              </w:rPr>
              <w:lastRenderedPageBreak/>
              <w:t>P</w:t>
            </w:r>
            <w:r w:rsidRPr="00667DBF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4C05E2">
            <w:pPr>
              <w:rPr>
                <w:b/>
                <w:sz w:val="20"/>
                <w:szCs w:val="20"/>
              </w:rPr>
            </w:pPr>
            <w:r w:rsidRPr="00667DBF">
              <w:rPr>
                <w:b/>
                <w:sz w:val="20"/>
                <w:szCs w:val="20"/>
              </w:rPr>
              <w:t xml:space="preserve">PROJEKT 1 :  Do aktivnog i informisanog građanina </w:t>
            </w:r>
            <w:r w:rsidRPr="00667DBF">
              <w:rPr>
                <w:b/>
                <w:sz w:val="20"/>
                <w:szCs w:val="20"/>
              </w:rPr>
              <w:lastRenderedPageBreak/>
              <w:t>Novog Pazara</w:t>
            </w:r>
          </w:p>
        </w:tc>
        <w:tc>
          <w:tcPr>
            <w:tcW w:w="886" w:type="pct"/>
            <w:vAlign w:val="center"/>
          </w:tcPr>
          <w:p w:rsidR="00335D36" w:rsidRPr="00624DCE" w:rsidRDefault="00624DCE" w:rsidP="00624DCE">
            <w:pPr>
              <w:jc w:val="right"/>
              <w:rPr>
                <w:b/>
                <w:sz w:val="22"/>
                <w:szCs w:val="22"/>
              </w:rPr>
            </w:pPr>
            <w:r w:rsidRPr="00624DCE">
              <w:rPr>
                <w:b/>
                <w:sz w:val="22"/>
                <w:szCs w:val="22"/>
              </w:rPr>
              <w:lastRenderedPageBreak/>
              <w:t>61</w:t>
            </w:r>
            <w:r w:rsidR="00335D36" w:rsidRPr="00624DCE">
              <w:rPr>
                <w:b/>
                <w:sz w:val="22"/>
                <w:szCs w:val="22"/>
              </w:rPr>
              <w:t>.</w:t>
            </w:r>
            <w:r w:rsidRPr="00624DCE">
              <w:rPr>
                <w:b/>
                <w:sz w:val="22"/>
                <w:szCs w:val="22"/>
              </w:rPr>
              <w:t>000</w:t>
            </w:r>
            <w:r w:rsidR="00335D36" w:rsidRPr="00624DCE">
              <w:rPr>
                <w:b/>
                <w:sz w:val="22"/>
                <w:szCs w:val="22"/>
              </w:rPr>
              <w:t>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C7327C">
            <w:pPr>
              <w:rPr>
                <w:b/>
                <w:bCs/>
                <w:sz w:val="22"/>
                <w:szCs w:val="22"/>
              </w:rPr>
            </w:pPr>
            <w:r w:rsidRPr="00667DBF"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7643DC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  <w:vAlign w:val="center"/>
          </w:tcPr>
          <w:p w:rsidR="00335D36" w:rsidRPr="00624DCE" w:rsidRDefault="00624DCE" w:rsidP="00624DCE">
            <w:pPr>
              <w:jc w:val="right"/>
              <w:rPr>
                <w:sz w:val="22"/>
                <w:szCs w:val="22"/>
              </w:rPr>
            </w:pPr>
            <w:r w:rsidRPr="00624DCE">
              <w:rPr>
                <w:sz w:val="22"/>
                <w:szCs w:val="22"/>
              </w:rPr>
              <w:t>61</w:t>
            </w:r>
            <w:r w:rsidR="00335D36" w:rsidRPr="00624DCE">
              <w:rPr>
                <w:sz w:val="22"/>
                <w:szCs w:val="22"/>
              </w:rPr>
              <w:t>.</w:t>
            </w:r>
            <w:r w:rsidRPr="00624DCE">
              <w:rPr>
                <w:sz w:val="22"/>
                <w:szCs w:val="22"/>
              </w:rPr>
              <w:t>000</w:t>
            </w:r>
            <w:r w:rsidR="00335D36" w:rsidRPr="00624DCE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90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 xml:space="preserve">Izvori finansiranja za    P1 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24DCE" w:rsidRDefault="00624DCE" w:rsidP="00624DCE">
            <w:pPr>
              <w:jc w:val="right"/>
              <w:rPr>
                <w:sz w:val="22"/>
                <w:szCs w:val="22"/>
              </w:rPr>
            </w:pPr>
            <w:r w:rsidRPr="00624DCE">
              <w:rPr>
                <w:sz w:val="22"/>
                <w:szCs w:val="22"/>
              </w:rPr>
              <w:t>61</w:t>
            </w:r>
            <w:r w:rsidR="00335D36" w:rsidRPr="00624DCE">
              <w:rPr>
                <w:sz w:val="22"/>
                <w:szCs w:val="22"/>
              </w:rPr>
              <w:t>.</w:t>
            </w:r>
            <w:r w:rsidRPr="00624DCE">
              <w:rPr>
                <w:sz w:val="22"/>
                <w:szCs w:val="22"/>
              </w:rPr>
              <w:t>00</w:t>
            </w:r>
            <w:r w:rsidR="00335D36" w:rsidRPr="00624DCE">
              <w:rPr>
                <w:sz w:val="22"/>
                <w:szCs w:val="22"/>
              </w:rPr>
              <w:t>0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261D3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funkciju   830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67DBF" w:rsidRDefault="00624DCE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335D36"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667DBF">
            <w:pPr>
              <w:rPr>
                <w:b/>
                <w:sz w:val="22"/>
                <w:szCs w:val="22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Izvori finansiranja za glavu 3.7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8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474F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Sopstveni  prihodi budžetskih korisnik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521BD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3.7</w:t>
            </w:r>
          </w:p>
          <w:p w:rsidR="00335D36" w:rsidRPr="00667DBF" w:rsidRDefault="00335D36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667DBF" w:rsidRDefault="00335D36" w:rsidP="00624DCE">
            <w:pPr>
              <w:jc w:val="right"/>
              <w:rPr>
                <w:b/>
                <w:sz w:val="22"/>
                <w:szCs w:val="22"/>
              </w:rPr>
            </w:pPr>
            <w:r w:rsidRPr="005C1B09">
              <w:rPr>
                <w:b/>
              </w:rPr>
              <w:t>2</w:t>
            </w:r>
            <w:r w:rsidR="00624DCE">
              <w:rPr>
                <w:b/>
              </w:rPr>
              <w:t>39</w:t>
            </w:r>
            <w:r w:rsidRPr="005C1B09">
              <w:rPr>
                <w:b/>
              </w:rPr>
              <w:t>.</w:t>
            </w:r>
            <w:r w:rsidR="00624DCE">
              <w:rPr>
                <w:b/>
              </w:rPr>
              <w:t>800</w:t>
            </w:r>
            <w:r w:rsidRPr="005C1B09">
              <w:rPr>
                <w:b/>
              </w:rPr>
              <w:t>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:rsidR="00DA672A" w:rsidRPr="00623C77" w:rsidRDefault="006F1081" w:rsidP="00624DC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7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624DCE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0</w:t>
            </w:r>
            <w:r w:rsidR="007141A3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104BCE" w:rsidP="00624DCE">
            <w:pPr>
              <w:jc w:val="right"/>
            </w:pPr>
            <w:r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7</w:t>
            </w:r>
            <w:r w:rsidRPr="0051128C">
              <w:rPr>
                <w:b/>
                <w:sz w:val="22"/>
                <w:szCs w:val="22"/>
              </w:rPr>
              <w:t>.</w:t>
            </w:r>
            <w:r w:rsidR="00624DC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104BCE" w:rsidP="00624D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7</w:t>
            </w:r>
            <w:r w:rsidRPr="0051128C">
              <w:rPr>
                <w:b/>
                <w:sz w:val="22"/>
                <w:szCs w:val="22"/>
              </w:rPr>
              <w:t>.</w:t>
            </w:r>
            <w:r w:rsidR="00624DC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5C1B09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50</w:t>
            </w:r>
            <w:r w:rsidR="00104B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624DCE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:rsidTr="004A71D8">
        <w:tc>
          <w:tcPr>
            <w:tcW w:w="22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:rsidR="00104BCE" w:rsidRDefault="00624DCE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104BCE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0F4E84" w:rsidP="00624DC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24DCE">
              <w:rPr>
                <w:sz w:val="22"/>
                <w:szCs w:val="22"/>
                <w:lang w:val="pl-PL"/>
              </w:rPr>
              <w:t>5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624DCE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67400B">
              <w:rPr>
                <w:sz w:val="22"/>
                <w:szCs w:val="22"/>
                <w:lang w:val="pl-PL"/>
              </w:rPr>
              <w:t>0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24DCE" w:rsidRPr="00B15DC2" w:rsidTr="004A71D8">
        <w:tc>
          <w:tcPr>
            <w:tcW w:w="22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624DCE" w:rsidRPr="00B15DC2" w:rsidRDefault="00624DC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74" w:type="pct"/>
          </w:tcPr>
          <w:p w:rsidR="00624DCE" w:rsidRDefault="00624DCE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6C4F85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06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624DCE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4E84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624DCE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8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624DCE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624DCE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6C4F85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</w:t>
            </w:r>
            <w:r w:rsidR="00EA7F61" w:rsidRPr="00B15DC2">
              <w:rPr>
                <w:sz w:val="22"/>
                <w:szCs w:val="22"/>
                <w:lang w:val="pl-PL"/>
              </w:rPr>
              <w:t>Č</w:t>
            </w:r>
            <w:r w:rsidRPr="00B15DC2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74" w:type="pct"/>
            <w:vAlign w:val="center"/>
          </w:tcPr>
          <w:p w:rsidR="00DA672A" w:rsidRPr="00B15DC2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624DCE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4E84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D76E23" w:rsidRPr="007643DC" w:rsidRDefault="00D0100D" w:rsidP="00624DCE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6</w:t>
            </w:r>
            <w:r w:rsidRPr="007643DC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57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D76E23" w:rsidRPr="007643DC" w:rsidRDefault="000F4E84" w:rsidP="005F05D6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</w:t>
            </w:r>
            <w:r w:rsidR="00D0100D" w:rsidRPr="007643DC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7643DC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7643DC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7643DC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7643DC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7643DC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67400B" w:rsidRPr="007643DC" w:rsidRDefault="0067400B" w:rsidP="00624DCE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6</w:t>
            </w:r>
            <w:r w:rsidRPr="007643DC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57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67400B" w:rsidRPr="007643DC" w:rsidRDefault="00104BCE" w:rsidP="00EC2D37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0</w:t>
            </w:r>
            <w:r w:rsidR="0067400B"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7643DC" w:rsidRDefault="00F71BC6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F71BC6" w:rsidRPr="007643DC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1</w:t>
            </w:r>
          </w:p>
          <w:p w:rsidR="00F71BC6" w:rsidRPr="007643DC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71BC6" w:rsidRPr="007643DC" w:rsidRDefault="00104BCE" w:rsidP="00624DCE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7</w:t>
            </w:r>
            <w:r w:rsidRPr="007643DC">
              <w:rPr>
                <w:b/>
                <w:sz w:val="22"/>
                <w:szCs w:val="22"/>
              </w:rPr>
              <w:t>.</w:t>
            </w:r>
            <w:r w:rsidR="00624DCE">
              <w:rPr>
                <w:b/>
                <w:sz w:val="22"/>
                <w:szCs w:val="22"/>
              </w:rPr>
              <w:t>2</w:t>
            </w:r>
            <w:r w:rsidRPr="007643DC"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CB34D4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90" w:type="pct"/>
          </w:tcPr>
          <w:p w:rsidR="00DA672A" w:rsidRPr="00B34404" w:rsidRDefault="000F4E84" w:rsidP="00624DC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24DCE">
              <w:rPr>
                <w:b/>
                <w:sz w:val="22"/>
                <w:szCs w:val="22"/>
              </w:rPr>
              <w:t>7</w:t>
            </w:r>
            <w:r w:rsidR="00CF677D">
              <w:rPr>
                <w:b/>
                <w:sz w:val="22"/>
                <w:szCs w:val="22"/>
              </w:rPr>
              <w:t>.</w:t>
            </w:r>
            <w:r w:rsidR="00624DCE">
              <w:rPr>
                <w:b/>
                <w:sz w:val="22"/>
                <w:szCs w:val="22"/>
              </w:rPr>
              <w:t>70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:rsidR="00381947" w:rsidRDefault="000F4E84" w:rsidP="00624DCE">
            <w:pPr>
              <w:jc w:val="right"/>
            </w:pPr>
            <w:r>
              <w:rPr>
                <w:b/>
                <w:sz w:val="22"/>
                <w:szCs w:val="22"/>
              </w:rPr>
              <w:t>1</w:t>
            </w:r>
            <w:r w:rsidR="00624DC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624DCE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0F4E84" w:rsidP="00624DC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24DC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624DCE">
              <w:rPr>
                <w:b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0F4E84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3C9D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9</w:t>
            </w:r>
            <w:r w:rsidR="00104BCE"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CE3340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4BCE">
              <w:rPr>
                <w:sz w:val="22"/>
                <w:szCs w:val="22"/>
              </w:rPr>
              <w:t>7</w:t>
            </w:r>
            <w:r w:rsidR="00624DCE">
              <w:rPr>
                <w:sz w:val="22"/>
                <w:szCs w:val="22"/>
              </w:rPr>
              <w:t>5</w:t>
            </w:r>
            <w:r w:rsidR="00104BC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:rsidR="000F4E84" w:rsidRDefault="000F4E84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:rsidR="000F4E84" w:rsidRDefault="000F4E84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DC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624DCE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0F4E84">
              <w:rPr>
                <w:sz w:val="22"/>
                <w:szCs w:val="22"/>
                <w:lang w:val="pl-PL"/>
              </w:rPr>
              <w:t>0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0F4E84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CE3340" w:rsidP="00624DC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624DCE">
              <w:rPr>
                <w:sz w:val="22"/>
                <w:szCs w:val="22"/>
                <w:lang w:val="de-DE"/>
              </w:rPr>
              <w:t>0</w:t>
            </w:r>
            <w:r w:rsidR="00104BCE">
              <w:rPr>
                <w:sz w:val="22"/>
                <w:szCs w:val="22"/>
                <w:lang w:val="de-DE"/>
              </w:rPr>
              <w:t>6</w:t>
            </w:r>
            <w:r w:rsidR="000F4E84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624DCE" w:rsidP="002D7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4E84">
              <w:rPr>
                <w:sz w:val="22"/>
                <w:szCs w:val="22"/>
              </w:rPr>
              <w:t>5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0F4E84" w:rsidP="00D71C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1A3C9D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24DCE">
              <w:rPr>
                <w:sz w:val="22"/>
                <w:szCs w:val="22"/>
              </w:rPr>
              <w:t>94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624DCE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1A3C9D" w:rsidRPr="00B34404" w:rsidTr="006252BB">
        <w:tc>
          <w:tcPr>
            <w:tcW w:w="221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:rsidR="001A3C9D" w:rsidRDefault="00624DC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C2D37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:rsidR="006252BB" w:rsidRPr="00B34404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C2D37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6252BB" w:rsidRPr="007643DC" w:rsidRDefault="006252BB" w:rsidP="00624DCE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1</w:t>
            </w:r>
            <w:r w:rsidR="00624DCE">
              <w:rPr>
                <w:sz w:val="22"/>
                <w:szCs w:val="22"/>
              </w:rPr>
              <w:t>7</w:t>
            </w:r>
            <w:r w:rsidRPr="007643DC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15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6252BB" w:rsidRPr="007643DC" w:rsidRDefault="006252BB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0F4E84" w:rsidP="00624DCE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1</w:t>
            </w:r>
            <w:r w:rsidR="00624DCE">
              <w:rPr>
                <w:b/>
                <w:sz w:val="22"/>
                <w:szCs w:val="22"/>
              </w:rPr>
              <w:t>7</w:t>
            </w:r>
            <w:r w:rsidRPr="007643DC">
              <w:rPr>
                <w:b/>
                <w:sz w:val="22"/>
                <w:szCs w:val="22"/>
              </w:rPr>
              <w:t>.</w:t>
            </w:r>
            <w:r w:rsidR="00624DCE">
              <w:rPr>
                <w:b/>
                <w:sz w:val="22"/>
                <w:szCs w:val="22"/>
              </w:rPr>
              <w:t>7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F71BC6" w:rsidRPr="007643DC" w:rsidRDefault="00EC2D37" w:rsidP="00624DCE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1</w:t>
            </w:r>
            <w:r w:rsidR="00624DCE">
              <w:rPr>
                <w:sz w:val="22"/>
                <w:szCs w:val="22"/>
              </w:rPr>
              <w:t>7</w:t>
            </w:r>
            <w:r w:rsidRPr="007643DC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15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F71BC6" w:rsidRPr="007643DC" w:rsidRDefault="00F71BC6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0F4E84" w:rsidP="00624DCE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1</w:t>
            </w:r>
            <w:r w:rsidR="00624DCE">
              <w:rPr>
                <w:b/>
                <w:sz w:val="22"/>
                <w:szCs w:val="22"/>
              </w:rPr>
              <w:t>7</w:t>
            </w:r>
            <w:r w:rsidRPr="007643DC">
              <w:rPr>
                <w:b/>
                <w:sz w:val="22"/>
                <w:szCs w:val="22"/>
              </w:rPr>
              <w:t>.</w:t>
            </w:r>
            <w:r w:rsidR="00624DCE">
              <w:rPr>
                <w:b/>
                <w:sz w:val="22"/>
                <w:szCs w:val="22"/>
              </w:rPr>
              <w:t>7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Pr="00C1331F" w:rsidRDefault="00A875D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:rsidR="00DA672A" w:rsidRPr="000B3C1D" w:rsidRDefault="00CF25D8" w:rsidP="00CF25D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CF25D8" w:rsidP="00CF25D8">
            <w:pPr>
              <w:jc w:val="right"/>
            </w:pPr>
            <w:r>
              <w:rPr>
                <w:b/>
                <w:sz w:val="22"/>
                <w:szCs w:val="22"/>
              </w:rPr>
              <w:t>18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CF25D8" w:rsidP="00CF25D8">
            <w:pPr>
              <w:jc w:val="right"/>
            </w:pPr>
            <w:r>
              <w:rPr>
                <w:b/>
                <w:sz w:val="22"/>
                <w:szCs w:val="22"/>
              </w:rPr>
              <w:t>18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EC2D37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25D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CF25D8">
              <w:rPr>
                <w:sz w:val="22"/>
                <w:szCs w:val="22"/>
              </w:rPr>
              <w:t>5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EC2D37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04BCE">
              <w:rPr>
                <w:sz w:val="22"/>
                <w:szCs w:val="22"/>
              </w:rPr>
              <w:t>29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:rsidTr="00D26D72">
        <w:tc>
          <w:tcPr>
            <w:tcW w:w="196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:rsidR="00CA0215" w:rsidRDefault="00CF25D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0215">
              <w:rPr>
                <w:sz w:val="22"/>
                <w:szCs w:val="22"/>
              </w:rPr>
              <w:t>0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CA0215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CF25D8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CA0215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CA0215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4BC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CF25D8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CF25D8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0215">
              <w:rPr>
                <w:sz w:val="22"/>
                <w:szCs w:val="22"/>
              </w:rPr>
              <w:t>2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:rsidR="00CE3340" w:rsidRDefault="00CF25D8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CF25D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0215"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CA0215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25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6252BB" w:rsidRPr="000B3C1D" w:rsidRDefault="00CF25D8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6252BB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6252BB" w:rsidRPr="000B3C1D" w:rsidRDefault="00E53C8A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25D8">
              <w:rPr>
                <w:sz w:val="22"/>
                <w:szCs w:val="22"/>
              </w:rPr>
              <w:t>7</w:t>
            </w:r>
            <w:r w:rsidR="00F71BC6">
              <w:rPr>
                <w:sz w:val="22"/>
                <w:szCs w:val="22"/>
              </w:rPr>
              <w:t>.</w:t>
            </w:r>
            <w:r w:rsidR="00CF25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0</w:t>
            </w:r>
            <w:r w:rsidR="00F71B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71BC6">
              <w:rPr>
                <w:sz w:val="22"/>
                <w:szCs w:val="22"/>
              </w:rPr>
              <w:t>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6252BB" w:rsidRPr="000B3C1D" w:rsidRDefault="00CA0215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CF25D8" w:rsidP="00CF25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139AA" w:rsidRPr="000B3C1D" w:rsidRDefault="00E53C8A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25D8">
              <w:rPr>
                <w:sz w:val="22"/>
                <w:szCs w:val="22"/>
              </w:rPr>
              <w:t>7</w:t>
            </w:r>
            <w:r w:rsidR="00CA0215">
              <w:rPr>
                <w:sz w:val="22"/>
                <w:szCs w:val="22"/>
              </w:rPr>
              <w:t>.</w:t>
            </w:r>
            <w:r w:rsidR="00CF25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0</w:t>
            </w:r>
            <w:r w:rsidR="00CA02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CF25D8" w:rsidP="00CF25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521BDA" w:rsidRDefault="00521BDA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EA0744" w:rsidRDefault="00EA0744" w:rsidP="005F05D6">
      <w:pPr>
        <w:rPr>
          <w:sz w:val="20"/>
          <w:szCs w:val="20"/>
        </w:rPr>
      </w:pPr>
    </w:p>
    <w:p w:rsidR="00521BDA" w:rsidRPr="00C1331F" w:rsidRDefault="00521BDA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:rsidR="00DA672A" w:rsidRPr="00196AB8" w:rsidRDefault="004862FE" w:rsidP="00CF25D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F25D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CF25D8">
              <w:rPr>
                <w:b/>
                <w:sz w:val="22"/>
                <w:szCs w:val="22"/>
              </w:rPr>
              <w:t>60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E53C8A" w:rsidP="00CF25D8">
            <w:pPr>
              <w:jc w:val="right"/>
            </w:pPr>
            <w:r>
              <w:rPr>
                <w:b/>
                <w:sz w:val="22"/>
                <w:szCs w:val="22"/>
              </w:rPr>
              <w:t>7</w:t>
            </w:r>
            <w:r w:rsidR="00CF25D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CF25D8">
              <w:rPr>
                <w:b/>
                <w:sz w:val="22"/>
                <w:szCs w:val="22"/>
              </w:rPr>
              <w:t>6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E53C8A" w:rsidP="00CF25D8">
            <w:pPr>
              <w:jc w:val="right"/>
            </w:pPr>
            <w:r>
              <w:rPr>
                <w:b/>
                <w:sz w:val="22"/>
                <w:szCs w:val="22"/>
              </w:rPr>
              <w:t>7</w:t>
            </w:r>
            <w:r w:rsidR="00CF25D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CF25D8">
              <w:rPr>
                <w:b/>
                <w:sz w:val="22"/>
                <w:szCs w:val="22"/>
              </w:rPr>
              <w:t>6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4862FE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02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CA0215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CA0215" w:rsidRPr="00196AB8" w:rsidTr="00050B14">
        <w:tc>
          <w:tcPr>
            <w:tcW w:w="225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80" w:type="pct"/>
            <w:vAlign w:val="center"/>
          </w:tcPr>
          <w:p w:rsidR="00CA0215" w:rsidRPr="00196AB8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ANDE U NATURI</w:t>
            </w:r>
          </w:p>
        </w:tc>
        <w:tc>
          <w:tcPr>
            <w:tcW w:w="873" w:type="pct"/>
          </w:tcPr>
          <w:p w:rsidR="00CA0215" w:rsidRDefault="00CF25D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0215">
              <w:rPr>
                <w:sz w:val="22"/>
                <w:szCs w:val="22"/>
              </w:rPr>
              <w:t>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CA0215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4862F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6252BB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4862F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CA0215">
              <w:rPr>
                <w:sz w:val="22"/>
                <w:szCs w:val="22"/>
              </w:rPr>
              <w:t>87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CF25D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4862FE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2</w:t>
            </w:r>
            <w:r w:rsidR="00CF25D8">
              <w:rPr>
                <w:sz w:val="22"/>
                <w:szCs w:val="22"/>
              </w:rPr>
              <w:t>7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CF25D8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5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CF25D8" w:rsidP="00CF25D8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3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10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CF25D8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39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7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CF25D8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CF25D8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52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CF25D8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CF25D8">
              <w:rPr>
                <w:sz w:val="22"/>
                <w:szCs w:val="22"/>
              </w:rPr>
              <w:t>5</w:t>
            </w:r>
            <w:r w:rsidR="006252BB" w:rsidRPr="007643DC">
              <w:rPr>
                <w:sz w:val="22"/>
                <w:szCs w:val="22"/>
              </w:rPr>
              <w:t>.</w:t>
            </w:r>
            <w:r w:rsidR="00CF25D8">
              <w:rPr>
                <w:sz w:val="22"/>
                <w:szCs w:val="22"/>
              </w:rPr>
              <w:t>33</w:t>
            </w:r>
            <w:r w:rsidR="007643DC" w:rsidRPr="007643DC">
              <w:rPr>
                <w:sz w:val="22"/>
                <w:szCs w:val="22"/>
              </w:rPr>
              <w:t>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6252BB" w:rsidRPr="007643DC">
              <w:rPr>
                <w:sz w:val="22"/>
                <w:szCs w:val="22"/>
              </w:rPr>
              <w:t>.</w:t>
            </w:r>
            <w:r w:rsidRPr="007643DC">
              <w:rPr>
                <w:sz w:val="22"/>
                <w:szCs w:val="22"/>
              </w:rPr>
              <w:t>27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CF25D8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</w:t>
            </w:r>
            <w:r w:rsidR="00CF25D8">
              <w:rPr>
                <w:b/>
                <w:sz w:val="22"/>
                <w:szCs w:val="22"/>
              </w:rPr>
              <w:t>1</w:t>
            </w:r>
            <w:r w:rsidRPr="007643DC">
              <w:rPr>
                <w:b/>
                <w:sz w:val="22"/>
                <w:szCs w:val="22"/>
              </w:rPr>
              <w:t>.</w:t>
            </w:r>
            <w:r w:rsidR="00CF25D8">
              <w:rPr>
                <w:b/>
                <w:sz w:val="22"/>
                <w:szCs w:val="22"/>
              </w:rPr>
              <w:t>6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CF25D8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CF25D8">
              <w:rPr>
                <w:sz w:val="22"/>
                <w:szCs w:val="22"/>
              </w:rPr>
              <w:t>5</w:t>
            </w:r>
            <w:r w:rsidR="004862FE" w:rsidRPr="007643DC">
              <w:rPr>
                <w:sz w:val="22"/>
                <w:szCs w:val="22"/>
              </w:rPr>
              <w:t>.</w:t>
            </w:r>
            <w:r w:rsidR="00CF25D8">
              <w:rPr>
                <w:sz w:val="22"/>
                <w:szCs w:val="22"/>
              </w:rPr>
              <w:t>33</w:t>
            </w:r>
            <w:r w:rsidR="007643DC" w:rsidRPr="007643DC">
              <w:rPr>
                <w:sz w:val="22"/>
                <w:szCs w:val="22"/>
              </w:rPr>
              <w:t>0</w:t>
            </w:r>
            <w:r w:rsidR="004862FE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1214AF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.27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CF25D8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</w:t>
            </w:r>
            <w:r w:rsidR="00CF25D8">
              <w:rPr>
                <w:b/>
                <w:sz w:val="22"/>
                <w:szCs w:val="22"/>
              </w:rPr>
              <w:t>1</w:t>
            </w:r>
            <w:r w:rsidRPr="007643DC">
              <w:rPr>
                <w:b/>
                <w:sz w:val="22"/>
                <w:szCs w:val="22"/>
              </w:rPr>
              <w:t>.</w:t>
            </w:r>
            <w:r w:rsidR="00CF25D8">
              <w:rPr>
                <w:b/>
                <w:sz w:val="22"/>
                <w:szCs w:val="22"/>
              </w:rPr>
              <w:t>6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:rsidR="00DA672A" w:rsidRPr="00F3251B" w:rsidRDefault="00CF25D8" w:rsidP="00CF25D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9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20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CF25D8" w:rsidP="00CF25D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9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2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CF25D8" w:rsidP="00CF25D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9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2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E53C8A">
              <w:rPr>
                <w:sz w:val="22"/>
                <w:szCs w:val="22"/>
              </w:rPr>
              <w:t>90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CF25D8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5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7060AA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A2622D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CF25D8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7060AA"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7060AA" w:rsidP="00CF25D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A2622D">
              <w:rPr>
                <w:sz w:val="22"/>
                <w:szCs w:val="22"/>
                <w:lang w:val="de-DE"/>
              </w:rPr>
              <w:t>2</w:t>
            </w:r>
            <w:r w:rsidR="00CF25D8">
              <w:rPr>
                <w:sz w:val="22"/>
                <w:szCs w:val="22"/>
                <w:lang w:val="de-DE"/>
              </w:rPr>
              <w:t>8</w:t>
            </w:r>
            <w:r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CF25D8" w:rsidP="00A2622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 w:rsidR="00A2622D">
              <w:rPr>
                <w:sz w:val="22"/>
                <w:szCs w:val="22"/>
                <w:lang w:val="de-DE"/>
              </w:rPr>
              <w:t>3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CF25D8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  <w:r w:rsidR="00A2622D">
              <w:rPr>
                <w:sz w:val="22"/>
                <w:szCs w:val="22"/>
                <w:lang w:val="de-DE"/>
              </w:rPr>
              <w:t>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EF2638" w:rsidP="00CF25D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CF25D8">
              <w:rPr>
                <w:sz w:val="22"/>
                <w:szCs w:val="22"/>
                <w:lang w:val="de-DE"/>
              </w:rPr>
              <w:t>28</w:t>
            </w:r>
            <w:r w:rsidR="00A2622D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:rsidR="007060AA" w:rsidRPr="00196AB8" w:rsidRDefault="007060AA" w:rsidP="00195559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:rsidR="007060AA" w:rsidRDefault="00CF25D8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50</w:t>
            </w:r>
            <w:r w:rsidR="007060A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CF25D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CF25D8">
              <w:rPr>
                <w:sz w:val="22"/>
                <w:szCs w:val="22"/>
                <w:lang w:val="pl-PL"/>
              </w:rPr>
              <w:t>8</w:t>
            </w:r>
            <w:r w:rsidR="007060AA" w:rsidRPr="00AB56CA">
              <w:rPr>
                <w:sz w:val="22"/>
                <w:szCs w:val="22"/>
                <w:lang w:val="pl-PL"/>
              </w:rPr>
              <w:t>.</w:t>
            </w:r>
            <w:r w:rsidR="00CF25D8">
              <w:rPr>
                <w:sz w:val="22"/>
                <w:szCs w:val="22"/>
                <w:lang w:val="pl-PL"/>
              </w:rPr>
              <w:t>20</w:t>
            </w:r>
            <w:r>
              <w:rPr>
                <w:sz w:val="22"/>
                <w:szCs w:val="22"/>
                <w:lang w:val="pl-PL"/>
              </w:rPr>
              <w:t>0</w:t>
            </w:r>
            <w:r w:rsidR="007060A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7060AA" w:rsidRPr="00B34404" w:rsidRDefault="00CF25D8" w:rsidP="00CF25D8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9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2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CF25D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CF25D8">
              <w:rPr>
                <w:sz w:val="22"/>
                <w:szCs w:val="22"/>
                <w:lang w:val="pl-PL"/>
              </w:rPr>
              <w:t>8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 w:rsidR="00CF25D8">
              <w:rPr>
                <w:sz w:val="22"/>
                <w:szCs w:val="22"/>
                <w:lang w:val="pl-PL"/>
              </w:rPr>
              <w:t>20</w:t>
            </w:r>
            <w:r>
              <w:rPr>
                <w:sz w:val="22"/>
                <w:szCs w:val="22"/>
                <w:lang w:val="pl-PL"/>
              </w:rPr>
              <w:t>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E53C8A" w:rsidP="00CF25D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CF25D8">
              <w:rPr>
                <w:sz w:val="22"/>
                <w:szCs w:val="22"/>
                <w:lang w:val="pl-PL"/>
              </w:rPr>
              <w:t>8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 w:rsidR="00CF25D8">
              <w:rPr>
                <w:sz w:val="22"/>
                <w:szCs w:val="22"/>
                <w:lang w:val="pl-PL"/>
              </w:rPr>
              <w:t>20</w:t>
            </w:r>
            <w:r>
              <w:rPr>
                <w:sz w:val="22"/>
                <w:szCs w:val="22"/>
                <w:lang w:val="pl-PL"/>
              </w:rPr>
              <w:t>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B34404" w:rsidRDefault="00CF25D8" w:rsidP="00CF25D8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9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2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CA0215" w:rsidRPr="00C1331F" w:rsidRDefault="00CA0215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:rsidR="00DA672A" w:rsidRPr="00F3251B" w:rsidRDefault="00951371" w:rsidP="0053120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53120A">
              <w:rPr>
                <w:b/>
                <w:sz w:val="22"/>
                <w:szCs w:val="22"/>
              </w:rPr>
              <w:t>4</w:t>
            </w:r>
            <w:r w:rsidR="00E53C8A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E53C8A" w:rsidP="0053120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E53C8A" w:rsidP="0053120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A2622D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6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2</w:t>
            </w:r>
            <w:r w:rsidR="00E53C8A">
              <w:rPr>
                <w:sz w:val="22"/>
                <w:szCs w:val="22"/>
              </w:rPr>
              <w:t>6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2622D" w:rsidRPr="00F3251B" w:rsidTr="008D0603">
        <w:tc>
          <w:tcPr>
            <w:tcW w:w="196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:rsidR="00A2622D" w:rsidRDefault="00A2622D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53120A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53120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9A2D5C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9A2D5C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0</w:t>
            </w:r>
            <w:r w:rsidR="00A2622D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5312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2F18A4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3120A">
              <w:rPr>
                <w:sz w:val="22"/>
                <w:szCs w:val="22"/>
              </w:rPr>
              <w:t>67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5312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53120A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53120A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53120A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A562D0" w:rsidRPr="00F3251B" w:rsidRDefault="00E53C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5312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53120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A562D0" w:rsidRPr="00F3251B" w:rsidRDefault="00E53C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5312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53120A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53120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53120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7643DC" w:rsidRDefault="007643DC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3B46B5" w:rsidRDefault="003B46B5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175E86" w:rsidRPr="00AF0031" w:rsidRDefault="00175E8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.7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53120A" w:rsidRDefault="0053120A" w:rsidP="0053120A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53120A">
              <w:rPr>
                <w:b/>
                <w:sz w:val="22"/>
                <w:szCs w:val="22"/>
                <w:lang w:val="pl-PL"/>
              </w:rPr>
              <w:t>61</w:t>
            </w:r>
            <w:r w:rsidR="008F7E35" w:rsidRPr="0053120A">
              <w:rPr>
                <w:b/>
                <w:sz w:val="22"/>
                <w:szCs w:val="22"/>
                <w:lang w:val="pl-PL"/>
              </w:rPr>
              <w:t>.</w:t>
            </w:r>
            <w:r w:rsidRPr="0053120A">
              <w:rPr>
                <w:b/>
                <w:sz w:val="22"/>
                <w:szCs w:val="22"/>
                <w:lang w:val="pl-PL"/>
              </w:rPr>
              <w:t>00</w:t>
            </w:r>
            <w:r w:rsidR="00F71BC6" w:rsidRPr="0053120A">
              <w:rPr>
                <w:b/>
                <w:sz w:val="22"/>
                <w:szCs w:val="22"/>
                <w:lang w:val="pl-PL"/>
              </w:rPr>
              <w:t>0</w:t>
            </w:r>
            <w:r w:rsidR="008F7E35" w:rsidRPr="0053120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2D181B" w:rsidRPr="0053120A" w:rsidRDefault="0053120A" w:rsidP="0053120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53120A">
              <w:rPr>
                <w:b/>
                <w:sz w:val="22"/>
                <w:szCs w:val="22"/>
                <w:lang w:val="pl-PL"/>
              </w:rPr>
              <w:t>61</w:t>
            </w:r>
            <w:r w:rsidR="0079609F" w:rsidRPr="0053120A">
              <w:rPr>
                <w:b/>
                <w:sz w:val="22"/>
                <w:szCs w:val="22"/>
                <w:lang w:val="pl-PL"/>
              </w:rPr>
              <w:t>.</w:t>
            </w:r>
            <w:r w:rsidRPr="0053120A">
              <w:rPr>
                <w:b/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7139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7139CA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1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53120A" w:rsidRDefault="0053120A" w:rsidP="0053120A">
            <w:pPr>
              <w:jc w:val="right"/>
              <w:rPr>
                <w:sz w:val="22"/>
                <w:szCs w:val="22"/>
              </w:rPr>
            </w:pPr>
            <w:r w:rsidRPr="0053120A">
              <w:rPr>
                <w:sz w:val="22"/>
                <w:szCs w:val="22"/>
                <w:lang w:val="pl-PL"/>
              </w:rPr>
              <w:t>61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53120A" w:rsidRDefault="0053120A" w:rsidP="0053120A">
            <w:pPr>
              <w:jc w:val="right"/>
              <w:rPr>
                <w:sz w:val="22"/>
                <w:szCs w:val="22"/>
              </w:rPr>
            </w:pPr>
            <w:r w:rsidRPr="0053120A">
              <w:rPr>
                <w:sz w:val="22"/>
                <w:szCs w:val="22"/>
                <w:lang w:val="pl-PL"/>
              </w:rPr>
              <w:t>61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53120A" w:rsidP="0053120A">
            <w:pPr>
              <w:jc w:val="right"/>
              <w:rPr>
                <w:sz w:val="22"/>
                <w:szCs w:val="22"/>
              </w:rPr>
            </w:pPr>
            <w:r w:rsidRPr="0053120A">
              <w:rPr>
                <w:sz w:val="22"/>
                <w:szCs w:val="22"/>
                <w:lang w:val="pl-PL"/>
              </w:rPr>
              <w:t>61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53120A" w:rsidP="0053120A">
            <w:pPr>
              <w:jc w:val="right"/>
              <w:rPr>
                <w:sz w:val="22"/>
                <w:szCs w:val="22"/>
              </w:rPr>
            </w:pPr>
            <w:r w:rsidRPr="0053120A">
              <w:rPr>
                <w:sz w:val="22"/>
                <w:szCs w:val="22"/>
                <w:lang w:val="pl-PL"/>
              </w:rPr>
              <w:t>61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FB521B" w:rsidRDefault="00FB521B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EDŠKOLSKA USTANOVA – DV MLADOST -  06411</w:t>
            </w:r>
          </w:p>
        </w:tc>
        <w:tc>
          <w:tcPr>
            <w:tcW w:w="853" w:type="pct"/>
          </w:tcPr>
          <w:p w:rsidR="00DA672A" w:rsidRPr="0053120A" w:rsidRDefault="00A2622D" w:rsidP="0053120A">
            <w:pPr>
              <w:jc w:val="right"/>
              <w:rPr>
                <w:b/>
                <w:bCs/>
                <w:sz w:val="22"/>
                <w:szCs w:val="22"/>
              </w:rPr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53120A" w:rsidRPr="0053120A">
              <w:rPr>
                <w:b/>
                <w:sz w:val="22"/>
                <w:szCs w:val="22"/>
                <w:lang w:val="pl-PL"/>
              </w:rPr>
              <w:t>28</w:t>
            </w:r>
            <w:r w:rsidR="006F16C2" w:rsidRPr="0053120A">
              <w:rPr>
                <w:b/>
                <w:sz w:val="22"/>
                <w:szCs w:val="22"/>
                <w:lang w:val="pl-PL"/>
              </w:rPr>
              <w:t>.</w:t>
            </w:r>
            <w:r w:rsidR="00E53C8A" w:rsidRPr="0053120A">
              <w:rPr>
                <w:b/>
                <w:sz w:val="22"/>
                <w:szCs w:val="22"/>
                <w:lang w:val="pl-PL"/>
              </w:rPr>
              <w:t>000</w:t>
            </w:r>
            <w:r w:rsidR="006F16C2" w:rsidRPr="0053120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Pr="0053120A" w:rsidRDefault="00274667" w:rsidP="0053120A">
            <w:pPr>
              <w:jc w:val="right"/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53120A" w:rsidRPr="0053120A">
              <w:rPr>
                <w:b/>
                <w:sz w:val="22"/>
                <w:szCs w:val="22"/>
                <w:lang w:val="pl-PL"/>
              </w:rPr>
              <w:t>28</w:t>
            </w:r>
            <w:r w:rsidR="00E53C8A" w:rsidRPr="0053120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AD183B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>
              <w:rPr>
                <w:b/>
                <w:bCs/>
                <w:sz w:val="22"/>
                <w:szCs w:val="22"/>
              </w:rPr>
              <w:t xml:space="preserve"> i</w:t>
            </w:r>
            <w:r w:rsidR="00675050">
              <w:rPr>
                <w:b/>
                <w:bCs/>
                <w:sz w:val="22"/>
                <w:szCs w:val="22"/>
              </w:rPr>
              <w:t xml:space="preserve"> ostvarivanje</w:t>
            </w:r>
            <w:r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53" w:type="pct"/>
          </w:tcPr>
          <w:p w:rsidR="00767E65" w:rsidRPr="0053120A" w:rsidRDefault="00E53C8A" w:rsidP="0053120A">
            <w:pPr>
              <w:jc w:val="right"/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53120A" w:rsidRPr="0053120A">
              <w:rPr>
                <w:b/>
                <w:sz w:val="22"/>
                <w:szCs w:val="22"/>
                <w:lang w:val="pl-PL"/>
              </w:rPr>
              <w:t>28</w:t>
            </w:r>
            <w:r w:rsidRPr="0053120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7643DC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4</w:t>
            </w:r>
          </w:p>
        </w:tc>
        <w:tc>
          <w:tcPr>
            <w:tcW w:w="373" w:type="pct"/>
          </w:tcPr>
          <w:p w:rsidR="00BD1E5E" w:rsidRPr="007643DC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BD1E5E" w:rsidRPr="00D116C9" w:rsidRDefault="00A2622D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120A">
              <w:rPr>
                <w:sz w:val="22"/>
                <w:szCs w:val="22"/>
              </w:rPr>
              <w:t>40</w:t>
            </w:r>
            <w:r w:rsidR="009A2D5C">
              <w:rPr>
                <w:sz w:val="22"/>
                <w:szCs w:val="22"/>
              </w:rPr>
              <w:t>.</w:t>
            </w:r>
            <w:r w:rsidR="0053120A">
              <w:rPr>
                <w:sz w:val="22"/>
                <w:szCs w:val="22"/>
              </w:rPr>
              <w:t>78</w:t>
            </w:r>
            <w:r w:rsidR="00E53C8A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7643DC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5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BD1E5E" w:rsidRPr="00D116C9" w:rsidRDefault="00E53C8A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53120A">
              <w:rPr>
                <w:sz w:val="22"/>
                <w:szCs w:val="22"/>
                <w:lang w:val="pl-PL"/>
              </w:rPr>
              <w:t>2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53120A">
              <w:rPr>
                <w:sz w:val="22"/>
                <w:szCs w:val="22"/>
                <w:lang w:val="pl-PL"/>
              </w:rPr>
              <w:t>2</w:t>
            </w:r>
            <w:r w:rsidR="00190335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6</w:t>
            </w:r>
          </w:p>
        </w:tc>
        <w:tc>
          <w:tcPr>
            <w:tcW w:w="373" w:type="pct"/>
          </w:tcPr>
          <w:p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53" w:type="pct"/>
            <w:vAlign w:val="center"/>
          </w:tcPr>
          <w:p w:rsidR="00F56AF5" w:rsidRDefault="0053120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7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F56AF5" w:rsidRPr="00D116C9" w:rsidRDefault="0053120A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</w:t>
            </w:r>
            <w:r w:rsidR="00A2622D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8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:rsidR="00F56AF5" w:rsidRDefault="0053120A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9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F56AF5" w:rsidRPr="00D116C9" w:rsidRDefault="009A2D5C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A2622D"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F56AF5" w:rsidRPr="00D116C9" w:rsidRDefault="0053120A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1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F56AF5" w:rsidRPr="00D116C9" w:rsidRDefault="0053120A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7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2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F56AF5" w:rsidRPr="00D116C9" w:rsidRDefault="00F56AF5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53120A">
              <w:rPr>
                <w:sz w:val="22"/>
                <w:szCs w:val="22"/>
                <w:lang w:val="pl-PL"/>
              </w:rPr>
              <w:t>24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3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F56AF5" w:rsidRPr="00D116C9" w:rsidRDefault="00F56AF5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53120A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4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F56AF5" w:rsidRPr="00D116C9" w:rsidRDefault="009A2D5C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A2622D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5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F56AF5" w:rsidRPr="00D116C9" w:rsidRDefault="0053120A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="00A2622D">
              <w:rPr>
                <w:sz w:val="22"/>
                <w:szCs w:val="22"/>
                <w:lang w:val="pl-PL"/>
              </w:rPr>
              <w:t>8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53120A" w:rsidRPr="00D116C9" w:rsidTr="006D1F3D">
        <w:tc>
          <w:tcPr>
            <w:tcW w:w="261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D116C9" w:rsidRDefault="0053120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B048E2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6</w:t>
            </w:r>
          </w:p>
        </w:tc>
        <w:tc>
          <w:tcPr>
            <w:tcW w:w="37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41</w:t>
            </w:r>
          </w:p>
        </w:tc>
        <w:tc>
          <w:tcPr>
            <w:tcW w:w="2235" w:type="pct"/>
            <w:vAlign w:val="center"/>
          </w:tcPr>
          <w:p w:rsidR="0053120A" w:rsidRPr="00D116C9" w:rsidRDefault="0053120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TPLATA DOMAĆIH KAMATA</w:t>
            </w:r>
          </w:p>
        </w:tc>
        <w:tc>
          <w:tcPr>
            <w:tcW w:w="853" w:type="pct"/>
          </w:tcPr>
          <w:p w:rsidR="0053120A" w:rsidRDefault="0053120A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F56AF5" w:rsidRPr="00D116C9" w:rsidRDefault="00F56AF5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.000</w:t>
            </w:r>
          </w:p>
        </w:tc>
      </w:tr>
      <w:tr w:rsidR="0053120A" w:rsidRPr="00D116C9" w:rsidTr="006D1F3D">
        <w:tc>
          <w:tcPr>
            <w:tcW w:w="261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D116C9" w:rsidRDefault="0053120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B048E2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8</w:t>
            </w:r>
          </w:p>
        </w:tc>
        <w:tc>
          <w:tcPr>
            <w:tcW w:w="37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35" w:type="pct"/>
            <w:vAlign w:val="center"/>
          </w:tcPr>
          <w:p w:rsidR="0053120A" w:rsidRPr="00D116C9" w:rsidRDefault="0053120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OVČANE KAZNE I PENALI</w:t>
            </w:r>
          </w:p>
        </w:tc>
        <w:tc>
          <w:tcPr>
            <w:tcW w:w="853" w:type="pct"/>
          </w:tcPr>
          <w:p w:rsidR="0053120A" w:rsidRDefault="0053120A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B048E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3" w:type="pct"/>
          </w:tcPr>
          <w:p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F56AF5" w:rsidRDefault="00A2622D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53120A">
              <w:rPr>
                <w:sz w:val="22"/>
                <w:szCs w:val="22"/>
                <w:lang w:val="pl-PL"/>
              </w:rPr>
              <w:t>0</w:t>
            </w:r>
            <w:r w:rsidR="009A2D5C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F56AF5" w:rsidRPr="00021B20" w:rsidRDefault="00E53C8A" w:rsidP="0053120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53120A">
              <w:rPr>
                <w:b/>
                <w:sz w:val="22"/>
                <w:szCs w:val="22"/>
                <w:lang w:val="pl-PL"/>
              </w:rPr>
              <w:t>28</w:t>
            </w:r>
            <w:r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E53C8A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3120A">
              <w:rPr>
                <w:sz w:val="22"/>
                <w:szCs w:val="22"/>
                <w:lang w:val="pl-PL"/>
              </w:rPr>
              <w:t>58</w:t>
            </w:r>
            <w:r w:rsidR="009A2D5C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9A2D5C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53120A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E53C8A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53120A">
              <w:rPr>
                <w:sz w:val="22"/>
                <w:szCs w:val="22"/>
                <w:lang w:val="pl-PL"/>
              </w:rPr>
              <w:t>58</w:t>
            </w:r>
            <w:r w:rsidR="00F56AF5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53120A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:rsidR="00F56AF5" w:rsidRPr="00F669A2" w:rsidRDefault="00F56AF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:rsidR="00F56AF5" w:rsidRPr="00021B20" w:rsidRDefault="00E53C8A" w:rsidP="0053120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53120A">
              <w:rPr>
                <w:b/>
                <w:sz w:val="22"/>
                <w:szCs w:val="22"/>
                <w:lang w:val="pl-PL"/>
              </w:rPr>
              <w:t>28</w:t>
            </w:r>
            <w:r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491"/>
        <w:gridCol w:w="546"/>
        <w:gridCol w:w="730"/>
        <w:gridCol w:w="717"/>
        <w:gridCol w:w="1167"/>
        <w:gridCol w:w="4775"/>
        <w:gridCol w:w="1956"/>
      </w:tblGrid>
      <w:tr w:rsidR="00DA672A" w:rsidRPr="00D116C9" w:rsidTr="0053120A">
        <w:trPr>
          <w:cantSplit/>
          <w:trHeight w:val="1475"/>
        </w:trPr>
        <w:tc>
          <w:tcPr>
            <w:tcW w:w="22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0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00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53120A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53120A">
        <w:tc>
          <w:tcPr>
            <w:tcW w:w="223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2B53D5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-  00250  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900" w:type="pct"/>
          </w:tcPr>
          <w:p w:rsidR="002B53D5" w:rsidRPr="002930DD" w:rsidRDefault="00532DAB" w:rsidP="002930DD">
            <w:pPr>
              <w:jc w:val="right"/>
              <w:rPr>
                <w:b/>
              </w:rPr>
            </w:pPr>
            <w:r w:rsidRPr="002930DD">
              <w:rPr>
                <w:b/>
              </w:rPr>
              <w:t>2</w:t>
            </w:r>
            <w:r w:rsidR="002930DD" w:rsidRPr="002930DD">
              <w:rPr>
                <w:b/>
              </w:rPr>
              <w:t>06</w:t>
            </w:r>
            <w:r w:rsidRPr="002930DD">
              <w:rPr>
                <w:b/>
              </w:rPr>
              <w:t>.</w:t>
            </w:r>
            <w:r w:rsidR="002930DD" w:rsidRPr="002930DD">
              <w:rPr>
                <w:b/>
              </w:rPr>
              <w:t>030</w:t>
            </w:r>
            <w:r w:rsidRPr="002930DD">
              <w:rPr>
                <w:b/>
              </w:rPr>
              <w:t>.000</w:t>
            </w:r>
          </w:p>
        </w:tc>
      </w:tr>
      <w:tr w:rsidR="002B53D5" w:rsidRPr="00D116C9" w:rsidTr="0053120A">
        <w:tc>
          <w:tcPr>
            <w:tcW w:w="223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900" w:type="pct"/>
          </w:tcPr>
          <w:p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:rsidTr="0053120A">
        <w:tc>
          <w:tcPr>
            <w:tcW w:w="223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330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</w:p>
        </w:tc>
        <w:tc>
          <w:tcPr>
            <w:tcW w:w="900" w:type="pct"/>
          </w:tcPr>
          <w:p w:rsidR="00D116C9" w:rsidRPr="001214AF" w:rsidRDefault="00E53C8A" w:rsidP="00E53C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:rsidTr="0053120A">
        <w:tc>
          <w:tcPr>
            <w:tcW w:w="223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53120A">
        <w:tc>
          <w:tcPr>
            <w:tcW w:w="223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900" w:type="pct"/>
            <w:vAlign w:val="center"/>
          </w:tcPr>
          <w:p w:rsidR="005D3032" w:rsidRPr="00D116C9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53246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53120A">
        <w:tc>
          <w:tcPr>
            <w:tcW w:w="223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3F4F3B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60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900" w:type="pct"/>
            <w:vAlign w:val="center"/>
          </w:tcPr>
          <w:p w:rsidR="00B5359C" w:rsidRDefault="00D31820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4D7ECC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53120A">
        <w:tc>
          <w:tcPr>
            <w:tcW w:w="223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7643DC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61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900" w:type="pct"/>
            <w:vAlign w:val="center"/>
          </w:tcPr>
          <w:p w:rsidR="00B5359C" w:rsidRDefault="00B8134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.000</w:t>
            </w:r>
          </w:p>
        </w:tc>
      </w:tr>
      <w:tr w:rsidR="00676753" w:rsidRPr="00D116C9" w:rsidTr="0053120A">
        <w:tc>
          <w:tcPr>
            <w:tcW w:w="223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90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53120A">
        <w:tc>
          <w:tcPr>
            <w:tcW w:w="223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6753" w:rsidRPr="004D7ECC" w:rsidRDefault="00D31820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813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.000</w:t>
            </w:r>
          </w:p>
        </w:tc>
      </w:tr>
      <w:tr w:rsidR="00C660A7" w:rsidRPr="00D116C9" w:rsidTr="0053120A">
        <w:tc>
          <w:tcPr>
            <w:tcW w:w="223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53120A">
        <w:tc>
          <w:tcPr>
            <w:tcW w:w="223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C058CE" w:rsidRDefault="00676753" w:rsidP="0067505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</w:p>
        </w:tc>
        <w:tc>
          <w:tcPr>
            <w:tcW w:w="900" w:type="pct"/>
            <w:vAlign w:val="center"/>
          </w:tcPr>
          <w:p w:rsidR="00676753" w:rsidRPr="001214AF" w:rsidRDefault="00E93961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543F">
              <w:rPr>
                <w:b/>
                <w:sz w:val="22"/>
                <w:szCs w:val="22"/>
              </w:rPr>
              <w:t>9</w:t>
            </w:r>
            <w:r w:rsidR="004D7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53120A">
        <w:tc>
          <w:tcPr>
            <w:tcW w:w="223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53120A">
        <w:tc>
          <w:tcPr>
            <w:tcW w:w="223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7643DC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B048E2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3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00" w:type="pct"/>
            <w:vAlign w:val="center"/>
          </w:tcPr>
          <w:p w:rsidR="00676753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53120A">
        <w:tc>
          <w:tcPr>
            <w:tcW w:w="223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90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53120A">
        <w:tc>
          <w:tcPr>
            <w:tcW w:w="223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0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53120A">
        <w:tc>
          <w:tcPr>
            <w:tcW w:w="223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F3251B" w:rsidRDefault="00CF5DA4" w:rsidP="004D7EC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1-</w:t>
            </w:r>
            <w:r w:rsidRPr="00F3251B">
              <w:rPr>
                <w:sz w:val="22"/>
                <w:szCs w:val="22"/>
                <w:lang w:val="pl-PL"/>
              </w:rPr>
              <w:t xml:space="preserve"> 000</w:t>
            </w:r>
            <w:r w:rsidR="004D7EC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00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53120A">
        <w:tc>
          <w:tcPr>
            <w:tcW w:w="223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53120A">
        <w:tc>
          <w:tcPr>
            <w:tcW w:w="223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6750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8</w:t>
            </w: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E5F8A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EE5F8A">
              <w:rPr>
                <w:b/>
                <w:bCs/>
                <w:sz w:val="22"/>
                <w:szCs w:val="22"/>
              </w:rPr>
              <w:t xml:space="preserve">8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</w:p>
        </w:tc>
        <w:tc>
          <w:tcPr>
            <w:tcW w:w="900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7643DC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B048E2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EE5F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1</w:t>
            </w:r>
            <w:r w:rsidR="00EB19F6">
              <w:rPr>
                <w:sz w:val="22"/>
                <w:szCs w:val="22"/>
                <w:lang w:val="pl-PL"/>
              </w:rPr>
              <w:t>- 0008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</w:p>
        </w:tc>
        <w:tc>
          <w:tcPr>
            <w:tcW w:w="900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EB19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900" w:type="pct"/>
            <w:vAlign w:val="center"/>
          </w:tcPr>
          <w:p w:rsidR="00675050" w:rsidRPr="00035F4F" w:rsidRDefault="00D31820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7505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B048E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00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00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53120A">
        <w:tc>
          <w:tcPr>
            <w:tcW w:w="223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3</w:t>
            </w: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900" w:type="pct"/>
            <w:vAlign w:val="center"/>
          </w:tcPr>
          <w:p w:rsidR="00D3531E" w:rsidRPr="00E42920" w:rsidRDefault="004A7DCA" w:rsidP="00B81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8134A">
              <w:rPr>
                <w:b/>
                <w:sz w:val="22"/>
                <w:szCs w:val="22"/>
              </w:rPr>
              <w:t>3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B048E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 w:rsidR="00D353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00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53120A">
        <w:tc>
          <w:tcPr>
            <w:tcW w:w="223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F3CF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A846D1" w:rsidRDefault="008C0A5B" w:rsidP="00476D03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476D03">
              <w:rPr>
                <w:b/>
                <w:sz w:val="18"/>
                <w:szCs w:val="18"/>
              </w:rPr>
              <w:t>4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</w:p>
        </w:tc>
        <w:tc>
          <w:tcPr>
            <w:tcW w:w="900" w:type="pct"/>
            <w:vAlign w:val="center"/>
          </w:tcPr>
          <w:p w:rsidR="008C0A5B" w:rsidRPr="00E42920" w:rsidRDefault="0053120A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A543F">
              <w:rPr>
                <w:b/>
                <w:sz w:val="22"/>
                <w:szCs w:val="22"/>
              </w:rPr>
              <w:t>0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8C0A5B" w:rsidRDefault="0053120A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543F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8C0A5B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8C0A5B" w:rsidRDefault="0053120A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543F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3251B" w:rsidRDefault="008C0A5B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00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53120A">
        <w:tc>
          <w:tcPr>
            <w:tcW w:w="223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F669A2" w:rsidRDefault="0053120A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543F">
              <w:rPr>
                <w:sz w:val="22"/>
                <w:szCs w:val="22"/>
              </w:rPr>
              <w:t>0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53120A">
        <w:tc>
          <w:tcPr>
            <w:tcW w:w="223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53120A">
        <w:tc>
          <w:tcPr>
            <w:tcW w:w="223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Pr="00D3531E" w:rsidRDefault="004F3CFC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</w:p>
        </w:tc>
        <w:tc>
          <w:tcPr>
            <w:tcW w:w="900" w:type="pct"/>
            <w:vAlign w:val="center"/>
          </w:tcPr>
          <w:p w:rsidR="004F3CFC" w:rsidRPr="0053120A" w:rsidRDefault="0053120A" w:rsidP="0053120A">
            <w:pPr>
              <w:jc w:val="right"/>
              <w:rPr>
                <w:b/>
                <w:sz w:val="22"/>
                <w:szCs w:val="22"/>
              </w:rPr>
            </w:pPr>
            <w:r w:rsidRPr="0053120A">
              <w:rPr>
                <w:b/>
                <w:sz w:val="22"/>
                <w:szCs w:val="22"/>
              </w:rPr>
              <w:t>24</w:t>
            </w:r>
            <w:r w:rsidR="004A7DCA" w:rsidRPr="0053120A">
              <w:rPr>
                <w:b/>
                <w:sz w:val="22"/>
                <w:szCs w:val="22"/>
              </w:rPr>
              <w:t>.</w:t>
            </w:r>
            <w:r w:rsidRPr="0053120A">
              <w:rPr>
                <w:b/>
                <w:sz w:val="22"/>
                <w:szCs w:val="22"/>
              </w:rPr>
              <w:t>930</w:t>
            </w:r>
            <w:r w:rsidR="004F3CFC" w:rsidRPr="0053120A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:rsidTr="0053120A">
        <w:tc>
          <w:tcPr>
            <w:tcW w:w="223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4F3CFC" w:rsidRPr="00274667" w:rsidRDefault="004F3CFC" w:rsidP="00170F8C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F3CFC" w:rsidRPr="00D116C9" w:rsidTr="0053120A">
        <w:tc>
          <w:tcPr>
            <w:tcW w:w="223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BD1E5E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B048E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197" w:type="pct"/>
            <w:vAlign w:val="center"/>
          </w:tcPr>
          <w:p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00" w:type="pct"/>
            <w:vAlign w:val="center"/>
          </w:tcPr>
          <w:p w:rsidR="004F3CFC" w:rsidRDefault="0053120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3C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4F3CFC">
              <w:rPr>
                <w:sz w:val="22"/>
                <w:szCs w:val="22"/>
              </w:rPr>
              <w:t>00.000</w:t>
            </w:r>
          </w:p>
        </w:tc>
      </w:tr>
      <w:tr w:rsidR="004F3CFC" w:rsidRPr="00D116C9" w:rsidTr="0053120A">
        <w:tc>
          <w:tcPr>
            <w:tcW w:w="223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</w:t>
            </w:r>
            <w:r w:rsidR="00B048E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37" w:type="pct"/>
          </w:tcPr>
          <w:p w:rsidR="004F3CFC" w:rsidRDefault="004F3CFC" w:rsidP="005312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53120A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2197" w:type="pct"/>
            <w:vAlign w:val="center"/>
          </w:tcPr>
          <w:p w:rsidR="004F3CFC" w:rsidRPr="00B3121A" w:rsidRDefault="0053120A" w:rsidP="00170F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KNADA ZA SOC.ZAŠTITU</w:t>
            </w:r>
          </w:p>
        </w:tc>
        <w:tc>
          <w:tcPr>
            <w:tcW w:w="900" w:type="pct"/>
            <w:vAlign w:val="center"/>
          </w:tcPr>
          <w:p w:rsidR="004F3CFC" w:rsidRDefault="0053120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4F3CFC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B048E2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0</w:t>
            </w:r>
          </w:p>
        </w:tc>
        <w:tc>
          <w:tcPr>
            <w:tcW w:w="537" w:type="pct"/>
          </w:tcPr>
          <w:p w:rsidR="0053120A" w:rsidRDefault="0053120A" w:rsidP="005312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197" w:type="pct"/>
            <w:vAlign w:val="center"/>
          </w:tcPr>
          <w:p w:rsidR="0053120A" w:rsidRDefault="0053120A" w:rsidP="00170F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30.000</w:t>
            </w:r>
          </w:p>
        </w:tc>
      </w:tr>
      <w:tr w:rsidR="004A7DCA" w:rsidRPr="00D116C9" w:rsidTr="0053120A">
        <w:tc>
          <w:tcPr>
            <w:tcW w:w="223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3F4F3B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71</w:t>
            </w:r>
          </w:p>
        </w:tc>
        <w:tc>
          <w:tcPr>
            <w:tcW w:w="537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197" w:type="pct"/>
            <w:vAlign w:val="center"/>
          </w:tcPr>
          <w:p w:rsidR="004A7DCA" w:rsidRPr="00F06573" w:rsidRDefault="004A7DCA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00" w:type="pct"/>
            <w:vAlign w:val="center"/>
          </w:tcPr>
          <w:p w:rsidR="004A7DCA" w:rsidRDefault="0053120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A7D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00.000</w:t>
            </w:r>
          </w:p>
        </w:tc>
      </w:tr>
      <w:tr w:rsidR="004A7DCA" w:rsidRPr="00D116C9" w:rsidTr="0053120A">
        <w:tc>
          <w:tcPr>
            <w:tcW w:w="223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53120A">
        <w:tc>
          <w:tcPr>
            <w:tcW w:w="223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4A7DCA" w:rsidRDefault="0053120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A7D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79</w:t>
            </w:r>
            <w:r w:rsidR="004A7DC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F3251B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53120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51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5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53120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79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53120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51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5801F5" w:rsidRDefault="0053120A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6</w:t>
            </w:r>
          </w:p>
        </w:tc>
        <w:tc>
          <w:tcPr>
            <w:tcW w:w="330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KCIONI PLAN ZA ROME </w:t>
            </w:r>
          </w:p>
        </w:tc>
        <w:tc>
          <w:tcPr>
            <w:tcW w:w="900" w:type="pct"/>
            <w:vAlign w:val="center"/>
          </w:tcPr>
          <w:p w:rsidR="0053120A" w:rsidRPr="00E42920" w:rsidRDefault="0053120A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301267" w:rsidRDefault="0053120A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6</w:t>
            </w:r>
          </w:p>
        </w:tc>
        <w:tc>
          <w:tcPr>
            <w:tcW w:w="900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53120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7</w:t>
            </w: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</w:p>
        </w:tc>
        <w:tc>
          <w:tcPr>
            <w:tcW w:w="900" w:type="pct"/>
            <w:vAlign w:val="center"/>
          </w:tcPr>
          <w:p w:rsidR="0053120A" w:rsidRPr="00E42920" w:rsidRDefault="0053120A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B048E2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669A2" w:rsidRDefault="0053120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F3251B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7</w:t>
            </w:r>
          </w:p>
        </w:tc>
        <w:tc>
          <w:tcPr>
            <w:tcW w:w="900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5801F5" w:rsidRDefault="0053120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8</w:t>
            </w:r>
          </w:p>
        </w:tc>
        <w:tc>
          <w:tcPr>
            <w:tcW w:w="330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PARTERNO UREĐENJE I PRIKLJUČCI  NA  INFRASTRUKTURU IZBEGLIČKIH   ZGRADA</w:t>
            </w:r>
          </w:p>
        </w:tc>
        <w:tc>
          <w:tcPr>
            <w:tcW w:w="900" w:type="pct"/>
            <w:vAlign w:val="center"/>
          </w:tcPr>
          <w:p w:rsidR="0053120A" w:rsidRPr="00E42920" w:rsidRDefault="0053120A" w:rsidP="001135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1135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Default="0053120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113517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53120A" w:rsidRDefault="0053120A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F3251B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53120A" w:rsidRDefault="0053120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F3251B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53120A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8</w:t>
            </w:r>
          </w:p>
        </w:tc>
        <w:tc>
          <w:tcPr>
            <w:tcW w:w="900" w:type="pct"/>
            <w:vAlign w:val="center"/>
          </w:tcPr>
          <w:p w:rsidR="0053120A" w:rsidRDefault="0053120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Default="0053120A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476D03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9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476D03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 9  </w:t>
            </w:r>
            <w:r w:rsidRPr="00476D03">
              <w:rPr>
                <w:sz w:val="22"/>
                <w:szCs w:val="22"/>
              </w:rPr>
              <w:t xml:space="preserve">- </w:t>
            </w:r>
            <w:r w:rsidRPr="00476D03">
              <w:rPr>
                <w:b/>
                <w:sz w:val="22"/>
                <w:szCs w:val="22"/>
              </w:rPr>
              <w:t>EKONOMSKO OSNAŽIVANJE ROMA U NOVOM PAZARU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476D03">
              <w:rPr>
                <w:b/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</w:t>
            </w:r>
            <w:r w:rsidR="00B048E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76D03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D116C9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476D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   P  9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D116C9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C70F95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10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GIZ - POMOĆ PRI ZAPOŠLJAVANJU TEŠKO ZAPOS. LIC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476D03">
              <w:rPr>
                <w:b/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</w:t>
            </w:r>
            <w:r w:rsidR="00B048E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6D03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2930DD" w:rsidRDefault="0053120A" w:rsidP="002930DD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11  </w:t>
            </w:r>
            <w:r w:rsidRPr="002930DD">
              <w:rPr>
                <w:sz w:val="20"/>
                <w:szCs w:val="20"/>
              </w:rPr>
              <w:t xml:space="preserve">- </w:t>
            </w:r>
            <w:r w:rsidR="002930DD" w:rsidRPr="002930DD">
              <w:rPr>
                <w:b/>
                <w:sz w:val="20"/>
                <w:szCs w:val="20"/>
              </w:rPr>
              <w:t>SOC.PREDUZETNIŠTVO U POPLJOPRIVREDI</w:t>
            </w:r>
          </w:p>
        </w:tc>
        <w:tc>
          <w:tcPr>
            <w:tcW w:w="900" w:type="pct"/>
            <w:vAlign w:val="center"/>
          </w:tcPr>
          <w:p w:rsidR="0053120A" w:rsidRPr="00476D03" w:rsidRDefault="002930DD" w:rsidP="002930D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3120A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53120A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53120A" w:rsidRPr="00476D03" w:rsidRDefault="002930DD" w:rsidP="002930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53120A" w:rsidRPr="00476D03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53120A" w:rsidRPr="00476D03" w:rsidRDefault="002930DD" w:rsidP="002930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53120A">
              <w:rPr>
                <w:sz w:val="22"/>
                <w:szCs w:val="22"/>
              </w:rPr>
              <w:t>0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53120A" w:rsidRPr="00476D03" w:rsidRDefault="002930DD" w:rsidP="002930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53120A">
              <w:rPr>
                <w:sz w:val="22"/>
                <w:szCs w:val="22"/>
              </w:rPr>
              <w:t>0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2930DD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12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 w:rsidR="002930DD">
              <w:rPr>
                <w:b/>
                <w:sz w:val="22"/>
                <w:szCs w:val="22"/>
              </w:rPr>
              <w:t>REINTEGRACIJA</w:t>
            </w:r>
          </w:p>
        </w:tc>
        <w:tc>
          <w:tcPr>
            <w:tcW w:w="900" w:type="pct"/>
            <w:vAlign w:val="center"/>
          </w:tcPr>
          <w:p w:rsidR="0053120A" w:rsidRPr="002930DD" w:rsidRDefault="002930DD" w:rsidP="00D31820">
            <w:pPr>
              <w:jc w:val="right"/>
              <w:rPr>
                <w:b/>
                <w:sz w:val="22"/>
                <w:szCs w:val="22"/>
              </w:rPr>
            </w:pPr>
            <w:r w:rsidRPr="002930DD">
              <w:rPr>
                <w:b/>
                <w:sz w:val="22"/>
                <w:szCs w:val="22"/>
              </w:rPr>
              <w:t>20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B048E2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7</w:t>
            </w:r>
            <w:r w:rsidR="00B048E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:rsidR="0053120A" w:rsidRPr="00476D03" w:rsidRDefault="002930DD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476D03" w:rsidRDefault="002930DD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476D03" w:rsidRDefault="002930DD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2930DD" w:rsidRPr="00476D03" w:rsidRDefault="002930DD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00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476D03" w:rsidRDefault="002930DD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476D03" w:rsidRDefault="002930DD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2930DD" w:rsidRPr="00476D03" w:rsidRDefault="002930DD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5801F5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3</w:t>
            </w:r>
          </w:p>
        </w:tc>
        <w:tc>
          <w:tcPr>
            <w:tcW w:w="330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79609F" w:rsidRDefault="0053120A" w:rsidP="002930DD">
            <w:pPr>
              <w:rPr>
                <w:sz w:val="20"/>
                <w:szCs w:val="20"/>
              </w:rPr>
            </w:pPr>
            <w:r w:rsidRPr="0079609F">
              <w:rPr>
                <w:b/>
                <w:sz w:val="20"/>
                <w:szCs w:val="20"/>
              </w:rPr>
              <w:t xml:space="preserve">PROJEKAT  13  </w:t>
            </w:r>
            <w:r w:rsidRPr="0079609F">
              <w:rPr>
                <w:sz w:val="20"/>
                <w:szCs w:val="20"/>
              </w:rPr>
              <w:t xml:space="preserve">- </w:t>
            </w:r>
            <w:r w:rsidR="002930DD">
              <w:rPr>
                <w:b/>
                <w:sz w:val="20"/>
                <w:szCs w:val="20"/>
              </w:rPr>
              <w:t>SOC-REHAB KLUB ZA DECU I OMLADINU SA PROBLEMIMA U RAZVOJU</w:t>
            </w:r>
          </w:p>
        </w:tc>
        <w:tc>
          <w:tcPr>
            <w:tcW w:w="900" w:type="pct"/>
            <w:vAlign w:val="center"/>
          </w:tcPr>
          <w:p w:rsidR="0053120A" w:rsidRPr="002930DD" w:rsidRDefault="002930DD" w:rsidP="00FE1E56">
            <w:pPr>
              <w:jc w:val="right"/>
              <w:rPr>
                <w:b/>
                <w:sz w:val="22"/>
                <w:szCs w:val="22"/>
              </w:rPr>
            </w:pPr>
            <w:r w:rsidRPr="002930DD">
              <w:rPr>
                <w:b/>
                <w:sz w:val="22"/>
                <w:szCs w:val="22"/>
              </w:rPr>
              <w:t>12</w:t>
            </w:r>
            <w:r w:rsidR="0053120A" w:rsidRPr="002930DD">
              <w:rPr>
                <w:b/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FE1E5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:rsidR="0053120A" w:rsidRPr="002930DD" w:rsidRDefault="0053120A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B048E2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9</w:t>
            </w: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FE1E5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:rsidR="0053120A" w:rsidRPr="002930DD" w:rsidRDefault="002930DD" w:rsidP="00FE1E56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12</w:t>
            </w:r>
            <w:r w:rsidR="0053120A" w:rsidRPr="002930DD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FE1E56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:rsidR="0053120A" w:rsidRPr="002930DD" w:rsidRDefault="0053120A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53120A">
        <w:tc>
          <w:tcPr>
            <w:tcW w:w="223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D116C9" w:rsidRDefault="0053120A" w:rsidP="00FE1E5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53120A" w:rsidRPr="002930DD" w:rsidRDefault="002930DD" w:rsidP="00FE1E56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2</w:t>
            </w:r>
            <w:r w:rsidR="0053120A" w:rsidRPr="002930DD">
              <w:rPr>
                <w:sz w:val="22"/>
                <w:szCs w:val="22"/>
              </w:rPr>
              <w:t>.000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2930DD" w:rsidRPr="002930DD" w:rsidRDefault="002930DD" w:rsidP="00FE1E56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10.000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F3251B" w:rsidRDefault="002930DD" w:rsidP="0079609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13</w:t>
            </w:r>
          </w:p>
        </w:tc>
        <w:tc>
          <w:tcPr>
            <w:tcW w:w="900" w:type="pct"/>
            <w:vAlign w:val="center"/>
          </w:tcPr>
          <w:p w:rsidR="002930DD" w:rsidRPr="002930DD" w:rsidRDefault="002930DD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2930DD" w:rsidRPr="00D116C9" w:rsidRDefault="002930DD" w:rsidP="00FE1E5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2930DD" w:rsidRPr="002930DD" w:rsidRDefault="002930DD" w:rsidP="00FE1E56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2.000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2930DD" w:rsidRDefault="002930D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:rsidR="002930DD" w:rsidRDefault="002930D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5801F5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8B20DA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8B20DA" w:rsidRDefault="002930DD" w:rsidP="005F05D6">
            <w:pPr>
              <w:rPr>
                <w:sz w:val="22"/>
                <w:szCs w:val="22"/>
              </w:rPr>
            </w:pPr>
            <w:r w:rsidRPr="008B20DA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:rsidR="002930DD" w:rsidRPr="008B20DA" w:rsidRDefault="002930DD" w:rsidP="008C1F1B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5801F5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8B20DA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2930DD" w:rsidRPr="008B20DA" w:rsidRDefault="002930DD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2930DD" w:rsidRPr="008B20DA" w:rsidRDefault="008B20DA" w:rsidP="008B20DA">
            <w:pPr>
              <w:jc w:val="right"/>
              <w:rPr>
                <w:sz w:val="22"/>
                <w:szCs w:val="22"/>
              </w:rPr>
            </w:pPr>
            <w:r w:rsidRPr="008B20DA">
              <w:rPr>
                <w:sz w:val="22"/>
                <w:szCs w:val="22"/>
              </w:rPr>
              <w:t>101</w:t>
            </w:r>
            <w:r w:rsidR="002930DD" w:rsidRPr="008B20DA">
              <w:rPr>
                <w:sz w:val="22"/>
                <w:szCs w:val="22"/>
              </w:rPr>
              <w:t>.</w:t>
            </w:r>
            <w:r w:rsidRPr="008B20DA">
              <w:rPr>
                <w:sz w:val="22"/>
                <w:szCs w:val="22"/>
              </w:rPr>
              <w:t>199</w:t>
            </w:r>
            <w:r w:rsidR="002930DD" w:rsidRPr="008B20DA">
              <w:rPr>
                <w:sz w:val="22"/>
                <w:szCs w:val="22"/>
              </w:rPr>
              <w:t>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5801F5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8B20DA" w:rsidRDefault="002930DD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8B20DA" w:rsidRDefault="002930D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2930DD" w:rsidRPr="008B20DA" w:rsidRDefault="00A875D6" w:rsidP="00A875D6">
            <w:pPr>
              <w:jc w:val="right"/>
              <w:rPr>
                <w:sz w:val="22"/>
                <w:szCs w:val="22"/>
              </w:rPr>
            </w:pPr>
            <w:r w:rsidRPr="008B20DA">
              <w:rPr>
                <w:sz w:val="22"/>
                <w:szCs w:val="22"/>
              </w:rPr>
              <w:t>74</w:t>
            </w:r>
            <w:r w:rsidR="002930DD" w:rsidRPr="008B20DA">
              <w:rPr>
                <w:sz w:val="22"/>
                <w:szCs w:val="22"/>
              </w:rPr>
              <w:t>.</w:t>
            </w:r>
            <w:r w:rsidRPr="008B20DA">
              <w:rPr>
                <w:sz w:val="22"/>
                <w:szCs w:val="22"/>
              </w:rPr>
              <w:t>2</w:t>
            </w:r>
            <w:r w:rsidR="002930DD" w:rsidRPr="008B20DA">
              <w:rPr>
                <w:sz w:val="22"/>
                <w:szCs w:val="22"/>
              </w:rPr>
              <w:t>80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5801F5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8B20DA" w:rsidRDefault="002930DD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2930DD" w:rsidRPr="008B20DA" w:rsidRDefault="002930DD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2930DD" w:rsidRPr="008B20DA" w:rsidRDefault="00A875D6" w:rsidP="00A875D6">
            <w:pPr>
              <w:jc w:val="right"/>
              <w:rPr>
                <w:sz w:val="22"/>
                <w:szCs w:val="22"/>
              </w:rPr>
            </w:pPr>
            <w:r w:rsidRPr="008B20DA">
              <w:rPr>
                <w:sz w:val="22"/>
                <w:szCs w:val="22"/>
              </w:rPr>
              <w:t>30</w:t>
            </w:r>
            <w:r w:rsidR="002930DD" w:rsidRPr="008B20DA">
              <w:rPr>
                <w:sz w:val="22"/>
                <w:szCs w:val="22"/>
              </w:rPr>
              <w:t>.</w:t>
            </w:r>
            <w:r w:rsidRPr="008B20DA">
              <w:rPr>
                <w:sz w:val="22"/>
                <w:szCs w:val="22"/>
              </w:rPr>
              <w:t>551</w:t>
            </w:r>
            <w:r w:rsidR="002930DD" w:rsidRPr="008B20DA">
              <w:rPr>
                <w:sz w:val="22"/>
                <w:szCs w:val="22"/>
              </w:rPr>
              <w:t>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8B20DA" w:rsidRDefault="002930DD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8B20DA" w:rsidRDefault="002930DD" w:rsidP="0058672E">
            <w:pPr>
              <w:rPr>
                <w:b/>
                <w:sz w:val="22"/>
                <w:szCs w:val="22"/>
              </w:rPr>
            </w:pPr>
            <w:r w:rsidRPr="008B20DA">
              <w:rPr>
                <w:b/>
                <w:sz w:val="22"/>
                <w:szCs w:val="22"/>
              </w:rPr>
              <w:t>Izvori finansiranja za Program 11</w:t>
            </w:r>
          </w:p>
        </w:tc>
        <w:tc>
          <w:tcPr>
            <w:tcW w:w="900" w:type="pct"/>
            <w:vAlign w:val="center"/>
          </w:tcPr>
          <w:p w:rsidR="002930DD" w:rsidRPr="008B20DA" w:rsidRDefault="002930DD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8B20DA" w:rsidRPr="00D116C9" w:rsidTr="0053120A">
        <w:tc>
          <w:tcPr>
            <w:tcW w:w="223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B20DA" w:rsidRPr="008B20DA" w:rsidRDefault="008B20DA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8B20DA" w:rsidRPr="008B20DA" w:rsidRDefault="008B20D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8B20DA" w:rsidRPr="008B20DA" w:rsidRDefault="008B20DA" w:rsidP="0055639D">
            <w:pPr>
              <w:jc w:val="right"/>
              <w:rPr>
                <w:sz w:val="22"/>
                <w:szCs w:val="22"/>
              </w:rPr>
            </w:pPr>
            <w:r w:rsidRPr="008B20DA">
              <w:rPr>
                <w:sz w:val="22"/>
                <w:szCs w:val="22"/>
              </w:rPr>
              <w:t>101.199.000</w:t>
            </w:r>
          </w:p>
        </w:tc>
      </w:tr>
      <w:tr w:rsidR="008B20DA" w:rsidRPr="00D116C9" w:rsidTr="0053120A">
        <w:tc>
          <w:tcPr>
            <w:tcW w:w="223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B20DA" w:rsidRPr="008B20DA" w:rsidRDefault="008B20DA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8B20DA" w:rsidRPr="008B20DA" w:rsidRDefault="008B20D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8B20DA" w:rsidRPr="008B20DA" w:rsidRDefault="008B20DA" w:rsidP="0055639D">
            <w:pPr>
              <w:jc w:val="right"/>
              <w:rPr>
                <w:sz w:val="22"/>
                <w:szCs w:val="22"/>
              </w:rPr>
            </w:pPr>
            <w:r w:rsidRPr="008B20DA">
              <w:rPr>
                <w:sz w:val="22"/>
                <w:szCs w:val="22"/>
              </w:rPr>
              <w:t>74.280.000</w:t>
            </w:r>
          </w:p>
        </w:tc>
      </w:tr>
      <w:tr w:rsidR="008B20DA" w:rsidRPr="00D116C9" w:rsidTr="0053120A">
        <w:tc>
          <w:tcPr>
            <w:tcW w:w="223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B20DA" w:rsidRPr="00D116C9" w:rsidRDefault="008B20D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B20DA" w:rsidRPr="008B20DA" w:rsidRDefault="008B20DA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8B20DA" w:rsidRPr="008B20DA" w:rsidRDefault="008B20D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8B20DA" w:rsidRPr="008B20DA" w:rsidRDefault="008B20DA" w:rsidP="0055639D">
            <w:pPr>
              <w:jc w:val="right"/>
              <w:rPr>
                <w:sz w:val="22"/>
                <w:szCs w:val="22"/>
              </w:rPr>
            </w:pPr>
            <w:r w:rsidRPr="008B20DA">
              <w:rPr>
                <w:sz w:val="22"/>
                <w:szCs w:val="22"/>
              </w:rPr>
              <w:t>30.551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8B20DA" w:rsidRDefault="002930DD" w:rsidP="00B1253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8B20DA" w:rsidRDefault="002930DD" w:rsidP="00F56A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Izvori finansiranja za glavu    3.9</w:t>
            </w:r>
          </w:p>
        </w:tc>
        <w:tc>
          <w:tcPr>
            <w:tcW w:w="900" w:type="pct"/>
            <w:vAlign w:val="center"/>
          </w:tcPr>
          <w:p w:rsidR="002930DD" w:rsidRPr="008B20DA" w:rsidRDefault="002930DD" w:rsidP="00B12533">
            <w:pPr>
              <w:jc w:val="right"/>
              <w:rPr>
                <w:sz w:val="22"/>
                <w:szCs w:val="22"/>
              </w:rPr>
            </w:pPr>
          </w:p>
        </w:tc>
      </w:tr>
      <w:tr w:rsidR="008B20DA" w:rsidRPr="00D116C9" w:rsidTr="0053120A">
        <w:tc>
          <w:tcPr>
            <w:tcW w:w="223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B20DA" w:rsidRPr="008B20DA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8B20DA" w:rsidRPr="008B20DA" w:rsidRDefault="008B20DA" w:rsidP="0049078E">
            <w:pPr>
              <w:rPr>
                <w:sz w:val="22"/>
                <w:szCs w:val="22"/>
              </w:rPr>
            </w:pPr>
            <w:r w:rsidRPr="008B20DA">
              <w:rPr>
                <w:sz w:val="22"/>
                <w:szCs w:val="22"/>
              </w:rPr>
              <w:t>Prihodi iz budžeta</w:t>
            </w:r>
          </w:p>
        </w:tc>
        <w:tc>
          <w:tcPr>
            <w:tcW w:w="900" w:type="pct"/>
            <w:vAlign w:val="center"/>
          </w:tcPr>
          <w:p w:rsidR="008B20DA" w:rsidRPr="008B20DA" w:rsidRDefault="008B20DA" w:rsidP="0055639D">
            <w:pPr>
              <w:jc w:val="right"/>
              <w:rPr>
                <w:sz w:val="22"/>
                <w:szCs w:val="22"/>
              </w:rPr>
            </w:pPr>
            <w:r w:rsidRPr="008B20DA">
              <w:rPr>
                <w:sz w:val="22"/>
                <w:szCs w:val="22"/>
              </w:rPr>
              <w:t>101.199.000</w:t>
            </w:r>
          </w:p>
        </w:tc>
      </w:tr>
      <w:tr w:rsidR="008B20DA" w:rsidRPr="00D116C9" w:rsidTr="0053120A">
        <w:tc>
          <w:tcPr>
            <w:tcW w:w="223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B20DA" w:rsidRPr="008B20DA" w:rsidRDefault="008B20DA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8B20DA" w:rsidRPr="008B20DA" w:rsidRDefault="008B20DA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:rsidR="008B20DA" w:rsidRPr="008B20DA" w:rsidRDefault="008B20DA" w:rsidP="0055639D">
            <w:pPr>
              <w:jc w:val="right"/>
              <w:rPr>
                <w:sz w:val="22"/>
                <w:szCs w:val="22"/>
              </w:rPr>
            </w:pPr>
            <w:r w:rsidRPr="008B20DA">
              <w:rPr>
                <w:sz w:val="22"/>
                <w:szCs w:val="22"/>
              </w:rPr>
              <w:t>74.280.000</w:t>
            </w:r>
          </w:p>
        </w:tc>
      </w:tr>
      <w:tr w:rsidR="008B20DA" w:rsidRPr="00D116C9" w:rsidTr="0053120A">
        <w:tc>
          <w:tcPr>
            <w:tcW w:w="223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B20DA" w:rsidRPr="00D116C9" w:rsidRDefault="008B20DA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B20DA" w:rsidRPr="008B20DA" w:rsidRDefault="008B20DA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8B20DA" w:rsidRPr="008B20DA" w:rsidRDefault="008B20DA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8B20DA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:rsidR="008B20DA" w:rsidRPr="008B20DA" w:rsidRDefault="008B20DA" w:rsidP="0055639D">
            <w:pPr>
              <w:jc w:val="right"/>
              <w:rPr>
                <w:sz w:val="22"/>
                <w:szCs w:val="22"/>
              </w:rPr>
            </w:pPr>
            <w:r w:rsidRPr="008B20DA">
              <w:rPr>
                <w:sz w:val="22"/>
                <w:szCs w:val="22"/>
              </w:rPr>
              <w:t>30.551.000</w:t>
            </w:r>
          </w:p>
        </w:tc>
      </w:tr>
      <w:tr w:rsidR="002930DD" w:rsidRPr="00D116C9" w:rsidTr="0053120A">
        <w:tc>
          <w:tcPr>
            <w:tcW w:w="223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2930DD" w:rsidRDefault="002930DD" w:rsidP="00510995">
            <w:pPr>
              <w:jc w:val="center"/>
              <w:rPr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2930DD" w:rsidRDefault="002930DD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2930DD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:rsidR="002930DD" w:rsidRPr="002930DD" w:rsidRDefault="002930D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2930DD" w:rsidRPr="002930DD" w:rsidRDefault="002930DD" w:rsidP="002930DD">
            <w:pPr>
              <w:jc w:val="right"/>
              <w:rPr>
                <w:b/>
                <w:sz w:val="22"/>
                <w:szCs w:val="22"/>
              </w:rPr>
            </w:pPr>
            <w:r w:rsidRPr="002930DD">
              <w:rPr>
                <w:b/>
                <w:sz w:val="22"/>
                <w:szCs w:val="22"/>
              </w:rPr>
              <w:t>206.03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6A5015" w:rsidRDefault="00F04E51" w:rsidP="006A5015">
            <w:pPr>
              <w:jc w:val="center"/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3.1</w:t>
            </w:r>
            <w:r w:rsidR="006A5015" w:rsidRPr="006A5015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:rsidR="00F04E51" w:rsidRPr="002930DD" w:rsidRDefault="002930DD" w:rsidP="0027466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2930DD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2930DD" w:rsidRDefault="002930DD" w:rsidP="0027466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2930DD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2930DD" w:rsidRDefault="002930DD" w:rsidP="0027466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2930DD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2930D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28111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F04E51" w:rsidRPr="002930DD" w:rsidRDefault="002930DD" w:rsidP="008B0803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4</w:t>
            </w:r>
            <w:r w:rsidR="00F04E51" w:rsidRPr="002930DD">
              <w:rPr>
                <w:sz w:val="22"/>
                <w:szCs w:val="22"/>
              </w:rPr>
              <w:t>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1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F04E51" w:rsidRPr="002930DD" w:rsidRDefault="002930DD" w:rsidP="008B0803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6</w:t>
            </w:r>
            <w:r w:rsidR="00F04E51"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30DD" w:rsidRDefault="002930DD" w:rsidP="008B0803">
            <w:pPr>
              <w:jc w:val="right"/>
              <w:rPr>
                <w:sz w:val="22"/>
                <w:szCs w:val="22"/>
                <w:lang w:val="pl-PL"/>
              </w:rPr>
            </w:pPr>
            <w:r w:rsidRPr="002930DD">
              <w:rPr>
                <w:bCs/>
                <w:sz w:val="22"/>
                <w:szCs w:val="22"/>
                <w:lang w:val="pl-PL"/>
              </w:rPr>
              <w:t>6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F04E51" w:rsidRPr="002930DD" w:rsidRDefault="002930DD" w:rsidP="008B0803">
            <w:pPr>
              <w:jc w:val="right"/>
              <w:rPr>
                <w:sz w:val="22"/>
                <w:szCs w:val="22"/>
                <w:lang w:val="pl-PL"/>
              </w:rPr>
            </w:pPr>
            <w:r w:rsidRPr="002930DD">
              <w:rPr>
                <w:bCs/>
                <w:sz w:val="22"/>
                <w:szCs w:val="22"/>
                <w:lang w:val="pl-PL"/>
              </w:rPr>
              <w:t>6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6A5015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F04E51" w:rsidRPr="002930DD" w:rsidRDefault="002930DD" w:rsidP="008B0803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6</w:t>
            </w:r>
            <w:r w:rsidR="00F04E51"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 w:rsidR="006A5015">
              <w:rPr>
                <w:b/>
                <w:sz w:val="22"/>
                <w:szCs w:val="22"/>
                <w:lang w:val="pl-PL"/>
              </w:rPr>
              <w:t>10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F04E51" w:rsidRPr="002930DD" w:rsidRDefault="002930DD" w:rsidP="008B0803">
            <w:pPr>
              <w:jc w:val="right"/>
            </w:pPr>
            <w:r w:rsidRPr="002930DD">
              <w:rPr>
                <w:b/>
                <w:bCs/>
                <w:lang w:val="pl-PL"/>
              </w:rPr>
              <w:t>6</w:t>
            </w:r>
            <w:r w:rsidR="00F04E51" w:rsidRPr="002930DD">
              <w:rPr>
                <w:b/>
                <w:bCs/>
                <w:lang w:val="pl-PL"/>
              </w:rPr>
              <w:t>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DA672A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D7016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80356</w:t>
            </w:r>
          </w:p>
        </w:tc>
        <w:tc>
          <w:tcPr>
            <w:tcW w:w="931" w:type="pct"/>
          </w:tcPr>
          <w:p w:rsidR="00DA672A" w:rsidRPr="002930DD" w:rsidRDefault="002930DD" w:rsidP="002930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2930D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2930DD" w:rsidRDefault="002930DD" w:rsidP="002930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2930D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2930DD" w:rsidRDefault="002930DD" w:rsidP="002930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2930D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2930DD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D31820"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85324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2930DD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2930DD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D31820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2930DD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D31820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3E454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2930DD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2930DD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D31820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 w:rsidR="006A5015">
              <w:rPr>
                <w:sz w:val="22"/>
                <w:szCs w:val="22"/>
                <w:lang w:val="pl-PL"/>
              </w:rPr>
              <w:t>11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2930DD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D31820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 w:rsidR="006A5015"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:rsidR="00612079" w:rsidRPr="006506A6" w:rsidRDefault="002930DD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.500.000</w:t>
            </w:r>
          </w:p>
        </w:tc>
      </w:tr>
    </w:tbl>
    <w:p w:rsidR="00ED4E78" w:rsidRDefault="00ED4E78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DA672A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4E1FD2" w:rsidP="001A119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POTEKE</w:t>
            </w:r>
            <w:r w:rsidR="00D31820">
              <w:rPr>
                <w:sz w:val="22"/>
                <w:szCs w:val="22"/>
                <w:lang w:val="pl-PL"/>
              </w:rPr>
              <w:t xml:space="preserve"> </w:t>
            </w:r>
            <w:r w:rsidR="001A1196">
              <w:rPr>
                <w:sz w:val="22"/>
                <w:szCs w:val="22"/>
                <w:lang w:val="pl-PL"/>
              </w:rPr>
              <w:t xml:space="preserve"> </w:t>
            </w:r>
            <w:r w:rsidR="00D31820">
              <w:rPr>
                <w:sz w:val="22"/>
                <w:szCs w:val="22"/>
                <w:lang w:val="pl-PL"/>
              </w:rPr>
              <w:t xml:space="preserve">I </w:t>
            </w:r>
            <w:r w:rsidR="001A1196">
              <w:rPr>
                <w:sz w:val="22"/>
                <w:szCs w:val="22"/>
                <w:lang w:val="pl-PL"/>
              </w:rPr>
              <w:t xml:space="preserve"> DOM</w:t>
            </w:r>
            <w:r w:rsidR="00D31820">
              <w:rPr>
                <w:sz w:val="22"/>
                <w:szCs w:val="22"/>
                <w:lang w:val="pl-PL"/>
              </w:rPr>
              <w:t xml:space="preserve"> ZDRAVLJA</w:t>
            </w:r>
          </w:p>
        </w:tc>
        <w:tc>
          <w:tcPr>
            <w:tcW w:w="965" w:type="pct"/>
          </w:tcPr>
          <w:p w:rsidR="00DA672A" w:rsidRPr="00C715A8" w:rsidRDefault="001A1196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.0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1A1196" w:rsidP="001A119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E21B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E21B96">
              <w:rPr>
                <w:b/>
                <w:bCs/>
                <w:sz w:val="22"/>
                <w:szCs w:val="22"/>
              </w:rPr>
              <w:t>0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C843F5" w:rsidRDefault="001A1196" w:rsidP="00D3182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E21B96" w:rsidRPr="00C843F5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="00E21B96" w:rsidRPr="00C843F5">
              <w:rPr>
                <w:bCs/>
                <w:sz w:val="22"/>
                <w:szCs w:val="22"/>
              </w:rPr>
              <w:t>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82047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67" w:type="pct"/>
          </w:tcPr>
          <w:p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:rsidR="00DA672A" w:rsidRPr="00714A07" w:rsidRDefault="001A1196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70161">
              <w:rPr>
                <w:sz w:val="22"/>
                <w:szCs w:val="22"/>
              </w:rPr>
              <w:t>.</w:t>
            </w:r>
            <w:r w:rsidR="00D31820">
              <w:rPr>
                <w:sz w:val="22"/>
                <w:szCs w:val="22"/>
              </w:rPr>
              <w:t>5</w:t>
            </w:r>
            <w:r w:rsidR="00D70161">
              <w:rPr>
                <w:sz w:val="22"/>
                <w:szCs w:val="22"/>
              </w:rPr>
              <w:t>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E21B96" w:rsidRPr="00714A07" w:rsidTr="00946832">
        <w:tc>
          <w:tcPr>
            <w:tcW w:w="22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21B96" w:rsidRPr="00714A07" w:rsidRDefault="0085324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E21B96" w:rsidRPr="00714A07" w:rsidRDefault="00E21B96" w:rsidP="00D701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2298" w:type="pct"/>
          </w:tcPr>
          <w:p w:rsidR="00E21B96" w:rsidRDefault="00E21B96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 </w:t>
            </w:r>
          </w:p>
        </w:tc>
        <w:tc>
          <w:tcPr>
            <w:tcW w:w="965" w:type="pct"/>
            <w:vAlign w:val="center"/>
          </w:tcPr>
          <w:p w:rsidR="00E21B96" w:rsidRDefault="00D31820" w:rsidP="00195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1B96">
              <w:rPr>
                <w:sz w:val="22"/>
                <w:szCs w:val="22"/>
              </w:rPr>
              <w:t>.</w:t>
            </w:r>
            <w:r w:rsidR="00195559">
              <w:rPr>
                <w:sz w:val="22"/>
                <w:szCs w:val="22"/>
              </w:rPr>
              <w:t>0</w:t>
            </w:r>
            <w:r w:rsidR="00E21B96">
              <w:rPr>
                <w:sz w:val="22"/>
                <w:szCs w:val="22"/>
              </w:rPr>
              <w:t>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E82E74" w:rsidRDefault="001A1196" w:rsidP="00D31820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E21B96"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="00E21B96"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D3531E" w:rsidRDefault="00195559" w:rsidP="0019555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rojektna dokum. za Dom zdravlja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820478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</w:t>
            </w:r>
            <w:r w:rsidR="00B048E2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1A119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2</w:t>
            </w:r>
          </w:p>
        </w:tc>
        <w:tc>
          <w:tcPr>
            <w:tcW w:w="260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D3531E" w:rsidRDefault="001A1196" w:rsidP="001A119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eurofidbek terapija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1A119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00.000</w:t>
            </w: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AF3A44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AF3A44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98" w:type="pct"/>
            <w:vAlign w:val="center"/>
          </w:tcPr>
          <w:p w:rsidR="001A1196" w:rsidRPr="00195559" w:rsidRDefault="001A1196" w:rsidP="00AF3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AF3A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.000</w:t>
            </w: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Default="00B048E2" w:rsidP="00AF3A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8</w:t>
            </w:r>
          </w:p>
        </w:tc>
        <w:tc>
          <w:tcPr>
            <w:tcW w:w="367" w:type="pct"/>
          </w:tcPr>
          <w:p w:rsidR="001A1196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98" w:type="pct"/>
            <w:vAlign w:val="center"/>
          </w:tcPr>
          <w:p w:rsidR="001A1196" w:rsidRDefault="001A1196" w:rsidP="00AF3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965" w:type="pct"/>
            <w:vAlign w:val="center"/>
          </w:tcPr>
          <w:p w:rsidR="001A1196" w:rsidRDefault="001A1196" w:rsidP="00AF3A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00.000</w:t>
            </w: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1A119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2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AF3A44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A119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1A1196" w:rsidRPr="00F3251B" w:rsidRDefault="001A119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1A119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00.000</w:t>
            </w: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A1196" w:rsidRPr="00E82E74" w:rsidRDefault="001A1196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162A46">
            <w:pPr>
              <w:rPr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1A119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714A07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A1196" w:rsidRPr="00714A07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A1196" w:rsidRPr="00714A07" w:rsidRDefault="001A1196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1A1196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00</w:t>
            </w:r>
            <w:r w:rsidRPr="00E82E74"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714A07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1A1196" w:rsidRPr="00F3251B" w:rsidRDefault="001A119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65" w:type="pct"/>
            <w:vAlign w:val="center"/>
          </w:tcPr>
          <w:p w:rsidR="001A1196" w:rsidRDefault="001A1196" w:rsidP="00D3182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00.000</w:t>
            </w:r>
          </w:p>
        </w:tc>
      </w:tr>
      <w:tr w:rsidR="001A1196" w:rsidRPr="00714A07" w:rsidTr="00ED1F58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A1196" w:rsidRPr="005C446A" w:rsidRDefault="001A1196" w:rsidP="00510995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Izvori finansiranja za glavu    3.1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:rsidR="001A1196" w:rsidRPr="005C446A" w:rsidRDefault="001A1196" w:rsidP="003E6417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65" w:type="pct"/>
          </w:tcPr>
          <w:p w:rsidR="001A1196" w:rsidRPr="00E82E74" w:rsidRDefault="001A1196" w:rsidP="001A1196">
            <w:pPr>
              <w:jc w:val="right"/>
            </w:pPr>
            <w:r>
              <w:rPr>
                <w:bCs/>
                <w:sz w:val="22"/>
                <w:szCs w:val="22"/>
              </w:rPr>
              <w:t>26</w:t>
            </w:r>
            <w:r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00</w:t>
            </w:r>
            <w:r w:rsidRPr="00E82E74"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714A07" w:rsidTr="00ED1F58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AF3A44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1A1196" w:rsidRPr="00F3251B" w:rsidRDefault="001A1196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65" w:type="pct"/>
          </w:tcPr>
          <w:p w:rsidR="001A1196" w:rsidRDefault="001A1196" w:rsidP="001A119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00.000</w:t>
            </w:r>
          </w:p>
        </w:tc>
      </w:tr>
      <w:tr w:rsidR="001A1196" w:rsidRPr="00714A07" w:rsidTr="00ED1F58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D30198" w:rsidRDefault="001A119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5C446A" w:rsidRDefault="001A119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C446A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:rsidR="001A1196" w:rsidRPr="005C446A" w:rsidRDefault="001A119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1A1196" w:rsidRDefault="001A1196" w:rsidP="001A119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8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D4E78" w:rsidRDefault="00ED4E78" w:rsidP="005F05D6">
      <w:pPr>
        <w:rPr>
          <w:sz w:val="20"/>
          <w:szCs w:val="20"/>
          <w:lang w:val="hr-HR"/>
        </w:rPr>
      </w:pPr>
    </w:p>
    <w:p w:rsidR="005C446A" w:rsidRDefault="005C446A" w:rsidP="005F05D6">
      <w:pPr>
        <w:rPr>
          <w:sz w:val="20"/>
          <w:szCs w:val="20"/>
          <w:lang w:val="sr-Latn-CS"/>
        </w:rPr>
      </w:pPr>
    </w:p>
    <w:p w:rsidR="00D31820" w:rsidRDefault="00D31820" w:rsidP="005F05D6">
      <w:pPr>
        <w:rPr>
          <w:sz w:val="20"/>
          <w:szCs w:val="20"/>
          <w:lang w:val="sr-Latn-CS"/>
        </w:rPr>
      </w:pPr>
    </w:p>
    <w:p w:rsidR="00D31820" w:rsidRDefault="00D31820" w:rsidP="005F05D6">
      <w:pPr>
        <w:rPr>
          <w:sz w:val="20"/>
          <w:szCs w:val="20"/>
          <w:lang w:val="sr-Latn-CS"/>
        </w:rPr>
      </w:pPr>
    </w:p>
    <w:p w:rsidR="005C446A" w:rsidRPr="00C1331F" w:rsidRDefault="005C446A" w:rsidP="005F05D6">
      <w:pPr>
        <w:rPr>
          <w:sz w:val="20"/>
          <w:szCs w:val="20"/>
          <w:lang w:val="sr-Latn-CS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D116C9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DA13ED" w:rsidRDefault="001A1196" w:rsidP="00DA13ED">
            <w:pPr>
              <w:jc w:val="right"/>
              <w:rPr>
                <w:b/>
                <w:bCs/>
                <w:sz w:val="22"/>
                <w:szCs w:val="22"/>
              </w:rPr>
            </w:pPr>
            <w:r w:rsidRPr="00DA13ED">
              <w:rPr>
                <w:b/>
              </w:rPr>
              <w:t>8</w:t>
            </w:r>
            <w:r w:rsidR="00DA13ED" w:rsidRPr="00DA13ED">
              <w:rPr>
                <w:b/>
              </w:rPr>
              <w:t>4</w:t>
            </w:r>
            <w:r w:rsidR="00EF614B" w:rsidRPr="00DA13ED">
              <w:rPr>
                <w:b/>
              </w:rPr>
              <w:t>.</w:t>
            </w:r>
            <w:r w:rsidR="00DA13ED" w:rsidRPr="00DA13ED">
              <w:rPr>
                <w:b/>
              </w:rPr>
              <w:t>2</w:t>
            </w:r>
            <w:r w:rsidR="00D31820" w:rsidRPr="00DA13ED">
              <w:rPr>
                <w:b/>
              </w:rPr>
              <w:t>00</w:t>
            </w:r>
            <w:r w:rsidR="00EF614B" w:rsidRPr="00DA13ED">
              <w:rPr>
                <w:b/>
              </w:rPr>
              <w:t>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</w:t>
            </w:r>
            <w:r w:rsidR="00DA13ED">
              <w:rPr>
                <w:b/>
                <w:bCs/>
                <w:sz w:val="22"/>
                <w:szCs w:val="22"/>
              </w:rPr>
              <w:t xml:space="preserve"> </w:t>
            </w:r>
            <w:r w:rsidR="00306BD4">
              <w:rPr>
                <w:b/>
                <w:bCs/>
                <w:sz w:val="22"/>
                <w:szCs w:val="22"/>
              </w:rPr>
              <w:t>Upravljanje razvojem turizma</w:t>
            </w:r>
          </w:p>
        </w:tc>
        <w:tc>
          <w:tcPr>
            <w:tcW w:w="1021" w:type="pct"/>
          </w:tcPr>
          <w:p w:rsidR="00D116C9" w:rsidRPr="00DA13ED" w:rsidRDefault="001A1196" w:rsidP="001A1196">
            <w:pPr>
              <w:jc w:val="right"/>
              <w:rPr>
                <w:b/>
                <w:bCs/>
                <w:sz w:val="22"/>
                <w:szCs w:val="22"/>
              </w:rPr>
            </w:pPr>
            <w:r w:rsidRPr="00DA13ED">
              <w:rPr>
                <w:b/>
                <w:bCs/>
                <w:sz w:val="22"/>
                <w:szCs w:val="22"/>
              </w:rPr>
              <w:t>80</w:t>
            </w:r>
            <w:r w:rsidR="009E672B" w:rsidRPr="00DA13ED">
              <w:rPr>
                <w:b/>
                <w:bCs/>
                <w:sz w:val="22"/>
                <w:szCs w:val="22"/>
              </w:rPr>
              <w:t>.</w:t>
            </w:r>
            <w:r w:rsidRPr="00DA13ED">
              <w:rPr>
                <w:b/>
                <w:bCs/>
                <w:sz w:val="22"/>
                <w:szCs w:val="22"/>
              </w:rPr>
              <w:t>8</w:t>
            </w:r>
            <w:r w:rsidR="00D31820" w:rsidRPr="00DA13ED">
              <w:rPr>
                <w:b/>
                <w:bCs/>
                <w:sz w:val="22"/>
                <w:szCs w:val="22"/>
              </w:rPr>
              <w:t>00</w:t>
            </w:r>
            <w:r w:rsidR="009E672B" w:rsidRPr="00DA13ED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B048E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614B">
              <w:rPr>
                <w:sz w:val="22"/>
                <w:szCs w:val="22"/>
              </w:rPr>
              <w:t>.6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F614B">
              <w:rPr>
                <w:sz w:val="22"/>
                <w:szCs w:val="22"/>
              </w:rPr>
              <w:t>1</w:t>
            </w:r>
            <w:r w:rsidR="00D31820">
              <w:rPr>
                <w:sz w:val="22"/>
                <w:szCs w:val="22"/>
              </w:rPr>
              <w:t>3</w:t>
            </w:r>
            <w:r w:rsidR="00EF61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C843F5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1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1A1196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5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1A1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1196">
              <w:rPr>
                <w:sz w:val="22"/>
                <w:szCs w:val="22"/>
              </w:rPr>
              <w:t>9</w:t>
            </w:r>
            <w:r w:rsidR="00AE4B8E">
              <w:rPr>
                <w:sz w:val="22"/>
                <w:szCs w:val="22"/>
              </w:rPr>
              <w:t>8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1A1196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048E2"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1A1196" w:rsidP="001A1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61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</w:t>
            </w:r>
            <w:r w:rsidR="00AE4B8E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B048E2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B048E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1A1196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1A1196" w:rsidRPr="00484BF5" w:rsidTr="00F06B97">
        <w:tc>
          <w:tcPr>
            <w:tcW w:w="193" w:type="pct"/>
          </w:tcPr>
          <w:p w:rsidR="001A1196" w:rsidRPr="00484BF5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A1196" w:rsidRPr="00484BF5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A1196" w:rsidRPr="00484BF5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A1196" w:rsidRPr="00484BF5" w:rsidRDefault="001A1196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A1196" w:rsidRDefault="00B048E2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9</w:t>
            </w:r>
          </w:p>
        </w:tc>
        <w:tc>
          <w:tcPr>
            <w:tcW w:w="302" w:type="pct"/>
          </w:tcPr>
          <w:p w:rsidR="001A1196" w:rsidRPr="00484BF5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1A1196" w:rsidRPr="00484BF5" w:rsidRDefault="001A119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I TRANSFERI</w:t>
            </w:r>
          </w:p>
        </w:tc>
        <w:tc>
          <w:tcPr>
            <w:tcW w:w="1021" w:type="pct"/>
            <w:vAlign w:val="center"/>
          </w:tcPr>
          <w:p w:rsidR="001A1196" w:rsidRDefault="001A1196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048E2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:rsidR="00BD1E5E" w:rsidRPr="00F5112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:rsidR="00BD1E5E" w:rsidRDefault="00D31820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048E2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02" w:type="pct"/>
          </w:tcPr>
          <w:p w:rsidR="00BD1E5E" w:rsidRDefault="00BD1E5E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BD1E5E" w:rsidRDefault="00BD1E5E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EF614B" w:rsidRDefault="001A1196" w:rsidP="001A1196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F614B" w:rsidRPr="00EF614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  <w:r w:rsidR="00D31820">
              <w:rPr>
                <w:bCs/>
                <w:sz w:val="22"/>
                <w:szCs w:val="22"/>
              </w:rPr>
              <w:t>00</w:t>
            </w:r>
            <w:r w:rsidR="00EF614B"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EF614B" w:rsidRDefault="001A1196" w:rsidP="001A1196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F614B" w:rsidRPr="00EF614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8</w:t>
            </w:r>
            <w:r w:rsidR="00D31820">
              <w:rPr>
                <w:bCs/>
                <w:sz w:val="22"/>
                <w:szCs w:val="22"/>
              </w:rPr>
              <w:t>0</w:t>
            </w:r>
            <w:r w:rsidR="00AE4B8E">
              <w:rPr>
                <w:bCs/>
                <w:sz w:val="22"/>
                <w:szCs w:val="22"/>
              </w:rPr>
              <w:t>0</w:t>
            </w:r>
            <w:r w:rsidR="00EF614B"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</w:t>
            </w:r>
            <w:r>
              <w:rPr>
                <w:b/>
                <w:bCs/>
                <w:sz w:val="22"/>
                <w:szCs w:val="22"/>
              </w:rPr>
              <w:lastRenderedPageBreak/>
              <w:t>organizacija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DA13ED">
            <w:pPr>
              <w:jc w:val="right"/>
              <w:rPr>
                <w:b/>
                <w:sz w:val="22"/>
                <w:szCs w:val="22"/>
              </w:rPr>
            </w:pPr>
            <w:r w:rsidRPr="00DA13ED">
              <w:rPr>
                <w:b/>
                <w:sz w:val="22"/>
                <w:szCs w:val="22"/>
              </w:rPr>
              <w:lastRenderedPageBreak/>
              <w:t>2.</w:t>
            </w:r>
            <w:r w:rsidR="00DA13ED" w:rsidRPr="00DA13ED">
              <w:rPr>
                <w:b/>
                <w:sz w:val="22"/>
                <w:szCs w:val="22"/>
              </w:rPr>
              <w:t>9</w:t>
            </w:r>
            <w:r w:rsidRPr="00DA13ED">
              <w:rPr>
                <w:b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048E2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2</w:t>
            </w: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DA13ED">
            <w:pPr>
              <w:jc w:val="right"/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</w:rPr>
              <w:t>2.</w:t>
            </w:r>
            <w:r w:rsidR="00DA13ED" w:rsidRPr="00DA13ED">
              <w:rPr>
                <w:sz w:val="22"/>
                <w:szCs w:val="22"/>
              </w:rPr>
              <w:t>9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DA13ED">
            <w:pPr>
              <w:jc w:val="right"/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</w:rPr>
              <w:t>2.</w:t>
            </w:r>
            <w:r w:rsidR="00DA13ED" w:rsidRPr="00DA13ED">
              <w:rPr>
                <w:sz w:val="22"/>
                <w:szCs w:val="22"/>
              </w:rPr>
              <w:t>9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DA13ED">
            <w:pPr>
              <w:jc w:val="right"/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</w:rPr>
              <w:t>2.</w:t>
            </w:r>
            <w:r w:rsidR="00DA13ED" w:rsidRPr="00DA13ED">
              <w:rPr>
                <w:sz w:val="22"/>
                <w:szCs w:val="22"/>
              </w:rPr>
              <w:t>9</w:t>
            </w:r>
            <w:r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Default="00BD1E5E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5</w:t>
            </w:r>
            <w:r w:rsidRPr="0071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2</w:t>
            </w:r>
            <w:r w:rsidRPr="00714A07">
              <w:rPr>
                <w:sz w:val="22"/>
                <w:szCs w:val="22"/>
                <w:lang w:val="pl-PL"/>
              </w:rPr>
              <w:t>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3531E" w:rsidRDefault="00DA13ED" w:rsidP="00DA13ED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Unapređenje turističke infrastrukture u N.P</w:t>
            </w:r>
          </w:p>
        </w:tc>
        <w:tc>
          <w:tcPr>
            <w:tcW w:w="1021" w:type="pct"/>
            <w:vAlign w:val="center"/>
          </w:tcPr>
          <w:p w:rsidR="00DA13ED" w:rsidRPr="00E82E74" w:rsidRDefault="00DA13ED" w:rsidP="00DA13E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714A07" w:rsidRDefault="00DA13ED" w:rsidP="00DA13ED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DA13ED" w:rsidRPr="00E82E74" w:rsidRDefault="00DA13ED" w:rsidP="00DA13E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714A07" w:rsidRDefault="00B048E2" w:rsidP="00DA13E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</w:p>
        </w:tc>
        <w:tc>
          <w:tcPr>
            <w:tcW w:w="302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267" w:type="pct"/>
            <w:vAlign w:val="center"/>
          </w:tcPr>
          <w:p w:rsidR="00DA13ED" w:rsidRPr="00195559" w:rsidRDefault="00DA13ED" w:rsidP="00DA1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ITALNI TRANSFERI </w:t>
            </w:r>
          </w:p>
        </w:tc>
        <w:tc>
          <w:tcPr>
            <w:tcW w:w="1021" w:type="pct"/>
            <w:vAlign w:val="center"/>
          </w:tcPr>
          <w:p w:rsidR="00DA13ED" w:rsidRPr="00E82E74" w:rsidRDefault="00DA13ED" w:rsidP="00DA13E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714A07" w:rsidRDefault="00DA13ED" w:rsidP="00DA13ED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1021" w:type="pct"/>
            <w:vAlign w:val="center"/>
          </w:tcPr>
          <w:p w:rsidR="00DA13ED" w:rsidRPr="00E82E74" w:rsidRDefault="00DA13ED" w:rsidP="00DA13E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714A07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DA13ED" w:rsidRPr="00DA13ED" w:rsidRDefault="00DA13ED" w:rsidP="00DA13E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13ED"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1021" w:type="pct"/>
            <w:vAlign w:val="center"/>
          </w:tcPr>
          <w:p w:rsidR="00DA13ED" w:rsidRPr="00E82E74" w:rsidRDefault="00DA13ED" w:rsidP="00DA13E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A13ED" w:rsidRDefault="00DA13ED" w:rsidP="00DA13E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8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A13ED" w:rsidRDefault="00DA13ED" w:rsidP="0068688E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A13ED" w:rsidRDefault="00DA13ED" w:rsidP="0068688E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A13ED" w:rsidRPr="00663170" w:rsidRDefault="00DA13ED" w:rsidP="00DA13ED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DA13ED" w:rsidRDefault="00DA13ED" w:rsidP="00DA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8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DA13E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67" w:type="pct"/>
            <w:vAlign w:val="center"/>
          </w:tcPr>
          <w:p w:rsidR="00DA13ED" w:rsidRPr="00663170" w:rsidRDefault="00DA13ED" w:rsidP="00DA13ED">
            <w:pPr>
              <w:rPr>
                <w:sz w:val="22"/>
                <w:szCs w:val="22"/>
              </w:rPr>
            </w:pPr>
            <w:r w:rsidRPr="00DA13ED">
              <w:rPr>
                <w:sz w:val="22"/>
                <w:szCs w:val="22"/>
                <w:lang w:val="pl-PL"/>
              </w:rPr>
              <w:t xml:space="preserve">Donacije od ostalih nivoa vlasti   </w:t>
            </w:r>
          </w:p>
        </w:tc>
        <w:tc>
          <w:tcPr>
            <w:tcW w:w="1021" w:type="pct"/>
            <w:vAlign w:val="center"/>
          </w:tcPr>
          <w:p w:rsidR="00DA13ED" w:rsidRDefault="00DA13ED" w:rsidP="00DA13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0.000</w:t>
            </w:r>
          </w:p>
        </w:tc>
      </w:tr>
      <w:tr w:rsidR="00DA13ED" w:rsidRPr="00484BF5" w:rsidTr="00F06B97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663170" w:rsidRDefault="00DA13E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663170" w:rsidRDefault="00DA13ED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A13ED" w:rsidRDefault="00DA13ED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A13ED" w:rsidRPr="00484BF5" w:rsidTr="00B56BA6">
        <w:tc>
          <w:tcPr>
            <w:tcW w:w="193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A13ED" w:rsidRPr="00484BF5" w:rsidRDefault="00DA13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13ED" w:rsidRPr="00D30198" w:rsidRDefault="00DA13ED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A13ED" w:rsidRPr="00D30198" w:rsidRDefault="00DA13ED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3</w:t>
            </w:r>
          </w:p>
          <w:p w:rsidR="00DA13ED" w:rsidRPr="00D30198" w:rsidRDefault="00DA13E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DA13ED" w:rsidRPr="00C843F5" w:rsidRDefault="00DA13ED" w:rsidP="00AE4B8E">
            <w:pPr>
              <w:jc w:val="right"/>
              <w:rPr>
                <w:b/>
              </w:rPr>
            </w:pPr>
            <w:r>
              <w:rPr>
                <w:b/>
              </w:rPr>
              <w:t>84.2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GRADSKO JAVNO PRAVOBRANILAŠTVO   06380</w:t>
            </w:r>
          </w:p>
        </w:tc>
        <w:tc>
          <w:tcPr>
            <w:tcW w:w="890" w:type="pct"/>
          </w:tcPr>
          <w:p w:rsidR="00D116C9" w:rsidRPr="00DA13ED" w:rsidRDefault="00113517" w:rsidP="00DA13E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DA13ED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A13ED" w:rsidRPr="00DA13ED">
              <w:rPr>
                <w:b/>
                <w:bCs/>
                <w:sz w:val="22"/>
                <w:szCs w:val="22"/>
                <w:lang w:val="pl-PL"/>
              </w:rPr>
              <w:t>15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 w:rsidRPr="00DA13E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DA13ED" w:rsidRDefault="00A31BB0" w:rsidP="00DA13ED">
            <w:pPr>
              <w:jc w:val="right"/>
              <w:rPr>
                <w:sz w:val="20"/>
                <w:szCs w:val="20"/>
              </w:rPr>
            </w:pPr>
            <w:r w:rsidRPr="00DA13ED">
              <w:rPr>
                <w:b/>
                <w:bCs/>
                <w:sz w:val="22"/>
                <w:szCs w:val="22"/>
                <w:lang w:val="pl-PL"/>
              </w:rPr>
              <w:t>11.</w:t>
            </w:r>
            <w:r w:rsidR="00DA13ED" w:rsidRPr="00DA13ED">
              <w:rPr>
                <w:b/>
                <w:bCs/>
                <w:sz w:val="22"/>
                <w:szCs w:val="22"/>
                <w:lang w:val="pl-PL"/>
              </w:rPr>
              <w:t>150</w:t>
            </w:r>
            <w:r w:rsidRPr="00DA13ED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>ka aktivnost 0004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javn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>pravobranilaštvo</w:t>
            </w:r>
          </w:p>
        </w:tc>
        <w:tc>
          <w:tcPr>
            <w:tcW w:w="890" w:type="pct"/>
          </w:tcPr>
          <w:p w:rsidR="00A03399" w:rsidRPr="00DA13ED" w:rsidRDefault="00A31BB0" w:rsidP="00DA13ED">
            <w:pPr>
              <w:jc w:val="right"/>
              <w:rPr>
                <w:sz w:val="20"/>
                <w:szCs w:val="20"/>
              </w:rPr>
            </w:pPr>
            <w:r w:rsidRPr="00DA13ED">
              <w:rPr>
                <w:bCs/>
                <w:sz w:val="22"/>
                <w:szCs w:val="22"/>
                <w:lang w:val="pl-PL"/>
              </w:rPr>
              <w:t>11.</w:t>
            </w:r>
            <w:r w:rsidR="00DA13ED" w:rsidRPr="00DA13ED">
              <w:rPr>
                <w:bCs/>
                <w:sz w:val="22"/>
                <w:szCs w:val="22"/>
                <w:lang w:val="pl-PL"/>
              </w:rPr>
              <w:t>150</w:t>
            </w:r>
            <w:r w:rsidRPr="00DA13E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048E2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5D326B" w:rsidP="005D326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A31BB0">
              <w:rPr>
                <w:sz w:val="22"/>
                <w:szCs w:val="22"/>
                <w:lang w:val="pl-PL"/>
              </w:rPr>
              <w:t>0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048E2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5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D326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9088A">
              <w:rPr>
                <w:sz w:val="22"/>
                <w:szCs w:val="22"/>
                <w:lang w:val="pl-PL"/>
              </w:rPr>
              <w:t>.</w:t>
            </w:r>
            <w:r w:rsidR="005D326B">
              <w:rPr>
                <w:sz w:val="22"/>
                <w:szCs w:val="22"/>
                <w:lang w:val="pl-PL"/>
              </w:rPr>
              <w:t>7</w:t>
            </w:r>
            <w:r w:rsidR="00A31BB0">
              <w:rPr>
                <w:sz w:val="22"/>
                <w:szCs w:val="22"/>
                <w:lang w:val="pl-PL"/>
              </w:rPr>
              <w:t>0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B048E2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6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B048E2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7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B6117D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31BB0">
              <w:rPr>
                <w:sz w:val="22"/>
                <w:szCs w:val="22"/>
                <w:lang w:val="pl-PL"/>
              </w:rPr>
              <w:t>7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B048E2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91" w:type="pct"/>
          </w:tcPr>
          <w:p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B048E2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72FF" w:rsidRPr="00045F16" w:rsidTr="00E63607"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A72FF" w:rsidRPr="00045F16" w:rsidRDefault="00CA72F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A72FF" w:rsidRDefault="00B048E2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</w:t>
            </w:r>
          </w:p>
        </w:tc>
        <w:tc>
          <w:tcPr>
            <w:tcW w:w="391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:rsidR="00CA72FF" w:rsidRPr="00045F16" w:rsidRDefault="00CA72FF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:rsidR="00CA72FF" w:rsidRDefault="00CA72FF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B048E2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:rsidR="00CC771F" w:rsidRPr="00045F16" w:rsidRDefault="005D326B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113517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A31BB0" w:rsidP="00DA13ED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DA13ED">
              <w:rPr>
                <w:bCs/>
                <w:sz w:val="22"/>
                <w:szCs w:val="22"/>
                <w:lang w:val="pl-PL"/>
              </w:rPr>
              <w:t>5</w:t>
            </w:r>
            <w:r w:rsidR="00EB174E">
              <w:rPr>
                <w:bCs/>
                <w:sz w:val="22"/>
                <w:szCs w:val="22"/>
                <w:lang w:val="pl-PL"/>
              </w:rPr>
              <w:t>0</w:t>
            </w:r>
            <w:r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B3121A" w:rsidRDefault="00A31BB0" w:rsidP="00DA13ED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DA13ED">
              <w:rPr>
                <w:bCs/>
                <w:sz w:val="22"/>
                <w:szCs w:val="22"/>
                <w:lang w:val="pl-PL"/>
              </w:rPr>
              <w:t>5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B3121A" w:rsidRDefault="00A31BB0" w:rsidP="00DA13ED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DA13ED">
              <w:rPr>
                <w:bCs/>
                <w:sz w:val="22"/>
                <w:szCs w:val="22"/>
                <w:lang w:val="pl-PL"/>
              </w:rPr>
              <w:t>5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A31BB0" w:rsidP="00DA13ED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1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CA72FF" w:rsidRDefault="000F1766" w:rsidP="008C783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CA72FF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1B09A3" w:rsidRPr="00CA72F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A72FF" w:rsidRPr="00CA72FF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8C783E">
              <w:rPr>
                <w:b/>
                <w:bCs/>
                <w:sz w:val="22"/>
                <w:szCs w:val="22"/>
                <w:lang w:val="pl-PL"/>
              </w:rPr>
              <w:t>78</w:t>
            </w:r>
            <w:r w:rsidR="00D44298" w:rsidRPr="00CA72F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A72FF" w:rsidRPr="00CA72FF">
              <w:rPr>
                <w:b/>
                <w:bCs/>
                <w:sz w:val="22"/>
                <w:szCs w:val="22"/>
                <w:lang w:val="pl-PL"/>
              </w:rPr>
              <w:t>351</w:t>
            </w:r>
            <w:r w:rsidR="001B09A3" w:rsidRPr="00CA72F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1F0BC9" w:rsidRPr="001F0BC9" w:rsidRDefault="001F0BC9" w:rsidP="001F0BC9">
      <w:pPr>
        <w:tabs>
          <w:tab w:val="left" w:pos="1440"/>
        </w:tabs>
        <w:jc w:val="center"/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CA72FF">
        <w:rPr>
          <w:bCs/>
        </w:rPr>
        <w:t>2</w:t>
      </w:r>
      <w:r w:rsidR="001B09A3">
        <w:rPr>
          <w:bCs/>
        </w:rPr>
        <w:t>.</w:t>
      </w:r>
      <w:r w:rsidR="00CA72FF">
        <w:rPr>
          <w:bCs/>
        </w:rPr>
        <w:t>9</w:t>
      </w:r>
      <w:r w:rsidR="008C783E">
        <w:rPr>
          <w:bCs/>
        </w:rPr>
        <w:t>78</w:t>
      </w:r>
      <w:r w:rsidR="001B09A3">
        <w:rPr>
          <w:bCs/>
        </w:rPr>
        <w:t>.</w:t>
      </w:r>
      <w:r w:rsidR="00CA72FF">
        <w:rPr>
          <w:bCs/>
        </w:rPr>
        <w:t>351</w:t>
      </w:r>
      <w:r w:rsidR="001B09A3">
        <w:rPr>
          <w:bCs/>
        </w:rPr>
        <w:t>.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1</w:t>
      </w:r>
      <w:r w:rsidR="000C0A77">
        <w:t>9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2410"/>
        <w:gridCol w:w="2126"/>
        <w:gridCol w:w="1133"/>
        <w:gridCol w:w="1276"/>
        <w:gridCol w:w="1418"/>
        <w:gridCol w:w="1559"/>
        <w:gridCol w:w="1843"/>
      </w:tblGrid>
      <w:tr w:rsidR="00322407" w:rsidRPr="00D3247D" w:rsidTr="00507371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507371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0D18A9">
              <w:rPr>
                <w:b/>
                <w:sz w:val="16"/>
                <w:szCs w:val="16"/>
              </w:rPr>
              <w:t>7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507371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507371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410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2126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133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Default="00CE064E" w:rsidP="006570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507371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5351FA">
              <w:rPr>
                <w:sz w:val="16"/>
                <w:szCs w:val="16"/>
              </w:rPr>
              <w:t>i</w:t>
            </w:r>
            <w:r w:rsidR="00F105D4">
              <w:rPr>
                <w:sz w:val="16"/>
                <w:szCs w:val="16"/>
              </w:rPr>
              <w:t xml:space="preserve">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2126" w:type="dxa"/>
          </w:tcPr>
          <w:p w:rsidR="00AD7577" w:rsidRPr="0022679B" w:rsidRDefault="005351F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vršine pokriven planovima detaljne regulacije</w:t>
            </w:r>
          </w:p>
        </w:tc>
        <w:tc>
          <w:tcPr>
            <w:tcW w:w="1133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7577" w:rsidRPr="006E05D4" w:rsidRDefault="00DD55EB" w:rsidP="00CE0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064E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507371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  <w:r w:rsidR="005351FA">
              <w:rPr>
                <w:sz w:val="16"/>
                <w:szCs w:val="16"/>
              </w:rPr>
              <w:t>projektne dokumentacije za grad Novi Pazar</w:t>
            </w:r>
          </w:p>
        </w:tc>
        <w:tc>
          <w:tcPr>
            <w:tcW w:w="2126" w:type="dxa"/>
          </w:tcPr>
          <w:p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577" w:rsidRPr="006E05D4" w:rsidRDefault="00CE064E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CC7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410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Povećanje pokrivenosti naselja I teritorije racionalnim Javnim osvetljennjem 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351FA">
              <w:rPr>
                <w:sz w:val="16"/>
                <w:szCs w:val="16"/>
              </w:rPr>
              <w:t>Adekvatan kvalitet</w:t>
            </w:r>
            <w:r w:rsidR="003640D6">
              <w:rPr>
                <w:sz w:val="16"/>
                <w:szCs w:val="16"/>
              </w:rPr>
              <w:t xml:space="preserve"> pruženih usluga uz racionalno sprovođenje </w:t>
            </w:r>
            <w:r w:rsidR="005351FA">
              <w:rPr>
                <w:sz w:val="16"/>
                <w:szCs w:val="16"/>
              </w:rPr>
              <w:t xml:space="preserve"> Daljinskog grejanja</w:t>
            </w:r>
          </w:p>
          <w:p w:rsidR="003640D6" w:rsidRPr="00D3247D" w:rsidRDefault="003640D6" w:rsidP="00A1294A">
            <w:pPr>
              <w:rPr>
                <w:sz w:val="16"/>
                <w:szCs w:val="16"/>
              </w:rPr>
            </w:pPr>
          </w:p>
          <w:p w:rsidR="00AD7577" w:rsidRPr="00D3247D" w:rsidRDefault="003640D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ovećanje pokrivenosti teritorije komunalnim delatnostima održavanje javnih zelenih površina, održavanje čistoće na površinama javne namene I zoo higijene</w:t>
            </w:r>
          </w:p>
        </w:tc>
        <w:tc>
          <w:tcPr>
            <w:tcW w:w="2126" w:type="dxa"/>
            <w:shd w:val="clear" w:color="auto" w:fill="66FFFF"/>
          </w:tcPr>
          <w:p w:rsidR="00040FA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Dužina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 (km) koje su pokrivene Javnim osvetljenjem u odnosu na ukupnu dužinu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</w:t>
            </w: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Default="00AD7577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3640D6">
              <w:rPr>
                <w:sz w:val="16"/>
                <w:szCs w:val="16"/>
              </w:rPr>
              <w:t>Posečna cena grejanja po utrošenoj toplotnoj energiji</w:t>
            </w:r>
          </w:p>
          <w:p w:rsidR="003640D6" w:rsidRPr="00014943" w:rsidRDefault="003640D6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a M2 površina javne namene gde se održava čistoća u odnosu na ukupan broj M2 teritorije</w:t>
            </w:r>
          </w:p>
        </w:tc>
        <w:tc>
          <w:tcPr>
            <w:tcW w:w="1133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Pr="006E05D4" w:rsidRDefault="00CE064E" w:rsidP="006570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  <w:r w:rsidR="002B6330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AD7577" w:rsidRPr="00C31A12" w:rsidRDefault="00AD7577" w:rsidP="0043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</w:t>
            </w:r>
            <w:r w:rsidR="00364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razvoj distributivnog sistema</w:t>
            </w:r>
            <w:r w:rsidR="00430F7C">
              <w:rPr>
                <w:sz w:val="16"/>
                <w:szCs w:val="16"/>
              </w:rPr>
              <w:t xml:space="preserve"> vodeći evidenciju o broju žena korisnika usluga daljinskog grejanja</w:t>
            </w:r>
          </w:p>
        </w:tc>
        <w:tc>
          <w:tcPr>
            <w:tcW w:w="2126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  <w:r w:rsidR="00430F7C">
              <w:rPr>
                <w:sz w:val="16"/>
                <w:szCs w:val="16"/>
              </w:rPr>
              <w:t xml:space="preserve"> (broj ženskih domaćinstava u odnosu na ukupan broj domaćinstava u gradu)</w:t>
            </w:r>
          </w:p>
        </w:tc>
        <w:tc>
          <w:tcPr>
            <w:tcW w:w="1133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418" w:type="dxa"/>
          </w:tcPr>
          <w:p w:rsidR="00AD7577" w:rsidRPr="006C64D1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%</w:t>
            </w:r>
          </w:p>
        </w:tc>
        <w:tc>
          <w:tcPr>
            <w:tcW w:w="1559" w:type="dxa"/>
          </w:tcPr>
          <w:p w:rsidR="00AD7577" w:rsidRPr="00D83793" w:rsidRDefault="00FB76A8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D7577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AD7577" w:rsidRPr="006E05D4" w:rsidRDefault="002B6330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2126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133" w:type="dxa"/>
          </w:tcPr>
          <w:p w:rsidR="00AD7577" w:rsidRPr="00B813E0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AD7577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B76A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CE064E" w:rsidP="00657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507371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  <w:r w:rsidR="000360D3">
              <w:rPr>
                <w:sz w:val="16"/>
                <w:szCs w:val="16"/>
              </w:rPr>
              <w:t xml:space="preserve"> i</w:t>
            </w:r>
            <w:r w:rsidR="00430F7C">
              <w:rPr>
                <w:sz w:val="16"/>
                <w:szCs w:val="16"/>
              </w:rPr>
              <w:t xml:space="preserve"> povećanj</w:t>
            </w:r>
            <w:r w:rsidR="000360D3">
              <w:rPr>
                <w:sz w:val="16"/>
                <w:szCs w:val="16"/>
              </w:rPr>
              <w:t>e</w:t>
            </w:r>
            <w:r w:rsidR="00430F7C">
              <w:rPr>
                <w:sz w:val="16"/>
                <w:szCs w:val="16"/>
              </w:rPr>
              <w:t xml:space="preserve"> bezbednosti ženske populacije</w:t>
            </w:r>
            <w:r w:rsidR="000360D3">
              <w:rPr>
                <w:sz w:val="16"/>
                <w:szCs w:val="16"/>
              </w:rPr>
              <w:t xml:space="preserve"> na ulicama </w:t>
            </w:r>
            <w:r w:rsidR="00430F7C">
              <w:rPr>
                <w:sz w:val="16"/>
                <w:szCs w:val="16"/>
              </w:rPr>
              <w:t>u noćnim satima</w:t>
            </w:r>
          </w:p>
        </w:tc>
        <w:tc>
          <w:tcPr>
            <w:tcW w:w="2126" w:type="dxa"/>
          </w:tcPr>
          <w:p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</w:t>
            </w:r>
            <w:r w:rsidR="000360D3">
              <w:rPr>
                <w:sz w:val="16"/>
                <w:szCs w:val="16"/>
              </w:rPr>
              <w:t xml:space="preserve"> i postavljanje novih </w:t>
            </w:r>
            <w:r>
              <w:rPr>
                <w:sz w:val="16"/>
                <w:szCs w:val="16"/>
              </w:rPr>
              <w:t xml:space="preserve"> </w:t>
            </w:r>
            <w:r w:rsidR="000360D3">
              <w:rPr>
                <w:sz w:val="16"/>
                <w:szCs w:val="16"/>
              </w:rPr>
              <w:t xml:space="preserve">u ulicama sa manjim prometom ljudi I vozila, radi poboljšanja bezbednosti zenske populacije, </w:t>
            </w:r>
            <w:r>
              <w:rPr>
                <w:sz w:val="16"/>
                <w:szCs w:val="16"/>
              </w:rPr>
              <w:t>na godisnjem nivou</w:t>
            </w:r>
          </w:p>
        </w:tc>
        <w:tc>
          <w:tcPr>
            <w:tcW w:w="1133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6570BF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55EB">
              <w:rPr>
                <w:sz w:val="20"/>
                <w:szCs w:val="20"/>
              </w:rPr>
              <w:t>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507371">
        <w:trPr>
          <w:trHeight w:val="925"/>
        </w:trPr>
        <w:tc>
          <w:tcPr>
            <w:tcW w:w="1951" w:type="dxa"/>
            <w:vAlign w:val="center"/>
          </w:tcPr>
          <w:p w:rsidR="00DD55EB" w:rsidRDefault="00DD55E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l za pse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DD55EB" w:rsidRPr="00F018E5" w:rsidRDefault="00DD55EB" w:rsidP="00DD5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smestaj pasa lutalica</w:t>
            </w:r>
          </w:p>
        </w:tc>
        <w:tc>
          <w:tcPr>
            <w:tcW w:w="2126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boksova za pse</w:t>
            </w:r>
          </w:p>
        </w:tc>
        <w:tc>
          <w:tcPr>
            <w:tcW w:w="1133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DD55EB" w:rsidRDefault="00DD55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DD55EB" w:rsidRPr="00D3247D" w:rsidTr="00507371">
        <w:trPr>
          <w:trHeight w:val="1114"/>
        </w:trPr>
        <w:tc>
          <w:tcPr>
            <w:tcW w:w="1951" w:type="dxa"/>
            <w:vAlign w:val="center"/>
          </w:tcPr>
          <w:p w:rsidR="00DD55EB" w:rsidRPr="009807B3" w:rsidRDefault="00DD55EB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410" w:type="dxa"/>
          </w:tcPr>
          <w:p w:rsidR="00DD55EB" w:rsidRPr="000360D3" w:rsidRDefault="00DD55EB" w:rsidP="00A1294A">
            <w:pPr>
              <w:rPr>
                <w:sz w:val="16"/>
                <w:szCs w:val="16"/>
              </w:rPr>
            </w:pPr>
            <w:r w:rsidRPr="000360D3">
              <w:rPr>
                <w:sz w:val="16"/>
                <w:szCs w:val="16"/>
              </w:rPr>
              <w:t>Povećanje zaposlenosti na teritoriji grada</w:t>
            </w:r>
          </w:p>
        </w:tc>
        <w:tc>
          <w:tcPr>
            <w:tcW w:w="2126" w:type="dxa"/>
          </w:tcPr>
          <w:p w:rsidR="00DD55EB" w:rsidRPr="009807B3" w:rsidRDefault="00DD55EB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  <w:r w:rsidR="000360D3">
              <w:rPr>
                <w:sz w:val="16"/>
                <w:szCs w:val="16"/>
                <w:highlight w:val="cyan"/>
              </w:rPr>
              <w:t xml:space="preserve"> a nalazili su se na evidenciji NSZ razvrstani po polu I starosti</w:t>
            </w:r>
          </w:p>
        </w:tc>
        <w:tc>
          <w:tcPr>
            <w:tcW w:w="1133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DD55EB" w:rsidRPr="00EE1CE6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</w:tcPr>
          <w:p w:rsidR="00DD55EB" w:rsidRPr="00F10461" w:rsidRDefault="00CE064E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</w:t>
            </w:r>
            <w:r w:rsidR="00DD55EB"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DD55EB" w:rsidRPr="00D3247D" w:rsidTr="00507371">
        <w:trPr>
          <w:trHeight w:val="1114"/>
        </w:trPr>
        <w:tc>
          <w:tcPr>
            <w:tcW w:w="1951" w:type="dxa"/>
            <w:vAlign w:val="center"/>
          </w:tcPr>
          <w:p w:rsidR="00DD55EB" w:rsidRDefault="00DD55EB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Default="000360D3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2126" w:type="dxa"/>
          </w:tcPr>
          <w:p w:rsidR="00DD55EB" w:rsidRDefault="00DD55EB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duzeća</w:t>
            </w:r>
            <w:r w:rsidR="000360D3">
              <w:rPr>
                <w:sz w:val="16"/>
                <w:szCs w:val="16"/>
              </w:rPr>
              <w:t xml:space="preserve"> koja su koristila usluge i servise grada u odnosu na ukupan broj preduzeća</w:t>
            </w:r>
            <w:r w:rsidR="00793100">
              <w:rPr>
                <w:sz w:val="16"/>
                <w:szCs w:val="16"/>
              </w:rPr>
              <w:t>, vodeći računa o broju ženskih preduzetnika koje su koristile usluge I servise grada.</w:t>
            </w:r>
          </w:p>
        </w:tc>
        <w:tc>
          <w:tcPr>
            <w:tcW w:w="1133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CE064E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DD55EB" w:rsidRPr="004B56BE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793100">
              <w:rPr>
                <w:sz w:val="16"/>
                <w:szCs w:val="16"/>
              </w:rPr>
              <w:t>Povećanje smeštajnih kapaciteta turist.ponude</w:t>
            </w:r>
          </w:p>
        </w:tc>
        <w:tc>
          <w:tcPr>
            <w:tcW w:w="2126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DD55EB" w:rsidRPr="001B6768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</w:t>
            </w:r>
            <w:r w:rsidR="00793100">
              <w:rPr>
                <w:sz w:val="16"/>
                <w:szCs w:val="16"/>
              </w:rPr>
              <w:t xml:space="preserve"> novo</w:t>
            </w:r>
            <w:r>
              <w:rPr>
                <w:sz w:val="16"/>
                <w:szCs w:val="16"/>
              </w:rPr>
              <w:t xml:space="preserve"> registrovanih </w:t>
            </w:r>
            <w:r w:rsidR="00793100">
              <w:rPr>
                <w:sz w:val="16"/>
                <w:szCs w:val="16"/>
              </w:rPr>
              <w:t>kreveta</w:t>
            </w:r>
          </w:p>
        </w:tc>
        <w:tc>
          <w:tcPr>
            <w:tcW w:w="1133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793100" w:rsidRDefault="00793100" w:rsidP="00F105D4">
            <w:pPr>
              <w:rPr>
                <w:sz w:val="16"/>
                <w:szCs w:val="16"/>
              </w:rPr>
            </w:pPr>
          </w:p>
          <w:p w:rsidR="00793100" w:rsidRPr="006C64D1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93100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793100" w:rsidRDefault="00793100" w:rsidP="00F105D4">
            <w:pPr>
              <w:rPr>
                <w:sz w:val="16"/>
                <w:szCs w:val="16"/>
              </w:rPr>
            </w:pPr>
          </w:p>
          <w:p w:rsidR="00793100" w:rsidRPr="00CC7805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shd w:val="clear" w:color="auto" w:fill="66FFFF"/>
          </w:tcPr>
          <w:p w:rsidR="00DD55EB" w:rsidRPr="00E10029" w:rsidRDefault="00CE064E" w:rsidP="003F40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DD55EB">
              <w:rPr>
                <w:b/>
                <w:sz w:val="20"/>
                <w:szCs w:val="20"/>
              </w:rPr>
              <w:t>.</w:t>
            </w:r>
            <w:r w:rsidR="003F4032">
              <w:rPr>
                <w:b/>
                <w:sz w:val="20"/>
                <w:szCs w:val="20"/>
              </w:rPr>
              <w:t>200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Pr="00D3247D" w:rsidRDefault="00DD55EB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Default="00DD55EB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e ponude i usluge</w:t>
            </w:r>
            <w:r w:rsidR="00793100">
              <w:rPr>
                <w:sz w:val="16"/>
                <w:szCs w:val="16"/>
              </w:rPr>
              <w:t xml:space="preserve"> </w:t>
            </w:r>
          </w:p>
          <w:p w:rsidR="00DD55EB" w:rsidRPr="001B6768" w:rsidRDefault="00DD55EB" w:rsidP="00D543A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ređenih i na adekvatan način obeleženih turističkih lokaliteta u gradu</w:t>
            </w:r>
            <w:r w:rsidR="00793100">
              <w:rPr>
                <w:sz w:val="16"/>
                <w:szCs w:val="16"/>
              </w:rPr>
              <w:t xml:space="preserve"> u odnosu na ukupan broj lokaliteta</w:t>
            </w: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6C64D1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DD55EB" w:rsidRDefault="00DD55EB" w:rsidP="00F105D4">
            <w:pPr>
              <w:rPr>
                <w:sz w:val="16"/>
                <w:szCs w:val="16"/>
              </w:rPr>
            </w:pPr>
          </w:p>
          <w:p w:rsidR="00DD55EB" w:rsidRPr="005F5D74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D55EB" w:rsidRPr="00E10029" w:rsidRDefault="00CE064E" w:rsidP="00CE06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3F4032">
              <w:rPr>
                <w:sz w:val="20"/>
                <w:szCs w:val="20"/>
              </w:rPr>
              <w:t>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Pr="00D3247D" w:rsidRDefault="00DD55E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2126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  <w:r w:rsidR="00793100">
              <w:rPr>
                <w:sz w:val="16"/>
                <w:szCs w:val="16"/>
              </w:rPr>
              <w:t xml:space="preserve"> sa posebnim osvrtom na broj manifestacija namenjenih ženskoj populaciji</w:t>
            </w:r>
          </w:p>
        </w:tc>
        <w:tc>
          <w:tcPr>
            <w:tcW w:w="1133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DD55EB" w:rsidRPr="006C64D1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DD55EB" w:rsidRPr="005F5D74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DD55EB" w:rsidRPr="00E10029" w:rsidRDefault="00DD55EB" w:rsidP="00DD5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</w:t>
            </w:r>
          </w:p>
        </w:tc>
      </w:tr>
      <w:tr w:rsidR="00CE064E" w:rsidRPr="00D3247D" w:rsidTr="00507371">
        <w:tc>
          <w:tcPr>
            <w:tcW w:w="1951" w:type="dxa"/>
          </w:tcPr>
          <w:p w:rsidR="00CE064E" w:rsidRDefault="00CE064E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turističke infrastructure u N.P</w:t>
            </w:r>
          </w:p>
        </w:tc>
        <w:tc>
          <w:tcPr>
            <w:tcW w:w="567" w:type="dxa"/>
          </w:tcPr>
          <w:p w:rsidR="00CE064E" w:rsidRPr="00D3247D" w:rsidRDefault="00CE064E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CE064E" w:rsidRDefault="00CE064E" w:rsidP="00CE0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kvaliteta turističke ponude i usluge </w:t>
            </w:r>
          </w:p>
          <w:p w:rsidR="00CE064E" w:rsidRDefault="00CE064E" w:rsidP="00F105D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64E" w:rsidRDefault="00CE064E" w:rsidP="00F105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CE064E" w:rsidRDefault="00CE064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64E" w:rsidRDefault="00CE064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64E" w:rsidRDefault="00CE064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64E" w:rsidRDefault="00CE064E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064E" w:rsidRDefault="00CE064E" w:rsidP="00DD5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410" w:type="dxa"/>
            <w:shd w:val="clear" w:color="auto" w:fill="66FFFF"/>
          </w:tcPr>
          <w:p w:rsidR="00DD55EB" w:rsidRPr="00BB1ACD" w:rsidRDefault="00DD55EB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2126" w:type="dxa"/>
            <w:shd w:val="clear" w:color="auto" w:fill="66FFFF"/>
          </w:tcPr>
          <w:p w:rsidR="00DD55EB" w:rsidRPr="00274C37" w:rsidRDefault="00953B1E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novo registrovanih poljoprivrednih gazdinstava na godišnjem nivou</w:t>
            </w:r>
          </w:p>
        </w:tc>
        <w:tc>
          <w:tcPr>
            <w:tcW w:w="1133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CE064E" w:rsidP="00DD22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D55EB">
              <w:rPr>
                <w:b/>
                <w:sz w:val="20"/>
                <w:szCs w:val="20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2126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  <w:r w:rsidR="00953B1E">
              <w:rPr>
                <w:sz w:val="16"/>
                <w:szCs w:val="16"/>
              </w:rPr>
              <w:t xml:space="preserve"> ( broj učesnika žena u odnosu na ukupan broj)</w:t>
            </w:r>
          </w:p>
        </w:tc>
        <w:tc>
          <w:tcPr>
            <w:tcW w:w="1133" w:type="dxa"/>
          </w:tcPr>
          <w:p w:rsidR="00DD55EB" w:rsidRPr="00BB1ACD" w:rsidRDefault="00A828E0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276" w:type="dxa"/>
          </w:tcPr>
          <w:p w:rsidR="00DD55EB" w:rsidRPr="00BB1ACD" w:rsidRDefault="00A828E0" w:rsidP="00FB7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418" w:type="dxa"/>
          </w:tcPr>
          <w:p w:rsidR="00DD55EB" w:rsidRPr="00511AE4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559" w:type="dxa"/>
          </w:tcPr>
          <w:p w:rsidR="00DD55EB" w:rsidRPr="005F5D74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843" w:type="dxa"/>
          </w:tcPr>
          <w:p w:rsidR="00DD55EB" w:rsidRPr="00E10029" w:rsidRDefault="00CE064E" w:rsidP="00DD2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410" w:type="dxa"/>
            <w:shd w:val="clear" w:color="auto" w:fill="66FFFF"/>
          </w:tcPr>
          <w:p w:rsidR="00DD55EB" w:rsidRPr="00274C37" w:rsidRDefault="00DD55EB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</w:t>
            </w:r>
            <w:r w:rsidR="00A828E0">
              <w:rPr>
                <w:sz w:val="16"/>
                <w:szCs w:val="16"/>
              </w:rPr>
              <w:t>kvaliteta elemenata životne sredine</w:t>
            </w:r>
          </w:p>
        </w:tc>
        <w:tc>
          <w:tcPr>
            <w:tcW w:w="2126" w:type="dxa"/>
            <w:shd w:val="clear" w:color="auto" w:fill="66FFFF"/>
          </w:tcPr>
          <w:p w:rsidR="00DD55EB" w:rsidRPr="00274C37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ana sa prekoračenjem graničnih vrednosti kvaliteta vazduha</w:t>
            </w:r>
          </w:p>
        </w:tc>
        <w:tc>
          <w:tcPr>
            <w:tcW w:w="1133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5F5D7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Default="00CE064E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D55EB">
              <w:rPr>
                <w:b/>
                <w:sz w:val="20"/>
                <w:szCs w:val="20"/>
              </w:rPr>
              <w:t>.</w:t>
            </w:r>
            <w:r w:rsidR="003F4032">
              <w:rPr>
                <w:b/>
                <w:sz w:val="20"/>
                <w:szCs w:val="20"/>
              </w:rPr>
              <w:t>5</w:t>
            </w:r>
            <w:r w:rsidR="00DD55EB">
              <w:rPr>
                <w:b/>
                <w:sz w:val="20"/>
                <w:szCs w:val="20"/>
              </w:rPr>
              <w:t>00.000</w:t>
            </w:r>
          </w:p>
          <w:p w:rsidR="00DD55EB" w:rsidRPr="00E10029" w:rsidRDefault="00DD55EB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punjenje obaveza u skladu sa zakonima u domenu postojanja strateških i operativnih planova </w:t>
            </w:r>
            <w:r>
              <w:rPr>
                <w:sz w:val="16"/>
                <w:szCs w:val="16"/>
              </w:rPr>
              <w:lastRenderedPageBreak/>
              <w:t>kao i mera zaštite</w:t>
            </w:r>
          </w:p>
        </w:tc>
        <w:tc>
          <w:tcPr>
            <w:tcW w:w="2126" w:type="dxa"/>
          </w:tcPr>
          <w:p w:rsidR="00DD55EB" w:rsidRPr="00CD712A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svojen program zaštite životne sredine sa akcionim  planom</w:t>
            </w:r>
          </w:p>
        </w:tc>
        <w:tc>
          <w:tcPr>
            <w:tcW w:w="1133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DD55EB" w:rsidRPr="00AB3D7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843" w:type="dxa"/>
          </w:tcPr>
          <w:p w:rsidR="00DD55EB" w:rsidRPr="00E10029" w:rsidRDefault="00CE064E" w:rsidP="003F40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D55EB">
              <w:rPr>
                <w:sz w:val="16"/>
                <w:szCs w:val="16"/>
              </w:rPr>
              <w:t>.</w:t>
            </w:r>
            <w:r w:rsidR="003F4032">
              <w:rPr>
                <w:sz w:val="16"/>
                <w:szCs w:val="16"/>
              </w:rPr>
              <w:t>5</w:t>
            </w:r>
            <w:r w:rsidR="00DD55EB">
              <w:rPr>
                <w:sz w:val="16"/>
                <w:szCs w:val="16"/>
              </w:rPr>
              <w:t>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Razvijenost infrastru</w:t>
            </w:r>
            <w:r w:rsidR="00A828E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ture u kontekstu doprinosa socio ekonomskom razvoju</w:t>
            </w:r>
          </w:p>
          <w:p w:rsidR="00DD55EB" w:rsidRPr="00274C3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2126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izgrđenih saobraćajnica koje su u nadležnosti grada(u me</w:t>
            </w:r>
            <w:r w:rsidR="00A828E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ima)</w:t>
            </w:r>
          </w:p>
          <w:p w:rsidR="00DD55EB" w:rsidRPr="00274C37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saobraćajnih nezgoda </w:t>
            </w:r>
            <w:r w:rsidR="00A828E0">
              <w:rPr>
                <w:sz w:val="16"/>
                <w:szCs w:val="16"/>
              </w:rPr>
              <w:t xml:space="preserve">gde su učesnici žene </w:t>
            </w:r>
            <w:r>
              <w:rPr>
                <w:sz w:val="16"/>
                <w:szCs w:val="16"/>
              </w:rPr>
              <w:t>u odnosu na predhodnu godinu</w:t>
            </w:r>
          </w:p>
        </w:tc>
        <w:tc>
          <w:tcPr>
            <w:tcW w:w="1133" w:type="dxa"/>
            <w:shd w:val="clear" w:color="auto" w:fill="66FFFF"/>
          </w:tcPr>
          <w:p w:rsidR="00DD55EB" w:rsidRPr="00D3247D" w:rsidRDefault="00DD55EB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392FB0" w:rsidRDefault="009A7977" w:rsidP="009A79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</w:t>
            </w:r>
            <w:r w:rsidR="00F743C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00</w:t>
            </w:r>
            <w:r w:rsidR="00F743CE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Pr="00D3247D" w:rsidRDefault="00DD55EB" w:rsidP="00E908EC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 održavanje saobraćajne infrastruk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DD55EB" w:rsidRPr="00D3247D" w:rsidRDefault="00DD55EB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D55EB" w:rsidRPr="004558FB" w:rsidRDefault="00A828E0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D55EB">
              <w:rPr>
                <w:sz w:val="16"/>
                <w:szCs w:val="16"/>
              </w:rPr>
              <w:t>državanje kvaliteta putne mreže kroz rekostrkciju I redovno održavanje asfaltnog pokrivača</w:t>
            </w:r>
          </w:p>
        </w:tc>
        <w:tc>
          <w:tcPr>
            <w:tcW w:w="2126" w:type="dxa"/>
          </w:tcPr>
          <w:p w:rsidR="00DD55EB" w:rsidRPr="00E908EC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133" w:type="dxa"/>
          </w:tcPr>
          <w:p w:rsidR="00DD55EB" w:rsidRPr="00422D4C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55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600</w:t>
            </w: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Default="00DD55EB" w:rsidP="00A1294A">
            <w:pPr>
              <w:rPr>
                <w:sz w:val="16"/>
                <w:szCs w:val="16"/>
              </w:rPr>
            </w:pPr>
          </w:p>
          <w:p w:rsidR="00DD55EB" w:rsidRPr="008619F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9A7977" w:rsidP="00EE1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570BF">
              <w:rPr>
                <w:sz w:val="16"/>
                <w:szCs w:val="16"/>
              </w:rPr>
              <w:t>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DD55EB" w:rsidRPr="00B813E0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2126" w:type="dxa"/>
          </w:tcPr>
          <w:p w:rsidR="00DD55EB" w:rsidRPr="00B813E0" w:rsidRDefault="00DD55EB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nat pokrivenosti </w:t>
            </w:r>
            <w:r w:rsidR="00A828E0">
              <w:rPr>
                <w:sz w:val="16"/>
                <w:szCs w:val="16"/>
              </w:rPr>
              <w:t>građana</w:t>
            </w:r>
            <w:r>
              <w:rPr>
                <w:sz w:val="16"/>
                <w:szCs w:val="16"/>
              </w:rPr>
              <w:t xml:space="preserve"> uslugom javnog prevoza</w:t>
            </w:r>
            <w:r w:rsidR="00A828E0">
              <w:rPr>
                <w:sz w:val="16"/>
                <w:szCs w:val="16"/>
              </w:rPr>
              <w:t>(broj žena koje koriste javni prevoz u odnosu na ukupan broj građana)</w:t>
            </w:r>
          </w:p>
        </w:tc>
        <w:tc>
          <w:tcPr>
            <w:tcW w:w="1133" w:type="dxa"/>
          </w:tcPr>
          <w:p w:rsidR="00DD55EB" w:rsidRPr="00B813E0" w:rsidRDefault="00DD55EB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DD55EB" w:rsidRPr="00B813E0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D55EB" w:rsidRPr="006C64D1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D55EB" w:rsidRPr="00A1294A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DD55EB" w:rsidRPr="00F54823" w:rsidRDefault="00CE064E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70BF">
              <w:rPr>
                <w:sz w:val="16"/>
                <w:szCs w:val="16"/>
              </w:rPr>
              <w:t>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DD55EB" w:rsidRDefault="00DD55EB" w:rsidP="002F5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boljšanje </w:t>
            </w:r>
            <w:r w:rsidR="002F5F05">
              <w:rPr>
                <w:sz w:val="16"/>
                <w:szCs w:val="16"/>
              </w:rPr>
              <w:t xml:space="preserve">putne i </w:t>
            </w:r>
            <w:r>
              <w:rPr>
                <w:sz w:val="16"/>
                <w:szCs w:val="16"/>
              </w:rPr>
              <w:t>saobraćajne infrastrukture</w:t>
            </w:r>
          </w:p>
        </w:tc>
        <w:tc>
          <w:tcPr>
            <w:tcW w:w="2126" w:type="dxa"/>
          </w:tcPr>
          <w:p w:rsidR="00DD55EB" w:rsidRPr="00D3247D" w:rsidRDefault="00DD55EB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93.000.000</w:t>
            </w:r>
          </w:p>
          <w:p w:rsidR="00DD55EB" w:rsidRPr="00D66DB5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0.000</w:t>
            </w:r>
          </w:p>
        </w:tc>
        <w:tc>
          <w:tcPr>
            <w:tcW w:w="1418" w:type="dxa"/>
          </w:tcPr>
          <w:p w:rsidR="00DD55EB" w:rsidRPr="000A1030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0</w:t>
            </w:r>
          </w:p>
        </w:tc>
        <w:tc>
          <w:tcPr>
            <w:tcW w:w="1559" w:type="dxa"/>
          </w:tcPr>
          <w:p w:rsidR="00DD55EB" w:rsidRPr="005F1AF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.000</w:t>
            </w:r>
          </w:p>
        </w:tc>
        <w:tc>
          <w:tcPr>
            <w:tcW w:w="1843" w:type="dxa"/>
          </w:tcPr>
          <w:p w:rsidR="00DD55EB" w:rsidRPr="00BB17A7" w:rsidRDefault="00CE064E" w:rsidP="00CE064E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  <w:r w:rsidR="00F743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="00797F61">
              <w:rPr>
                <w:sz w:val="16"/>
                <w:szCs w:val="16"/>
              </w:rPr>
              <w:t>0</w:t>
            </w:r>
            <w:r w:rsidR="00F743CE">
              <w:rPr>
                <w:sz w:val="16"/>
                <w:szCs w:val="16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CE064E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DD55EB">
              <w:rPr>
                <w:sz w:val="16"/>
                <w:szCs w:val="16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CE064E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DD55EB">
              <w:rPr>
                <w:sz w:val="16"/>
                <w:szCs w:val="16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.-Izgradnja kanalizacione infrastrukture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nfrastrukture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CE064E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0.000.000</w:t>
            </w:r>
          </w:p>
        </w:tc>
      </w:tr>
      <w:tr w:rsidR="00DD55EB" w:rsidRPr="00D3247D" w:rsidTr="00507371">
        <w:tc>
          <w:tcPr>
            <w:tcW w:w="1951" w:type="dxa"/>
          </w:tcPr>
          <w:p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Opremanje grada klupama</w:t>
            </w:r>
          </w:p>
        </w:tc>
        <w:tc>
          <w:tcPr>
            <w:tcW w:w="567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2126" w:type="dxa"/>
          </w:tcPr>
          <w:p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CE064E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410" w:type="dxa"/>
            <w:shd w:val="clear" w:color="auto" w:fill="66FFFF"/>
          </w:tcPr>
          <w:p w:rsidR="00DD55EB" w:rsidRPr="007B56C5" w:rsidRDefault="00DD55EB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2126" w:type="dxa"/>
            <w:shd w:val="clear" w:color="auto" w:fill="66FFFF"/>
          </w:tcPr>
          <w:p w:rsidR="00DD55EB" w:rsidRPr="007B56C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133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8A0FA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746BAC" w:rsidRDefault="00CF31DE" w:rsidP="009A79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A7977">
              <w:rPr>
                <w:b/>
                <w:sz w:val="20"/>
                <w:szCs w:val="20"/>
              </w:rPr>
              <w:t>28</w:t>
            </w:r>
            <w:r w:rsidR="00DD55EB" w:rsidRPr="00746BAC">
              <w:rPr>
                <w:b/>
                <w:sz w:val="20"/>
                <w:szCs w:val="20"/>
              </w:rPr>
              <w:t>.</w:t>
            </w:r>
            <w:r w:rsidR="00F743CE">
              <w:rPr>
                <w:b/>
                <w:sz w:val="20"/>
                <w:szCs w:val="20"/>
              </w:rPr>
              <w:t>000</w:t>
            </w:r>
            <w:r w:rsidR="00DD55EB"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  <w:vAlign w:val="center"/>
          </w:tcPr>
          <w:p w:rsidR="00DD55EB" w:rsidRPr="00D3247D" w:rsidRDefault="00DD55EB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Pr="00F018E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2126" w:type="dxa"/>
          </w:tcPr>
          <w:p w:rsidR="00DD55EB" w:rsidRPr="006D2A8A" w:rsidRDefault="00DD55EB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</w:t>
            </w:r>
            <w:r w:rsidR="002F5F05">
              <w:rPr>
                <w:sz w:val="16"/>
                <w:szCs w:val="16"/>
              </w:rPr>
              <w:t xml:space="preserve"> (broj ženske dece u odnosu na ukupan broj dece)</w:t>
            </w:r>
          </w:p>
        </w:tc>
        <w:tc>
          <w:tcPr>
            <w:tcW w:w="1133" w:type="dxa"/>
          </w:tcPr>
          <w:p w:rsidR="00DD55EB" w:rsidRPr="006D2A8A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DD55EB" w:rsidRPr="00F018E5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DD55EB" w:rsidRPr="00F018E5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DD55EB" w:rsidRPr="006D2A8A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DD55EB" w:rsidRPr="00E10029" w:rsidRDefault="00CF31DE" w:rsidP="009A7977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</w:t>
            </w:r>
            <w:r w:rsidR="009A7977">
              <w:rPr>
                <w:sz w:val="20"/>
                <w:szCs w:val="20"/>
              </w:rPr>
              <w:t>28</w:t>
            </w:r>
            <w:r w:rsidR="00DD55EB">
              <w:rPr>
                <w:sz w:val="20"/>
                <w:szCs w:val="20"/>
              </w:rPr>
              <w:t>.</w:t>
            </w:r>
            <w:r w:rsidR="00F743CE">
              <w:rPr>
                <w:sz w:val="20"/>
                <w:szCs w:val="20"/>
              </w:rPr>
              <w:t>0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507371">
        <w:tc>
          <w:tcPr>
            <w:tcW w:w="1951" w:type="dxa"/>
            <w:shd w:val="clear" w:color="auto" w:fill="66FFFF"/>
          </w:tcPr>
          <w:p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uni obuhvat osnovnim obrazovanjem i vaspitanjem</w:t>
            </w:r>
          </w:p>
          <w:p w:rsidR="00DD55EB" w:rsidRPr="00073887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FFFF"/>
          </w:tcPr>
          <w:p w:rsidR="00DD55EB" w:rsidRPr="000F62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uhvat dece  osnovnim obrazovanjem</w:t>
            </w:r>
            <w:r w:rsidR="002F5F05">
              <w:rPr>
                <w:sz w:val="16"/>
                <w:szCs w:val="16"/>
              </w:rPr>
              <w:t>(razložena prema polu)</w:t>
            </w:r>
          </w:p>
          <w:p w:rsidR="00DD55EB" w:rsidRPr="00073887" w:rsidRDefault="00DD55EB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DD55EB" w:rsidP="009A79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7977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.</w:t>
            </w:r>
            <w:r w:rsidR="009A7977">
              <w:rPr>
                <w:b/>
                <w:sz w:val="20"/>
                <w:szCs w:val="20"/>
              </w:rPr>
              <w:t>0</w:t>
            </w:r>
            <w:r w:rsidR="00CF31DE">
              <w:rPr>
                <w:b/>
                <w:sz w:val="20"/>
                <w:szCs w:val="20"/>
              </w:rPr>
              <w:t>0</w:t>
            </w:r>
            <w:r w:rsidR="00F757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D3247D" w:rsidRDefault="002F5F05" w:rsidP="0064247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2F5F05" w:rsidRPr="00D3247D" w:rsidRDefault="002F5F05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2F5F05" w:rsidRPr="000F623F" w:rsidRDefault="002F5F05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sa decom u osnovnim školama</w:t>
            </w:r>
          </w:p>
        </w:tc>
        <w:tc>
          <w:tcPr>
            <w:tcW w:w="2126" w:type="dxa"/>
          </w:tcPr>
          <w:p w:rsidR="002F5F05" w:rsidRPr="000F623F" w:rsidRDefault="002F5F05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 učenika po odeljenju(razvrstani po polu)</w:t>
            </w:r>
          </w:p>
        </w:tc>
        <w:tc>
          <w:tcPr>
            <w:tcW w:w="1133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2F5F05" w:rsidRDefault="002F5F05" w:rsidP="009A7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7977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.</w:t>
            </w:r>
            <w:r w:rsidR="009A797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.000</w:t>
            </w:r>
          </w:p>
        </w:tc>
      </w:tr>
      <w:tr w:rsidR="002F5F05" w:rsidRPr="00D3247D" w:rsidTr="00507371">
        <w:tc>
          <w:tcPr>
            <w:tcW w:w="1951" w:type="dxa"/>
            <w:shd w:val="clear" w:color="auto" w:fill="66FFFF"/>
          </w:tcPr>
          <w:p w:rsidR="002F5F05" w:rsidRPr="00D3247D" w:rsidRDefault="002F5F05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2410" w:type="dxa"/>
            <w:shd w:val="clear" w:color="auto" w:fill="66FFFF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 obuhvata srednjim obrazovanjem </w:t>
            </w:r>
            <w:r w:rsidR="007F3622">
              <w:rPr>
                <w:sz w:val="16"/>
                <w:szCs w:val="16"/>
              </w:rPr>
              <w:t>sa posebnim akcentom na obrazovanje ženske dece</w:t>
            </w:r>
          </w:p>
          <w:p w:rsidR="002F5F05" w:rsidRPr="00073887" w:rsidRDefault="002F5F05" w:rsidP="006707D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FFFF"/>
          </w:tcPr>
          <w:p w:rsidR="002F5F05" w:rsidRPr="000F623F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 dece  koji su obuhvaćeni srednjim obrazovanjem(razložen po polu)</w:t>
            </w:r>
          </w:p>
          <w:p w:rsidR="002F5F05" w:rsidRPr="00073887" w:rsidRDefault="002F5F05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2F5F05" w:rsidRPr="00E95857" w:rsidRDefault="009A7977" w:rsidP="009A79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2F5F0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  <w:r w:rsidR="002F5F05">
              <w:rPr>
                <w:b/>
                <w:sz w:val="20"/>
                <w:szCs w:val="20"/>
              </w:rPr>
              <w:t>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2F5F05" w:rsidRPr="000F623F" w:rsidRDefault="002F5F05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eđeni propisani uslovi za vaspitno obrazovni rad  u srednjim školama </w:t>
            </w:r>
            <w:r w:rsidR="007F362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bezbedno odvijanje nastave</w:t>
            </w:r>
            <w:r w:rsidR="007F3622">
              <w:rPr>
                <w:sz w:val="16"/>
                <w:szCs w:val="16"/>
              </w:rPr>
              <w:t xml:space="preserve"> sa akcebtom na bezbednost ženske dece</w:t>
            </w:r>
          </w:p>
        </w:tc>
        <w:tc>
          <w:tcPr>
            <w:tcW w:w="2126" w:type="dxa"/>
          </w:tcPr>
          <w:p w:rsidR="007F3622" w:rsidRPr="000F623F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učenika  po  odeljenju</w:t>
            </w:r>
            <w:r w:rsidR="007F3622">
              <w:rPr>
                <w:sz w:val="16"/>
                <w:szCs w:val="16"/>
              </w:rPr>
              <w:t>(razložen po polu)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0F62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25</w:t>
            </w:r>
          </w:p>
        </w:tc>
        <w:tc>
          <w:tcPr>
            <w:tcW w:w="1276" w:type="dxa"/>
          </w:tcPr>
          <w:p w:rsidR="002F5F05" w:rsidRPr="006D2A8A" w:rsidRDefault="002F5F05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3</w:t>
            </w:r>
          </w:p>
        </w:tc>
        <w:tc>
          <w:tcPr>
            <w:tcW w:w="1418" w:type="dxa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21</w:t>
            </w:r>
          </w:p>
        </w:tc>
        <w:tc>
          <w:tcPr>
            <w:tcW w:w="1559" w:type="dxa"/>
          </w:tcPr>
          <w:p w:rsidR="002F5F05" w:rsidRPr="006D2A8A" w:rsidRDefault="002F5F05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843" w:type="dxa"/>
          </w:tcPr>
          <w:p w:rsidR="002F5F05" w:rsidRPr="00F56D9B" w:rsidRDefault="009A7977" w:rsidP="009A7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2F5F05" w:rsidRP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2F5F05">
              <w:rPr>
                <w:sz w:val="20"/>
                <w:szCs w:val="20"/>
              </w:rPr>
              <w:t>00</w:t>
            </w:r>
            <w:r w:rsidR="002F5F05" w:rsidRPr="00F56D9B">
              <w:rPr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D3247D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567" w:type="dxa"/>
          </w:tcPr>
          <w:p w:rsidR="002F5F05" w:rsidRPr="00073887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2F5F05" w:rsidRPr="00BB4096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2126" w:type="dxa"/>
          </w:tcPr>
          <w:p w:rsidR="002F5F05" w:rsidRPr="00BB4096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</w:t>
            </w:r>
            <w:r w:rsidR="007F3622">
              <w:rPr>
                <w:sz w:val="16"/>
                <w:szCs w:val="16"/>
              </w:rPr>
              <w:t xml:space="preserve"> (broj učesnika stručnih seminara razvrstanih po polu)</w:t>
            </w:r>
          </w:p>
        </w:tc>
        <w:tc>
          <w:tcPr>
            <w:tcW w:w="1133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4</w:t>
            </w:r>
          </w:p>
        </w:tc>
        <w:tc>
          <w:tcPr>
            <w:tcW w:w="1276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20</w:t>
            </w:r>
          </w:p>
        </w:tc>
        <w:tc>
          <w:tcPr>
            <w:tcW w:w="1418" w:type="dxa"/>
          </w:tcPr>
          <w:p w:rsidR="002F5F05" w:rsidRPr="00511AE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559" w:type="dxa"/>
          </w:tcPr>
          <w:p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30</w:t>
            </w:r>
          </w:p>
        </w:tc>
        <w:tc>
          <w:tcPr>
            <w:tcW w:w="1843" w:type="dxa"/>
          </w:tcPr>
          <w:p w:rsidR="002F5F05" w:rsidRPr="00F56D9B" w:rsidRDefault="002F5F05" w:rsidP="009A7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  <w:r w:rsidR="009A79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2F5F05" w:rsidRPr="00D3247D" w:rsidTr="00507371">
        <w:tc>
          <w:tcPr>
            <w:tcW w:w="1951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410" w:type="dxa"/>
            <w:shd w:val="clear" w:color="auto" w:fill="66FFFF"/>
          </w:tcPr>
          <w:p w:rsidR="002F5F05" w:rsidRPr="00430ABE" w:rsidRDefault="002F5F05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dostunosti prava  usluga socijane zaštite </w:t>
            </w:r>
          </w:p>
        </w:tc>
        <w:tc>
          <w:tcPr>
            <w:tcW w:w="2126" w:type="dxa"/>
            <w:shd w:val="clear" w:color="auto" w:fill="66FFFF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korisnika socijane I dečije zaštite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430ABE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2F5F05" w:rsidRPr="00BB4096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2F5F05" w:rsidRPr="00E95857" w:rsidRDefault="009A7977" w:rsidP="009A79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 w:rsidR="002F5F0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0</w:t>
            </w:r>
            <w:r w:rsidR="002F5F05">
              <w:rPr>
                <w:b/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  <w:vAlign w:val="center"/>
          </w:tcPr>
          <w:p w:rsidR="002F5F05" w:rsidRPr="00D3247D" w:rsidRDefault="002F5F05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ednokratne pomoći i drugi oblici pomoći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2126" w:type="dxa"/>
          </w:tcPr>
          <w:p w:rsidR="002F5F05" w:rsidRPr="004A7318" w:rsidRDefault="002F5F05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jednokratne novčane pomoći u odnosu na ukupan broj</w:t>
            </w:r>
            <w:r w:rsidR="007F3622">
              <w:rPr>
                <w:sz w:val="16"/>
                <w:szCs w:val="16"/>
              </w:rPr>
              <w:t xml:space="preserve"> (razložen po polu)</w:t>
            </w:r>
          </w:p>
        </w:tc>
        <w:tc>
          <w:tcPr>
            <w:tcW w:w="1133" w:type="dxa"/>
          </w:tcPr>
          <w:p w:rsidR="002F5F05" w:rsidRPr="006B5A5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1870</w:t>
            </w:r>
          </w:p>
        </w:tc>
        <w:tc>
          <w:tcPr>
            <w:tcW w:w="1276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1050</w:t>
            </w: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Default="002F5F05" w:rsidP="00A1294A">
            <w:pPr>
              <w:rPr>
                <w:sz w:val="16"/>
                <w:szCs w:val="16"/>
              </w:rPr>
            </w:pPr>
          </w:p>
          <w:p w:rsidR="002F5F05" w:rsidRPr="004A731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10200</w:t>
            </w:r>
          </w:p>
        </w:tc>
        <w:tc>
          <w:tcPr>
            <w:tcW w:w="1559" w:type="dxa"/>
          </w:tcPr>
          <w:p w:rsidR="002F5F05" w:rsidRPr="006B5A5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9200</w:t>
            </w:r>
          </w:p>
        </w:tc>
        <w:tc>
          <w:tcPr>
            <w:tcW w:w="1843" w:type="dxa"/>
          </w:tcPr>
          <w:p w:rsidR="002F5F05" w:rsidRPr="00E95857" w:rsidRDefault="002F5F05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.000</w:t>
            </w:r>
          </w:p>
        </w:tc>
      </w:tr>
      <w:tr w:rsidR="002F5F05" w:rsidRPr="00D3247D" w:rsidTr="00507371">
        <w:tc>
          <w:tcPr>
            <w:tcW w:w="1951" w:type="dxa"/>
            <w:vAlign w:val="center"/>
          </w:tcPr>
          <w:p w:rsidR="002F5F05" w:rsidRPr="00D3247D" w:rsidRDefault="002F5F05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2126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</w:t>
            </w:r>
            <w:r w:rsidR="0061572F">
              <w:rPr>
                <w:sz w:val="16"/>
                <w:szCs w:val="16"/>
              </w:rPr>
              <w:t xml:space="preserve"> ( broj korisnika udruženja razvrstanih prema polu)</w:t>
            </w:r>
          </w:p>
        </w:tc>
        <w:tc>
          <w:tcPr>
            <w:tcW w:w="1133" w:type="dxa"/>
          </w:tcPr>
          <w:p w:rsidR="002F5F05" w:rsidRPr="006D2A8A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F5F05" w:rsidRPr="004A7318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F5F05" w:rsidRPr="00BD013F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2F5F05" w:rsidRPr="006D2A8A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2F5F05" w:rsidRPr="00E95857" w:rsidRDefault="002F5F05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2F5F05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F5F05" w:rsidRDefault="002F5F05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410" w:type="dxa"/>
          </w:tcPr>
          <w:p w:rsidR="002F5F05" w:rsidRPr="0063349A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2126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</w:t>
            </w:r>
            <w:r w:rsidR="0061572F">
              <w:rPr>
                <w:sz w:val="16"/>
                <w:szCs w:val="16"/>
              </w:rPr>
              <w:t xml:space="preserve"> korisnika</w:t>
            </w:r>
            <w:r>
              <w:rPr>
                <w:sz w:val="16"/>
                <w:szCs w:val="16"/>
              </w:rPr>
              <w:t xml:space="preserve"> usluga</w:t>
            </w:r>
            <w:r w:rsidR="0061572F">
              <w:rPr>
                <w:sz w:val="16"/>
                <w:szCs w:val="16"/>
              </w:rPr>
              <w:t xml:space="preserve"> (razložen po polu)</w:t>
            </w:r>
          </w:p>
        </w:tc>
        <w:tc>
          <w:tcPr>
            <w:tcW w:w="1133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274C37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2F5F05" w:rsidRPr="0063349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2126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4A731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Pr="00274C37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:rsidR="002F5F05" w:rsidRPr="00D3247D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2F5F05" w:rsidRPr="0063349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126" w:type="dxa"/>
          </w:tcPr>
          <w:p w:rsidR="002F5F05" w:rsidRPr="00D3247D" w:rsidRDefault="0061572F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stipendij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Pr="00E95857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:rsidR="002F5F05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LAP-Novi Pazara za bolje uslove zivota I readminisanata</w:t>
            </w:r>
          </w:p>
        </w:tc>
        <w:tc>
          <w:tcPr>
            <w:tcW w:w="567" w:type="dxa"/>
            <w:vAlign w:val="center"/>
          </w:tcPr>
          <w:p w:rsidR="002F5F05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2F5F05" w:rsidRPr="0063349A" w:rsidRDefault="002F5F05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126" w:type="dxa"/>
          </w:tcPr>
          <w:p w:rsidR="002F5F05" w:rsidRPr="00D3247D" w:rsidRDefault="0061572F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9A7977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5F05">
              <w:rPr>
                <w:sz w:val="20"/>
                <w:szCs w:val="20"/>
              </w:rPr>
              <w:t>0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-Mere populacione politik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9A7977" w:rsidP="009A7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5F0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930</w:t>
            </w:r>
            <w:r w:rsidR="002F5F05">
              <w:rPr>
                <w:sz w:val="20"/>
                <w:szCs w:val="20"/>
              </w:rPr>
              <w:t>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Akcioni plan za Rom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- IRL Izbeglice I povratnici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-Parterno uređenje I priključci za izbegličke zgrade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2410" w:type="dxa"/>
          </w:tcPr>
          <w:p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2F5F05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-Ekonomsko osnaživanje Roma u N.P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9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2F5F05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0 GIZ</w:t>
            </w:r>
          </w:p>
        </w:tc>
        <w:tc>
          <w:tcPr>
            <w:tcW w:w="567" w:type="dxa"/>
            <w:vAlign w:val="center"/>
          </w:tcPr>
          <w:p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0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2F5F05" w:rsidRPr="00D3247D" w:rsidTr="00507371">
        <w:tc>
          <w:tcPr>
            <w:tcW w:w="1951" w:type="dxa"/>
          </w:tcPr>
          <w:p w:rsidR="002F5F05" w:rsidRDefault="002F5F05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</w:t>
            </w:r>
            <w:r w:rsidR="009A79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9A7977">
              <w:rPr>
                <w:sz w:val="16"/>
                <w:szCs w:val="16"/>
              </w:rPr>
              <w:t>Socijalno preduzetništvo u poljoprivredi</w:t>
            </w:r>
          </w:p>
        </w:tc>
        <w:tc>
          <w:tcPr>
            <w:tcW w:w="567" w:type="dxa"/>
            <w:vAlign w:val="center"/>
          </w:tcPr>
          <w:p w:rsidR="002F5F05" w:rsidRDefault="002F5F05" w:rsidP="009A7977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  <w:r w:rsidR="009A7977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2F5F05" w:rsidRDefault="009A7977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F5F05">
              <w:rPr>
                <w:sz w:val="20"/>
                <w:szCs w:val="20"/>
              </w:rPr>
              <w:t>.000.000</w:t>
            </w:r>
          </w:p>
        </w:tc>
      </w:tr>
      <w:tr w:rsidR="00785553" w:rsidRPr="00D3247D" w:rsidTr="00507371">
        <w:tc>
          <w:tcPr>
            <w:tcW w:w="1951" w:type="dxa"/>
          </w:tcPr>
          <w:p w:rsidR="00785553" w:rsidRDefault="00785553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</w:t>
            </w:r>
            <w:r w:rsidR="009A797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9A7977">
              <w:rPr>
                <w:sz w:val="16"/>
                <w:szCs w:val="16"/>
              </w:rPr>
              <w:t>Reintegracija</w:t>
            </w:r>
          </w:p>
        </w:tc>
        <w:tc>
          <w:tcPr>
            <w:tcW w:w="567" w:type="dxa"/>
            <w:vAlign w:val="center"/>
          </w:tcPr>
          <w:p w:rsidR="00785553" w:rsidRDefault="00785553" w:rsidP="009A7977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  <w:r w:rsidR="009A7977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785553" w:rsidRDefault="00785553" w:rsidP="00FE1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785553" w:rsidRPr="00D3247D" w:rsidRDefault="00785553" w:rsidP="00FE1E5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85553" w:rsidRPr="00A450B8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785553" w:rsidRDefault="009A7977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85553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</w:tcPr>
          <w:p w:rsidR="009A7977" w:rsidRDefault="009A7977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3 Soc-rehab klub za decu I omladinu</w:t>
            </w:r>
          </w:p>
        </w:tc>
        <w:tc>
          <w:tcPr>
            <w:tcW w:w="567" w:type="dxa"/>
            <w:vAlign w:val="center"/>
          </w:tcPr>
          <w:p w:rsidR="009A7977" w:rsidRDefault="009A7977" w:rsidP="009A7977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3</w:t>
            </w:r>
          </w:p>
        </w:tc>
        <w:tc>
          <w:tcPr>
            <w:tcW w:w="2410" w:type="dxa"/>
          </w:tcPr>
          <w:p w:rsidR="009A7977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:rsidR="009A7977" w:rsidRPr="00D3247D" w:rsidRDefault="009A7977" w:rsidP="00B706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A450B8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9A7977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9A7977" w:rsidRPr="00D3247D" w:rsidTr="00507371">
        <w:tc>
          <w:tcPr>
            <w:tcW w:w="1951" w:type="dxa"/>
            <w:shd w:val="clear" w:color="auto" w:fill="66FFFF"/>
          </w:tcPr>
          <w:p w:rsidR="009A7977" w:rsidRPr="00D3247D" w:rsidRDefault="009A7977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410" w:type="dxa"/>
            <w:shd w:val="clear" w:color="auto" w:fill="66FFFF"/>
          </w:tcPr>
          <w:p w:rsidR="009A7977" w:rsidRPr="004D1C2A" w:rsidRDefault="009A7977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2126" w:type="dxa"/>
            <w:shd w:val="clear" w:color="auto" w:fill="66FFFF"/>
          </w:tcPr>
          <w:p w:rsidR="009A7977" w:rsidRPr="00BE2B5F" w:rsidRDefault="009A7977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ivenost stanovništva primarnom zdrastvenom zaštitom </w:t>
            </w:r>
          </w:p>
        </w:tc>
        <w:tc>
          <w:tcPr>
            <w:tcW w:w="1133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7977" w:rsidRPr="00EA1937" w:rsidRDefault="009A7977" w:rsidP="009A79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410" w:type="dxa"/>
          </w:tcPr>
          <w:p w:rsidR="009A7977" w:rsidRPr="004D1C2A" w:rsidRDefault="009A7977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2126" w:type="dxa"/>
          </w:tcPr>
          <w:p w:rsidR="009A7977" w:rsidRPr="008A0733" w:rsidRDefault="009A7977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</w:tc>
        <w:tc>
          <w:tcPr>
            <w:tcW w:w="1133" w:type="dxa"/>
          </w:tcPr>
          <w:p w:rsidR="009A7977" w:rsidRPr="008A0733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276" w:type="dxa"/>
          </w:tcPr>
          <w:p w:rsidR="009A7977" w:rsidRPr="008A0733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A1937" w:rsidRDefault="009A7977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567" w:type="dxa"/>
          </w:tcPr>
          <w:p w:rsidR="009A7977" w:rsidRPr="00F7578C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2126" w:type="dxa"/>
          </w:tcPr>
          <w:p w:rsidR="009A7977" w:rsidRDefault="009A7977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9A7977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9A7977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rofidbek terapija</w:t>
            </w:r>
          </w:p>
        </w:tc>
        <w:tc>
          <w:tcPr>
            <w:tcW w:w="567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9A7977" w:rsidRPr="004D1C2A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dostupnosti i pravičnosti primarne zdrastvene </w:t>
            </w:r>
            <w:r>
              <w:rPr>
                <w:sz w:val="16"/>
                <w:szCs w:val="16"/>
              </w:rPr>
              <w:lastRenderedPageBreak/>
              <w:t>zaštite</w:t>
            </w:r>
          </w:p>
        </w:tc>
        <w:tc>
          <w:tcPr>
            <w:tcW w:w="2126" w:type="dxa"/>
          </w:tcPr>
          <w:p w:rsidR="009A7977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roj korisnika razvrstanih prema polu</w:t>
            </w:r>
          </w:p>
          <w:p w:rsidR="009A7977" w:rsidRDefault="009A7977" w:rsidP="00B7068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9A7977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9A7977" w:rsidRPr="008A0733" w:rsidTr="00507371">
        <w:tc>
          <w:tcPr>
            <w:tcW w:w="1951" w:type="dxa"/>
            <w:shd w:val="clear" w:color="auto" w:fill="66FFFF"/>
          </w:tcPr>
          <w:p w:rsidR="009A7977" w:rsidRPr="00D3247D" w:rsidRDefault="009A7977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410" w:type="dxa"/>
            <w:shd w:val="clear" w:color="auto" w:fill="66FFFF"/>
          </w:tcPr>
          <w:p w:rsidR="009A7977" w:rsidRDefault="009A7977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9A7977" w:rsidRPr="00BE2B5F" w:rsidRDefault="009A7977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2126" w:type="dxa"/>
            <w:shd w:val="clear" w:color="auto" w:fill="66FFFF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9A7977" w:rsidRPr="00D37422" w:rsidRDefault="009A7977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133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D37422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9A7977" w:rsidRPr="00D37422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7977" w:rsidRPr="00EA1937" w:rsidRDefault="009A7977" w:rsidP="00B7068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70684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="00B70684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redovnog funkcionisanja ustanova kulture</w:t>
            </w: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D37422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A7977" w:rsidRPr="00556603" w:rsidRDefault="009A7977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zaposlenih u ustanovama kulture u odnosu na ukupan broj zaposlenih u JLS razvrstanih prema polu</w:t>
            </w:r>
          </w:p>
        </w:tc>
        <w:tc>
          <w:tcPr>
            <w:tcW w:w="1133" w:type="dxa"/>
          </w:tcPr>
          <w:p w:rsidR="009A7977" w:rsidRPr="006C63D7" w:rsidRDefault="009A7977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D37422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D37422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120336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77" w:rsidRPr="00EA1937" w:rsidRDefault="009A7977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684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.</w:t>
            </w:r>
            <w:r w:rsidR="00B70684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i unapređivanje  javnog interesa u oblasti javnog informisanja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 iz oblasti društv. života lokalne zajednice</w:t>
            </w:r>
          </w:p>
        </w:tc>
        <w:tc>
          <w:tcPr>
            <w:tcW w:w="212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( sa posebnim akcentom na programe namenjenih ženskoj populaciji)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77" w:rsidRPr="00EA1937" w:rsidRDefault="009A7977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06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B7068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shd w:val="clear" w:color="auto" w:fill="66FFFF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410" w:type="dxa"/>
            <w:shd w:val="clear" w:color="auto" w:fill="66FFFF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5A0DB4" w:rsidRDefault="009A7977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2126" w:type="dxa"/>
            <w:shd w:val="clear" w:color="auto" w:fill="66FFFF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članova sportskih organizacija i udruženja razvrstanih po polu</w:t>
            </w:r>
          </w:p>
          <w:p w:rsidR="009A7977" w:rsidRDefault="009A7977" w:rsidP="00A1294A">
            <w:pPr>
              <w:rPr>
                <w:sz w:val="16"/>
                <w:szCs w:val="16"/>
              </w:rPr>
            </w:pPr>
          </w:p>
          <w:p w:rsidR="009A7977" w:rsidRPr="005A0DB4" w:rsidRDefault="009A7977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133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7977" w:rsidRPr="00EA1937" w:rsidRDefault="00B70684" w:rsidP="008C78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C783E">
              <w:rPr>
                <w:b/>
                <w:sz w:val="20"/>
                <w:szCs w:val="20"/>
              </w:rPr>
              <w:t>5</w:t>
            </w:r>
            <w:r w:rsidR="009A797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8</w:t>
            </w:r>
            <w:r w:rsidR="009A7977">
              <w:rPr>
                <w:b/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A7977" w:rsidRPr="00A80C0A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2126" w:type="dxa"/>
          </w:tcPr>
          <w:p w:rsidR="009A7977" w:rsidRPr="00A80C0A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 (broj žena članova sporskih organizacija u udruženja)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A1937" w:rsidRDefault="009A7977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6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B706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9A7977" w:rsidRPr="008E2E00" w:rsidRDefault="009A7977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126" w:type="dxa"/>
          </w:tcPr>
          <w:p w:rsidR="009A7977" w:rsidRPr="008E2E00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</w:tc>
        <w:tc>
          <w:tcPr>
            <w:tcW w:w="1133" w:type="dxa"/>
          </w:tcPr>
          <w:p w:rsidR="009A7977" w:rsidRPr="006C63D7" w:rsidRDefault="009A7977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9A7977" w:rsidRPr="006C63D7" w:rsidRDefault="009A7977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9A7977" w:rsidRPr="00BD013F" w:rsidRDefault="009A7977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9A7977" w:rsidRPr="006C63D7" w:rsidRDefault="009A7977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:rsidR="009A7977" w:rsidRPr="00EA1937" w:rsidRDefault="008C783E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9A7977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9A7977" w:rsidRPr="008E2E00" w:rsidRDefault="009A7977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2126" w:type="dxa"/>
          </w:tcPr>
          <w:p w:rsidR="009A7977" w:rsidRPr="008E2E00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,broj ženskih klubova korisnika</w:t>
            </w:r>
          </w:p>
        </w:tc>
        <w:tc>
          <w:tcPr>
            <w:tcW w:w="1133" w:type="dxa"/>
          </w:tcPr>
          <w:p w:rsidR="009A7977" w:rsidRPr="006C63D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7977" w:rsidRPr="006C63D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6C63D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7977" w:rsidRPr="00EA1937" w:rsidRDefault="009A7977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6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B7068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9A7977" w:rsidRPr="001B6284" w:rsidRDefault="009A7977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126" w:type="dxa"/>
          </w:tcPr>
          <w:p w:rsidR="009A7977" w:rsidRPr="001B6284" w:rsidRDefault="009A7977" w:rsidP="003A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 ( razvrstani po polu)</w:t>
            </w:r>
          </w:p>
        </w:tc>
        <w:tc>
          <w:tcPr>
            <w:tcW w:w="1133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A1937" w:rsidRDefault="009A7977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B70684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Sportski centar u likvidaciji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9A7977" w:rsidRDefault="009A7977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2126" w:type="dxa"/>
          </w:tcPr>
          <w:p w:rsidR="009A7977" w:rsidRPr="00D3247D" w:rsidRDefault="009A7977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B70684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7977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Izgradnja sportske infrastrukture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9A7977" w:rsidRDefault="009A7977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2126" w:type="dxa"/>
          </w:tcPr>
          <w:p w:rsidR="009A7977" w:rsidRPr="00D3247D" w:rsidRDefault="009A7977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B70684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9A7977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Sportske manifestacije</w:t>
            </w:r>
          </w:p>
        </w:tc>
        <w:tc>
          <w:tcPr>
            <w:tcW w:w="567" w:type="dxa"/>
            <w:vAlign w:val="center"/>
          </w:tcPr>
          <w:p w:rsidR="009A7977" w:rsidRDefault="009A7977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9A7977" w:rsidRPr="008E2E00" w:rsidRDefault="009A7977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126" w:type="dxa"/>
          </w:tcPr>
          <w:p w:rsidR="009A7977" w:rsidRPr="00D3247D" w:rsidRDefault="009A7977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manifestacija( razvrstani po polnoj strukturi)</w:t>
            </w:r>
          </w:p>
        </w:tc>
        <w:tc>
          <w:tcPr>
            <w:tcW w:w="1133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B70684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7977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shd w:val="clear" w:color="auto" w:fill="66FFFF"/>
          </w:tcPr>
          <w:p w:rsidR="009A7977" w:rsidRPr="00D3247D" w:rsidRDefault="009A7977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410" w:type="dxa"/>
            <w:shd w:val="clear" w:color="auto" w:fill="66FFFF"/>
          </w:tcPr>
          <w:p w:rsidR="009A7977" w:rsidRPr="000C5595" w:rsidRDefault="009A7977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2126" w:type="dxa"/>
            <w:shd w:val="clear" w:color="auto" w:fill="66FFFF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9A7977" w:rsidRPr="00AF303B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9A7977" w:rsidRPr="00D66E9A" w:rsidRDefault="009A7977" w:rsidP="008C78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C783E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="00B70684">
              <w:rPr>
                <w:b/>
                <w:sz w:val="20"/>
                <w:szCs w:val="20"/>
              </w:rPr>
              <w:t>021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9A7977" w:rsidRPr="000C5595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A7977" w:rsidRPr="000C5595" w:rsidRDefault="009A7977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( razvrstani po polnoj strukturi)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B70684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  <w:r w:rsidR="009A7977"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0</w:t>
            </w:r>
            <w:r w:rsidR="009A7977">
              <w:rPr>
                <w:sz w:val="20"/>
                <w:szCs w:val="20"/>
              </w:rPr>
              <w:t>0</w:t>
            </w:r>
            <w:r w:rsidR="009A7977" w:rsidRPr="00ED1D4B">
              <w:rPr>
                <w:sz w:val="20"/>
                <w:szCs w:val="20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9A7977" w:rsidRPr="005F6553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eđeno zadovoljenje potreba i interesa lokalnog stanovništva </w:t>
            </w:r>
            <w:r>
              <w:rPr>
                <w:sz w:val="16"/>
                <w:szCs w:val="16"/>
              </w:rPr>
              <w:lastRenderedPageBreak/>
              <w:t>delovanjem mesnih zajednica</w:t>
            </w:r>
          </w:p>
        </w:tc>
        <w:tc>
          <w:tcPr>
            <w:tcW w:w="2126" w:type="dxa"/>
          </w:tcPr>
          <w:p w:rsidR="009A7977" w:rsidRPr="005F6553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Broj inicijativa i predloga mesnih zajednica prema </w:t>
            </w:r>
            <w:r>
              <w:rPr>
                <w:sz w:val="16"/>
                <w:szCs w:val="16"/>
              </w:rPr>
              <w:lastRenderedPageBreak/>
              <w:t>gradu u vezi sa pitanjima od interesa za lokalno stanovništvo(broj ženskih inicijativa)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B70684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7977" w:rsidRPr="00ED1D4B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9A7977" w:rsidRPr="005F6553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2126" w:type="dxa"/>
          </w:tcPr>
          <w:p w:rsidR="009A7977" w:rsidRPr="005F6553" w:rsidRDefault="009A7977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izdataka za servisiranje dugova u tekućim prihodima </w:t>
            </w:r>
          </w:p>
          <w:p w:rsidR="009A7977" w:rsidRPr="005F6553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B70684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9A7977"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9A7977">
              <w:rPr>
                <w:sz w:val="20"/>
                <w:szCs w:val="20"/>
              </w:rPr>
              <w:t>40</w:t>
            </w:r>
            <w:r w:rsidR="009A7977" w:rsidRPr="00ED1D4B">
              <w:rPr>
                <w:sz w:val="20"/>
                <w:szCs w:val="20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9A7977" w:rsidRPr="001B6284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2126" w:type="dxa"/>
          </w:tcPr>
          <w:p w:rsidR="009A7977" w:rsidRPr="001B6284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(razvrstavanje po polu)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9A7977" w:rsidP="00B70684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7068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2126" w:type="dxa"/>
          </w:tcPr>
          <w:p w:rsidR="009A7977" w:rsidRDefault="009A7977" w:rsidP="00507371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 (procenat projekata namenjenih ženama u odnosu na ukupan broj projekata)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8C783E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A7977" w:rsidRPr="00ED1D4B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212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9A7977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9A7977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212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9A7977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:rsidR="009A7977" w:rsidRDefault="009A7977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410" w:type="dxa"/>
          </w:tcPr>
          <w:p w:rsidR="009A7977" w:rsidRDefault="009A7977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2126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čne infrastrukture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B70684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A7977" w:rsidRPr="00ED1D4B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855A64" w:rsidRDefault="009A7977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9A7977" w:rsidRPr="0006227B" w:rsidRDefault="009A7977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126" w:type="dxa"/>
          </w:tcPr>
          <w:p w:rsidR="009A7977" w:rsidRPr="004A7318" w:rsidRDefault="009A7977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8B350A" w:rsidRDefault="00B70684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7977" w:rsidRPr="008B35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7977" w:rsidRPr="008B350A">
              <w:rPr>
                <w:sz w:val="20"/>
                <w:szCs w:val="20"/>
              </w:rPr>
              <w:t>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B706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SEDA</w:t>
            </w:r>
          </w:p>
        </w:tc>
        <w:tc>
          <w:tcPr>
            <w:tcW w:w="567" w:type="dxa"/>
            <w:vAlign w:val="center"/>
          </w:tcPr>
          <w:p w:rsidR="009A7977" w:rsidRDefault="009A7977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B70684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9A7977" w:rsidRPr="0006227B" w:rsidRDefault="009A7977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126" w:type="dxa"/>
          </w:tcPr>
          <w:p w:rsidR="009A7977" w:rsidRPr="004A7318" w:rsidRDefault="009A7977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9A7977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068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7068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855A64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B706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- Dotacije NVO </w:t>
            </w:r>
          </w:p>
        </w:tc>
        <w:tc>
          <w:tcPr>
            <w:tcW w:w="567" w:type="dxa"/>
            <w:vAlign w:val="center"/>
          </w:tcPr>
          <w:p w:rsidR="009A7977" w:rsidRPr="00D3247D" w:rsidRDefault="009A7977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B70684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9A7977" w:rsidRPr="0006227B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2126" w:type="dxa"/>
          </w:tcPr>
          <w:p w:rsidR="009A7977" w:rsidRPr="004A7318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9A7977" w:rsidP="008B35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7068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567" w:type="dxa"/>
            <w:vAlign w:val="center"/>
          </w:tcPr>
          <w:p w:rsidR="009A7977" w:rsidRDefault="009A7977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B70684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2126" w:type="dxa"/>
          </w:tcPr>
          <w:p w:rsidR="009A7977" w:rsidRPr="004A7318" w:rsidRDefault="009A7977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B70684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9A7977" w:rsidRPr="00ED1D4B">
              <w:rPr>
                <w:sz w:val="20"/>
                <w:szCs w:val="20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ED1D4B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7068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 Protiv požarna zaštita</w:t>
            </w:r>
          </w:p>
        </w:tc>
        <w:tc>
          <w:tcPr>
            <w:tcW w:w="567" w:type="dxa"/>
            <w:vAlign w:val="center"/>
          </w:tcPr>
          <w:p w:rsidR="009A7977" w:rsidRDefault="009A7977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B70684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2126" w:type="dxa"/>
          </w:tcPr>
          <w:p w:rsidR="009A7977" w:rsidRPr="004A7318" w:rsidRDefault="009A7977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B70684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9A7977" w:rsidRPr="00ED1D4B">
              <w:rPr>
                <w:sz w:val="20"/>
                <w:szCs w:val="20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B7068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-GIS </w:t>
            </w:r>
          </w:p>
        </w:tc>
        <w:tc>
          <w:tcPr>
            <w:tcW w:w="567" w:type="dxa"/>
            <w:vAlign w:val="center"/>
          </w:tcPr>
          <w:p w:rsidR="009A7977" w:rsidRDefault="009A7977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B70684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126" w:type="dxa"/>
          </w:tcPr>
          <w:p w:rsidR="009A7977" w:rsidRPr="004A7318" w:rsidRDefault="009A7977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ED1D4B" w:rsidRDefault="009A7977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B70684" w:rsidRPr="00D3247D" w:rsidTr="00507371">
        <w:tc>
          <w:tcPr>
            <w:tcW w:w="1951" w:type="dxa"/>
            <w:vAlign w:val="center"/>
          </w:tcPr>
          <w:p w:rsidR="00B70684" w:rsidRDefault="00B7068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7-Unapređenje E-uprave </w:t>
            </w:r>
          </w:p>
        </w:tc>
        <w:tc>
          <w:tcPr>
            <w:tcW w:w="567" w:type="dxa"/>
            <w:vAlign w:val="center"/>
          </w:tcPr>
          <w:p w:rsidR="00B70684" w:rsidRDefault="00B70684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B70684" w:rsidRDefault="00B7068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126" w:type="dxa"/>
          </w:tcPr>
          <w:p w:rsidR="00B70684" w:rsidRPr="004A7318" w:rsidRDefault="00B70684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B70684" w:rsidRPr="00D3247D" w:rsidRDefault="00B7068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B70684" w:rsidRPr="00D3247D" w:rsidRDefault="00B7068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B70684" w:rsidRPr="00BD013F" w:rsidRDefault="00B7068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70684" w:rsidRPr="00C052FA" w:rsidRDefault="00B70684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B70684" w:rsidRDefault="00B70684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.000</w:t>
            </w:r>
          </w:p>
        </w:tc>
      </w:tr>
      <w:tr w:rsidR="009A7977" w:rsidRPr="00D3247D" w:rsidTr="00507371">
        <w:tc>
          <w:tcPr>
            <w:tcW w:w="1951" w:type="dxa"/>
          </w:tcPr>
          <w:p w:rsidR="009A7977" w:rsidRPr="0065405B" w:rsidRDefault="009A7977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567" w:type="dxa"/>
          </w:tcPr>
          <w:p w:rsidR="009A7977" w:rsidRPr="0065405B" w:rsidRDefault="009A7977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2410" w:type="dxa"/>
          </w:tcPr>
          <w:p w:rsidR="009A7977" w:rsidRPr="0065405B" w:rsidRDefault="009A7977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2126" w:type="dxa"/>
          </w:tcPr>
          <w:p w:rsidR="009A7977" w:rsidRPr="0065405B" w:rsidRDefault="009A7977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3" w:type="dxa"/>
          </w:tcPr>
          <w:p w:rsidR="009A7977" w:rsidRPr="0065405B" w:rsidRDefault="009A7977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9A7977" w:rsidRPr="0065405B" w:rsidRDefault="009A7977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9A7977" w:rsidRPr="0065405B" w:rsidRDefault="009A7977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9A7977" w:rsidRPr="0065405B" w:rsidRDefault="009A7977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843" w:type="dxa"/>
          </w:tcPr>
          <w:p w:rsidR="009A7977" w:rsidRPr="0065405B" w:rsidRDefault="009A7977" w:rsidP="00681467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68.</w:t>
            </w:r>
            <w:r w:rsidR="00681467">
              <w:rPr>
                <w:b/>
                <w:sz w:val="20"/>
                <w:szCs w:val="20"/>
                <w:highlight w:val="cyan"/>
              </w:rPr>
              <w:t>020</w:t>
            </w:r>
            <w:r>
              <w:rPr>
                <w:b/>
                <w:sz w:val="20"/>
                <w:szCs w:val="20"/>
                <w:highlight w:val="cyan"/>
              </w:rPr>
              <w:t>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567" w:type="dxa"/>
            <w:vAlign w:val="center"/>
          </w:tcPr>
          <w:p w:rsidR="009A7977" w:rsidRDefault="009A7977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2126" w:type="dxa"/>
          </w:tcPr>
          <w:p w:rsidR="009A7977" w:rsidRDefault="009A7977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9A7977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068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B7068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9A7977" w:rsidRDefault="009A7977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2126" w:type="dxa"/>
          </w:tcPr>
          <w:p w:rsidR="009A7977" w:rsidRDefault="009A7977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353BE0" w:rsidRDefault="009A7977" w:rsidP="00245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0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bori -2020.g.</w:t>
            </w:r>
          </w:p>
        </w:tc>
        <w:tc>
          <w:tcPr>
            <w:tcW w:w="567" w:type="dxa"/>
            <w:vAlign w:val="center"/>
          </w:tcPr>
          <w:p w:rsidR="009A7977" w:rsidRDefault="009A7977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9A7977" w:rsidRDefault="009A7977" w:rsidP="00E6501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A7977" w:rsidRDefault="009A7977" w:rsidP="00E6501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9A7977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6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B7068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Pr="00DA7631" w:rsidRDefault="009A7977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567" w:type="dxa"/>
            <w:vAlign w:val="center"/>
          </w:tcPr>
          <w:p w:rsidR="009A7977" w:rsidRPr="00797445" w:rsidRDefault="009A7977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2126" w:type="dxa"/>
          </w:tcPr>
          <w:p w:rsidR="009A7977" w:rsidRPr="00DA7631" w:rsidRDefault="009A7977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Pr="00797445" w:rsidRDefault="00681467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</w:t>
            </w:r>
            <w:r w:rsidR="009A7977" w:rsidRPr="00797445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vAlign w:val="center"/>
          </w:tcPr>
          <w:p w:rsidR="009A7977" w:rsidRDefault="009A7977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567" w:type="dxa"/>
            <w:vAlign w:val="center"/>
          </w:tcPr>
          <w:p w:rsidR="009A7977" w:rsidRDefault="009A7977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9A7977" w:rsidRDefault="009A79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126" w:type="dxa"/>
          </w:tcPr>
          <w:p w:rsidR="009A7977" w:rsidRDefault="009A7977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A7977" w:rsidRPr="00D3247D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9A7977" w:rsidRPr="00BD013F" w:rsidRDefault="009A79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7977" w:rsidRPr="00C052FA" w:rsidRDefault="009A79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9A7977" w:rsidRDefault="00681467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7977">
              <w:rPr>
                <w:sz w:val="20"/>
                <w:szCs w:val="20"/>
              </w:rPr>
              <w:t>.000.000</w:t>
            </w:r>
          </w:p>
        </w:tc>
      </w:tr>
      <w:tr w:rsidR="009A7977" w:rsidRPr="00D3247D" w:rsidTr="00507371">
        <w:tc>
          <w:tcPr>
            <w:tcW w:w="1951" w:type="dxa"/>
            <w:shd w:val="clear" w:color="auto" w:fill="F2F2F2"/>
          </w:tcPr>
          <w:p w:rsidR="009A7977" w:rsidRPr="00D3247D" w:rsidRDefault="009A7977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:rsidR="009A7977" w:rsidRPr="00D3247D" w:rsidRDefault="009A7977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:rsidR="009A7977" w:rsidRPr="00861845" w:rsidRDefault="00681467" w:rsidP="008C783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</w:t>
            </w:r>
            <w:r w:rsidR="008C783E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.351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0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6D2BE2">
        <w:rPr>
          <w:bCs/>
          <w:sz w:val="22"/>
          <w:szCs w:val="22"/>
          <w:lang w:val="hr-HR"/>
        </w:rPr>
        <w:t>438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6D2BE2">
        <w:rPr>
          <w:bCs/>
          <w:sz w:val="22"/>
          <w:szCs w:val="22"/>
          <w:lang w:val="hr-HR"/>
        </w:rPr>
        <w:t>70</w:t>
      </w:r>
      <w:r w:rsidRPr="00E9761C">
        <w:rPr>
          <w:bCs/>
          <w:sz w:val="22"/>
          <w:szCs w:val="22"/>
          <w:lang w:val="hr-HR"/>
        </w:rPr>
        <w:t xml:space="preserve">  zaposlenih na odredjeno vreme. Ovaj broj uvećava se za </w:t>
      </w:r>
      <w:r w:rsidR="006D2BE2">
        <w:rPr>
          <w:bCs/>
          <w:sz w:val="22"/>
          <w:szCs w:val="22"/>
          <w:lang w:val="hr-HR"/>
        </w:rPr>
        <w:t>178</w:t>
      </w:r>
      <w:r w:rsidRPr="00E9761C">
        <w:rPr>
          <w:bCs/>
          <w:sz w:val="22"/>
          <w:szCs w:val="22"/>
          <w:lang w:val="hr-HR"/>
        </w:rPr>
        <w:t xml:space="preserve">   zaposlenih na neodredjeno vreme i </w:t>
      </w:r>
      <w:r w:rsidR="001C1481">
        <w:rPr>
          <w:bCs/>
          <w:sz w:val="22"/>
          <w:szCs w:val="22"/>
          <w:lang w:val="hr-HR"/>
        </w:rPr>
        <w:t>1</w:t>
      </w:r>
      <w:r w:rsidR="006D2BE2">
        <w:rPr>
          <w:bCs/>
          <w:sz w:val="22"/>
          <w:szCs w:val="22"/>
          <w:lang w:val="hr-HR"/>
        </w:rPr>
        <w:t>46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0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  <w:r w:rsidRPr="00E9761C">
        <w:rPr>
          <w:bCs/>
          <w:sz w:val="22"/>
          <w:szCs w:val="22"/>
        </w:rPr>
        <w:t>Nabav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mat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č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finis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mom  kojim se uređuje budžet Republike  Srbije za 201</w:t>
      </w:r>
      <w:r w:rsidR="00C14033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godinu.</w:t>
      </w:r>
      <w:r w:rsidRPr="00E9761C">
        <w:rPr>
          <w:bCs/>
          <w:sz w:val="22"/>
          <w:szCs w:val="22"/>
          <w:lang w:val="hr-HR"/>
        </w:rPr>
        <w:t xml:space="preserve">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2A0401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lastRenderedPageBreak/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1F0BC9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  , do 31.decembra 20</w:t>
      </w:r>
      <w:r w:rsidR="00677E74">
        <w:rPr>
          <w:bCs/>
        </w:rPr>
        <w:t>20</w:t>
      </w:r>
      <w:r w:rsidRPr="00E9761C">
        <w:rPr>
          <w:bCs/>
        </w:rPr>
        <w:t>. godine preneće na račun izvršenja budžeta sva sredstva koja nisu utrošena za finansiranje rashoda u 20</w:t>
      </w:r>
      <w:r w:rsidR="00677E74">
        <w:rPr>
          <w:bCs/>
        </w:rPr>
        <w:t>20</w:t>
      </w:r>
      <w:r w:rsidRPr="00E9761C">
        <w:rPr>
          <w:bCs/>
        </w:rPr>
        <w:t>.godini , koja su tim korisnicima preneta u skladu sa Odlukom o bud</w:t>
      </w:r>
      <w:r w:rsidR="00861A25" w:rsidRPr="00E9761C">
        <w:rPr>
          <w:bCs/>
        </w:rPr>
        <w:t>žetu grada Novog Pazara za  20</w:t>
      </w:r>
      <w:r w:rsidR="00677E74">
        <w:rPr>
          <w:bCs/>
        </w:rPr>
        <w:t>20</w:t>
      </w:r>
      <w:r w:rsidRPr="00E9761C">
        <w:rPr>
          <w:bCs/>
        </w:rPr>
        <w:t>.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5F05D6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Pr="001F0BC9" w:rsidRDefault="001F0BC9" w:rsidP="001F0BC9">
      <w:pPr>
        <w:rPr>
          <w:bCs/>
        </w:rPr>
      </w:pPr>
      <w:r>
        <w:rPr>
          <w:bCs/>
        </w:rPr>
        <w:t xml:space="preserve">Broj: </w:t>
      </w:r>
      <w:r w:rsidR="00AE2692">
        <w:rPr>
          <w:bCs/>
        </w:rPr>
        <w:t xml:space="preserve"> </w:t>
      </w:r>
      <w:r w:rsidR="001169F2">
        <w:rPr>
          <w:bCs/>
        </w:rPr>
        <w:t>400-30</w:t>
      </w:r>
      <w:r w:rsidR="00AE2692">
        <w:rPr>
          <w:bCs/>
        </w:rPr>
        <w:t>/</w:t>
      </w:r>
      <w:r w:rsidR="001F4F9A">
        <w:rPr>
          <w:bCs/>
        </w:rPr>
        <w:t>20</w:t>
      </w:r>
    </w:p>
    <w:p w:rsidR="00E173AE" w:rsidRPr="001F0BC9" w:rsidRDefault="001F0BC9" w:rsidP="001F0BC9">
      <w:pPr>
        <w:rPr>
          <w:bCs/>
        </w:rPr>
      </w:pPr>
      <w:r>
        <w:rPr>
          <w:bCs/>
        </w:rPr>
        <w:t>U Novom Pazaru,</w:t>
      </w:r>
      <w:r w:rsidR="00B958D7">
        <w:rPr>
          <w:bCs/>
        </w:rPr>
        <w:t xml:space="preserve">  31. oktobra </w:t>
      </w:r>
      <w:r w:rsidR="00B139A4" w:rsidRPr="001F0BC9">
        <w:rPr>
          <w:bCs/>
        </w:rPr>
        <w:t>20</w:t>
      </w:r>
      <w:r w:rsidR="001F4F9A">
        <w:rPr>
          <w:bCs/>
        </w:rPr>
        <w:t>20</w:t>
      </w:r>
      <w:r w:rsidR="00B139A4" w:rsidRPr="001F0BC9">
        <w:rPr>
          <w:bCs/>
        </w:rPr>
        <w:t>.godin</w:t>
      </w:r>
      <w:r>
        <w:rPr>
          <w:bCs/>
        </w:rPr>
        <w:t>e</w:t>
      </w:r>
    </w:p>
    <w:p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:rsidR="00E173AE" w:rsidRPr="00CF43C8" w:rsidRDefault="001F0BC9" w:rsidP="001F0BC9">
      <w:pPr>
        <w:ind w:firstLine="708"/>
        <w:jc w:val="center"/>
        <w:rPr>
          <w:bCs/>
          <w:sz w:val="28"/>
          <w:szCs w:val="28"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A32728" w:rsidRPr="00CF43C8">
        <w:rPr>
          <w:bCs/>
          <w:sz w:val="28"/>
          <w:szCs w:val="28"/>
          <w:lang w:val="de-DE"/>
        </w:rPr>
        <w:t>PREDSEDNI</w:t>
      </w:r>
      <w:r w:rsidR="00FE3A2E">
        <w:rPr>
          <w:bCs/>
          <w:sz w:val="28"/>
          <w:szCs w:val="28"/>
          <w:lang w:val="de-DE"/>
        </w:rPr>
        <w:t>CA</w:t>
      </w:r>
      <w:r w:rsidR="00DE7A48" w:rsidRPr="00CF43C8">
        <w:rPr>
          <w:bCs/>
          <w:sz w:val="28"/>
          <w:szCs w:val="28"/>
          <w:lang w:val="de-DE"/>
        </w:rPr>
        <w:t xml:space="preserve">  </w:t>
      </w:r>
    </w:p>
    <w:p w:rsidR="00E173AE" w:rsidRPr="001F0BC9" w:rsidRDefault="00BA64EF" w:rsidP="00BA64EF">
      <w:pPr>
        <w:ind w:firstLine="708"/>
        <w:jc w:val="center"/>
        <w:rPr>
          <w:bCs/>
          <w:lang w:val="sr-Latn-CS"/>
        </w:rPr>
      </w:pPr>
      <w:r w:rsidRPr="001F0BC9">
        <w:rPr>
          <w:bCs/>
          <w:lang w:val="de-DE"/>
        </w:rPr>
        <w:t xml:space="preserve">                                                                                                        </w:t>
      </w:r>
    </w:p>
    <w:p w:rsidR="00E173AE" w:rsidRPr="0055639D" w:rsidRDefault="00CF43C8" w:rsidP="009E2D3E">
      <w:pPr>
        <w:ind w:firstLine="708"/>
        <w:jc w:val="center"/>
        <w:rPr>
          <w:bCs/>
          <w:sz w:val="28"/>
          <w:szCs w:val="28"/>
          <w:lang w:val="de-DE"/>
        </w:rPr>
      </w:pPr>
      <w:r w:rsidRPr="00CF43C8">
        <w:rPr>
          <w:bCs/>
          <w:lang w:val="de-DE"/>
        </w:rPr>
        <w:t xml:space="preserve">                                                                                                     </w:t>
      </w:r>
      <w:r w:rsidR="00BA3FE8" w:rsidRPr="0055639D">
        <w:rPr>
          <w:bCs/>
          <w:sz w:val="28"/>
          <w:szCs w:val="28"/>
          <w:lang w:val="de-DE"/>
        </w:rPr>
        <w:t>Dr.</w:t>
      </w:r>
      <w:r w:rsidRPr="0055639D">
        <w:rPr>
          <w:bCs/>
          <w:sz w:val="28"/>
          <w:szCs w:val="28"/>
          <w:lang w:val="de-DE"/>
        </w:rPr>
        <w:t xml:space="preserve"> </w:t>
      </w:r>
      <w:r w:rsidR="00F1702F" w:rsidRPr="0055639D">
        <w:rPr>
          <w:bCs/>
          <w:sz w:val="28"/>
          <w:szCs w:val="28"/>
          <w:lang w:val="de-DE"/>
        </w:rPr>
        <w:t xml:space="preserve">Anela </w:t>
      </w:r>
      <w:r w:rsidR="0055639D" w:rsidRPr="0055639D">
        <w:rPr>
          <w:bCs/>
          <w:sz w:val="28"/>
          <w:szCs w:val="28"/>
          <w:lang w:val="de-DE"/>
        </w:rPr>
        <w:t xml:space="preserve">Halilović </w:t>
      </w:r>
    </w:p>
    <w:p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Pr="00AF0031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DIREKTNI KORISNICI BUDŽETA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:rsidR="00E173AE" w:rsidRDefault="00507C2C" w:rsidP="005F05D6">
      <w:pPr>
        <w:rPr>
          <w:sz w:val="22"/>
          <w:szCs w:val="22"/>
          <w:lang w:val="sr-Latn-CS"/>
        </w:rPr>
      </w:pPr>
      <w:r w:rsidRPr="00507C2C">
        <w:rPr>
          <w:bCs/>
          <w:sz w:val="22"/>
          <w:szCs w:val="22"/>
          <w:lang w:val="sr-Latn-CS"/>
        </w:rPr>
        <w:t>10.</w:t>
      </w:r>
      <w:r w:rsidRPr="00507C2C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.centar za profesionalni razvoj zaposlenih u obrazovanju</w:t>
      </w:r>
    </w:p>
    <w:p w:rsidR="00507C2C" w:rsidRPr="00507C2C" w:rsidRDefault="00507C2C" w:rsidP="005F05D6">
      <w:pPr>
        <w:rPr>
          <w:bCs/>
          <w:sz w:val="22"/>
          <w:szCs w:val="22"/>
          <w:lang w:val="sr-Latn-CS"/>
        </w:rPr>
      </w:pPr>
    </w:p>
    <w:p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</w:t>
      </w:r>
      <w:r w:rsidR="00C05BB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 xml:space="preserve">aid </w:t>
      </w:r>
      <w:r w:rsidR="00A77D8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l </w:t>
      </w:r>
      <w:r w:rsidR="00C05BB4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hjan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</w:t>
      </w:r>
      <w:r w:rsidR="00286B00">
        <w:rPr>
          <w:sz w:val="22"/>
          <w:szCs w:val="22"/>
          <w:lang w:val="sr-Latn-CS"/>
        </w:rPr>
        <w:t>Dva Heroja -</w:t>
      </w:r>
      <w:r w:rsidRPr="00AF0031">
        <w:rPr>
          <w:sz w:val="22"/>
          <w:szCs w:val="22"/>
          <w:lang w:val="sr-Latn-CS"/>
        </w:rPr>
        <w:t xml:space="preserve">Medicinska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6</w:t>
      </w:r>
      <w:r w:rsidR="002B1A23">
        <w:rPr>
          <w:sz w:val="22"/>
          <w:szCs w:val="22"/>
          <w:lang w:val="sr-Latn-CS"/>
        </w:rPr>
        <w:t>. Javna ustanova – Kancelarija za mlade</w:t>
      </w:r>
    </w:p>
    <w:p w:rsidR="00E173AE" w:rsidRPr="00AF0031" w:rsidRDefault="00737A9D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7</w:t>
      </w:r>
      <w:r w:rsidR="002B1A23">
        <w:rPr>
          <w:sz w:val="22"/>
          <w:szCs w:val="22"/>
          <w:lang w:val="sr-Latn-CS"/>
        </w:rPr>
        <w:t>. Javna ustanova – sportsko-sajamska ustanova - Pendik</w:t>
      </w: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</w:t>
      </w:r>
      <w:r w:rsidR="00D14D86">
        <w:rPr>
          <w:b/>
          <w:bCs/>
        </w:rPr>
        <w:t>20</w:t>
      </w:r>
      <w:r>
        <w:rPr>
          <w:b/>
          <w:bCs/>
        </w:rPr>
        <w:t>. GODINI</w:t>
      </w:r>
    </w:p>
    <w:p w:rsidR="001F0BC9" w:rsidRDefault="001F0BC9" w:rsidP="00D05B2C">
      <w:pPr>
        <w:jc w:val="center"/>
        <w:rPr>
          <w:b/>
          <w:bCs/>
        </w:rPr>
      </w:pPr>
    </w:p>
    <w:p w:rsidR="00A32728" w:rsidRDefault="00A32728" w:rsidP="00A32728">
      <w:r>
        <w:t>Vlada je</w:t>
      </w:r>
      <w:r w:rsidRPr="00A32728">
        <w:t xml:space="preserve"> </w:t>
      </w:r>
      <w:r>
        <w:t>,krajem 2015.godine,</w:t>
      </w:r>
      <w:r w:rsidRPr="00A32728">
        <w:t xml:space="preserve"> </w:t>
      </w:r>
      <w:r>
        <w:t>usvojila</w:t>
      </w:r>
      <w:r w:rsidRPr="00A32728">
        <w:t xml:space="preserve"> </w:t>
      </w:r>
      <w:r>
        <w:t xml:space="preserve">Program reforme upravljanja javnim finansijama za period od 2016.god. do 2020.godine, kojim su </w:t>
      </w:r>
      <w:r w:rsidRPr="00A32728">
        <w:t xml:space="preserve"> </w:t>
      </w:r>
      <w:r>
        <w:t>predviđene smernice za reformu upravljanja javnim finansijama, gde je unapređenje budžetskog procesa, kroz primenu programskog budžetiranja, deo navedene reforme. Pomenuta reforma stavlja naglasak na utvrđivanju prioriteta i optimizaciju potrošnje u cilju podsticanja privrednog  rasta i efikasnog pružanja kvalitetnih usluga javne uprave.</w:t>
      </w:r>
    </w:p>
    <w:p w:rsidR="00B25DC9" w:rsidRDefault="00B25DC9" w:rsidP="00D05B2C">
      <w:pPr>
        <w:jc w:val="center"/>
        <w:rPr>
          <w:b/>
          <w:bCs/>
        </w:rPr>
      </w:pPr>
    </w:p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EF08FE" w:rsidRDefault="00EF08FE" w:rsidP="00D05B2C">
      <w:r>
        <w:t>U okviru sprovođenja reforme javnih finansija, započet je proces unapređenja programskog modela budžeta  kroz uvođenje principa rodno odgovornog budžetiranja u budžetski proces. Do 2020.godine predviđeno je da se zaokruži proces postepenog uvođenja rodno odgovornog budžetiranja za sve budžetske korisnike na svim nivoima.</w:t>
      </w:r>
      <w:r w:rsidR="00016A21">
        <w:t xml:space="preserve">Uvodi se izrada građanskog budžeta , kao instrument za povećanje transparentnog iskazivanja na koji način </w:t>
      </w:r>
      <w:r w:rsidR="00FC148B">
        <w:t>i</w:t>
      </w:r>
      <w:r w:rsidR="00016A21">
        <w:t xml:space="preserve"> u koje svrhe se koriste javna sredstva.</w:t>
      </w:r>
    </w:p>
    <w:p w:rsidR="00016A21" w:rsidRPr="00016A21" w:rsidRDefault="00016A21" w:rsidP="00D05B2C">
      <w:r>
        <w:t xml:space="preserve">Budžetski </w:t>
      </w:r>
      <w:r w:rsidR="001F0BC9">
        <w:t>korisnici su u obavezi , od 20</w:t>
      </w:r>
      <w:r w:rsidR="00D14D86">
        <w:t>20</w:t>
      </w:r>
      <w:r>
        <w:t xml:space="preserve">.godine , da prate sprovođenje programa  kroz  polugodišnje i godišnje </w:t>
      </w:r>
      <w:r w:rsidR="00FC148B">
        <w:t>izveštavanje o učinku programa.</w:t>
      </w:r>
    </w:p>
    <w:p w:rsidR="00EF08FE" w:rsidRPr="00EF08FE" w:rsidRDefault="00EF08FE" w:rsidP="00D05B2C">
      <w:r>
        <w:t xml:space="preserve"> </w:t>
      </w:r>
    </w:p>
    <w:p w:rsidR="003826AE" w:rsidRDefault="003826AE" w:rsidP="00D05B2C">
      <w:r>
        <w:t>Privredna kretanja u 201</w:t>
      </w:r>
      <w:r w:rsidR="0040602D">
        <w:t>8</w:t>
      </w:r>
      <w:r>
        <w:t xml:space="preserve">.godini </w:t>
      </w:r>
      <w:r w:rsidR="0040602D">
        <w:t xml:space="preserve">su bolja od palniranih . Na kraju Avgusta 2018.godine suficit na nivou opšte države iznosio je 41,1 milijardu dinara , dok je na nivou Republičkog budžeta naon 9 meseci ostvaren suficit u iznosu od  36,8 milijardi dinara. Prema dosadašnjem kretanju fiskalnih agregata procenjujemo da će se 2018.godina završiti sa pozitivnim fiskalim rezultatom , kako na nivou države tako </w:t>
      </w:r>
      <w:r w:rsidR="00DD4C1F">
        <w:t>i</w:t>
      </w:r>
      <w:r w:rsidR="0040602D">
        <w:t xml:space="preserve"> na nivou republičkog budžeta. Ključni doprinos boljem rezultatu je na prihodnoj strani. U najvećoj meri kod doprinosa I poreza na zarade , poreza na dobit </w:t>
      </w:r>
      <w:r w:rsidR="00DD4C1F">
        <w:t>i</w:t>
      </w:r>
      <w:r w:rsidR="0040602D">
        <w:t xml:space="preserve"> neporeskih prihoda. Izvršenje rashoda u ovoj godini biće na nivou plana. Kapitalni rashodi su kategorija koja beleži najznačajnije izvršenje preko plana</w:t>
      </w:r>
      <w:r w:rsidR="00DD4C1F">
        <w:t>.</w:t>
      </w:r>
      <w:r w:rsidR="003925BF">
        <w:t xml:space="preserve">    </w:t>
      </w:r>
    </w:p>
    <w:p w:rsidR="00DD4C1F" w:rsidRDefault="00DD4C1F" w:rsidP="00D05B2C">
      <w:r>
        <w:t>Srednjoročni pravac fiskalne politike postavlja i okvir budžeta u 20</w:t>
      </w:r>
      <w:r w:rsidR="00D14D86">
        <w:t>20</w:t>
      </w:r>
      <w:r>
        <w:t>.godini. Prostor opredeljen za javne investicije budžetom za narednu godinu približava se poželjnom I potrebnom nivou. U republičkom budžetu sredstva opredeljena za javne investicije čine 2,8 % BDP, dok na nivou opšte države koji uključuje I investicije u lokalnu infrastrukturu opredeljena sredstva čine 3,8 % BDP.</w:t>
      </w:r>
    </w:p>
    <w:p w:rsidR="00DD4C1F" w:rsidRDefault="00DD4C1F" w:rsidP="00D05B2C">
      <w:r>
        <w:t>Istovremeno napuštaju se u period fiskalne konsolidacije važeće krizne mere.Već krajem 2018.godine u potpunosti je ukinut zakon o privremenom umanjenju penzija.</w:t>
      </w:r>
    </w:p>
    <w:p w:rsidR="00B642F9" w:rsidRDefault="003925BF" w:rsidP="00D05B2C">
      <w:r>
        <w:t xml:space="preserve">    </w:t>
      </w:r>
    </w:p>
    <w:p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 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864359">
        <w:t xml:space="preserve"> </w:t>
      </w:r>
      <w:r w:rsidR="000864BD">
        <w:t>uz maksimalne uštede:</w:t>
      </w:r>
    </w:p>
    <w:p w:rsidR="00864359" w:rsidRDefault="00DD4C1F" w:rsidP="00D05B2C">
      <w:r>
        <w:t xml:space="preserve">     </w:t>
      </w:r>
    </w:p>
    <w:p w:rsidR="00BA2D23" w:rsidRPr="00DD4C1F" w:rsidRDefault="00DD4C1F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4C1F">
        <w:rPr>
          <w:rFonts w:ascii="Times New Roman" w:hAnsi="Times New Roman"/>
          <w:sz w:val="24"/>
          <w:szCs w:val="24"/>
        </w:rPr>
        <w:t xml:space="preserve"> Sredstva za plate se formiraju na bazi postojećeg a ne sistematizovanog broja zaposlenih.</w:t>
      </w:r>
    </w:p>
    <w:p w:rsidR="00E54114" w:rsidRPr="00E54114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Planirana  masa</w:t>
      </w:r>
      <w:r w:rsidR="00BA2D23" w:rsidRPr="00E54114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E54114">
        <w:rPr>
          <w:rFonts w:ascii="Times New Roman" w:hAnsi="Times New Roman"/>
          <w:sz w:val="24"/>
          <w:szCs w:val="24"/>
        </w:rPr>
        <w:t>u</w:t>
      </w:r>
      <w:r w:rsidR="00BA2D23" w:rsidRPr="00E54114">
        <w:rPr>
          <w:rFonts w:ascii="Times New Roman" w:hAnsi="Times New Roman"/>
          <w:sz w:val="24"/>
          <w:szCs w:val="24"/>
        </w:rPr>
        <w:t xml:space="preserve"> plata u 20</w:t>
      </w:r>
      <w:r w:rsidR="00D14D86">
        <w:rPr>
          <w:rFonts w:ascii="Times New Roman" w:hAnsi="Times New Roman"/>
          <w:sz w:val="24"/>
          <w:szCs w:val="24"/>
        </w:rPr>
        <w:t>20</w:t>
      </w:r>
      <w:r w:rsidR="00BA2D23" w:rsidRPr="00E54114">
        <w:rPr>
          <w:rFonts w:ascii="Times New Roman" w:hAnsi="Times New Roman"/>
          <w:sz w:val="24"/>
          <w:szCs w:val="24"/>
        </w:rPr>
        <w:t xml:space="preserve">.godini </w:t>
      </w:r>
      <w:r w:rsidR="00DD4C1F" w:rsidRPr="00E54114">
        <w:rPr>
          <w:rFonts w:ascii="Times New Roman" w:hAnsi="Times New Roman"/>
          <w:sz w:val="24"/>
          <w:szCs w:val="24"/>
        </w:rPr>
        <w:t xml:space="preserve">će se uvećati </w:t>
      </w:r>
      <w:r w:rsidR="00E54114" w:rsidRPr="00E54114">
        <w:rPr>
          <w:rFonts w:ascii="Times New Roman" w:hAnsi="Times New Roman"/>
          <w:sz w:val="24"/>
          <w:szCs w:val="24"/>
        </w:rPr>
        <w:t>u :Organima I službama lokalne vlasti i mesnim zajednicama za 7%, Ustanovama socijalne zaštite za7%, predškolskim ustanovama za 7% i ostalim javnim službama 7%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i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lastRenderedPageBreak/>
        <w:t>Ne treba planirati obračun i isplatu božićnih, godišnjih i drugih vrsta nagrada i bonusa, osim jubilarnih nagrada za zaposlene koji su to pravo stekli u 20</w:t>
      </w:r>
      <w:r w:rsidR="00D14D86">
        <w:rPr>
          <w:rFonts w:ascii="Times New Roman" w:hAnsi="Times New Roman"/>
          <w:sz w:val="24"/>
          <w:szCs w:val="24"/>
        </w:rPr>
        <w:t>20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:rsidR="00D05B2C" w:rsidRPr="00BA2D23" w:rsidRDefault="00D05B2C" w:rsidP="00D05B2C">
      <w:r w:rsidRPr="00BA2D23"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 xml:space="preserve">Planiranje ostalih rashoda na nivo koji je </w:t>
      </w:r>
      <w:r w:rsidR="00B32585">
        <w:t>neophodan za normalno funkcionisanje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</w:t>
      </w:r>
      <w:r w:rsidR="00D14D86">
        <w:t>20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</w:t>
      </w:r>
      <w:r w:rsidR="00D14D86">
        <w:t>20</w:t>
      </w:r>
      <w:r w:rsidR="00A57ACC">
        <w:t xml:space="preserve">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</w:t>
      </w:r>
      <w:r w:rsidR="001F1948">
        <w:t>tske infrastructure.</w:t>
      </w:r>
      <w:r w:rsidR="00A57ACC">
        <w:t xml:space="preserve"> </w:t>
      </w:r>
    </w:p>
    <w:p w:rsidR="00D05B2C" w:rsidRDefault="00D05B2C" w:rsidP="00D05B2C"/>
    <w:p w:rsidR="00E33853" w:rsidRDefault="00E33853" w:rsidP="00E33853">
      <w:r>
        <w:t>U turizmu će se nastaviti sa prezentacijom turističkih potencijala Grada Novog Pazara , unapredjenjem turističkih sadržaja i postavljanjem turističke signalizacije .</w:t>
      </w:r>
    </w:p>
    <w:p w:rsidR="00D05B2C" w:rsidRDefault="00D05B2C" w:rsidP="00D05B2C"/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BA2D23" w:rsidRDefault="00BA2D23" w:rsidP="00D05B2C"/>
    <w:p w:rsidR="00D05B2C" w:rsidRDefault="00D05B2C" w:rsidP="00D05B2C">
      <w:r>
        <w:t xml:space="preserve">    </w:t>
      </w:r>
    </w:p>
    <w:p w:rsidR="00D05B2C" w:rsidRPr="001F0BC9" w:rsidRDefault="00D05B2C" w:rsidP="00D05B2C">
      <w:pPr>
        <w:rPr>
          <w:b/>
        </w:rPr>
      </w:pPr>
      <w:r w:rsidRPr="001F0BC9">
        <w:rPr>
          <w:b/>
        </w:rPr>
        <w:t xml:space="preserve">                    II                PRAVNI OSNOV ZA DONOŠENJE  BUD</w:t>
      </w:r>
      <w:r w:rsidR="005318C9" w:rsidRPr="001F0BC9">
        <w:rPr>
          <w:b/>
        </w:rPr>
        <w:t>Ž</w:t>
      </w:r>
      <w:r w:rsidRPr="001F0BC9">
        <w:rPr>
          <w:b/>
        </w:rPr>
        <w:t xml:space="preserve">ETA     </w:t>
      </w:r>
    </w:p>
    <w:p w:rsidR="00D05B2C" w:rsidRPr="001F0BC9" w:rsidRDefault="00D05B2C" w:rsidP="00D05B2C">
      <w:pPr>
        <w:rPr>
          <w:b/>
        </w:rPr>
      </w:pPr>
    </w:p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</w:t>
      </w:r>
      <w:r w:rsidR="00642473">
        <w:rPr>
          <w:lang w:val="de-DE"/>
        </w:rPr>
        <w:t>20</w:t>
      </w:r>
      <w:r w:rsidR="001F1948">
        <w:rPr>
          <w:lang w:val="de-DE"/>
        </w:rPr>
        <w:t>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</w:t>
      </w:r>
      <w:r w:rsidR="00642473">
        <w:rPr>
          <w:lang w:val="de-DE"/>
        </w:rPr>
        <w:t>20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</w:t>
      </w:r>
      <w:r w:rsidR="00642473">
        <w:rPr>
          <w:lang w:val="de-DE"/>
        </w:rPr>
        <w:t>20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</w:t>
      </w:r>
      <w:r w:rsidR="00642473">
        <w:rPr>
          <w:lang w:val="de-DE"/>
        </w:rPr>
        <w:t>20</w:t>
      </w:r>
      <w:r>
        <w:rPr>
          <w:lang w:val="de-DE"/>
        </w:rPr>
        <w:t>. godinu.</w:t>
      </w:r>
    </w:p>
    <w:p w:rsidR="00D05B2C" w:rsidRDefault="00D05B2C" w:rsidP="00D05B2C">
      <w:pPr>
        <w:rPr>
          <w:lang w:val="de-DE"/>
        </w:rPr>
      </w:pPr>
    </w:p>
    <w:p w:rsidR="00D05B2C" w:rsidRPr="001F0BC9" w:rsidRDefault="00D05B2C" w:rsidP="00D05B2C">
      <w:pPr>
        <w:rPr>
          <w:b/>
          <w:lang w:val="de-DE"/>
        </w:rPr>
      </w:pPr>
      <w:r w:rsidRPr="001F0BC9">
        <w:rPr>
          <w:b/>
          <w:lang w:val="de-DE"/>
        </w:rPr>
        <w:t xml:space="preserve">                         III    STRUKTURA PRIHODA I PRIMANJA  </w:t>
      </w:r>
    </w:p>
    <w:p w:rsidR="00D05B2C" w:rsidRPr="001F0BC9" w:rsidRDefault="00D05B2C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</w:t>
      </w:r>
      <w:r w:rsidR="00642473">
        <w:rPr>
          <w:lang w:val="de-DE"/>
        </w:rPr>
        <w:t>20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</w:t>
      </w:r>
      <w:r w:rsidR="00642473">
        <w:rPr>
          <w:lang w:val="de-DE"/>
        </w:rPr>
        <w:t>20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b/>
          <w:lang w:val="de-DE"/>
        </w:rPr>
      </w:pPr>
      <w:r>
        <w:rPr>
          <w:lang w:val="de-DE"/>
        </w:rPr>
        <w:t xml:space="preserve">                                     </w:t>
      </w:r>
      <w:r w:rsidRPr="001F0BC9">
        <w:rPr>
          <w:b/>
          <w:lang w:val="de-DE"/>
        </w:rPr>
        <w:t xml:space="preserve">MAKRO EKONOMSKI POKAZATELJI </w:t>
      </w:r>
    </w:p>
    <w:p w:rsidR="001F0BC9" w:rsidRPr="001F0BC9" w:rsidRDefault="001F0BC9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7E7F9C" w:rsidRDefault="007E7F9C" w:rsidP="00D05B2C"/>
    <w:p w:rsidR="007E7F9C" w:rsidRDefault="007E7F9C" w:rsidP="00D05B2C"/>
    <w:p w:rsidR="006D42E0" w:rsidRDefault="006D42E0" w:rsidP="00D05B2C"/>
    <w:p w:rsidR="0006225B" w:rsidRDefault="0006225B" w:rsidP="00D05B2C"/>
    <w:p w:rsidR="0006225B" w:rsidRDefault="0006225B" w:rsidP="00D05B2C"/>
    <w:p w:rsidR="0006225B" w:rsidRDefault="0006225B" w:rsidP="00D05B2C"/>
    <w:p w:rsidR="0006225B" w:rsidRDefault="0006225B" w:rsidP="00D05B2C"/>
    <w:p w:rsidR="006D42E0" w:rsidRDefault="006D42E0" w:rsidP="00D05B2C"/>
    <w:p w:rsidR="006D42E0" w:rsidRDefault="006D42E0" w:rsidP="00D05B2C"/>
    <w:p w:rsidR="007E7F9C" w:rsidRDefault="007E7F9C" w:rsidP="00D05B2C"/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E54114" w:rsidRDefault="00AE3D21" w:rsidP="00AE3D21">
      <w:r w:rsidRPr="00E54114">
        <w:t xml:space="preserve">    Finansiranje nadle</w:t>
      </w:r>
      <w:r w:rsidR="006A44F0" w:rsidRPr="00E54114">
        <w:t>ž</w:t>
      </w:r>
      <w:r w:rsidRPr="00E54114">
        <w:t xml:space="preserve">nosti jedinica lokalne samouprave  regulisano je  </w:t>
      </w:r>
      <w:r w:rsidR="002B780A" w:rsidRPr="00E54114">
        <w:t>č</w:t>
      </w:r>
      <w:r w:rsidRPr="00E54114">
        <w:t>lanom  25. Zakona o bud</w:t>
      </w:r>
      <w:r w:rsidR="002B780A" w:rsidRPr="00E54114">
        <w:t>ž</w:t>
      </w:r>
      <w:r w:rsidRPr="00E54114">
        <w:t xml:space="preserve">etskom sistemu ( SG br.54/09 i 73/10) </w:t>
      </w:r>
      <w:r w:rsidR="00E54114">
        <w:t>i</w:t>
      </w:r>
      <w:r w:rsidRPr="00E54114">
        <w:t xml:space="preserve"> </w:t>
      </w:r>
      <w:r w:rsidR="006A44F0" w:rsidRPr="00E54114">
        <w:t>č</w:t>
      </w:r>
      <w:r w:rsidRPr="00E54114">
        <w:t>lanovima  6. I 34. Zakona o finansiranju lokalne samouprave ( SG br.62/06 ).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Za finansiranje nadle</w:t>
      </w:r>
      <w:r w:rsidR="002B780A" w:rsidRPr="00E54114">
        <w:t>ž</w:t>
      </w:r>
      <w:r w:rsidRPr="00E54114">
        <w:t>nosti jedinica lokalne samouprave , bud</w:t>
      </w:r>
      <w:r w:rsidR="002B780A" w:rsidRPr="00E54114">
        <w:t>ž</w:t>
      </w:r>
      <w:r w:rsidRPr="00E54114">
        <w:t>etima lokalne samouprave pripadaju izvorni prihodi ostvareni na njenoj teritoriji , ustupljeni prihodi i transferi.</w:t>
      </w:r>
    </w:p>
    <w:p w:rsidR="00AE3D21" w:rsidRPr="00E54114" w:rsidRDefault="00AE3D21" w:rsidP="00AE3D21">
      <w:r w:rsidRPr="00E54114">
        <w:t xml:space="preserve">     </w:t>
      </w:r>
    </w:p>
    <w:p w:rsidR="00AE3D21" w:rsidRPr="00E54114" w:rsidRDefault="00AE3D21" w:rsidP="00AE3D21"/>
    <w:p w:rsidR="00AE3D21" w:rsidRPr="00E54114" w:rsidRDefault="00AE3D21" w:rsidP="00983907">
      <w:pPr>
        <w:spacing w:line="360" w:lineRule="auto"/>
      </w:pPr>
      <w:r w:rsidRPr="00E54114">
        <w:t xml:space="preserve">    Ukupni prihodi i primanja bud</w:t>
      </w:r>
      <w:r w:rsidR="005318C9" w:rsidRPr="00E54114">
        <w:t>ž</w:t>
      </w:r>
      <w:r w:rsidRPr="00E54114">
        <w:t>eta Grada  Novog Pazara za  20</w:t>
      </w:r>
      <w:r w:rsidR="00642473">
        <w:t>20</w:t>
      </w:r>
      <w:r w:rsidRPr="00E54114">
        <w:t xml:space="preserve">. godinu  planirani su u iznosu  od       </w:t>
      </w:r>
      <w:r w:rsidR="00E04E5F" w:rsidRPr="00E54114">
        <w:t xml:space="preserve">                  </w:t>
      </w:r>
      <w:r w:rsidR="00F1702F">
        <w:rPr>
          <w:b/>
        </w:rPr>
        <w:t>2</w:t>
      </w:r>
      <w:r w:rsidR="002B780A" w:rsidRPr="00E54114">
        <w:rPr>
          <w:b/>
        </w:rPr>
        <w:t>.</w:t>
      </w:r>
      <w:r w:rsidR="00F1702F">
        <w:rPr>
          <w:b/>
        </w:rPr>
        <w:t>9</w:t>
      </w:r>
      <w:r w:rsidR="008C783E">
        <w:rPr>
          <w:b/>
        </w:rPr>
        <w:t>78</w:t>
      </w:r>
      <w:r w:rsidR="005957FB" w:rsidRPr="00E54114">
        <w:rPr>
          <w:b/>
        </w:rPr>
        <w:t>.</w:t>
      </w:r>
      <w:r w:rsidR="00F1702F">
        <w:rPr>
          <w:b/>
        </w:rPr>
        <w:t>351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dinara , pri čemu tekući prihodi  iznose  </w:t>
      </w:r>
      <w:r w:rsidR="007F10E8" w:rsidRPr="00E54114">
        <w:rPr>
          <w:b/>
        </w:rPr>
        <w:t>2.</w:t>
      </w:r>
      <w:r w:rsidR="008C783E">
        <w:rPr>
          <w:b/>
        </w:rPr>
        <w:t>606</w:t>
      </w:r>
      <w:r w:rsidR="007F10E8" w:rsidRPr="00E54114">
        <w:rPr>
          <w:b/>
        </w:rPr>
        <w:t>.</w:t>
      </w:r>
      <w:r w:rsidR="00F1702F">
        <w:rPr>
          <w:b/>
        </w:rPr>
        <w:t>351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r w:rsidRPr="00E54114">
        <w:t xml:space="preserve">dinara  ili    </w:t>
      </w:r>
      <w:r w:rsidR="00D00CC4">
        <w:t>8</w:t>
      </w:r>
      <w:r w:rsidR="00F1702F">
        <w:t>7</w:t>
      </w:r>
      <w:r w:rsidR="00B91B44" w:rsidRPr="00E54114">
        <w:t>,</w:t>
      </w:r>
      <w:r w:rsidR="00F1702F">
        <w:t>4</w:t>
      </w:r>
      <w:r w:rsidR="00642473">
        <w:t xml:space="preserve"> </w:t>
      </w:r>
      <w:r w:rsidR="00983907" w:rsidRPr="00E54114">
        <w:t>% ,</w:t>
      </w:r>
      <w:r w:rsidR="00D00CC4">
        <w:t xml:space="preserve"> </w:t>
      </w:r>
      <w:r w:rsidR="00983907" w:rsidRPr="00E54114">
        <w:t>primanja od prodaje nefinansijske imovine</w:t>
      </w:r>
      <w:r w:rsidR="00B91B44" w:rsidRPr="00E54114">
        <w:t xml:space="preserve"> u iznosu od</w:t>
      </w:r>
      <w:r w:rsidR="00983907" w:rsidRPr="00E54114">
        <w:t xml:space="preserve"> </w:t>
      </w:r>
      <w:r w:rsidR="00411F63">
        <w:t>6</w:t>
      </w:r>
      <w:r w:rsidR="009E2D3E" w:rsidRPr="00E54114">
        <w:t xml:space="preserve">0.000.000,00 </w:t>
      </w:r>
      <w:r w:rsidR="00983907" w:rsidRPr="00E54114">
        <w:t xml:space="preserve">dinara ili </w:t>
      </w:r>
      <w:r w:rsidR="00F1702F">
        <w:t>2</w:t>
      </w:r>
      <w:r w:rsidR="00B91B44" w:rsidRPr="00E54114">
        <w:t>,</w:t>
      </w:r>
      <w:r w:rsidR="00F1702F">
        <w:t>2</w:t>
      </w:r>
      <w:r w:rsidR="00B91B44" w:rsidRPr="00E54114">
        <w:t xml:space="preserve">% </w:t>
      </w:r>
      <w:r w:rsidR="00771A2D" w:rsidRPr="00E54114">
        <w:t xml:space="preserve">, višak prihoda i primanja u iznosu od </w:t>
      </w:r>
      <w:r w:rsidR="00411F63">
        <w:t>132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dinara ili  </w:t>
      </w:r>
      <w:r w:rsidR="00411F63">
        <w:t>4</w:t>
      </w:r>
      <w:r w:rsidR="00771A2D" w:rsidRPr="00E54114">
        <w:t>,</w:t>
      </w:r>
      <w:r w:rsidR="00F1702F">
        <w:t>4</w:t>
      </w:r>
      <w:r w:rsidR="00FD4A59">
        <w:t xml:space="preserve"> </w:t>
      </w:r>
      <w:r w:rsidR="00771A2D" w:rsidRPr="00E54114">
        <w:t xml:space="preserve"> % </w:t>
      </w:r>
      <w:r w:rsidR="00B91B44" w:rsidRPr="00E54114">
        <w:t xml:space="preserve">i kreditnog zaduženja od </w:t>
      </w:r>
      <w:r w:rsidR="00D00CC4">
        <w:t>180.000.000,</w:t>
      </w:r>
      <w:r w:rsidR="009E2D3E" w:rsidRPr="00E54114">
        <w:t>00</w:t>
      </w:r>
      <w:r w:rsidR="00B91B44" w:rsidRPr="00E54114">
        <w:t xml:space="preserve"> dinara ili </w:t>
      </w:r>
      <w:r w:rsidR="00F1702F">
        <w:t>6</w:t>
      </w:r>
      <w:r w:rsidR="00B91B44" w:rsidRPr="00E54114">
        <w:t>,</w:t>
      </w:r>
      <w:r w:rsidR="00F1702F">
        <w:t xml:space="preserve">0 </w:t>
      </w:r>
      <w:r w:rsidR="00B91B44" w:rsidRPr="00E54114">
        <w:t>%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 U okviru tekućih prihoda najznačajniji su</w:t>
      </w:r>
      <w:r w:rsidRPr="00E54114">
        <w:rPr>
          <w:b/>
        </w:rPr>
        <w:t xml:space="preserve"> prihodi od poreza na dohodak</w:t>
      </w:r>
      <w:r w:rsidRPr="00E54114">
        <w:t xml:space="preserve"> sa planiranim iznosom od  </w:t>
      </w:r>
      <w:r w:rsidR="003B30C0" w:rsidRPr="00E54114">
        <w:t>1.</w:t>
      </w:r>
      <w:r w:rsidR="00A500F0" w:rsidRPr="00E54114">
        <w:t>3</w:t>
      </w:r>
      <w:r w:rsidR="00D00CC4">
        <w:t>7</w:t>
      </w:r>
      <w:r w:rsidR="00411F63">
        <w:t>9</w:t>
      </w:r>
      <w:r w:rsidR="00D867EC" w:rsidRPr="00E54114">
        <w:t>.</w:t>
      </w:r>
      <w:r w:rsidR="00D00CC4">
        <w:t>45</w:t>
      </w:r>
      <w:r w:rsidR="00FD4A59">
        <w:t>0</w:t>
      </w:r>
      <w:r w:rsidRPr="00E54114">
        <w:t>.</w:t>
      </w:r>
      <w:r w:rsidR="00A500F0" w:rsidRPr="00E54114">
        <w:t>000</w:t>
      </w:r>
      <w:r w:rsidRPr="00E54114">
        <w:t xml:space="preserve">,00 din.,  ,  zatim transferna sredstva u iznosu od  </w:t>
      </w:r>
      <w:r w:rsidR="00FD4A59">
        <w:t>823</w:t>
      </w:r>
      <w:r w:rsidRPr="00E54114">
        <w:t>.</w:t>
      </w:r>
      <w:r w:rsidR="00A500F0" w:rsidRPr="00E54114">
        <w:t>000</w:t>
      </w:r>
      <w:r w:rsidRPr="00E54114">
        <w:t xml:space="preserve">.000,00 din. ,  </w:t>
      </w:r>
      <w:r w:rsidR="001D3778" w:rsidRPr="00E54114">
        <w:t>i</w:t>
      </w:r>
      <w:r w:rsidRPr="00E54114">
        <w:t xml:space="preserve"> drugi prihodi u iznosu od</w:t>
      </w:r>
      <w:r w:rsidR="001D3778" w:rsidRPr="00E54114">
        <w:t xml:space="preserve">  </w:t>
      </w:r>
      <w:r w:rsidR="00F1702F">
        <w:t>7</w:t>
      </w:r>
      <w:r w:rsidR="008C783E">
        <w:t>75</w:t>
      </w:r>
      <w:r w:rsidR="001D3778" w:rsidRPr="00E54114">
        <w:t>.</w:t>
      </w:r>
      <w:r w:rsidR="00F1702F">
        <w:t>901</w:t>
      </w:r>
      <w:r w:rsidRPr="00E54114">
        <w:t>.</w:t>
      </w:r>
      <w:r w:rsidR="00A500F0" w:rsidRPr="00E54114">
        <w:t>000</w:t>
      </w:r>
      <w:r w:rsidRPr="00E54114">
        <w:t>,00 din</w:t>
      </w:r>
      <w:r w:rsidR="00D30319" w:rsidRPr="00E54114">
        <w:t xml:space="preserve">, </w:t>
      </w:r>
    </w:p>
    <w:p w:rsidR="003E2613" w:rsidRPr="00E54114" w:rsidRDefault="003E2613" w:rsidP="00AE3D21"/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C43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</w:t>
            </w:r>
            <w:r w:rsidR="00CC43EA">
              <w:rPr>
                <w:color w:val="000000"/>
                <w:sz w:val="22"/>
                <w:szCs w:val="22"/>
              </w:rPr>
              <w:t>20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00CC4" w:rsidP="008C78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601EF">
              <w:rPr>
                <w:color w:val="000000"/>
                <w:sz w:val="22"/>
                <w:szCs w:val="22"/>
              </w:rPr>
              <w:t>3</w:t>
            </w:r>
            <w:r w:rsidR="008C783E">
              <w:rPr>
                <w:color w:val="000000"/>
                <w:sz w:val="22"/>
                <w:szCs w:val="22"/>
              </w:rPr>
              <w:t>90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 w:rsidR="002601EF">
              <w:rPr>
                <w:color w:val="000000"/>
                <w:sz w:val="22"/>
                <w:szCs w:val="22"/>
              </w:rPr>
              <w:t>450</w:t>
            </w:r>
            <w:r w:rsidR="00A500F0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2601EF" w:rsidP="00411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2601EF" w:rsidRDefault="002601EF" w:rsidP="00260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01EF">
              <w:rPr>
                <w:sz w:val="22"/>
                <w:szCs w:val="22"/>
              </w:rPr>
              <w:t>452</w:t>
            </w:r>
            <w:r w:rsidR="00A500F0" w:rsidRPr="002601EF">
              <w:rPr>
                <w:sz w:val="22"/>
                <w:szCs w:val="22"/>
              </w:rPr>
              <w:t>.</w:t>
            </w:r>
            <w:r w:rsidRPr="002601EF">
              <w:rPr>
                <w:sz w:val="22"/>
                <w:szCs w:val="22"/>
              </w:rPr>
              <w:t>901</w:t>
            </w:r>
            <w:r w:rsidR="00A500F0" w:rsidRPr="002601EF">
              <w:rPr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2601EF" w:rsidP="00411F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FD4A59" w:rsidP="00D00CC4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  <w:r w:rsidR="00DF3D28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0</w:t>
            </w:r>
            <w:r w:rsidR="00DF3D28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80D8E" w:rsidP="00260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601EF">
              <w:rPr>
                <w:color w:val="000000"/>
                <w:sz w:val="22"/>
                <w:szCs w:val="22"/>
              </w:rPr>
              <w:t>7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411F63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  <w:r w:rsidR="005C26E4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</w:t>
            </w:r>
            <w:r w:rsidR="005C26E4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7F123A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C26E4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0CC4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ANJA OD ZADUZIV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D00CC4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00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2601EF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80D8E">
              <w:rPr>
                <w:color w:val="000000"/>
                <w:sz w:val="22"/>
                <w:szCs w:val="22"/>
              </w:rPr>
              <w:t>%</w:t>
            </w: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F1702F" w:rsidP="008C7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345A8">
              <w:rPr>
                <w:b/>
                <w:sz w:val="22"/>
                <w:szCs w:val="22"/>
              </w:rPr>
              <w:t>.</w:t>
            </w:r>
            <w:r w:rsidR="002601EF">
              <w:rPr>
                <w:b/>
                <w:sz w:val="22"/>
                <w:szCs w:val="22"/>
              </w:rPr>
              <w:t>9</w:t>
            </w:r>
            <w:r w:rsidR="008C783E">
              <w:rPr>
                <w:b/>
                <w:sz w:val="22"/>
                <w:szCs w:val="22"/>
              </w:rPr>
              <w:t>78</w:t>
            </w:r>
            <w:r w:rsidR="00870B8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51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</w:t>
      </w:r>
      <w:r w:rsidR="00C14C1C">
        <w:rPr>
          <w:sz w:val="22"/>
          <w:szCs w:val="22"/>
        </w:rPr>
        <w:t xml:space="preserve">Prve izmene </w:t>
      </w:r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</w:t>
      </w:r>
      <w:r w:rsidR="007F123A">
        <w:rPr>
          <w:sz w:val="22"/>
          <w:szCs w:val="22"/>
        </w:rPr>
        <w:t>20</w:t>
      </w:r>
      <w:r w:rsidRPr="00AF0031">
        <w:rPr>
          <w:sz w:val="22"/>
          <w:szCs w:val="22"/>
        </w:rPr>
        <w:t xml:space="preserve">.god.planirani su u ukupnom  iznosu od                  </w:t>
      </w:r>
      <w:r w:rsidR="002601EF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601EF">
        <w:rPr>
          <w:sz w:val="22"/>
          <w:szCs w:val="22"/>
        </w:rPr>
        <w:t>9</w:t>
      </w:r>
      <w:r w:rsidR="008C783E">
        <w:rPr>
          <w:sz w:val="22"/>
          <w:szCs w:val="22"/>
        </w:rPr>
        <w:t>78</w:t>
      </w:r>
      <w:r w:rsidR="00870B81">
        <w:rPr>
          <w:sz w:val="22"/>
          <w:szCs w:val="22"/>
        </w:rPr>
        <w:t>.</w:t>
      </w:r>
      <w:r w:rsidR="002601EF">
        <w:rPr>
          <w:sz w:val="22"/>
          <w:szCs w:val="22"/>
        </w:rPr>
        <w:t>351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>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 w:rsidR="00C80D8E">
        <w:rPr>
          <w:sz w:val="22"/>
          <w:szCs w:val="22"/>
        </w:rPr>
        <w:t>2</w:t>
      </w:r>
      <w:r w:rsidR="00870B81">
        <w:rPr>
          <w:sz w:val="22"/>
          <w:szCs w:val="22"/>
        </w:rPr>
        <w:t>.</w:t>
      </w:r>
      <w:r w:rsidR="002601EF">
        <w:rPr>
          <w:sz w:val="22"/>
          <w:szCs w:val="22"/>
        </w:rPr>
        <w:t>1</w:t>
      </w:r>
      <w:r w:rsidR="008C783E">
        <w:rPr>
          <w:sz w:val="22"/>
          <w:szCs w:val="22"/>
        </w:rPr>
        <w:t>87</w:t>
      </w:r>
      <w:r w:rsidR="00870B81">
        <w:rPr>
          <w:sz w:val="22"/>
          <w:szCs w:val="22"/>
        </w:rPr>
        <w:t>.</w:t>
      </w:r>
      <w:r w:rsidR="002601EF">
        <w:rPr>
          <w:sz w:val="22"/>
          <w:szCs w:val="22"/>
        </w:rPr>
        <w:t>66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7</w:t>
      </w:r>
      <w:r w:rsidR="002601EF">
        <w:rPr>
          <w:sz w:val="22"/>
          <w:szCs w:val="22"/>
        </w:rPr>
        <w:t>3</w:t>
      </w:r>
      <w:r w:rsidR="00AE3D21" w:rsidRPr="00AF0031">
        <w:rPr>
          <w:sz w:val="22"/>
          <w:szCs w:val="22"/>
        </w:rPr>
        <w:t xml:space="preserve">.0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 xml:space="preserve"> </w:t>
      </w:r>
      <w:r w:rsidR="007F123A">
        <w:rPr>
          <w:sz w:val="22"/>
          <w:szCs w:val="22"/>
        </w:rPr>
        <w:t>7</w:t>
      </w:r>
      <w:r w:rsidR="002601EF">
        <w:rPr>
          <w:sz w:val="22"/>
          <w:szCs w:val="22"/>
        </w:rPr>
        <w:t>18</w:t>
      </w:r>
      <w:r w:rsidR="00870B81">
        <w:rPr>
          <w:sz w:val="22"/>
          <w:szCs w:val="22"/>
        </w:rPr>
        <w:t>.</w:t>
      </w:r>
      <w:r w:rsidR="002601EF">
        <w:rPr>
          <w:sz w:val="22"/>
          <w:szCs w:val="22"/>
        </w:rPr>
        <w:t>151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2</w:t>
      </w:r>
      <w:r w:rsidR="002601EF">
        <w:rPr>
          <w:sz w:val="22"/>
          <w:szCs w:val="22"/>
        </w:rPr>
        <w:t>4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 xml:space="preserve">  </w:t>
      </w:r>
      <w:r w:rsidR="002601EF">
        <w:rPr>
          <w:sz w:val="22"/>
          <w:szCs w:val="22"/>
        </w:rPr>
        <w:t>72</w:t>
      </w:r>
      <w:r w:rsidRPr="00AF0031">
        <w:rPr>
          <w:sz w:val="22"/>
          <w:szCs w:val="22"/>
        </w:rPr>
        <w:t>.</w:t>
      </w:r>
      <w:r w:rsidR="00E72F21">
        <w:rPr>
          <w:sz w:val="22"/>
          <w:szCs w:val="22"/>
        </w:rPr>
        <w:t>540</w:t>
      </w:r>
      <w:r w:rsidRPr="00AF0031">
        <w:rPr>
          <w:sz w:val="22"/>
          <w:szCs w:val="22"/>
        </w:rPr>
        <w:t xml:space="preserve">.000,00  din.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 </w:t>
      </w:r>
      <w:r w:rsidR="00870B81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>3</w:t>
      </w:r>
      <w:r w:rsidRPr="00AF0031">
        <w:rPr>
          <w:sz w:val="22"/>
          <w:szCs w:val="22"/>
        </w:rPr>
        <w:t>.0   %     za otplatu glavnice duga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</w:t>
      </w:r>
      <w:r w:rsidR="00737E32">
        <w:rPr>
          <w:sz w:val="22"/>
          <w:szCs w:val="22"/>
        </w:rPr>
        <w:t>20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Pr="00B15769">
        <w:rPr>
          <w:b/>
          <w:bCs/>
          <w:sz w:val="22"/>
          <w:szCs w:val="22"/>
        </w:rPr>
        <w:t>Tekući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DB4DE5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737E32">
        <w:rPr>
          <w:sz w:val="22"/>
          <w:szCs w:val="22"/>
        </w:rPr>
        <w:t>8</w:t>
      </w:r>
      <w:r w:rsidR="002601EF">
        <w:rPr>
          <w:sz w:val="22"/>
          <w:szCs w:val="22"/>
        </w:rPr>
        <w:t>46</w:t>
      </w:r>
      <w:r w:rsidRPr="00AF0031">
        <w:rPr>
          <w:sz w:val="22"/>
          <w:szCs w:val="22"/>
        </w:rPr>
        <w:t>.</w:t>
      </w:r>
      <w:r w:rsidR="002601EF">
        <w:rPr>
          <w:sz w:val="22"/>
          <w:szCs w:val="22"/>
        </w:rPr>
        <w:t>235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.</w:t>
      </w:r>
      <w:r w:rsidRPr="00AF0031">
        <w:rPr>
          <w:sz w:val="22"/>
          <w:szCs w:val="22"/>
        </w:rPr>
        <w:t xml:space="preserve">00 dinara , ili  </w:t>
      </w:r>
      <w:r w:rsidR="00866019">
        <w:rPr>
          <w:sz w:val="22"/>
          <w:szCs w:val="22"/>
        </w:rPr>
        <w:t>3</w:t>
      </w:r>
      <w:r w:rsidR="002601EF">
        <w:rPr>
          <w:sz w:val="22"/>
          <w:szCs w:val="22"/>
        </w:rPr>
        <w:t>8</w:t>
      </w:r>
      <w:r w:rsidR="00796366">
        <w:rPr>
          <w:sz w:val="22"/>
          <w:szCs w:val="22"/>
        </w:rPr>
        <w:t>,</w:t>
      </w:r>
      <w:r w:rsidR="002601EF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>ih rashoda , korišćenje usluga i roba (</w:t>
      </w:r>
      <w:r w:rsidR="002601EF">
        <w:rPr>
          <w:sz w:val="22"/>
          <w:szCs w:val="22"/>
        </w:rPr>
        <w:t>563</w:t>
      </w:r>
      <w:r w:rsidR="00870B81">
        <w:rPr>
          <w:sz w:val="22"/>
          <w:szCs w:val="22"/>
        </w:rPr>
        <w:t>.</w:t>
      </w:r>
      <w:r w:rsidR="002601EF">
        <w:rPr>
          <w:sz w:val="22"/>
          <w:szCs w:val="22"/>
        </w:rPr>
        <w:t>655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 ili  </w:t>
      </w:r>
      <w:r w:rsidR="00737E32">
        <w:rPr>
          <w:sz w:val="22"/>
          <w:szCs w:val="22"/>
        </w:rPr>
        <w:t>2</w:t>
      </w:r>
      <w:r w:rsidR="002601EF">
        <w:rPr>
          <w:sz w:val="22"/>
          <w:szCs w:val="22"/>
        </w:rPr>
        <w:t>5</w:t>
      </w:r>
      <w:r w:rsidR="008F1128">
        <w:rPr>
          <w:sz w:val="22"/>
          <w:szCs w:val="22"/>
        </w:rPr>
        <w:t>,</w:t>
      </w:r>
      <w:r w:rsidR="002601EF">
        <w:rPr>
          <w:sz w:val="22"/>
          <w:szCs w:val="22"/>
        </w:rPr>
        <w:t>8</w:t>
      </w:r>
      <w:r w:rsidRPr="00AF0031">
        <w:rPr>
          <w:sz w:val="22"/>
          <w:szCs w:val="22"/>
        </w:rPr>
        <w:t>%), ot</w:t>
      </w:r>
      <w:r w:rsidR="000259BA">
        <w:rPr>
          <w:sz w:val="22"/>
          <w:szCs w:val="22"/>
        </w:rPr>
        <w:t>p</w:t>
      </w:r>
      <w:r w:rsidRPr="00AF0031">
        <w:rPr>
          <w:sz w:val="22"/>
          <w:szCs w:val="22"/>
        </w:rPr>
        <w:t>late kamata  (</w:t>
      </w:r>
      <w:r w:rsidR="002601EF">
        <w:rPr>
          <w:sz w:val="22"/>
          <w:szCs w:val="22"/>
        </w:rPr>
        <w:t>13</w:t>
      </w:r>
      <w:r w:rsidR="00870B81">
        <w:rPr>
          <w:sz w:val="22"/>
          <w:szCs w:val="22"/>
        </w:rPr>
        <w:t>.</w:t>
      </w:r>
      <w:r w:rsidR="002601EF">
        <w:rPr>
          <w:sz w:val="22"/>
          <w:szCs w:val="22"/>
        </w:rPr>
        <w:t>3</w:t>
      </w:r>
      <w:r w:rsidR="001E5AAD">
        <w:rPr>
          <w:sz w:val="22"/>
          <w:szCs w:val="22"/>
        </w:rPr>
        <w:t>00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870B81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ili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2601EF">
        <w:rPr>
          <w:sz w:val="22"/>
          <w:szCs w:val="22"/>
        </w:rPr>
        <w:t>6</w:t>
      </w:r>
      <w:r w:rsidRPr="00AF0031">
        <w:rPr>
          <w:sz w:val="22"/>
          <w:szCs w:val="22"/>
        </w:rPr>
        <w:t>%),  subvencije (</w:t>
      </w:r>
      <w:r w:rsidR="00870B81">
        <w:rPr>
          <w:sz w:val="22"/>
          <w:szCs w:val="22"/>
        </w:rPr>
        <w:t>2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ili  </w:t>
      </w:r>
      <w:r w:rsidR="00737E32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2601EF">
        <w:rPr>
          <w:sz w:val="22"/>
          <w:szCs w:val="22"/>
        </w:rPr>
        <w:t>9</w:t>
      </w:r>
      <w:r w:rsidRPr="00AF0031">
        <w:rPr>
          <w:sz w:val="22"/>
          <w:szCs w:val="22"/>
        </w:rPr>
        <w:t xml:space="preserve">  %) , donacije i transferi za srednje i osnovne </w:t>
      </w:r>
      <w:r w:rsidR="007146FC">
        <w:rPr>
          <w:sz w:val="22"/>
          <w:szCs w:val="22"/>
        </w:rPr>
        <w:t>š</w:t>
      </w:r>
      <w:r w:rsidR="006C3600">
        <w:rPr>
          <w:sz w:val="22"/>
          <w:szCs w:val="22"/>
        </w:rPr>
        <w:t>kole</w:t>
      </w:r>
      <w:r w:rsidR="005C26E4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 i ostale</w:t>
      </w:r>
      <w:r w:rsidR="000259BA">
        <w:rPr>
          <w:sz w:val="22"/>
          <w:szCs w:val="22"/>
        </w:rPr>
        <w:t xml:space="preserve"> </w:t>
      </w:r>
      <w:r w:rsidR="00767EE6">
        <w:rPr>
          <w:sz w:val="22"/>
          <w:szCs w:val="22"/>
        </w:rPr>
        <w:t xml:space="preserve"> (   </w:t>
      </w:r>
      <w:r w:rsidR="00737E32">
        <w:rPr>
          <w:sz w:val="22"/>
          <w:szCs w:val="22"/>
        </w:rPr>
        <w:t>3</w:t>
      </w:r>
      <w:r w:rsidR="002601EF">
        <w:rPr>
          <w:sz w:val="22"/>
          <w:szCs w:val="22"/>
        </w:rPr>
        <w:t>47</w:t>
      </w:r>
      <w:r w:rsidR="006C3600">
        <w:rPr>
          <w:sz w:val="22"/>
          <w:szCs w:val="22"/>
        </w:rPr>
        <w:t>.</w:t>
      </w:r>
      <w:r w:rsidR="002601EF">
        <w:rPr>
          <w:sz w:val="22"/>
          <w:szCs w:val="22"/>
        </w:rPr>
        <w:t>2</w:t>
      </w:r>
      <w:r w:rsidR="00737E32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ili </w:t>
      </w:r>
      <w:r w:rsidR="006C3600">
        <w:rPr>
          <w:sz w:val="22"/>
          <w:szCs w:val="22"/>
        </w:rPr>
        <w:t xml:space="preserve"> </w:t>
      </w:r>
      <w:r w:rsidR="00F65772">
        <w:rPr>
          <w:sz w:val="22"/>
          <w:szCs w:val="22"/>
        </w:rPr>
        <w:t>1</w:t>
      </w:r>
      <w:r w:rsidR="002601EF">
        <w:rPr>
          <w:sz w:val="22"/>
          <w:szCs w:val="22"/>
        </w:rPr>
        <w:t>5</w:t>
      </w:r>
      <w:r w:rsidR="00F525D8">
        <w:rPr>
          <w:sz w:val="22"/>
          <w:szCs w:val="22"/>
        </w:rPr>
        <w:t>,</w:t>
      </w:r>
      <w:r w:rsidR="002601EF">
        <w:rPr>
          <w:sz w:val="22"/>
          <w:szCs w:val="22"/>
        </w:rPr>
        <w:t>9</w:t>
      </w:r>
      <w:r w:rsidR="00F525D8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C0727F">
        <w:rPr>
          <w:sz w:val="22"/>
          <w:szCs w:val="22"/>
        </w:rPr>
        <w:t>1</w:t>
      </w:r>
      <w:r w:rsidR="002601EF">
        <w:rPr>
          <w:sz w:val="22"/>
          <w:szCs w:val="22"/>
        </w:rPr>
        <w:t>40</w:t>
      </w:r>
      <w:r w:rsidR="006C3600">
        <w:rPr>
          <w:sz w:val="22"/>
          <w:szCs w:val="22"/>
        </w:rPr>
        <w:t>.</w:t>
      </w:r>
      <w:r w:rsidR="002601EF">
        <w:rPr>
          <w:sz w:val="22"/>
          <w:szCs w:val="22"/>
        </w:rPr>
        <w:t>2</w:t>
      </w:r>
      <w:r w:rsidR="001E5AAD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</w:t>
      </w:r>
      <w:r w:rsidR="006C3600" w:rsidRPr="00AF0031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r w:rsidR="006C3600">
        <w:rPr>
          <w:sz w:val="22"/>
          <w:szCs w:val="22"/>
        </w:rPr>
        <w:t xml:space="preserve">  </w:t>
      </w:r>
      <w:r w:rsidR="002601EF">
        <w:rPr>
          <w:sz w:val="22"/>
          <w:szCs w:val="22"/>
        </w:rPr>
        <w:t>6</w:t>
      </w:r>
      <w:r w:rsidR="006C3600">
        <w:rPr>
          <w:sz w:val="22"/>
          <w:szCs w:val="22"/>
        </w:rPr>
        <w:t>,</w:t>
      </w:r>
      <w:r w:rsidR="002601EF">
        <w:rPr>
          <w:sz w:val="22"/>
          <w:szCs w:val="22"/>
        </w:rPr>
        <w:t>4</w:t>
      </w:r>
      <w:r w:rsidRPr="00AF0031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%), i ostali rashodi </w:t>
      </w:r>
      <w:r w:rsidRPr="00AF0031">
        <w:rPr>
          <w:sz w:val="22"/>
          <w:szCs w:val="22"/>
        </w:rPr>
        <w:t xml:space="preserve">sportski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savez,socij. – humanitarne org., neprofit. organizac., elementarne nepogode) u iznosu od  </w:t>
      </w:r>
      <w:r w:rsidR="00737E32">
        <w:rPr>
          <w:sz w:val="22"/>
          <w:szCs w:val="22"/>
        </w:rPr>
        <w:t>2</w:t>
      </w:r>
      <w:r w:rsidR="008C783E">
        <w:rPr>
          <w:sz w:val="22"/>
          <w:szCs w:val="22"/>
        </w:rPr>
        <w:t>50</w:t>
      </w:r>
      <w:r w:rsidR="006C3600">
        <w:rPr>
          <w:sz w:val="22"/>
          <w:szCs w:val="22"/>
        </w:rPr>
        <w:t>.</w:t>
      </w:r>
      <w:r w:rsidR="002601EF">
        <w:rPr>
          <w:sz w:val="22"/>
          <w:szCs w:val="22"/>
        </w:rPr>
        <w:t>57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 ili  </w:t>
      </w:r>
      <w:r w:rsidR="008F1128">
        <w:rPr>
          <w:sz w:val="22"/>
          <w:szCs w:val="22"/>
        </w:rPr>
        <w:t>1</w:t>
      </w:r>
      <w:r w:rsidR="002601EF">
        <w:rPr>
          <w:sz w:val="22"/>
          <w:szCs w:val="22"/>
        </w:rPr>
        <w:t xml:space="preserve">1,00 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1E5AAD">
        <w:rPr>
          <w:sz w:val="22"/>
          <w:szCs w:val="22"/>
        </w:rPr>
        <w:t>6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00.000,00 din. 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55639D">
        <w:rPr>
          <w:sz w:val="22"/>
          <w:szCs w:val="22"/>
        </w:rPr>
        <w:t>6</w:t>
      </w:r>
      <w:r w:rsidRPr="00AF0031">
        <w:rPr>
          <w:sz w:val="22"/>
          <w:szCs w:val="22"/>
        </w:rPr>
        <w:t xml:space="preserve"> %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737E32">
        <w:rPr>
          <w:sz w:val="22"/>
          <w:szCs w:val="22"/>
        </w:rPr>
        <w:t>8</w:t>
      </w:r>
      <w:r w:rsidR="00E969B7">
        <w:rPr>
          <w:sz w:val="22"/>
          <w:szCs w:val="22"/>
        </w:rPr>
        <w:t>46</w:t>
      </w:r>
      <w:r w:rsidR="006C3600">
        <w:rPr>
          <w:sz w:val="22"/>
          <w:szCs w:val="22"/>
        </w:rPr>
        <w:t>.</w:t>
      </w:r>
      <w:r w:rsidR="00E969B7">
        <w:rPr>
          <w:sz w:val="22"/>
          <w:szCs w:val="22"/>
        </w:rPr>
        <w:t>235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11  i  412   Plate, dodaci i naknade zaposlenih i socijalni doprinosi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737E32">
        <w:rPr>
          <w:sz w:val="22"/>
          <w:szCs w:val="22"/>
        </w:rPr>
        <w:t>8</w:t>
      </w:r>
      <w:r w:rsidR="00E969B7">
        <w:rPr>
          <w:sz w:val="22"/>
          <w:szCs w:val="22"/>
        </w:rPr>
        <w:t>08</w:t>
      </w:r>
      <w:r w:rsidR="000C4380">
        <w:rPr>
          <w:sz w:val="22"/>
          <w:szCs w:val="22"/>
        </w:rPr>
        <w:t>.</w:t>
      </w:r>
      <w:r w:rsidR="00E969B7">
        <w:rPr>
          <w:sz w:val="22"/>
          <w:szCs w:val="22"/>
        </w:rPr>
        <w:t>15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051B79" w:rsidRDefault="00051B79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E90C99" w:rsidRDefault="00CC6D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413   </w:t>
      </w:r>
      <w:r w:rsidR="00C80D8E" w:rsidRPr="00C80D8E">
        <w:rPr>
          <w:b/>
          <w:sz w:val="22"/>
          <w:szCs w:val="22"/>
        </w:rPr>
        <w:t>Naknada u nature</w:t>
      </w:r>
      <w:r w:rsidR="00C80D8E">
        <w:rPr>
          <w:sz w:val="22"/>
          <w:szCs w:val="22"/>
        </w:rPr>
        <w:t xml:space="preserve"> planirana su sredstva u iznosu od 1.</w:t>
      </w:r>
      <w:r w:rsidR="00E969B7">
        <w:rPr>
          <w:sz w:val="22"/>
          <w:szCs w:val="22"/>
        </w:rPr>
        <w:t>640</w:t>
      </w:r>
      <w:r w:rsidR="00C80D8E">
        <w:rPr>
          <w:sz w:val="22"/>
          <w:szCs w:val="22"/>
        </w:rPr>
        <w:t>.000,00 dinara</w:t>
      </w:r>
    </w:p>
    <w:p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lastRenderedPageBreak/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</w:t>
      </w:r>
      <w:r w:rsidR="00E969B7">
        <w:rPr>
          <w:sz w:val="22"/>
          <w:szCs w:val="22"/>
        </w:rPr>
        <w:t>9</w:t>
      </w:r>
      <w:r w:rsidR="000C4380">
        <w:rPr>
          <w:sz w:val="22"/>
          <w:szCs w:val="22"/>
        </w:rPr>
        <w:t>.</w:t>
      </w:r>
      <w:r w:rsidR="00E969B7">
        <w:rPr>
          <w:sz w:val="22"/>
          <w:szCs w:val="22"/>
        </w:rPr>
        <w:t>495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>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1E5AAD">
        <w:rPr>
          <w:sz w:val="22"/>
          <w:szCs w:val="22"/>
        </w:rPr>
        <w:t>1</w:t>
      </w:r>
      <w:r w:rsidR="00E969B7">
        <w:rPr>
          <w:sz w:val="22"/>
          <w:szCs w:val="22"/>
        </w:rPr>
        <w:t>1</w:t>
      </w:r>
      <w:r w:rsidR="001135B6">
        <w:rPr>
          <w:sz w:val="22"/>
          <w:szCs w:val="22"/>
        </w:rPr>
        <w:t>.</w:t>
      </w:r>
      <w:r w:rsidR="00E969B7">
        <w:rPr>
          <w:sz w:val="22"/>
          <w:szCs w:val="22"/>
        </w:rPr>
        <w:t>92</w:t>
      </w:r>
      <w:r w:rsidR="00737E32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737E32">
        <w:rPr>
          <w:sz w:val="22"/>
          <w:szCs w:val="22"/>
        </w:rPr>
        <w:t>1</w:t>
      </w:r>
      <w:r w:rsidR="00E969B7">
        <w:rPr>
          <w:sz w:val="22"/>
          <w:szCs w:val="22"/>
        </w:rPr>
        <w:t>5</w:t>
      </w:r>
      <w:r w:rsidR="001135B6">
        <w:rPr>
          <w:sz w:val="22"/>
          <w:szCs w:val="22"/>
        </w:rPr>
        <w:t>.</w:t>
      </w:r>
      <w:r w:rsidR="00E969B7">
        <w:rPr>
          <w:sz w:val="22"/>
          <w:szCs w:val="22"/>
        </w:rPr>
        <w:t>03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i odnose se na jubilarne nagrade .</w:t>
      </w: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</w:t>
      </w:r>
      <w:r w:rsidR="00E969B7">
        <w:rPr>
          <w:sz w:val="22"/>
          <w:szCs w:val="22"/>
        </w:rPr>
        <w:t>140.795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30501D" w:rsidRPr="00CC6DB0" w:rsidRDefault="00AE3D21" w:rsidP="0030501D">
      <w:pPr>
        <w:numPr>
          <w:ilvl w:val="0"/>
          <w:numId w:val="7"/>
        </w:numPr>
        <w:rPr>
          <w:sz w:val="22"/>
          <w:szCs w:val="22"/>
        </w:rPr>
      </w:pPr>
      <w:r w:rsidRPr="00CC6DB0">
        <w:rPr>
          <w:b/>
          <w:bCs/>
          <w:sz w:val="22"/>
          <w:szCs w:val="22"/>
        </w:rPr>
        <w:t>Tro</w:t>
      </w:r>
      <w:r w:rsidR="0054758B" w:rsidRPr="00CC6DB0">
        <w:rPr>
          <w:b/>
          <w:bCs/>
          <w:sz w:val="22"/>
          <w:szCs w:val="22"/>
        </w:rPr>
        <w:t>š</w:t>
      </w:r>
      <w:r w:rsidRPr="00CC6DB0">
        <w:rPr>
          <w:b/>
          <w:bCs/>
          <w:sz w:val="22"/>
          <w:szCs w:val="22"/>
        </w:rPr>
        <w:t>kovi putovanja</w:t>
      </w:r>
      <w:r w:rsidRPr="00CC6DB0">
        <w:rPr>
          <w:sz w:val="22"/>
          <w:szCs w:val="22"/>
        </w:rPr>
        <w:t xml:space="preserve">  su planirani u iznosu od  </w:t>
      </w:r>
      <w:r w:rsidR="00E969B7">
        <w:rPr>
          <w:sz w:val="22"/>
          <w:szCs w:val="22"/>
        </w:rPr>
        <w:t>6</w:t>
      </w:r>
      <w:r w:rsidRPr="00CC6DB0">
        <w:rPr>
          <w:sz w:val="22"/>
          <w:szCs w:val="22"/>
        </w:rPr>
        <w:t>.</w:t>
      </w:r>
      <w:r w:rsidR="00737E32">
        <w:rPr>
          <w:sz w:val="22"/>
          <w:szCs w:val="22"/>
        </w:rPr>
        <w:t>3</w:t>
      </w:r>
      <w:r w:rsidR="00E969B7">
        <w:rPr>
          <w:sz w:val="22"/>
          <w:szCs w:val="22"/>
        </w:rPr>
        <w:t>2</w:t>
      </w:r>
      <w:r w:rsidR="00CC6DB0" w:rsidRPr="00CC6DB0">
        <w:rPr>
          <w:sz w:val="22"/>
          <w:szCs w:val="22"/>
        </w:rPr>
        <w:t>0</w:t>
      </w:r>
      <w:r w:rsidR="001135B6" w:rsidRPr="00CC6DB0">
        <w:rPr>
          <w:sz w:val="22"/>
          <w:szCs w:val="22"/>
        </w:rPr>
        <w:t>.</w:t>
      </w:r>
      <w:r w:rsidR="002F1655" w:rsidRPr="00CC6DB0">
        <w:rPr>
          <w:sz w:val="22"/>
          <w:szCs w:val="22"/>
        </w:rPr>
        <w:t>0</w:t>
      </w:r>
      <w:r w:rsidRPr="00CC6DB0">
        <w:rPr>
          <w:sz w:val="22"/>
          <w:szCs w:val="22"/>
        </w:rPr>
        <w:t>00,00 din. i obuhvataju tro</w:t>
      </w:r>
      <w:r w:rsidR="00CC479C" w:rsidRPr="00CC6DB0">
        <w:rPr>
          <w:sz w:val="22"/>
          <w:szCs w:val="22"/>
        </w:rPr>
        <w:t>š</w:t>
      </w:r>
      <w:r w:rsidRPr="00CC6DB0">
        <w:rPr>
          <w:sz w:val="22"/>
          <w:szCs w:val="22"/>
        </w:rPr>
        <w:t>kove slu</w:t>
      </w:r>
      <w:r w:rsidR="00CC479C" w:rsidRPr="00CC6DB0">
        <w:rPr>
          <w:sz w:val="22"/>
          <w:szCs w:val="22"/>
        </w:rPr>
        <w:t>ž</w:t>
      </w:r>
      <w:r w:rsidRPr="00CC6DB0">
        <w:rPr>
          <w:sz w:val="22"/>
          <w:szCs w:val="22"/>
        </w:rPr>
        <w:t xml:space="preserve">benih  putovanja u zemlji i inostranstvu , 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CC6DB0">
        <w:rPr>
          <w:sz w:val="22"/>
          <w:szCs w:val="22"/>
        </w:rPr>
        <w:t>2</w:t>
      </w:r>
      <w:r w:rsidR="00E969B7">
        <w:rPr>
          <w:sz w:val="22"/>
          <w:szCs w:val="22"/>
        </w:rPr>
        <w:t>16</w:t>
      </w:r>
      <w:r w:rsidRPr="00AF0031">
        <w:rPr>
          <w:sz w:val="22"/>
          <w:szCs w:val="22"/>
        </w:rPr>
        <w:t>.</w:t>
      </w:r>
      <w:r w:rsidR="00E969B7">
        <w:rPr>
          <w:sz w:val="22"/>
          <w:szCs w:val="22"/>
        </w:rPr>
        <w:t>890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</w:t>
      </w:r>
      <w:r w:rsidR="00C0727F">
        <w:rPr>
          <w:sz w:val="22"/>
          <w:szCs w:val="22"/>
        </w:rPr>
        <w:t>1</w:t>
      </w:r>
      <w:r w:rsidR="00E969B7">
        <w:rPr>
          <w:sz w:val="22"/>
          <w:szCs w:val="22"/>
        </w:rPr>
        <w:t>26</w:t>
      </w:r>
      <w:r w:rsidR="001135B6">
        <w:rPr>
          <w:sz w:val="22"/>
          <w:szCs w:val="22"/>
        </w:rPr>
        <w:t>.</w:t>
      </w:r>
      <w:r w:rsidR="00E969B7">
        <w:rPr>
          <w:sz w:val="22"/>
          <w:szCs w:val="22"/>
        </w:rPr>
        <w:t>39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>planirano</w:t>
      </w:r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CC6DB0">
        <w:rPr>
          <w:sz w:val="22"/>
          <w:szCs w:val="22"/>
        </w:rPr>
        <w:t>1</w:t>
      </w:r>
      <w:r w:rsidR="00737E32">
        <w:rPr>
          <w:sz w:val="22"/>
          <w:szCs w:val="22"/>
        </w:rPr>
        <w:t>7</w:t>
      </w:r>
      <w:r w:rsidR="001135B6">
        <w:rPr>
          <w:sz w:val="22"/>
          <w:szCs w:val="22"/>
        </w:rPr>
        <w:t>.</w:t>
      </w:r>
      <w:r w:rsidR="00E969B7">
        <w:rPr>
          <w:sz w:val="22"/>
          <w:szCs w:val="22"/>
        </w:rPr>
        <w:t>65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 </w:t>
      </w:r>
      <w:r w:rsidR="00E969B7">
        <w:rPr>
          <w:sz w:val="22"/>
          <w:szCs w:val="22"/>
        </w:rPr>
        <w:t>55</w:t>
      </w:r>
      <w:r w:rsidR="001135B6">
        <w:rPr>
          <w:sz w:val="22"/>
          <w:szCs w:val="22"/>
        </w:rPr>
        <w:t>.</w:t>
      </w:r>
      <w:r w:rsidR="00E969B7">
        <w:rPr>
          <w:sz w:val="22"/>
          <w:szCs w:val="22"/>
        </w:rPr>
        <w:t>610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E969B7">
        <w:rPr>
          <w:sz w:val="22"/>
          <w:szCs w:val="22"/>
          <w:lang w:val="de-DE"/>
        </w:rPr>
        <w:t>13</w:t>
      </w:r>
      <w:r w:rsidR="002F1655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54758B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1135B6" w:rsidRDefault="001135B6" w:rsidP="00AE3D21">
      <w:pPr>
        <w:rPr>
          <w:sz w:val="22"/>
          <w:szCs w:val="22"/>
          <w:lang w:val="de-DE"/>
        </w:rPr>
      </w:pPr>
    </w:p>
    <w:p w:rsidR="001135B6" w:rsidRPr="00AF0031" w:rsidRDefault="001135B6" w:rsidP="00AE3D21">
      <w:pPr>
        <w:rPr>
          <w:sz w:val="22"/>
          <w:szCs w:val="22"/>
          <w:lang w:val="de-DE"/>
        </w:rPr>
      </w:pPr>
    </w:p>
    <w:p w:rsidR="00AE3D2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CC6DB0" w:rsidRPr="00AF0031" w:rsidRDefault="00CC6DB0" w:rsidP="00016D0F">
      <w:pPr>
        <w:ind w:left="3300"/>
        <w:rPr>
          <w:b/>
          <w:bCs/>
          <w:sz w:val="22"/>
          <w:szCs w:val="22"/>
        </w:rPr>
      </w:pPr>
    </w:p>
    <w:p w:rsidR="00A732F2" w:rsidRPr="00CC6DB0" w:rsidRDefault="00965FDA" w:rsidP="00016D0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C6DB0">
        <w:rPr>
          <w:rFonts w:ascii="Times New Roman" w:hAnsi="Times New Roman"/>
          <w:b/>
          <w:bCs/>
        </w:rPr>
        <w:t xml:space="preserve"> Su</w:t>
      </w:r>
      <w:r w:rsidR="00AE3D21" w:rsidRPr="00CC6DB0">
        <w:rPr>
          <w:rFonts w:ascii="Times New Roman" w:hAnsi="Times New Roman"/>
          <w:b/>
          <w:bCs/>
        </w:rPr>
        <w:t>bvencije javnim nefinansijskim preduze</w:t>
      </w:r>
      <w:r w:rsidR="0054758B" w:rsidRPr="00CC6DB0">
        <w:rPr>
          <w:rFonts w:ascii="Times New Roman" w:hAnsi="Times New Roman"/>
          <w:b/>
          <w:bCs/>
        </w:rPr>
        <w:t>ć</w:t>
      </w:r>
      <w:r w:rsidR="00AE3D21" w:rsidRPr="00CC6DB0">
        <w:rPr>
          <w:rFonts w:ascii="Times New Roman" w:hAnsi="Times New Roman"/>
          <w:b/>
          <w:bCs/>
        </w:rPr>
        <w:t xml:space="preserve">ima </w:t>
      </w:r>
      <w:r w:rsidR="00AE3D21" w:rsidRPr="00CC6DB0">
        <w:rPr>
          <w:rFonts w:ascii="Times New Roman" w:hAnsi="Times New Roman"/>
        </w:rPr>
        <w:t xml:space="preserve">planirane su u iznosu od  </w:t>
      </w:r>
      <w:r w:rsidR="001135B6" w:rsidRPr="00CC6DB0">
        <w:rPr>
          <w:rFonts w:ascii="Times New Roman" w:hAnsi="Times New Roman"/>
        </w:rPr>
        <w:t>2</w:t>
      </w:r>
      <w:r w:rsidR="00240ADD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>.</w:t>
      </w:r>
      <w:r w:rsidR="00973F21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 xml:space="preserve">00.000,00 din. </w:t>
      </w:r>
      <w:r w:rsidR="0054758B" w:rsidRPr="00CC6DB0">
        <w:rPr>
          <w:rFonts w:ascii="Times New Roman" w:hAnsi="Times New Roman"/>
        </w:rPr>
        <w:t>i</w:t>
      </w:r>
      <w:r w:rsidR="0074621C" w:rsidRPr="00CC6DB0">
        <w:rPr>
          <w:rFonts w:ascii="Times New Roman" w:hAnsi="Times New Roman"/>
        </w:rPr>
        <w:t xml:space="preserve"> odnose</w:t>
      </w:r>
      <w:r w:rsidR="00AE3D21" w:rsidRPr="00CC6DB0">
        <w:rPr>
          <w:rFonts w:ascii="Times New Roman" w:hAnsi="Times New Roman"/>
        </w:rPr>
        <w:t xml:space="preserve"> se na JP Gradska toplana</w:t>
      </w:r>
      <w:r w:rsidR="00983B76" w:rsidRPr="00CC6DB0">
        <w:rPr>
          <w:rFonts w:ascii="Times New Roman" w:hAnsi="Times New Roman"/>
        </w:rPr>
        <w:t xml:space="preserve">  Novi Pazar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</w:p>
    <w:p w:rsidR="001135B6" w:rsidRDefault="001135B6" w:rsidP="00AE3D21">
      <w:pPr>
        <w:rPr>
          <w:sz w:val="22"/>
          <w:szCs w:val="22"/>
        </w:rPr>
      </w:pPr>
    </w:p>
    <w:p w:rsidR="001135B6" w:rsidRDefault="001135B6" w:rsidP="00AE3D21">
      <w:pPr>
        <w:rPr>
          <w:sz w:val="22"/>
          <w:szCs w:val="22"/>
        </w:rPr>
      </w:pPr>
    </w:p>
    <w:p w:rsidR="001135B6" w:rsidRPr="00AF0031" w:rsidRDefault="001135B6" w:rsidP="00AE3D21">
      <w:pPr>
        <w:rPr>
          <w:sz w:val="22"/>
          <w:szCs w:val="22"/>
        </w:rPr>
      </w:pPr>
    </w:p>
    <w:p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</w:t>
      </w:r>
      <w:r w:rsidR="00737E32">
        <w:rPr>
          <w:sz w:val="22"/>
          <w:szCs w:val="22"/>
        </w:rPr>
        <w:t>20</w:t>
      </w:r>
      <w:r w:rsidRPr="00AF0031">
        <w:rPr>
          <w:sz w:val="22"/>
          <w:szCs w:val="22"/>
        </w:rPr>
        <w:t xml:space="preserve">. godinu planirana su  sredstva u iznosu od  </w:t>
      </w:r>
      <w:r w:rsidR="00CC6DB0">
        <w:rPr>
          <w:sz w:val="22"/>
          <w:szCs w:val="22"/>
        </w:rPr>
        <w:t>3</w:t>
      </w:r>
      <w:r w:rsidR="00E969B7">
        <w:rPr>
          <w:sz w:val="22"/>
          <w:szCs w:val="22"/>
        </w:rPr>
        <w:t>47</w:t>
      </w:r>
      <w:r w:rsidR="001135B6">
        <w:rPr>
          <w:sz w:val="22"/>
          <w:szCs w:val="22"/>
        </w:rPr>
        <w:t>.</w:t>
      </w:r>
      <w:r w:rsidR="00E969B7">
        <w:rPr>
          <w:sz w:val="22"/>
          <w:szCs w:val="22"/>
        </w:rPr>
        <w:t>2</w:t>
      </w:r>
      <w:r w:rsidR="00737E32">
        <w:rPr>
          <w:sz w:val="22"/>
          <w:szCs w:val="22"/>
        </w:rPr>
        <w:t>00.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lastRenderedPageBreak/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</w:t>
      </w:r>
      <w:r w:rsidR="00737E32">
        <w:rPr>
          <w:sz w:val="22"/>
          <w:szCs w:val="22"/>
          <w:lang w:val="de-DE"/>
        </w:rPr>
        <w:t>3</w:t>
      </w:r>
      <w:r w:rsidR="00E969B7">
        <w:rPr>
          <w:sz w:val="22"/>
          <w:szCs w:val="22"/>
          <w:lang w:val="de-DE"/>
        </w:rPr>
        <w:t>34</w:t>
      </w:r>
      <w:r w:rsidR="001135B6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700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C0727F">
        <w:rPr>
          <w:sz w:val="22"/>
          <w:szCs w:val="22"/>
          <w:lang w:val="de-DE"/>
        </w:rPr>
        <w:t>2</w:t>
      </w:r>
      <w:r w:rsidR="00E969B7">
        <w:rPr>
          <w:sz w:val="22"/>
          <w:szCs w:val="22"/>
          <w:lang w:val="de-DE"/>
        </w:rPr>
        <w:t>36</w:t>
      </w:r>
      <w:r w:rsidR="001135B6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4</w:t>
      </w:r>
      <w:r w:rsidR="00737E32">
        <w:rPr>
          <w:sz w:val="22"/>
          <w:szCs w:val="22"/>
          <w:lang w:val="de-DE"/>
        </w:rPr>
        <w:t>00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E969B7">
        <w:rPr>
          <w:sz w:val="22"/>
          <w:szCs w:val="22"/>
          <w:lang w:val="de-DE"/>
        </w:rPr>
        <w:t>98</w:t>
      </w:r>
      <w:r w:rsidR="001135B6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3</w:t>
      </w:r>
      <w:r w:rsidR="00737E32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od  </w:t>
      </w:r>
      <w:r w:rsidR="00CC6DB0">
        <w:rPr>
          <w:b/>
          <w:sz w:val="22"/>
          <w:szCs w:val="22"/>
          <w:lang w:val="de-DE"/>
        </w:rPr>
        <w:t>1</w:t>
      </w:r>
      <w:r w:rsidR="00E969B7">
        <w:rPr>
          <w:b/>
          <w:sz w:val="22"/>
          <w:szCs w:val="22"/>
          <w:lang w:val="de-DE"/>
        </w:rPr>
        <w:t>27</w:t>
      </w:r>
      <w:r w:rsidR="001135B6">
        <w:rPr>
          <w:b/>
          <w:sz w:val="22"/>
          <w:szCs w:val="22"/>
          <w:lang w:val="de-DE"/>
        </w:rPr>
        <w:t>.</w:t>
      </w:r>
      <w:r w:rsidR="00E969B7">
        <w:rPr>
          <w:b/>
          <w:sz w:val="22"/>
          <w:szCs w:val="22"/>
          <w:lang w:val="de-DE"/>
        </w:rPr>
        <w:t>5</w:t>
      </w:r>
      <w:r w:rsidR="00AF3D20">
        <w:rPr>
          <w:b/>
          <w:sz w:val="22"/>
          <w:szCs w:val="22"/>
          <w:lang w:val="de-DE"/>
        </w:rPr>
        <w:t>0</w:t>
      </w:r>
      <w:r w:rsidR="00CC6DB0">
        <w:rPr>
          <w:b/>
          <w:sz w:val="22"/>
          <w:szCs w:val="22"/>
          <w:lang w:val="de-DE"/>
        </w:rPr>
        <w:t>0</w:t>
      </w:r>
      <w:r w:rsidR="001135B6">
        <w:rPr>
          <w:b/>
          <w:sz w:val="22"/>
          <w:szCs w:val="22"/>
          <w:lang w:val="de-DE"/>
        </w:rPr>
        <w:t>.000</w:t>
      </w:r>
      <w:r w:rsidRPr="006E3312">
        <w:rPr>
          <w:b/>
          <w:sz w:val="22"/>
          <w:szCs w:val="22"/>
          <w:lang w:val="de-DE"/>
        </w:rPr>
        <w:t xml:space="preserve">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6  srednjih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</w:t>
      </w:r>
      <w:r w:rsidR="00AF3D20">
        <w:rPr>
          <w:b/>
          <w:sz w:val="22"/>
          <w:szCs w:val="22"/>
          <w:lang w:val="de-DE"/>
        </w:rPr>
        <w:t>6</w:t>
      </w:r>
      <w:r w:rsidR="00E969B7">
        <w:rPr>
          <w:b/>
          <w:sz w:val="22"/>
          <w:szCs w:val="22"/>
          <w:lang w:val="de-DE"/>
        </w:rPr>
        <w:t>4</w:t>
      </w:r>
      <w:r w:rsidR="001135B6">
        <w:rPr>
          <w:b/>
          <w:sz w:val="22"/>
          <w:szCs w:val="22"/>
          <w:lang w:val="de-DE"/>
        </w:rPr>
        <w:t>.</w:t>
      </w:r>
      <w:r w:rsidR="00E969B7">
        <w:rPr>
          <w:b/>
          <w:sz w:val="22"/>
          <w:szCs w:val="22"/>
          <w:lang w:val="de-DE"/>
        </w:rPr>
        <w:t>5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obrazovanja  planirano je  </w:t>
      </w:r>
      <w:r w:rsidR="00E969B7">
        <w:rPr>
          <w:b/>
          <w:sz w:val="22"/>
          <w:szCs w:val="22"/>
          <w:lang w:val="de-DE"/>
        </w:rPr>
        <w:t>27</w:t>
      </w:r>
      <w:r w:rsidRPr="006E3312">
        <w:rPr>
          <w:b/>
          <w:sz w:val="22"/>
          <w:szCs w:val="22"/>
          <w:lang w:val="de-DE"/>
        </w:rPr>
        <w:t>.</w:t>
      </w:r>
      <w:r w:rsidR="00E969B7">
        <w:rPr>
          <w:b/>
          <w:sz w:val="22"/>
          <w:szCs w:val="22"/>
          <w:lang w:val="de-DE"/>
        </w:rPr>
        <w:t>50</w:t>
      </w:r>
      <w:r w:rsidR="00CC6DB0">
        <w:rPr>
          <w:b/>
          <w:sz w:val="22"/>
          <w:szCs w:val="22"/>
          <w:lang w:val="de-DE"/>
        </w:rPr>
        <w:t>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 je  </w:t>
      </w:r>
      <w:r w:rsidR="00C0727F">
        <w:rPr>
          <w:sz w:val="22"/>
          <w:szCs w:val="22"/>
          <w:lang w:val="de-DE"/>
        </w:rPr>
        <w:t xml:space="preserve">  </w:t>
      </w:r>
      <w:r w:rsidR="00AF3D20">
        <w:rPr>
          <w:b/>
          <w:sz w:val="22"/>
          <w:szCs w:val="22"/>
          <w:lang w:val="de-DE"/>
        </w:rPr>
        <w:t>1</w:t>
      </w:r>
      <w:r w:rsidR="00E969B7">
        <w:rPr>
          <w:b/>
          <w:sz w:val="22"/>
          <w:szCs w:val="22"/>
          <w:lang w:val="de-DE"/>
        </w:rPr>
        <w:t>2</w:t>
      </w:r>
      <w:r w:rsidR="001135B6">
        <w:rPr>
          <w:b/>
          <w:sz w:val="22"/>
          <w:szCs w:val="22"/>
          <w:lang w:val="de-DE"/>
        </w:rPr>
        <w:t>.</w:t>
      </w:r>
      <w:r w:rsidR="00E969B7">
        <w:rPr>
          <w:b/>
          <w:sz w:val="22"/>
          <w:szCs w:val="22"/>
          <w:lang w:val="de-DE"/>
        </w:rPr>
        <w:t>3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E969B7">
        <w:rPr>
          <w:sz w:val="22"/>
          <w:szCs w:val="22"/>
          <w:lang w:val="de-DE"/>
        </w:rPr>
        <w:t>11</w:t>
      </w:r>
      <w:r w:rsidRPr="00EA76CA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5</w:t>
      </w:r>
      <w:r w:rsidRPr="00EA76CA">
        <w:rPr>
          <w:sz w:val="22"/>
          <w:szCs w:val="22"/>
          <w:lang w:val="de-DE"/>
        </w:rPr>
        <w:t>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AF3D20">
        <w:rPr>
          <w:sz w:val="22"/>
          <w:szCs w:val="22"/>
          <w:lang w:val="de-DE"/>
        </w:rPr>
        <w:t>1</w:t>
      </w:r>
      <w:r w:rsidR="001135B6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0</w:t>
      </w:r>
      <w:r w:rsidR="00AF3D20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,00 din.</w:t>
      </w:r>
      <w:r w:rsidR="00D502AA">
        <w:rPr>
          <w:sz w:val="22"/>
          <w:szCs w:val="22"/>
          <w:lang w:val="de-DE"/>
        </w:rPr>
        <w:t>(umanjenje plata)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C0727F">
        <w:rPr>
          <w:sz w:val="22"/>
          <w:szCs w:val="22"/>
          <w:lang w:val="de-DE"/>
        </w:rPr>
        <w:t>1</w:t>
      </w:r>
      <w:r w:rsidR="00E969B7">
        <w:rPr>
          <w:sz w:val="22"/>
          <w:szCs w:val="22"/>
          <w:lang w:val="de-DE"/>
        </w:rPr>
        <w:t>40</w:t>
      </w:r>
      <w:r w:rsidR="00542F7C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2</w:t>
      </w:r>
      <w:r w:rsidR="002F1655">
        <w:rPr>
          <w:sz w:val="22"/>
          <w:szCs w:val="22"/>
          <w:lang w:val="de-DE"/>
        </w:rPr>
        <w:t>0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CC6DB0">
        <w:rPr>
          <w:sz w:val="22"/>
          <w:szCs w:val="22"/>
          <w:lang w:val="de-DE"/>
        </w:rPr>
        <w:t>2</w:t>
      </w:r>
      <w:r w:rsidR="00E969B7">
        <w:rPr>
          <w:sz w:val="22"/>
          <w:szCs w:val="22"/>
          <w:lang w:val="de-DE"/>
        </w:rPr>
        <w:t>39</w:t>
      </w:r>
      <w:r w:rsidR="00542F7C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57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E969B7">
        <w:rPr>
          <w:sz w:val="22"/>
          <w:szCs w:val="22"/>
          <w:lang w:val="de-DE"/>
        </w:rPr>
        <w:t>1</w:t>
      </w:r>
      <w:r w:rsidR="008C783E">
        <w:rPr>
          <w:sz w:val="22"/>
          <w:szCs w:val="22"/>
          <w:lang w:val="de-DE"/>
        </w:rPr>
        <w:t>81</w:t>
      </w:r>
      <w:r w:rsidR="00542F7C">
        <w:rPr>
          <w:sz w:val="22"/>
          <w:szCs w:val="22"/>
          <w:lang w:val="de-DE"/>
        </w:rPr>
        <w:t>.</w:t>
      </w:r>
      <w:r w:rsidR="00A92BD6">
        <w:rPr>
          <w:sz w:val="22"/>
          <w:szCs w:val="22"/>
          <w:lang w:val="de-DE"/>
        </w:rPr>
        <w:t>6</w:t>
      </w:r>
      <w:r w:rsidR="002F1655">
        <w:rPr>
          <w:sz w:val="22"/>
          <w:szCs w:val="22"/>
          <w:lang w:val="de-DE"/>
        </w:rPr>
        <w:t>5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Za finansiranje sportskih organizacija i školskog i rekreativnog sporta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E969B7">
        <w:rPr>
          <w:sz w:val="22"/>
          <w:szCs w:val="22"/>
          <w:lang w:val="de-DE"/>
        </w:rPr>
        <w:t>16</w:t>
      </w:r>
      <w:r w:rsidR="008C783E">
        <w:rPr>
          <w:sz w:val="22"/>
          <w:szCs w:val="22"/>
          <w:lang w:val="de-DE"/>
        </w:rPr>
        <w:t>5</w:t>
      </w:r>
      <w:r w:rsidR="005D327F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280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F021CE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9</w:t>
      </w:r>
      <w:r w:rsidRPr="0018123C">
        <w:rPr>
          <w:sz w:val="22"/>
          <w:szCs w:val="22"/>
          <w:lang w:val="de-DE"/>
        </w:rPr>
        <w:t>.</w:t>
      </w:r>
      <w:r w:rsidR="00F525D8">
        <w:rPr>
          <w:sz w:val="22"/>
          <w:szCs w:val="22"/>
          <w:lang w:val="de-DE"/>
        </w:rPr>
        <w:t>000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="00A92BD6">
        <w:rPr>
          <w:sz w:val="22"/>
          <w:szCs w:val="22"/>
          <w:lang w:val="de-DE"/>
        </w:rPr>
        <w:t>1</w:t>
      </w:r>
      <w:r w:rsidR="00E969B7">
        <w:rPr>
          <w:sz w:val="22"/>
          <w:szCs w:val="22"/>
          <w:lang w:val="de-DE"/>
        </w:rPr>
        <w:t>1</w:t>
      </w:r>
      <w:r w:rsidR="008C783E">
        <w:rPr>
          <w:sz w:val="22"/>
          <w:szCs w:val="22"/>
          <w:lang w:val="de-DE"/>
        </w:rPr>
        <w:t>7</w:t>
      </w:r>
      <w:r w:rsidR="00D6477F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45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,00 din.</w:t>
      </w:r>
      <w:r w:rsidRPr="00C3071D">
        <w:rPr>
          <w:sz w:val="22"/>
          <w:szCs w:val="22"/>
          <w:lang w:val="de-DE"/>
        </w:rPr>
        <w:t xml:space="preserve"> (Političke stranke iznos od  </w:t>
      </w:r>
      <w:r w:rsidR="005D327F" w:rsidRPr="00C3071D">
        <w:rPr>
          <w:sz w:val="22"/>
          <w:szCs w:val="22"/>
          <w:lang w:val="de-DE"/>
        </w:rPr>
        <w:t>1.</w:t>
      </w:r>
      <w:r w:rsidR="002F1655">
        <w:rPr>
          <w:sz w:val="22"/>
          <w:szCs w:val="22"/>
          <w:lang w:val="de-DE"/>
        </w:rPr>
        <w:t>45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>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</w:t>
      </w:r>
      <w:r w:rsidR="00AF3D20">
        <w:rPr>
          <w:sz w:val="22"/>
          <w:szCs w:val="22"/>
          <w:lang w:val="de-DE"/>
        </w:rPr>
        <w:t>4</w:t>
      </w:r>
      <w:r w:rsidR="00022B95">
        <w:rPr>
          <w:sz w:val="22"/>
          <w:szCs w:val="22"/>
          <w:lang w:val="de-DE"/>
        </w:rPr>
        <w:t xml:space="preserve">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A92BD6">
        <w:rPr>
          <w:sz w:val="22"/>
          <w:szCs w:val="22"/>
          <w:lang w:val="de-DE"/>
        </w:rPr>
        <w:t>2</w:t>
      </w:r>
      <w:r w:rsidR="00E969B7">
        <w:rPr>
          <w:sz w:val="22"/>
          <w:szCs w:val="22"/>
          <w:lang w:val="de-DE"/>
        </w:rPr>
        <w:t>5</w:t>
      </w:r>
      <w:r w:rsidRPr="00C3071D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5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22B95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5</w:t>
      </w:r>
      <w:r w:rsidR="00D6477F">
        <w:rPr>
          <w:sz w:val="22"/>
          <w:szCs w:val="22"/>
          <w:lang w:val="de-DE"/>
        </w:rPr>
        <w:t>00</w:t>
      </w:r>
      <w:r w:rsidR="00AF3D20">
        <w:rPr>
          <w:sz w:val="22"/>
          <w:szCs w:val="22"/>
          <w:lang w:val="de-DE"/>
        </w:rPr>
        <w:t>.000,00 din.</w:t>
      </w:r>
      <w:r w:rsidRPr="00C3071D">
        <w:rPr>
          <w:sz w:val="22"/>
          <w:szCs w:val="22"/>
          <w:lang w:val="de-DE"/>
        </w:rPr>
        <w:t>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E969B7">
        <w:rPr>
          <w:sz w:val="22"/>
          <w:szCs w:val="22"/>
          <w:lang w:val="de-DE"/>
        </w:rPr>
        <w:t>61</w:t>
      </w:r>
      <w:r w:rsidR="0071025A" w:rsidRPr="00C3071D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00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8C783E">
        <w:rPr>
          <w:sz w:val="22"/>
          <w:szCs w:val="22"/>
          <w:lang w:val="de-DE"/>
        </w:rPr>
        <w:t>12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AF3D20">
        <w:rPr>
          <w:sz w:val="22"/>
          <w:szCs w:val="22"/>
          <w:lang w:val="de-DE"/>
        </w:rPr>
        <w:t>11</w:t>
      </w:r>
      <w:r w:rsidR="00022B95">
        <w:rPr>
          <w:sz w:val="22"/>
          <w:szCs w:val="22"/>
          <w:lang w:val="de-DE"/>
        </w:rPr>
        <w:t>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600DAC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9</w:t>
      </w:r>
      <w:r w:rsidR="00AF3D20">
        <w:rPr>
          <w:sz w:val="22"/>
          <w:szCs w:val="22"/>
          <w:lang w:val="de-DE"/>
        </w:rPr>
        <w:t>3</w:t>
      </w:r>
      <w:r w:rsidR="00600DAC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E969B7">
        <w:rPr>
          <w:sz w:val="22"/>
          <w:szCs w:val="22"/>
          <w:lang w:val="de-DE"/>
        </w:rPr>
        <w:t>21</w:t>
      </w:r>
      <w:r w:rsidR="00D6477F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99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E969B7">
        <w:rPr>
          <w:sz w:val="22"/>
          <w:szCs w:val="22"/>
          <w:lang w:val="de-DE"/>
        </w:rPr>
        <w:t>32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AE3D21" w:rsidRPr="00AF3D20" w:rsidRDefault="00AF3D20" w:rsidP="00AE3D21">
      <w:pPr>
        <w:ind w:left="720"/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485  </w:t>
      </w:r>
      <w:r w:rsidRPr="00AF3D20">
        <w:rPr>
          <w:bCs/>
          <w:sz w:val="22"/>
          <w:szCs w:val="22"/>
          <w:lang w:val="de-DE"/>
        </w:rPr>
        <w:t>Naknade štete od povrede nanete od državnih organa planirana su sredstva u iznosu od 1</w:t>
      </w:r>
      <w:r w:rsidR="00E969B7">
        <w:rPr>
          <w:bCs/>
          <w:sz w:val="22"/>
          <w:szCs w:val="22"/>
          <w:lang w:val="de-DE"/>
        </w:rPr>
        <w:t>2</w:t>
      </w:r>
      <w:r w:rsidRPr="00AF3D20">
        <w:rPr>
          <w:bCs/>
          <w:sz w:val="22"/>
          <w:szCs w:val="22"/>
          <w:lang w:val="de-DE"/>
        </w:rPr>
        <w:t>.000.000,00 din</w:t>
      </w:r>
      <w:r>
        <w:rPr>
          <w:bCs/>
          <w:sz w:val="22"/>
          <w:szCs w:val="22"/>
          <w:lang w:val="de-DE"/>
        </w:rPr>
        <w:t>.</w:t>
      </w:r>
    </w:p>
    <w:p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3D55AA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3D55AA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3D55AA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E969B7">
        <w:rPr>
          <w:sz w:val="22"/>
          <w:szCs w:val="22"/>
        </w:rPr>
        <w:t>718</w:t>
      </w:r>
      <w:r w:rsidR="00F525D8">
        <w:rPr>
          <w:sz w:val="22"/>
          <w:szCs w:val="22"/>
        </w:rPr>
        <w:t>.</w:t>
      </w:r>
      <w:r w:rsidR="00E969B7">
        <w:rPr>
          <w:sz w:val="22"/>
          <w:szCs w:val="22"/>
        </w:rPr>
        <w:t>151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 sastoje se od izdataka za osnovna sredstva  </w:t>
      </w:r>
      <w:r w:rsidR="00E969B7">
        <w:rPr>
          <w:sz w:val="22"/>
          <w:szCs w:val="22"/>
        </w:rPr>
        <w:t>653</w:t>
      </w:r>
      <w:r w:rsidR="00D6477F">
        <w:rPr>
          <w:sz w:val="22"/>
          <w:szCs w:val="22"/>
        </w:rPr>
        <w:t>.</w:t>
      </w:r>
      <w:r w:rsidR="00E969B7">
        <w:rPr>
          <w:sz w:val="22"/>
          <w:szCs w:val="22"/>
        </w:rPr>
        <w:t>151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600DAC">
        <w:rPr>
          <w:sz w:val="22"/>
          <w:szCs w:val="22"/>
        </w:rPr>
        <w:t>90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i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E969B7">
        <w:rPr>
          <w:sz w:val="22"/>
          <w:szCs w:val="22"/>
        </w:rPr>
        <w:t>65</w:t>
      </w:r>
      <w:r w:rsidRPr="00AF0031">
        <w:rPr>
          <w:sz w:val="22"/>
          <w:szCs w:val="22"/>
        </w:rPr>
        <w:t>.</w:t>
      </w:r>
      <w:r w:rsidR="00E969B7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3D55AA">
        <w:rPr>
          <w:sz w:val="22"/>
          <w:szCs w:val="22"/>
        </w:rPr>
        <w:t>1</w:t>
      </w:r>
      <w:r w:rsidR="00600DAC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7F123A">
        <w:rPr>
          <w:sz w:val="22"/>
          <w:szCs w:val="22"/>
        </w:rPr>
        <w:t>5</w:t>
      </w:r>
      <w:r w:rsidR="006327C2">
        <w:rPr>
          <w:sz w:val="22"/>
          <w:szCs w:val="22"/>
        </w:rPr>
        <w:t>98</w:t>
      </w:r>
      <w:r w:rsidR="00D6477F">
        <w:rPr>
          <w:sz w:val="22"/>
          <w:szCs w:val="22"/>
        </w:rPr>
        <w:t>.</w:t>
      </w:r>
      <w:r w:rsidR="006327C2">
        <w:rPr>
          <w:sz w:val="22"/>
          <w:szCs w:val="22"/>
        </w:rPr>
        <w:t>13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6327C2">
        <w:rPr>
          <w:sz w:val="22"/>
          <w:szCs w:val="22"/>
        </w:rPr>
        <w:t>53</w:t>
      </w:r>
      <w:r w:rsidR="00D6477F">
        <w:rPr>
          <w:sz w:val="22"/>
          <w:szCs w:val="22"/>
        </w:rPr>
        <w:t>.</w:t>
      </w:r>
      <w:r w:rsidR="002E2B69">
        <w:rPr>
          <w:sz w:val="22"/>
          <w:szCs w:val="22"/>
        </w:rPr>
        <w:t>2</w:t>
      </w:r>
      <w:r w:rsidR="006327C2">
        <w:rPr>
          <w:sz w:val="22"/>
          <w:szCs w:val="22"/>
        </w:rPr>
        <w:t>81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6327C2" w:rsidRDefault="006327C2" w:rsidP="00732240">
      <w:pPr>
        <w:numPr>
          <w:ilvl w:val="0"/>
          <w:numId w:val="12"/>
        </w:numPr>
        <w:rPr>
          <w:sz w:val="22"/>
          <w:szCs w:val="22"/>
        </w:rPr>
      </w:pPr>
      <w:r w:rsidRPr="006327C2">
        <w:rPr>
          <w:b/>
          <w:sz w:val="22"/>
          <w:szCs w:val="22"/>
        </w:rPr>
        <w:t xml:space="preserve">Ostale nekretnine </w:t>
      </w:r>
      <w:r>
        <w:rPr>
          <w:b/>
          <w:sz w:val="22"/>
          <w:szCs w:val="22"/>
        </w:rPr>
        <w:t>i</w:t>
      </w:r>
      <w:r w:rsidRPr="006327C2">
        <w:rPr>
          <w:b/>
          <w:sz w:val="22"/>
          <w:szCs w:val="22"/>
        </w:rPr>
        <w:t xml:space="preserve"> oprema</w:t>
      </w:r>
      <w:r>
        <w:rPr>
          <w:sz w:val="22"/>
          <w:szCs w:val="22"/>
        </w:rPr>
        <w:t>-   1.000.000,00 dinara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6327C2">
        <w:rPr>
          <w:sz w:val="22"/>
          <w:szCs w:val="22"/>
        </w:rPr>
        <w:t>74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6327C2">
        <w:rPr>
          <w:sz w:val="22"/>
          <w:szCs w:val="22"/>
        </w:rPr>
        <w:t>65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6327C2">
        <w:rPr>
          <w:sz w:val="22"/>
          <w:szCs w:val="22"/>
        </w:rPr>
        <w:t>72</w:t>
      </w:r>
      <w:r w:rsidRPr="00AF0031">
        <w:rPr>
          <w:sz w:val="22"/>
          <w:szCs w:val="22"/>
        </w:rPr>
        <w:t>.</w:t>
      </w:r>
      <w:r w:rsidR="002E2B69">
        <w:rPr>
          <w:sz w:val="22"/>
          <w:szCs w:val="22"/>
        </w:rPr>
        <w:t>54</w:t>
      </w:r>
      <w:r w:rsidRPr="00AF0031">
        <w:rPr>
          <w:sz w:val="22"/>
          <w:szCs w:val="22"/>
        </w:rPr>
        <w:t>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r w:rsidR="006008F0" w:rsidRPr="001F0BC9">
        <w:rPr>
          <w:sz w:val="22"/>
          <w:szCs w:val="22"/>
        </w:rPr>
        <w:t>Rukovodilac</w:t>
      </w:r>
      <w:r w:rsidRPr="001F0BC9">
        <w:rPr>
          <w:sz w:val="22"/>
          <w:szCs w:val="22"/>
        </w:rPr>
        <w:t xml:space="preserve"> Odeljenja za finansije</w:t>
      </w:r>
    </w:p>
    <w:p w:rsidR="00AE3D21" w:rsidRPr="001F0BC9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r w:rsidR="005007EC" w:rsidRPr="001F0BC9">
        <w:rPr>
          <w:sz w:val="22"/>
          <w:szCs w:val="22"/>
        </w:rPr>
        <w:t>Mihrija Zeković</w:t>
      </w:r>
      <w:r w:rsidRPr="001F0BC9">
        <w:rPr>
          <w:sz w:val="22"/>
          <w:szCs w:val="22"/>
        </w:rPr>
        <w:t xml:space="preserve">                                 </w:t>
      </w: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5A" w:rsidRDefault="00FD425A">
      <w:r>
        <w:separator/>
      </w:r>
    </w:p>
  </w:endnote>
  <w:endnote w:type="continuationSeparator" w:id="0">
    <w:p w:rsidR="00FD425A" w:rsidRDefault="00FD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5B" w:rsidRDefault="00AC0D2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31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21B">
      <w:rPr>
        <w:rStyle w:val="PageNumber"/>
        <w:noProof/>
      </w:rPr>
      <w:t>45</w:t>
    </w:r>
    <w:r>
      <w:rPr>
        <w:rStyle w:val="PageNumber"/>
      </w:rPr>
      <w:fldChar w:fldCharType="end"/>
    </w:r>
  </w:p>
  <w:p w:rsidR="0030315B" w:rsidRDefault="0030315B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5A" w:rsidRDefault="00FD425A">
      <w:r>
        <w:separator/>
      </w:r>
    </w:p>
  </w:footnote>
  <w:footnote w:type="continuationSeparator" w:id="0">
    <w:p w:rsidR="00FD425A" w:rsidRDefault="00FD4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E2"/>
    <w:rsid w:val="0000113E"/>
    <w:rsid w:val="000013AB"/>
    <w:rsid w:val="00002240"/>
    <w:rsid w:val="000029FF"/>
    <w:rsid w:val="000030CA"/>
    <w:rsid w:val="00003798"/>
    <w:rsid w:val="00003C6A"/>
    <w:rsid w:val="00005944"/>
    <w:rsid w:val="0000594D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943"/>
    <w:rsid w:val="00014F82"/>
    <w:rsid w:val="000155AB"/>
    <w:rsid w:val="000158BB"/>
    <w:rsid w:val="0001590E"/>
    <w:rsid w:val="00016A21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3A28"/>
    <w:rsid w:val="00023C39"/>
    <w:rsid w:val="000248AE"/>
    <w:rsid w:val="00025211"/>
    <w:rsid w:val="0002544F"/>
    <w:rsid w:val="000259BA"/>
    <w:rsid w:val="00025F13"/>
    <w:rsid w:val="00026C05"/>
    <w:rsid w:val="00027240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A84"/>
    <w:rsid w:val="000332D7"/>
    <w:rsid w:val="0003375C"/>
    <w:rsid w:val="000338D8"/>
    <w:rsid w:val="000345A8"/>
    <w:rsid w:val="0003479D"/>
    <w:rsid w:val="000347E9"/>
    <w:rsid w:val="000349B9"/>
    <w:rsid w:val="00035E54"/>
    <w:rsid w:val="00035F4F"/>
    <w:rsid w:val="000360D3"/>
    <w:rsid w:val="00037292"/>
    <w:rsid w:val="00037A0D"/>
    <w:rsid w:val="00037E3F"/>
    <w:rsid w:val="0004021C"/>
    <w:rsid w:val="00040E16"/>
    <w:rsid w:val="00040FAA"/>
    <w:rsid w:val="00041CDD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4277"/>
    <w:rsid w:val="00044E0E"/>
    <w:rsid w:val="00044ED8"/>
    <w:rsid w:val="00045021"/>
    <w:rsid w:val="00045134"/>
    <w:rsid w:val="00045337"/>
    <w:rsid w:val="000455A3"/>
    <w:rsid w:val="00045B46"/>
    <w:rsid w:val="00045DB0"/>
    <w:rsid w:val="00045F16"/>
    <w:rsid w:val="00046152"/>
    <w:rsid w:val="000467AA"/>
    <w:rsid w:val="00046BDE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38AC"/>
    <w:rsid w:val="0005451A"/>
    <w:rsid w:val="000545B1"/>
    <w:rsid w:val="0005501E"/>
    <w:rsid w:val="000552C8"/>
    <w:rsid w:val="00055E77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6ACE"/>
    <w:rsid w:val="0006730F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03B"/>
    <w:rsid w:val="00074652"/>
    <w:rsid w:val="0007477A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935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59B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5BE"/>
    <w:rsid w:val="000931C7"/>
    <w:rsid w:val="00093CE8"/>
    <w:rsid w:val="000942B0"/>
    <w:rsid w:val="00094488"/>
    <w:rsid w:val="0009453F"/>
    <w:rsid w:val="000946FC"/>
    <w:rsid w:val="000951B8"/>
    <w:rsid w:val="00097F7B"/>
    <w:rsid w:val="000A04D3"/>
    <w:rsid w:val="000A1030"/>
    <w:rsid w:val="000A16A9"/>
    <w:rsid w:val="000A39C4"/>
    <w:rsid w:val="000A4262"/>
    <w:rsid w:val="000A426F"/>
    <w:rsid w:val="000A46E6"/>
    <w:rsid w:val="000A4978"/>
    <w:rsid w:val="000A4E0E"/>
    <w:rsid w:val="000A5285"/>
    <w:rsid w:val="000A5457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275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799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46E"/>
    <w:rsid w:val="000D794C"/>
    <w:rsid w:val="000D7ACE"/>
    <w:rsid w:val="000E1415"/>
    <w:rsid w:val="000E1AB9"/>
    <w:rsid w:val="000E1F86"/>
    <w:rsid w:val="000E2236"/>
    <w:rsid w:val="000E2240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29C"/>
    <w:rsid w:val="000F1331"/>
    <w:rsid w:val="000F1766"/>
    <w:rsid w:val="000F18B2"/>
    <w:rsid w:val="000F1AAC"/>
    <w:rsid w:val="000F1C24"/>
    <w:rsid w:val="000F2417"/>
    <w:rsid w:val="000F2587"/>
    <w:rsid w:val="000F3470"/>
    <w:rsid w:val="000F3C56"/>
    <w:rsid w:val="000F401C"/>
    <w:rsid w:val="000F474D"/>
    <w:rsid w:val="000F4803"/>
    <w:rsid w:val="000F4E84"/>
    <w:rsid w:val="000F61DE"/>
    <w:rsid w:val="000F623F"/>
    <w:rsid w:val="000F65C1"/>
    <w:rsid w:val="000F69AD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5C7"/>
    <w:rsid w:val="00104B05"/>
    <w:rsid w:val="00104BCE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6854"/>
    <w:rsid w:val="001169F2"/>
    <w:rsid w:val="00117DF2"/>
    <w:rsid w:val="00120336"/>
    <w:rsid w:val="00120AB4"/>
    <w:rsid w:val="001214AF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5F2F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B50"/>
    <w:rsid w:val="00134DFA"/>
    <w:rsid w:val="001361B4"/>
    <w:rsid w:val="001367A7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1A89"/>
    <w:rsid w:val="0015206F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BA"/>
    <w:rsid w:val="001670FB"/>
    <w:rsid w:val="00167AE0"/>
    <w:rsid w:val="00167CFB"/>
    <w:rsid w:val="00170F8C"/>
    <w:rsid w:val="0017137E"/>
    <w:rsid w:val="001714AB"/>
    <w:rsid w:val="0017216C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21EE"/>
    <w:rsid w:val="00184BB8"/>
    <w:rsid w:val="00185A71"/>
    <w:rsid w:val="00185D90"/>
    <w:rsid w:val="00186001"/>
    <w:rsid w:val="00186327"/>
    <w:rsid w:val="0018723B"/>
    <w:rsid w:val="00190292"/>
    <w:rsid w:val="00190335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6423"/>
    <w:rsid w:val="0019642B"/>
    <w:rsid w:val="00196AB8"/>
    <w:rsid w:val="00196F0E"/>
    <w:rsid w:val="00197021"/>
    <w:rsid w:val="001972A7"/>
    <w:rsid w:val="001A0A36"/>
    <w:rsid w:val="001A0D32"/>
    <w:rsid w:val="001A0DCC"/>
    <w:rsid w:val="001A0E88"/>
    <w:rsid w:val="001A1169"/>
    <w:rsid w:val="001A1196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FCC"/>
    <w:rsid w:val="001A5175"/>
    <w:rsid w:val="001A532A"/>
    <w:rsid w:val="001A5E35"/>
    <w:rsid w:val="001A6ACA"/>
    <w:rsid w:val="001A6FB1"/>
    <w:rsid w:val="001A79C9"/>
    <w:rsid w:val="001B019B"/>
    <w:rsid w:val="001B09A3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255"/>
    <w:rsid w:val="001B6271"/>
    <w:rsid w:val="001B6284"/>
    <w:rsid w:val="001B6662"/>
    <w:rsid w:val="001B66B0"/>
    <w:rsid w:val="001B6768"/>
    <w:rsid w:val="001B6925"/>
    <w:rsid w:val="001B6C01"/>
    <w:rsid w:val="001B78DF"/>
    <w:rsid w:val="001B7C97"/>
    <w:rsid w:val="001B7FD3"/>
    <w:rsid w:val="001C07AF"/>
    <w:rsid w:val="001C1481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607C"/>
    <w:rsid w:val="001C6931"/>
    <w:rsid w:val="001C69C8"/>
    <w:rsid w:val="001D05AB"/>
    <w:rsid w:val="001D0729"/>
    <w:rsid w:val="001D14B0"/>
    <w:rsid w:val="001D1511"/>
    <w:rsid w:val="001D16BA"/>
    <w:rsid w:val="001D2DFA"/>
    <w:rsid w:val="001D2EB7"/>
    <w:rsid w:val="001D3748"/>
    <w:rsid w:val="001D3778"/>
    <w:rsid w:val="001D52D5"/>
    <w:rsid w:val="001D5D58"/>
    <w:rsid w:val="001D69C7"/>
    <w:rsid w:val="001D7455"/>
    <w:rsid w:val="001E03D1"/>
    <w:rsid w:val="001E1A89"/>
    <w:rsid w:val="001E2481"/>
    <w:rsid w:val="001E2F43"/>
    <w:rsid w:val="001E3558"/>
    <w:rsid w:val="001E392C"/>
    <w:rsid w:val="001E3BD8"/>
    <w:rsid w:val="001E3FE8"/>
    <w:rsid w:val="001E444F"/>
    <w:rsid w:val="001E4522"/>
    <w:rsid w:val="001E46BB"/>
    <w:rsid w:val="001E4F24"/>
    <w:rsid w:val="001E520B"/>
    <w:rsid w:val="001E59A5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48"/>
    <w:rsid w:val="001F1D08"/>
    <w:rsid w:val="001F1D32"/>
    <w:rsid w:val="001F2B50"/>
    <w:rsid w:val="001F3B0D"/>
    <w:rsid w:val="001F3EE2"/>
    <w:rsid w:val="001F4F9A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57B8"/>
    <w:rsid w:val="00205EC2"/>
    <w:rsid w:val="00205ED4"/>
    <w:rsid w:val="002060E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3A9B"/>
    <w:rsid w:val="00214AB7"/>
    <w:rsid w:val="00214D7F"/>
    <w:rsid w:val="00215668"/>
    <w:rsid w:val="00215DD4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6FA"/>
    <w:rsid w:val="002339E6"/>
    <w:rsid w:val="00233B3B"/>
    <w:rsid w:val="002342E8"/>
    <w:rsid w:val="002344B8"/>
    <w:rsid w:val="00234B7F"/>
    <w:rsid w:val="002354D1"/>
    <w:rsid w:val="0023556D"/>
    <w:rsid w:val="002360A5"/>
    <w:rsid w:val="002360F6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51B"/>
    <w:rsid w:val="00247B50"/>
    <w:rsid w:val="002505EE"/>
    <w:rsid w:val="00250923"/>
    <w:rsid w:val="002511B3"/>
    <w:rsid w:val="0025167E"/>
    <w:rsid w:val="00251AC6"/>
    <w:rsid w:val="002522F8"/>
    <w:rsid w:val="002527B3"/>
    <w:rsid w:val="002527F6"/>
    <w:rsid w:val="002539E8"/>
    <w:rsid w:val="00253ED5"/>
    <w:rsid w:val="00255140"/>
    <w:rsid w:val="00255CD1"/>
    <w:rsid w:val="00256593"/>
    <w:rsid w:val="0025753F"/>
    <w:rsid w:val="002601EF"/>
    <w:rsid w:val="002603DF"/>
    <w:rsid w:val="002605FC"/>
    <w:rsid w:val="00260B94"/>
    <w:rsid w:val="002613A4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36B7"/>
    <w:rsid w:val="002741F7"/>
    <w:rsid w:val="0027466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31A"/>
    <w:rsid w:val="002828B3"/>
    <w:rsid w:val="00282D18"/>
    <w:rsid w:val="00283259"/>
    <w:rsid w:val="002832F5"/>
    <w:rsid w:val="0028409B"/>
    <w:rsid w:val="002841FF"/>
    <w:rsid w:val="00285139"/>
    <w:rsid w:val="00285305"/>
    <w:rsid w:val="002853BD"/>
    <w:rsid w:val="00285B55"/>
    <w:rsid w:val="00286B00"/>
    <w:rsid w:val="00286C42"/>
    <w:rsid w:val="00290728"/>
    <w:rsid w:val="0029133F"/>
    <w:rsid w:val="002920EA"/>
    <w:rsid w:val="00292165"/>
    <w:rsid w:val="002929F3"/>
    <w:rsid w:val="00292BBA"/>
    <w:rsid w:val="00292D76"/>
    <w:rsid w:val="002930DD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42F"/>
    <w:rsid w:val="00297E7C"/>
    <w:rsid w:val="002A039A"/>
    <w:rsid w:val="002A0401"/>
    <w:rsid w:val="002A0B85"/>
    <w:rsid w:val="002A0CB0"/>
    <w:rsid w:val="002A121F"/>
    <w:rsid w:val="002A12E8"/>
    <w:rsid w:val="002A194D"/>
    <w:rsid w:val="002A1B1E"/>
    <w:rsid w:val="002A23FA"/>
    <w:rsid w:val="002A2F44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3B6C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DED"/>
    <w:rsid w:val="002C1210"/>
    <w:rsid w:val="002C13D3"/>
    <w:rsid w:val="002C15E0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5CF8"/>
    <w:rsid w:val="002C624D"/>
    <w:rsid w:val="002C66B9"/>
    <w:rsid w:val="002C66F6"/>
    <w:rsid w:val="002C675B"/>
    <w:rsid w:val="002C6C07"/>
    <w:rsid w:val="002C71C7"/>
    <w:rsid w:val="002C7D51"/>
    <w:rsid w:val="002D08DE"/>
    <w:rsid w:val="002D096C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B69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6E0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1267"/>
    <w:rsid w:val="003013A2"/>
    <w:rsid w:val="00301876"/>
    <w:rsid w:val="003021F8"/>
    <w:rsid w:val="00302574"/>
    <w:rsid w:val="00302631"/>
    <w:rsid w:val="00302CDD"/>
    <w:rsid w:val="0030315B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2407"/>
    <w:rsid w:val="00322951"/>
    <w:rsid w:val="00322958"/>
    <w:rsid w:val="00322FF7"/>
    <w:rsid w:val="00323547"/>
    <w:rsid w:val="0032354B"/>
    <w:rsid w:val="003242B2"/>
    <w:rsid w:val="00324599"/>
    <w:rsid w:val="00324F41"/>
    <w:rsid w:val="0032568C"/>
    <w:rsid w:val="00325EF3"/>
    <w:rsid w:val="00326261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808"/>
    <w:rsid w:val="003336F8"/>
    <w:rsid w:val="00333E55"/>
    <w:rsid w:val="00334FE0"/>
    <w:rsid w:val="00335522"/>
    <w:rsid w:val="00335D36"/>
    <w:rsid w:val="00336890"/>
    <w:rsid w:val="00336D61"/>
    <w:rsid w:val="00336DC6"/>
    <w:rsid w:val="0033710E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7DD"/>
    <w:rsid w:val="00347907"/>
    <w:rsid w:val="00347E07"/>
    <w:rsid w:val="0035035C"/>
    <w:rsid w:val="003505F7"/>
    <w:rsid w:val="00350A60"/>
    <w:rsid w:val="003510C9"/>
    <w:rsid w:val="0035117F"/>
    <w:rsid w:val="00352E85"/>
    <w:rsid w:val="0035307F"/>
    <w:rsid w:val="0035378F"/>
    <w:rsid w:val="00353BE0"/>
    <w:rsid w:val="0035428C"/>
    <w:rsid w:val="003545F8"/>
    <w:rsid w:val="003547A2"/>
    <w:rsid w:val="0035532E"/>
    <w:rsid w:val="00355A39"/>
    <w:rsid w:val="00356DEB"/>
    <w:rsid w:val="00356F71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DE"/>
    <w:rsid w:val="00363C5E"/>
    <w:rsid w:val="00363F48"/>
    <w:rsid w:val="003640D6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24DD"/>
    <w:rsid w:val="0038253B"/>
    <w:rsid w:val="003826AE"/>
    <w:rsid w:val="00382889"/>
    <w:rsid w:val="00382A3D"/>
    <w:rsid w:val="00382E1B"/>
    <w:rsid w:val="00382F8D"/>
    <w:rsid w:val="0038302D"/>
    <w:rsid w:val="00384025"/>
    <w:rsid w:val="003849B2"/>
    <w:rsid w:val="00384D78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4F2"/>
    <w:rsid w:val="00394DBB"/>
    <w:rsid w:val="00394E55"/>
    <w:rsid w:val="00395430"/>
    <w:rsid w:val="00396429"/>
    <w:rsid w:val="003967FC"/>
    <w:rsid w:val="0039685A"/>
    <w:rsid w:val="003968E1"/>
    <w:rsid w:val="00396AD4"/>
    <w:rsid w:val="003970B3"/>
    <w:rsid w:val="003975FB"/>
    <w:rsid w:val="003978A4"/>
    <w:rsid w:val="00397C4B"/>
    <w:rsid w:val="003A0016"/>
    <w:rsid w:val="003A015E"/>
    <w:rsid w:val="003A077B"/>
    <w:rsid w:val="003A17C2"/>
    <w:rsid w:val="003A1B03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A7B"/>
    <w:rsid w:val="003B3EDE"/>
    <w:rsid w:val="003B4377"/>
    <w:rsid w:val="003B4384"/>
    <w:rsid w:val="003B46B5"/>
    <w:rsid w:val="003B56D9"/>
    <w:rsid w:val="003B588C"/>
    <w:rsid w:val="003B5B3B"/>
    <w:rsid w:val="003B5CE4"/>
    <w:rsid w:val="003B5DD1"/>
    <w:rsid w:val="003B6102"/>
    <w:rsid w:val="003B65C8"/>
    <w:rsid w:val="003B6BBF"/>
    <w:rsid w:val="003B7276"/>
    <w:rsid w:val="003B746C"/>
    <w:rsid w:val="003B7770"/>
    <w:rsid w:val="003B795D"/>
    <w:rsid w:val="003B7A85"/>
    <w:rsid w:val="003C00EE"/>
    <w:rsid w:val="003C23E2"/>
    <w:rsid w:val="003C44E9"/>
    <w:rsid w:val="003C4B27"/>
    <w:rsid w:val="003C55F6"/>
    <w:rsid w:val="003C5AAB"/>
    <w:rsid w:val="003C68B5"/>
    <w:rsid w:val="003C703C"/>
    <w:rsid w:val="003C724B"/>
    <w:rsid w:val="003D001F"/>
    <w:rsid w:val="003D1C59"/>
    <w:rsid w:val="003D1CFB"/>
    <w:rsid w:val="003D1DBA"/>
    <w:rsid w:val="003D217D"/>
    <w:rsid w:val="003D3B0A"/>
    <w:rsid w:val="003D4A79"/>
    <w:rsid w:val="003D4F21"/>
    <w:rsid w:val="003D5169"/>
    <w:rsid w:val="003D55AA"/>
    <w:rsid w:val="003D658E"/>
    <w:rsid w:val="003D6717"/>
    <w:rsid w:val="003D6848"/>
    <w:rsid w:val="003D6AB3"/>
    <w:rsid w:val="003D70C8"/>
    <w:rsid w:val="003D70DF"/>
    <w:rsid w:val="003D7188"/>
    <w:rsid w:val="003E0228"/>
    <w:rsid w:val="003E0653"/>
    <w:rsid w:val="003E0C28"/>
    <w:rsid w:val="003E1830"/>
    <w:rsid w:val="003E1951"/>
    <w:rsid w:val="003E21B6"/>
    <w:rsid w:val="003E2613"/>
    <w:rsid w:val="003E2C8B"/>
    <w:rsid w:val="003E3535"/>
    <w:rsid w:val="003E4547"/>
    <w:rsid w:val="003E489A"/>
    <w:rsid w:val="003E5169"/>
    <w:rsid w:val="003E5927"/>
    <w:rsid w:val="003E6417"/>
    <w:rsid w:val="003E7A0E"/>
    <w:rsid w:val="003E7B69"/>
    <w:rsid w:val="003F0DFA"/>
    <w:rsid w:val="003F0E18"/>
    <w:rsid w:val="003F1503"/>
    <w:rsid w:val="003F167F"/>
    <w:rsid w:val="003F2951"/>
    <w:rsid w:val="003F2C65"/>
    <w:rsid w:val="003F3523"/>
    <w:rsid w:val="003F3BA1"/>
    <w:rsid w:val="003F4032"/>
    <w:rsid w:val="003F4A39"/>
    <w:rsid w:val="003F4F3B"/>
    <w:rsid w:val="003F52C0"/>
    <w:rsid w:val="003F6397"/>
    <w:rsid w:val="003F65DC"/>
    <w:rsid w:val="003F6939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EF4"/>
    <w:rsid w:val="0040207F"/>
    <w:rsid w:val="004028D8"/>
    <w:rsid w:val="00403758"/>
    <w:rsid w:val="0040389A"/>
    <w:rsid w:val="00404A4C"/>
    <w:rsid w:val="00404AFD"/>
    <w:rsid w:val="00404D01"/>
    <w:rsid w:val="00404D70"/>
    <w:rsid w:val="00405B20"/>
    <w:rsid w:val="00405E7E"/>
    <w:rsid w:val="0040602D"/>
    <w:rsid w:val="00406B9B"/>
    <w:rsid w:val="00407563"/>
    <w:rsid w:val="004076A6"/>
    <w:rsid w:val="00407823"/>
    <w:rsid w:val="00410461"/>
    <w:rsid w:val="00410BB7"/>
    <w:rsid w:val="00411F63"/>
    <w:rsid w:val="0041221D"/>
    <w:rsid w:val="004131AF"/>
    <w:rsid w:val="004139AA"/>
    <w:rsid w:val="00413A4A"/>
    <w:rsid w:val="00414D88"/>
    <w:rsid w:val="00415276"/>
    <w:rsid w:val="004159B2"/>
    <w:rsid w:val="0041616E"/>
    <w:rsid w:val="00416D98"/>
    <w:rsid w:val="00417259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0F7C"/>
    <w:rsid w:val="004321FF"/>
    <w:rsid w:val="0043223A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73ED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37FA"/>
    <w:rsid w:val="004646A0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4FF5"/>
    <w:rsid w:val="004752C1"/>
    <w:rsid w:val="004756E9"/>
    <w:rsid w:val="004766A4"/>
    <w:rsid w:val="00476D03"/>
    <w:rsid w:val="00476DF6"/>
    <w:rsid w:val="0047772B"/>
    <w:rsid w:val="00477C78"/>
    <w:rsid w:val="00477C96"/>
    <w:rsid w:val="00477E60"/>
    <w:rsid w:val="00477F3A"/>
    <w:rsid w:val="004804FE"/>
    <w:rsid w:val="0048110B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2FE"/>
    <w:rsid w:val="00486364"/>
    <w:rsid w:val="00486D96"/>
    <w:rsid w:val="004902D1"/>
    <w:rsid w:val="0049078E"/>
    <w:rsid w:val="00490E7A"/>
    <w:rsid w:val="0049103C"/>
    <w:rsid w:val="0049215C"/>
    <w:rsid w:val="00492D38"/>
    <w:rsid w:val="00493EED"/>
    <w:rsid w:val="00494442"/>
    <w:rsid w:val="004944D6"/>
    <w:rsid w:val="00494CD1"/>
    <w:rsid w:val="004955A3"/>
    <w:rsid w:val="00495612"/>
    <w:rsid w:val="004958DF"/>
    <w:rsid w:val="00495F67"/>
    <w:rsid w:val="00496776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865"/>
    <w:rsid w:val="004A4CF6"/>
    <w:rsid w:val="004A59C4"/>
    <w:rsid w:val="004A5D7C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43B"/>
    <w:rsid w:val="004C3458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A00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597"/>
    <w:rsid w:val="004E7276"/>
    <w:rsid w:val="004E7542"/>
    <w:rsid w:val="004E7BA1"/>
    <w:rsid w:val="004F1320"/>
    <w:rsid w:val="004F1D2D"/>
    <w:rsid w:val="004F2218"/>
    <w:rsid w:val="004F2232"/>
    <w:rsid w:val="004F287B"/>
    <w:rsid w:val="004F35E7"/>
    <w:rsid w:val="004F3CFC"/>
    <w:rsid w:val="004F3FAE"/>
    <w:rsid w:val="004F4846"/>
    <w:rsid w:val="004F4B9A"/>
    <w:rsid w:val="004F4C50"/>
    <w:rsid w:val="004F55AA"/>
    <w:rsid w:val="004F57BD"/>
    <w:rsid w:val="004F5858"/>
    <w:rsid w:val="004F63A8"/>
    <w:rsid w:val="004F66E1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3386"/>
    <w:rsid w:val="005040F4"/>
    <w:rsid w:val="005044F8"/>
    <w:rsid w:val="005045CB"/>
    <w:rsid w:val="00504A5A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215B"/>
    <w:rsid w:val="00512B1C"/>
    <w:rsid w:val="005130CF"/>
    <w:rsid w:val="00513217"/>
    <w:rsid w:val="00513495"/>
    <w:rsid w:val="005135BA"/>
    <w:rsid w:val="00513E6B"/>
    <w:rsid w:val="00514227"/>
    <w:rsid w:val="00514AB1"/>
    <w:rsid w:val="00514BE7"/>
    <w:rsid w:val="005163C3"/>
    <w:rsid w:val="0051663A"/>
    <w:rsid w:val="0051697A"/>
    <w:rsid w:val="00517321"/>
    <w:rsid w:val="00517C2F"/>
    <w:rsid w:val="00517DEF"/>
    <w:rsid w:val="00517FAC"/>
    <w:rsid w:val="00520539"/>
    <w:rsid w:val="00520D55"/>
    <w:rsid w:val="00520D95"/>
    <w:rsid w:val="00521682"/>
    <w:rsid w:val="005216C2"/>
    <w:rsid w:val="00521BDA"/>
    <w:rsid w:val="00521C73"/>
    <w:rsid w:val="00521FA0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20A"/>
    <w:rsid w:val="005318C9"/>
    <w:rsid w:val="00531A0B"/>
    <w:rsid w:val="00532181"/>
    <w:rsid w:val="0053240A"/>
    <w:rsid w:val="005328B3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6196"/>
    <w:rsid w:val="00536451"/>
    <w:rsid w:val="0053672A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4C93"/>
    <w:rsid w:val="00545B77"/>
    <w:rsid w:val="00545CC2"/>
    <w:rsid w:val="00547529"/>
    <w:rsid w:val="0054758B"/>
    <w:rsid w:val="00550098"/>
    <w:rsid w:val="00551B8D"/>
    <w:rsid w:val="00553480"/>
    <w:rsid w:val="00553DEE"/>
    <w:rsid w:val="00554849"/>
    <w:rsid w:val="00554C7F"/>
    <w:rsid w:val="005551AE"/>
    <w:rsid w:val="00555D11"/>
    <w:rsid w:val="0055639D"/>
    <w:rsid w:val="00556603"/>
    <w:rsid w:val="00556B16"/>
    <w:rsid w:val="005576E0"/>
    <w:rsid w:val="005577AD"/>
    <w:rsid w:val="00561A5D"/>
    <w:rsid w:val="00561C2C"/>
    <w:rsid w:val="00561FA2"/>
    <w:rsid w:val="00562A8B"/>
    <w:rsid w:val="005630ED"/>
    <w:rsid w:val="00564154"/>
    <w:rsid w:val="0056426B"/>
    <w:rsid w:val="00564D8C"/>
    <w:rsid w:val="005661B6"/>
    <w:rsid w:val="00566465"/>
    <w:rsid w:val="00566D45"/>
    <w:rsid w:val="005670AE"/>
    <w:rsid w:val="0056745B"/>
    <w:rsid w:val="005676FC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548"/>
    <w:rsid w:val="00593ACB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109C"/>
    <w:rsid w:val="005A22E5"/>
    <w:rsid w:val="005A278D"/>
    <w:rsid w:val="005A2812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3F"/>
    <w:rsid w:val="005B455C"/>
    <w:rsid w:val="005B4FC1"/>
    <w:rsid w:val="005B5247"/>
    <w:rsid w:val="005B533D"/>
    <w:rsid w:val="005B60A9"/>
    <w:rsid w:val="005B62FB"/>
    <w:rsid w:val="005B7FE2"/>
    <w:rsid w:val="005C086E"/>
    <w:rsid w:val="005C1830"/>
    <w:rsid w:val="005C194D"/>
    <w:rsid w:val="005C1B09"/>
    <w:rsid w:val="005C1BF2"/>
    <w:rsid w:val="005C1D41"/>
    <w:rsid w:val="005C2324"/>
    <w:rsid w:val="005C26E4"/>
    <w:rsid w:val="005C3198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EA1"/>
    <w:rsid w:val="005D107D"/>
    <w:rsid w:val="005D1860"/>
    <w:rsid w:val="005D1C85"/>
    <w:rsid w:val="005D20F3"/>
    <w:rsid w:val="005D2CB6"/>
    <w:rsid w:val="005D3032"/>
    <w:rsid w:val="005D31C9"/>
    <w:rsid w:val="005D326B"/>
    <w:rsid w:val="005D327F"/>
    <w:rsid w:val="005D389A"/>
    <w:rsid w:val="005D47AC"/>
    <w:rsid w:val="005D4ADB"/>
    <w:rsid w:val="005D541B"/>
    <w:rsid w:val="005D5BB4"/>
    <w:rsid w:val="005D61CA"/>
    <w:rsid w:val="005D7FF6"/>
    <w:rsid w:val="005E0191"/>
    <w:rsid w:val="005E0EB4"/>
    <w:rsid w:val="005E15C6"/>
    <w:rsid w:val="005E17E2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5299"/>
    <w:rsid w:val="005F59A3"/>
    <w:rsid w:val="005F5D74"/>
    <w:rsid w:val="005F6553"/>
    <w:rsid w:val="005F688B"/>
    <w:rsid w:val="005F6D51"/>
    <w:rsid w:val="005F7401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D22"/>
    <w:rsid w:val="00610DB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F77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4DCE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27C2"/>
    <w:rsid w:val="006330C5"/>
    <w:rsid w:val="0063349A"/>
    <w:rsid w:val="00633983"/>
    <w:rsid w:val="00634328"/>
    <w:rsid w:val="006359B4"/>
    <w:rsid w:val="00636968"/>
    <w:rsid w:val="00636A4A"/>
    <w:rsid w:val="00637A95"/>
    <w:rsid w:val="00637F62"/>
    <w:rsid w:val="00640A1B"/>
    <w:rsid w:val="00640A6C"/>
    <w:rsid w:val="00642265"/>
    <w:rsid w:val="0064228D"/>
    <w:rsid w:val="00642473"/>
    <w:rsid w:val="006427B2"/>
    <w:rsid w:val="00642903"/>
    <w:rsid w:val="00642A5F"/>
    <w:rsid w:val="00643404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35A1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0BF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ED3"/>
    <w:rsid w:val="0067400B"/>
    <w:rsid w:val="00674090"/>
    <w:rsid w:val="006742C9"/>
    <w:rsid w:val="0067443D"/>
    <w:rsid w:val="00674666"/>
    <w:rsid w:val="006748FA"/>
    <w:rsid w:val="00675050"/>
    <w:rsid w:val="00675641"/>
    <w:rsid w:val="00675A5C"/>
    <w:rsid w:val="006763C9"/>
    <w:rsid w:val="00676753"/>
    <w:rsid w:val="00676E90"/>
    <w:rsid w:val="00677004"/>
    <w:rsid w:val="00677E74"/>
    <w:rsid w:val="00680A89"/>
    <w:rsid w:val="00680EB6"/>
    <w:rsid w:val="00680EBC"/>
    <w:rsid w:val="00681467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0E"/>
    <w:rsid w:val="006849E8"/>
    <w:rsid w:val="00684FB0"/>
    <w:rsid w:val="0068587A"/>
    <w:rsid w:val="00686032"/>
    <w:rsid w:val="0068688E"/>
    <w:rsid w:val="006878B6"/>
    <w:rsid w:val="00687DD2"/>
    <w:rsid w:val="006901B9"/>
    <w:rsid w:val="0069034C"/>
    <w:rsid w:val="00690C0F"/>
    <w:rsid w:val="00690CB5"/>
    <w:rsid w:val="0069100E"/>
    <w:rsid w:val="00691E51"/>
    <w:rsid w:val="006933E7"/>
    <w:rsid w:val="006939D3"/>
    <w:rsid w:val="00693AB3"/>
    <w:rsid w:val="00693FB8"/>
    <w:rsid w:val="00694139"/>
    <w:rsid w:val="0069416D"/>
    <w:rsid w:val="006942D6"/>
    <w:rsid w:val="00697310"/>
    <w:rsid w:val="00697B36"/>
    <w:rsid w:val="00697F25"/>
    <w:rsid w:val="006A0059"/>
    <w:rsid w:val="006A0275"/>
    <w:rsid w:val="006A0306"/>
    <w:rsid w:val="006A04DD"/>
    <w:rsid w:val="006A2779"/>
    <w:rsid w:val="006A30D5"/>
    <w:rsid w:val="006A336F"/>
    <w:rsid w:val="006A3526"/>
    <w:rsid w:val="006A383A"/>
    <w:rsid w:val="006A3FF7"/>
    <w:rsid w:val="006A44F0"/>
    <w:rsid w:val="006A4DE2"/>
    <w:rsid w:val="006A5015"/>
    <w:rsid w:val="006A567E"/>
    <w:rsid w:val="006A56F9"/>
    <w:rsid w:val="006A587E"/>
    <w:rsid w:val="006A5BE8"/>
    <w:rsid w:val="006A6977"/>
    <w:rsid w:val="006A709B"/>
    <w:rsid w:val="006A791E"/>
    <w:rsid w:val="006A7DD9"/>
    <w:rsid w:val="006B031C"/>
    <w:rsid w:val="006B040A"/>
    <w:rsid w:val="006B0AA3"/>
    <w:rsid w:val="006B1263"/>
    <w:rsid w:val="006B2105"/>
    <w:rsid w:val="006B24EB"/>
    <w:rsid w:val="006B2C8B"/>
    <w:rsid w:val="006B2D10"/>
    <w:rsid w:val="006B345F"/>
    <w:rsid w:val="006B4860"/>
    <w:rsid w:val="006B5822"/>
    <w:rsid w:val="006B5A54"/>
    <w:rsid w:val="006B6CC7"/>
    <w:rsid w:val="006B6EEC"/>
    <w:rsid w:val="006B748D"/>
    <w:rsid w:val="006B74EF"/>
    <w:rsid w:val="006B7844"/>
    <w:rsid w:val="006B7F5D"/>
    <w:rsid w:val="006C08B4"/>
    <w:rsid w:val="006C0EA7"/>
    <w:rsid w:val="006C1933"/>
    <w:rsid w:val="006C1D42"/>
    <w:rsid w:val="006C28C2"/>
    <w:rsid w:val="006C2CBD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3A2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D95"/>
    <w:rsid w:val="006D4EC9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3312"/>
    <w:rsid w:val="006E33F5"/>
    <w:rsid w:val="006E3C32"/>
    <w:rsid w:val="006E3CCA"/>
    <w:rsid w:val="006E484D"/>
    <w:rsid w:val="006E4953"/>
    <w:rsid w:val="006E4983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29CE"/>
    <w:rsid w:val="00702EA1"/>
    <w:rsid w:val="007031FA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6F7B"/>
    <w:rsid w:val="00707863"/>
    <w:rsid w:val="00707A3B"/>
    <w:rsid w:val="00707D7E"/>
    <w:rsid w:val="0071025A"/>
    <w:rsid w:val="007114B9"/>
    <w:rsid w:val="007123B3"/>
    <w:rsid w:val="0071309E"/>
    <w:rsid w:val="00713599"/>
    <w:rsid w:val="007135FE"/>
    <w:rsid w:val="007139CA"/>
    <w:rsid w:val="00713FCD"/>
    <w:rsid w:val="007141A3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20185"/>
    <w:rsid w:val="00720B8A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AA2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37E32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3A8"/>
    <w:rsid w:val="007504E1"/>
    <w:rsid w:val="007507FF"/>
    <w:rsid w:val="00750953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F12"/>
    <w:rsid w:val="0075592B"/>
    <w:rsid w:val="00755E80"/>
    <w:rsid w:val="00756E65"/>
    <w:rsid w:val="00757A9E"/>
    <w:rsid w:val="00760521"/>
    <w:rsid w:val="00760EDB"/>
    <w:rsid w:val="00760FCB"/>
    <w:rsid w:val="0076120F"/>
    <w:rsid w:val="007612CA"/>
    <w:rsid w:val="007618C8"/>
    <w:rsid w:val="00761DBA"/>
    <w:rsid w:val="00762A3E"/>
    <w:rsid w:val="00762FE4"/>
    <w:rsid w:val="0076301C"/>
    <w:rsid w:val="00763110"/>
    <w:rsid w:val="00763443"/>
    <w:rsid w:val="007636C3"/>
    <w:rsid w:val="00763896"/>
    <w:rsid w:val="007643DC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5553"/>
    <w:rsid w:val="007865B6"/>
    <w:rsid w:val="0078675F"/>
    <w:rsid w:val="00786C54"/>
    <w:rsid w:val="00786F8A"/>
    <w:rsid w:val="00787505"/>
    <w:rsid w:val="0078755B"/>
    <w:rsid w:val="007876F0"/>
    <w:rsid w:val="00787C84"/>
    <w:rsid w:val="00787E33"/>
    <w:rsid w:val="00790A54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F5"/>
    <w:rsid w:val="00795422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61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28C5"/>
    <w:rsid w:val="007B3482"/>
    <w:rsid w:val="007B4017"/>
    <w:rsid w:val="007B4029"/>
    <w:rsid w:val="007B4644"/>
    <w:rsid w:val="007B51BA"/>
    <w:rsid w:val="007B56C5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142"/>
    <w:rsid w:val="007C275C"/>
    <w:rsid w:val="007C2973"/>
    <w:rsid w:val="007C3825"/>
    <w:rsid w:val="007C4439"/>
    <w:rsid w:val="007C4594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4CA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10E8"/>
    <w:rsid w:val="007F118F"/>
    <w:rsid w:val="007F11D5"/>
    <w:rsid w:val="007F123A"/>
    <w:rsid w:val="007F125A"/>
    <w:rsid w:val="007F1B01"/>
    <w:rsid w:val="007F20DC"/>
    <w:rsid w:val="007F2AC3"/>
    <w:rsid w:val="007F2DC3"/>
    <w:rsid w:val="007F2DD8"/>
    <w:rsid w:val="007F3622"/>
    <w:rsid w:val="007F3795"/>
    <w:rsid w:val="007F398F"/>
    <w:rsid w:val="007F41D5"/>
    <w:rsid w:val="007F48FE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DD"/>
    <w:rsid w:val="008031B5"/>
    <w:rsid w:val="008036B1"/>
    <w:rsid w:val="00803B42"/>
    <w:rsid w:val="008047AB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C9"/>
    <w:rsid w:val="00815F12"/>
    <w:rsid w:val="00815F71"/>
    <w:rsid w:val="00816402"/>
    <w:rsid w:val="00816D24"/>
    <w:rsid w:val="008171B2"/>
    <w:rsid w:val="008178FE"/>
    <w:rsid w:val="0082017D"/>
    <w:rsid w:val="00820478"/>
    <w:rsid w:val="00821A64"/>
    <w:rsid w:val="00821D91"/>
    <w:rsid w:val="00821FBD"/>
    <w:rsid w:val="008222F1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41AAA"/>
    <w:rsid w:val="00841D10"/>
    <w:rsid w:val="00842003"/>
    <w:rsid w:val="00842403"/>
    <w:rsid w:val="008427AC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911"/>
    <w:rsid w:val="00856C80"/>
    <w:rsid w:val="00856E1C"/>
    <w:rsid w:val="008574CE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EF2"/>
    <w:rsid w:val="00867F45"/>
    <w:rsid w:val="008702F4"/>
    <w:rsid w:val="0087089F"/>
    <w:rsid w:val="00870B81"/>
    <w:rsid w:val="0087229A"/>
    <w:rsid w:val="00872AC4"/>
    <w:rsid w:val="00874E87"/>
    <w:rsid w:val="00875714"/>
    <w:rsid w:val="0087588E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3F07"/>
    <w:rsid w:val="00894012"/>
    <w:rsid w:val="008945DD"/>
    <w:rsid w:val="00894D7F"/>
    <w:rsid w:val="008951AF"/>
    <w:rsid w:val="00895E59"/>
    <w:rsid w:val="00896791"/>
    <w:rsid w:val="0089737F"/>
    <w:rsid w:val="008974A8"/>
    <w:rsid w:val="008979D1"/>
    <w:rsid w:val="00897A8A"/>
    <w:rsid w:val="008A048D"/>
    <w:rsid w:val="008A0733"/>
    <w:rsid w:val="008A08AB"/>
    <w:rsid w:val="008A0FA5"/>
    <w:rsid w:val="008A1BA3"/>
    <w:rsid w:val="008A1D78"/>
    <w:rsid w:val="008A2391"/>
    <w:rsid w:val="008A24B4"/>
    <w:rsid w:val="008A2A7B"/>
    <w:rsid w:val="008A3D18"/>
    <w:rsid w:val="008A42A0"/>
    <w:rsid w:val="008A4625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BDE"/>
    <w:rsid w:val="008B20DA"/>
    <w:rsid w:val="008B2C87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E75"/>
    <w:rsid w:val="008C7044"/>
    <w:rsid w:val="008C7316"/>
    <w:rsid w:val="008C783E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F86"/>
    <w:rsid w:val="008D51F2"/>
    <w:rsid w:val="008D5ADE"/>
    <w:rsid w:val="008D5B37"/>
    <w:rsid w:val="008D73CF"/>
    <w:rsid w:val="008D73EC"/>
    <w:rsid w:val="008D7A57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5495"/>
    <w:rsid w:val="008F573F"/>
    <w:rsid w:val="008F58D1"/>
    <w:rsid w:val="008F6064"/>
    <w:rsid w:val="008F65CB"/>
    <w:rsid w:val="008F6EC5"/>
    <w:rsid w:val="008F720E"/>
    <w:rsid w:val="008F77F6"/>
    <w:rsid w:val="008F7843"/>
    <w:rsid w:val="008F7867"/>
    <w:rsid w:val="008F7E35"/>
    <w:rsid w:val="008F7FF0"/>
    <w:rsid w:val="00901CC8"/>
    <w:rsid w:val="00901D04"/>
    <w:rsid w:val="00901E6A"/>
    <w:rsid w:val="0090305A"/>
    <w:rsid w:val="00903A4E"/>
    <w:rsid w:val="0090446A"/>
    <w:rsid w:val="00904553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BB2"/>
    <w:rsid w:val="00916F05"/>
    <w:rsid w:val="0091722A"/>
    <w:rsid w:val="009179D0"/>
    <w:rsid w:val="00917A52"/>
    <w:rsid w:val="00917B9A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30608"/>
    <w:rsid w:val="0093082E"/>
    <w:rsid w:val="00930C0E"/>
    <w:rsid w:val="00931E0F"/>
    <w:rsid w:val="0093277D"/>
    <w:rsid w:val="00932C70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2FA"/>
    <w:rsid w:val="009423AD"/>
    <w:rsid w:val="009425FA"/>
    <w:rsid w:val="00942FFB"/>
    <w:rsid w:val="00943704"/>
    <w:rsid w:val="00943EED"/>
    <w:rsid w:val="009460F0"/>
    <w:rsid w:val="00946832"/>
    <w:rsid w:val="00946DB7"/>
    <w:rsid w:val="00947991"/>
    <w:rsid w:val="0095019C"/>
    <w:rsid w:val="00950C16"/>
    <w:rsid w:val="00951371"/>
    <w:rsid w:val="00951682"/>
    <w:rsid w:val="0095189F"/>
    <w:rsid w:val="00952435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4F52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4E7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4BA2"/>
    <w:rsid w:val="00984DC7"/>
    <w:rsid w:val="009851E0"/>
    <w:rsid w:val="00985EBF"/>
    <w:rsid w:val="00986AFA"/>
    <w:rsid w:val="009904AC"/>
    <w:rsid w:val="00990A6D"/>
    <w:rsid w:val="00990E72"/>
    <w:rsid w:val="00992336"/>
    <w:rsid w:val="009929CC"/>
    <w:rsid w:val="00992DFF"/>
    <w:rsid w:val="009930CF"/>
    <w:rsid w:val="0099311C"/>
    <w:rsid w:val="009933D2"/>
    <w:rsid w:val="00993C37"/>
    <w:rsid w:val="00994BFC"/>
    <w:rsid w:val="00995407"/>
    <w:rsid w:val="009956ED"/>
    <w:rsid w:val="00995C1B"/>
    <w:rsid w:val="00995EA2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C74"/>
    <w:rsid w:val="009A2D5C"/>
    <w:rsid w:val="009A3063"/>
    <w:rsid w:val="009A3322"/>
    <w:rsid w:val="009A3DDB"/>
    <w:rsid w:val="009A48DF"/>
    <w:rsid w:val="009A5556"/>
    <w:rsid w:val="009A610B"/>
    <w:rsid w:val="009A7977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C0F2D"/>
    <w:rsid w:val="009C1E4D"/>
    <w:rsid w:val="009C2E40"/>
    <w:rsid w:val="009C3398"/>
    <w:rsid w:val="009C34FD"/>
    <w:rsid w:val="009C3F22"/>
    <w:rsid w:val="009C4155"/>
    <w:rsid w:val="009C476F"/>
    <w:rsid w:val="009C4DEA"/>
    <w:rsid w:val="009C532C"/>
    <w:rsid w:val="009C5DA7"/>
    <w:rsid w:val="009C5E03"/>
    <w:rsid w:val="009C6A9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94C"/>
    <w:rsid w:val="009D4580"/>
    <w:rsid w:val="009D4825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47A3"/>
    <w:rsid w:val="009F4948"/>
    <w:rsid w:val="009F642C"/>
    <w:rsid w:val="009F7644"/>
    <w:rsid w:val="009F7C61"/>
    <w:rsid w:val="00A0017E"/>
    <w:rsid w:val="00A00224"/>
    <w:rsid w:val="00A00549"/>
    <w:rsid w:val="00A009D5"/>
    <w:rsid w:val="00A00C0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52F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617A"/>
    <w:rsid w:val="00A1653A"/>
    <w:rsid w:val="00A168A8"/>
    <w:rsid w:val="00A16B81"/>
    <w:rsid w:val="00A174CC"/>
    <w:rsid w:val="00A17A1A"/>
    <w:rsid w:val="00A17CB5"/>
    <w:rsid w:val="00A20A88"/>
    <w:rsid w:val="00A20C2A"/>
    <w:rsid w:val="00A20EFB"/>
    <w:rsid w:val="00A20F53"/>
    <w:rsid w:val="00A20FC9"/>
    <w:rsid w:val="00A2157B"/>
    <w:rsid w:val="00A23947"/>
    <w:rsid w:val="00A23DD1"/>
    <w:rsid w:val="00A24C72"/>
    <w:rsid w:val="00A2544F"/>
    <w:rsid w:val="00A25FF1"/>
    <w:rsid w:val="00A2622D"/>
    <w:rsid w:val="00A266E0"/>
    <w:rsid w:val="00A271D4"/>
    <w:rsid w:val="00A307DE"/>
    <w:rsid w:val="00A30C25"/>
    <w:rsid w:val="00A30E46"/>
    <w:rsid w:val="00A31AB8"/>
    <w:rsid w:val="00A31BB0"/>
    <w:rsid w:val="00A3226B"/>
    <w:rsid w:val="00A32728"/>
    <w:rsid w:val="00A32D86"/>
    <w:rsid w:val="00A32FEF"/>
    <w:rsid w:val="00A332A1"/>
    <w:rsid w:val="00A337B2"/>
    <w:rsid w:val="00A3389D"/>
    <w:rsid w:val="00A350CF"/>
    <w:rsid w:val="00A3529F"/>
    <w:rsid w:val="00A35B9B"/>
    <w:rsid w:val="00A35DE5"/>
    <w:rsid w:val="00A36072"/>
    <w:rsid w:val="00A36995"/>
    <w:rsid w:val="00A36B5D"/>
    <w:rsid w:val="00A37D18"/>
    <w:rsid w:val="00A40263"/>
    <w:rsid w:val="00A402F7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471C"/>
    <w:rsid w:val="00A651C4"/>
    <w:rsid w:val="00A654AE"/>
    <w:rsid w:val="00A669A5"/>
    <w:rsid w:val="00A669F6"/>
    <w:rsid w:val="00A66E77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33A"/>
    <w:rsid w:val="00A8138E"/>
    <w:rsid w:val="00A81A40"/>
    <w:rsid w:val="00A81CA3"/>
    <w:rsid w:val="00A81F3D"/>
    <w:rsid w:val="00A828E0"/>
    <w:rsid w:val="00A837FD"/>
    <w:rsid w:val="00A83E4F"/>
    <w:rsid w:val="00A846D1"/>
    <w:rsid w:val="00A850C7"/>
    <w:rsid w:val="00A85222"/>
    <w:rsid w:val="00A85926"/>
    <w:rsid w:val="00A86117"/>
    <w:rsid w:val="00A862FD"/>
    <w:rsid w:val="00A875D6"/>
    <w:rsid w:val="00A878DA"/>
    <w:rsid w:val="00A879D7"/>
    <w:rsid w:val="00A901BB"/>
    <w:rsid w:val="00A901ED"/>
    <w:rsid w:val="00A912F1"/>
    <w:rsid w:val="00A9155C"/>
    <w:rsid w:val="00A91C11"/>
    <w:rsid w:val="00A924F8"/>
    <w:rsid w:val="00A92BD6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B0404"/>
    <w:rsid w:val="00AB0A24"/>
    <w:rsid w:val="00AB0B89"/>
    <w:rsid w:val="00AB0CC1"/>
    <w:rsid w:val="00AB2CEC"/>
    <w:rsid w:val="00AB2F6C"/>
    <w:rsid w:val="00AB3590"/>
    <w:rsid w:val="00AB3D74"/>
    <w:rsid w:val="00AB3DF8"/>
    <w:rsid w:val="00AB4227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D2E"/>
    <w:rsid w:val="00AC0F86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39D4"/>
    <w:rsid w:val="00AD4A44"/>
    <w:rsid w:val="00AD51D9"/>
    <w:rsid w:val="00AD7577"/>
    <w:rsid w:val="00AD7D4F"/>
    <w:rsid w:val="00AD7DD4"/>
    <w:rsid w:val="00AE01D9"/>
    <w:rsid w:val="00AE0628"/>
    <w:rsid w:val="00AE1087"/>
    <w:rsid w:val="00AE1F4B"/>
    <w:rsid w:val="00AE2692"/>
    <w:rsid w:val="00AE26DE"/>
    <w:rsid w:val="00AE2EB1"/>
    <w:rsid w:val="00AE3276"/>
    <w:rsid w:val="00AE339F"/>
    <w:rsid w:val="00AE3BE9"/>
    <w:rsid w:val="00AE3D21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A44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48E2"/>
    <w:rsid w:val="00B05183"/>
    <w:rsid w:val="00B05524"/>
    <w:rsid w:val="00B05E88"/>
    <w:rsid w:val="00B0695C"/>
    <w:rsid w:val="00B06CA7"/>
    <w:rsid w:val="00B07404"/>
    <w:rsid w:val="00B10D4F"/>
    <w:rsid w:val="00B1230D"/>
    <w:rsid w:val="00B12533"/>
    <w:rsid w:val="00B1280E"/>
    <w:rsid w:val="00B12929"/>
    <w:rsid w:val="00B1311F"/>
    <w:rsid w:val="00B13356"/>
    <w:rsid w:val="00B139A4"/>
    <w:rsid w:val="00B13ED8"/>
    <w:rsid w:val="00B15769"/>
    <w:rsid w:val="00B15DC2"/>
    <w:rsid w:val="00B20B6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70F6"/>
    <w:rsid w:val="00B27181"/>
    <w:rsid w:val="00B2718A"/>
    <w:rsid w:val="00B273D6"/>
    <w:rsid w:val="00B27D16"/>
    <w:rsid w:val="00B30082"/>
    <w:rsid w:val="00B3031A"/>
    <w:rsid w:val="00B3121A"/>
    <w:rsid w:val="00B31500"/>
    <w:rsid w:val="00B31939"/>
    <w:rsid w:val="00B31A32"/>
    <w:rsid w:val="00B32585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40C5B"/>
    <w:rsid w:val="00B4130C"/>
    <w:rsid w:val="00B4133E"/>
    <w:rsid w:val="00B41357"/>
    <w:rsid w:val="00B41ED1"/>
    <w:rsid w:val="00B42495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4C1"/>
    <w:rsid w:val="00B5160D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7009"/>
    <w:rsid w:val="00B572A0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DA7"/>
    <w:rsid w:val="00B67566"/>
    <w:rsid w:val="00B70684"/>
    <w:rsid w:val="00B709C4"/>
    <w:rsid w:val="00B71D0F"/>
    <w:rsid w:val="00B720CE"/>
    <w:rsid w:val="00B73011"/>
    <w:rsid w:val="00B738BC"/>
    <w:rsid w:val="00B73CF4"/>
    <w:rsid w:val="00B74982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26D5"/>
    <w:rsid w:val="00B93A7A"/>
    <w:rsid w:val="00B93A8A"/>
    <w:rsid w:val="00B9462C"/>
    <w:rsid w:val="00B94F93"/>
    <w:rsid w:val="00B94FC7"/>
    <w:rsid w:val="00B95524"/>
    <w:rsid w:val="00B957E4"/>
    <w:rsid w:val="00B958D7"/>
    <w:rsid w:val="00B95C38"/>
    <w:rsid w:val="00B96697"/>
    <w:rsid w:val="00BA0004"/>
    <w:rsid w:val="00BA07AA"/>
    <w:rsid w:val="00BA2824"/>
    <w:rsid w:val="00BA2B74"/>
    <w:rsid w:val="00BA2D23"/>
    <w:rsid w:val="00BA2D91"/>
    <w:rsid w:val="00BA2E51"/>
    <w:rsid w:val="00BA3670"/>
    <w:rsid w:val="00BA3FE8"/>
    <w:rsid w:val="00BA424E"/>
    <w:rsid w:val="00BA436B"/>
    <w:rsid w:val="00BA4B0A"/>
    <w:rsid w:val="00BA4DA3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6100"/>
    <w:rsid w:val="00BB6343"/>
    <w:rsid w:val="00BB642E"/>
    <w:rsid w:val="00BB6543"/>
    <w:rsid w:val="00BB6DE6"/>
    <w:rsid w:val="00BB6F0E"/>
    <w:rsid w:val="00BB71E5"/>
    <w:rsid w:val="00BB7990"/>
    <w:rsid w:val="00BC02B0"/>
    <w:rsid w:val="00BC0926"/>
    <w:rsid w:val="00BC0F8F"/>
    <w:rsid w:val="00BC277B"/>
    <w:rsid w:val="00BC2DFF"/>
    <w:rsid w:val="00BC2F5B"/>
    <w:rsid w:val="00BC2FBB"/>
    <w:rsid w:val="00BC3727"/>
    <w:rsid w:val="00BC409F"/>
    <w:rsid w:val="00BC42F3"/>
    <w:rsid w:val="00BC5638"/>
    <w:rsid w:val="00BC60E9"/>
    <w:rsid w:val="00BC68EB"/>
    <w:rsid w:val="00BC6982"/>
    <w:rsid w:val="00BC6C2D"/>
    <w:rsid w:val="00BC7118"/>
    <w:rsid w:val="00BC7BF8"/>
    <w:rsid w:val="00BC7EA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D490A"/>
    <w:rsid w:val="00BD6375"/>
    <w:rsid w:val="00BE0AA2"/>
    <w:rsid w:val="00BE0AC8"/>
    <w:rsid w:val="00BE13CA"/>
    <w:rsid w:val="00BE287B"/>
    <w:rsid w:val="00BE2B5F"/>
    <w:rsid w:val="00BE35CE"/>
    <w:rsid w:val="00BE3A55"/>
    <w:rsid w:val="00BE3C15"/>
    <w:rsid w:val="00BE47E2"/>
    <w:rsid w:val="00BE6DD8"/>
    <w:rsid w:val="00BE7B3C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5B4F"/>
    <w:rsid w:val="00BF6218"/>
    <w:rsid w:val="00BF661F"/>
    <w:rsid w:val="00BF6766"/>
    <w:rsid w:val="00BF6822"/>
    <w:rsid w:val="00BF692B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606"/>
    <w:rsid w:val="00C058CE"/>
    <w:rsid w:val="00C05BB4"/>
    <w:rsid w:val="00C06476"/>
    <w:rsid w:val="00C06680"/>
    <w:rsid w:val="00C0699D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A1F"/>
    <w:rsid w:val="00C22C60"/>
    <w:rsid w:val="00C23A5D"/>
    <w:rsid w:val="00C23EF1"/>
    <w:rsid w:val="00C24876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30127"/>
    <w:rsid w:val="00C3071D"/>
    <w:rsid w:val="00C30C5B"/>
    <w:rsid w:val="00C31A12"/>
    <w:rsid w:val="00C31C75"/>
    <w:rsid w:val="00C31F61"/>
    <w:rsid w:val="00C32041"/>
    <w:rsid w:val="00C3255C"/>
    <w:rsid w:val="00C32F5B"/>
    <w:rsid w:val="00C330A1"/>
    <w:rsid w:val="00C339D4"/>
    <w:rsid w:val="00C3402D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379CA"/>
    <w:rsid w:val="00C4096B"/>
    <w:rsid w:val="00C40E62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B46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F2E"/>
    <w:rsid w:val="00C5444A"/>
    <w:rsid w:val="00C544D0"/>
    <w:rsid w:val="00C55E91"/>
    <w:rsid w:val="00C56034"/>
    <w:rsid w:val="00C561DE"/>
    <w:rsid w:val="00C56952"/>
    <w:rsid w:val="00C56D3A"/>
    <w:rsid w:val="00C57CD0"/>
    <w:rsid w:val="00C60B6F"/>
    <w:rsid w:val="00C60C17"/>
    <w:rsid w:val="00C624B3"/>
    <w:rsid w:val="00C63C50"/>
    <w:rsid w:val="00C64D50"/>
    <w:rsid w:val="00C659A2"/>
    <w:rsid w:val="00C6601D"/>
    <w:rsid w:val="00C660A7"/>
    <w:rsid w:val="00C66A12"/>
    <w:rsid w:val="00C67C67"/>
    <w:rsid w:val="00C7041D"/>
    <w:rsid w:val="00C70C66"/>
    <w:rsid w:val="00C70F95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23E3"/>
    <w:rsid w:val="00C835AB"/>
    <w:rsid w:val="00C83675"/>
    <w:rsid w:val="00C83E36"/>
    <w:rsid w:val="00C843F5"/>
    <w:rsid w:val="00C84459"/>
    <w:rsid w:val="00C854F4"/>
    <w:rsid w:val="00C85835"/>
    <w:rsid w:val="00C85C9D"/>
    <w:rsid w:val="00C8613D"/>
    <w:rsid w:val="00C86EBC"/>
    <w:rsid w:val="00C87D6A"/>
    <w:rsid w:val="00C90571"/>
    <w:rsid w:val="00C91C60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4E8F"/>
    <w:rsid w:val="00CA72FF"/>
    <w:rsid w:val="00CA7337"/>
    <w:rsid w:val="00CA777C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3EA"/>
    <w:rsid w:val="00CC479C"/>
    <w:rsid w:val="00CC47B0"/>
    <w:rsid w:val="00CC47B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3AF3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64E"/>
    <w:rsid w:val="00CE0683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65D5"/>
    <w:rsid w:val="00CE77EA"/>
    <w:rsid w:val="00CE79BC"/>
    <w:rsid w:val="00CF00A5"/>
    <w:rsid w:val="00CF0FD7"/>
    <w:rsid w:val="00CF25D8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77D"/>
    <w:rsid w:val="00CF6F98"/>
    <w:rsid w:val="00CF7815"/>
    <w:rsid w:val="00CF7AA6"/>
    <w:rsid w:val="00D00B0B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0DB6"/>
    <w:rsid w:val="00D11017"/>
    <w:rsid w:val="00D11023"/>
    <w:rsid w:val="00D116C9"/>
    <w:rsid w:val="00D12A55"/>
    <w:rsid w:val="00D135D4"/>
    <w:rsid w:val="00D137BC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C1D"/>
    <w:rsid w:val="00D341C6"/>
    <w:rsid w:val="00D34EB9"/>
    <w:rsid w:val="00D3531E"/>
    <w:rsid w:val="00D362C0"/>
    <w:rsid w:val="00D366D3"/>
    <w:rsid w:val="00D367AE"/>
    <w:rsid w:val="00D373E4"/>
    <w:rsid w:val="00D37422"/>
    <w:rsid w:val="00D3768E"/>
    <w:rsid w:val="00D37793"/>
    <w:rsid w:val="00D37DC6"/>
    <w:rsid w:val="00D40915"/>
    <w:rsid w:val="00D40BDA"/>
    <w:rsid w:val="00D410D6"/>
    <w:rsid w:val="00D41166"/>
    <w:rsid w:val="00D413FA"/>
    <w:rsid w:val="00D4179D"/>
    <w:rsid w:val="00D42790"/>
    <w:rsid w:val="00D44298"/>
    <w:rsid w:val="00D45872"/>
    <w:rsid w:val="00D458AD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95D"/>
    <w:rsid w:val="00D55BB2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65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88A"/>
    <w:rsid w:val="00D90F35"/>
    <w:rsid w:val="00D90FFD"/>
    <w:rsid w:val="00D91679"/>
    <w:rsid w:val="00D930D2"/>
    <w:rsid w:val="00D932F5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B82"/>
    <w:rsid w:val="00DA1315"/>
    <w:rsid w:val="00DA13ED"/>
    <w:rsid w:val="00DA14F1"/>
    <w:rsid w:val="00DA1538"/>
    <w:rsid w:val="00DA1624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4F0F"/>
    <w:rsid w:val="00DB5832"/>
    <w:rsid w:val="00DB5925"/>
    <w:rsid w:val="00DB598A"/>
    <w:rsid w:val="00DB59A3"/>
    <w:rsid w:val="00DB6565"/>
    <w:rsid w:val="00DB6653"/>
    <w:rsid w:val="00DB6875"/>
    <w:rsid w:val="00DB70BB"/>
    <w:rsid w:val="00DB7CCF"/>
    <w:rsid w:val="00DB7D4D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2006"/>
    <w:rsid w:val="00DC22BF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6EB1"/>
    <w:rsid w:val="00DC73A9"/>
    <w:rsid w:val="00DC75A4"/>
    <w:rsid w:val="00DD03D7"/>
    <w:rsid w:val="00DD07EA"/>
    <w:rsid w:val="00DD0945"/>
    <w:rsid w:val="00DD0949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64C0"/>
    <w:rsid w:val="00DD677C"/>
    <w:rsid w:val="00DD6796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A8"/>
    <w:rsid w:val="00DF54AA"/>
    <w:rsid w:val="00DF68A6"/>
    <w:rsid w:val="00DF6953"/>
    <w:rsid w:val="00DF6B4B"/>
    <w:rsid w:val="00DF71A5"/>
    <w:rsid w:val="00DF79EC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07A77"/>
    <w:rsid w:val="00E10029"/>
    <w:rsid w:val="00E101D5"/>
    <w:rsid w:val="00E11707"/>
    <w:rsid w:val="00E118E6"/>
    <w:rsid w:val="00E1393C"/>
    <w:rsid w:val="00E144EE"/>
    <w:rsid w:val="00E14EF2"/>
    <w:rsid w:val="00E15626"/>
    <w:rsid w:val="00E15C9E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F56"/>
    <w:rsid w:val="00E238F5"/>
    <w:rsid w:val="00E238FE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49D"/>
    <w:rsid w:val="00E377B4"/>
    <w:rsid w:val="00E37C3F"/>
    <w:rsid w:val="00E40ABD"/>
    <w:rsid w:val="00E40DF2"/>
    <w:rsid w:val="00E4157E"/>
    <w:rsid w:val="00E42920"/>
    <w:rsid w:val="00E42A93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0DC"/>
    <w:rsid w:val="00E51585"/>
    <w:rsid w:val="00E51A77"/>
    <w:rsid w:val="00E5277D"/>
    <w:rsid w:val="00E533A1"/>
    <w:rsid w:val="00E53C8A"/>
    <w:rsid w:val="00E53E0B"/>
    <w:rsid w:val="00E54114"/>
    <w:rsid w:val="00E54685"/>
    <w:rsid w:val="00E54B24"/>
    <w:rsid w:val="00E54E30"/>
    <w:rsid w:val="00E54F2B"/>
    <w:rsid w:val="00E550BC"/>
    <w:rsid w:val="00E56682"/>
    <w:rsid w:val="00E56A6C"/>
    <w:rsid w:val="00E56F1F"/>
    <w:rsid w:val="00E57D3A"/>
    <w:rsid w:val="00E60A5B"/>
    <w:rsid w:val="00E60AA4"/>
    <w:rsid w:val="00E61ACC"/>
    <w:rsid w:val="00E631D5"/>
    <w:rsid w:val="00E63247"/>
    <w:rsid w:val="00E632FB"/>
    <w:rsid w:val="00E63440"/>
    <w:rsid w:val="00E63607"/>
    <w:rsid w:val="00E63ECD"/>
    <w:rsid w:val="00E6417B"/>
    <w:rsid w:val="00E6464A"/>
    <w:rsid w:val="00E64894"/>
    <w:rsid w:val="00E6501A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2F21"/>
    <w:rsid w:val="00E730C9"/>
    <w:rsid w:val="00E732C2"/>
    <w:rsid w:val="00E7337F"/>
    <w:rsid w:val="00E73E86"/>
    <w:rsid w:val="00E743C6"/>
    <w:rsid w:val="00E74634"/>
    <w:rsid w:val="00E74A03"/>
    <w:rsid w:val="00E74BCF"/>
    <w:rsid w:val="00E7569D"/>
    <w:rsid w:val="00E75DAE"/>
    <w:rsid w:val="00E75E36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66B7"/>
    <w:rsid w:val="00E969B7"/>
    <w:rsid w:val="00E9761C"/>
    <w:rsid w:val="00E9769A"/>
    <w:rsid w:val="00EA0487"/>
    <w:rsid w:val="00EA0744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4EC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C2B"/>
    <w:rsid w:val="00EB1340"/>
    <w:rsid w:val="00EB16B9"/>
    <w:rsid w:val="00EB174E"/>
    <w:rsid w:val="00EB19F6"/>
    <w:rsid w:val="00EB1A68"/>
    <w:rsid w:val="00EB2844"/>
    <w:rsid w:val="00EB2D0D"/>
    <w:rsid w:val="00EB37C6"/>
    <w:rsid w:val="00EB3D70"/>
    <w:rsid w:val="00EB4C42"/>
    <w:rsid w:val="00EB589C"/>
    <w:rsid w:val="00EB60D1"/>
    <w:rsid w:val="00EB6158"/>
    <w:rsid w:val="00EB6CAD"/>
    <w:rsid w:val="00EB7FE8"/>
    <w:rsid w:val="00EC01EC"/>
    <w:rsid w:val="00EC05D6"/>
    <w:rsid w:val="00EC0880"/>
    <w:rsid w:val="00EC149C"/>
    <w:rsid w:val="00EC1820"/>
    <w:rsid w:val="00EC195A"/>
    <w:rsid w:val="00EC2093"/>
    <w:rsid w:val="00EC25EC"/>
    <w:rsid w:val="00EC2970"/>
    <w:rsid w:val="00EC29DB"/>
    <w:rsid w:val="00EC2D37"/>
    <w:rsid w:val="00EC3113"/>
    <w:rsid w:val="00EC3E04"/>
    <w:rsid w:val="00EC3E42"/>
    <w:rsid w:val="00EC5B98"/>
    <w:rsid w:val="00EC5D4B"/>
    <w:rsid w:val="00EC5F2E"/>
    <w:rsid w:val="00EC61C0"/>
    <w:rsid w:val="00EC73D8"/>
    <w:rsid w:val="00ED182C"/>
    <w:rsid w:val="00ED1D4B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78"/>
    <w:rsid w:val="00ED4EDF"/>
    <w:rsid w:val="00ED5AAF"/>
    <w:rsid w:val="00ED60F4"/>
    <w:rsid w:val="00ED6638"/>
    <w:rsid w:val="00ED7613"/>
    <w:rsid w:val="00EE0691"/>
    <w:rsid w:val="00EE0B1E"/>
    <w:rsid w:val="00EE18EE"/>
    <w:rsid w:val="00EE1CE6"/>
    <w:rsid w:val="00EE3BBE"/>
    <w:rsid w:val="00EE50EC"/>
    <w:rsid w:val="00EE517B"/>
    <w:rsid w:val="00EE557E"/>
    <w:rsid w:val="00EE5AFA"/>
    <w:rsid w:val="00EE5C96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1674"/>
    <w:rsid w:val="00EF1702"/>
    <w:rsid w:val="00EF1B11"/>
    <w:rsid w:val="00EF2015"/>
    <w:rsid w:val="00EF2638"/>
    <w:rsid w:val="00EF2A04"/>
    <w:rsid w:val="00EF3496"/>
    <w:rsid w:val="00EF3738"/>
    <w:rsid w:val="00EF3A9B"/>
    <w:rsid w:val="00EF3C98"/>
    <w:rsid w:val="00EF3DE9"/>
    <w:rsid w:val="00EF3FF5"/>
    <w:rsid w:val="00EF4265"/>
    <w:rsid w:val="00EF500C"/>
    <w:rsid w:val="00EF590C"/>
    <w:rsid w:val="00EF614B"/>
    <w:rsid w:val="00EF62BB"/>
    <w:rsid w:val="00EF7236"/>
    <w:rsid w:val="00EF7AA0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4E68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3FB7"/>
    <w:rsid w:val="00F14486"/>
    <w:rsid w:val="00F155FB"/>
    <w:rsid w:val="00F1571F"/>
    <w:rsid w:val="00F1702F"/>
    <w:rsid w:val="00F17675"/>
    <w:rsid w:val="00F17B7B"/>
    <w:rsid w:val="00F17C01"/>
    <w:rsid w:val="00F21C6A"/>
    <w:rsid w:val="00F22234"/>
    <w:rsid w:val="00F22A00"/>
    <w:rsid w:val="00F2323F"/>
    <w:rsid w:val="00F244A7"/>
    <w:rsid w:val="00F245D3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216D"/>
    <w:rsid w:val="00F3251B"/>
    <w:rsid w:val="00F325AF"/>
    <w:rsid w:val="00F327EA"/>
    <w:rsid w:val="00F32E6A"/>
    <w:rsid w:val="00F3358E"/>
    <w:rsid w:val="00F33678"/>
    <w:rsid w:val="00F36FB2"/>
    <w:rsid w:val="00F373B0"/>
    <w:rsid w:val="00F37DA5"/>
    <w:rsid w:val="00F40A37"/>
    <w:rsid w:val="00F412E5"/>
    <w:rsid w:val="00F41A45"/>
    <w:rsid w:val="00F421FC"/>
    <w:rsid w:val="00F43592"/>
    <w:rsid w:val="00F43599"/>
    <w:rsid w:val="00F43BB9"/>
    <w:rsid w:val="00F43EF2"/>
    <w:rsid w:val="00F45489"/>
    <w:rsid w:val="00F45BD2"/>
    <w:rsid w:val="00F46C17"/>
    <w:rsid w:val="00F47A3A"/>
    <w:rsid w:val="00F47FB4"/>
    <w:rsid w:val="00F5094F"/>
    <w:rsid w:val="00F51048"/>
    <w:rsid w:val="00F51121"/>
    <w:rsid w:val="00F517CA"/>
    <w:rsid w:val="00F51B82"/>
    <w:rsid w:val="00F525D8"/>
    <w:rsid w:val="00F52718"/>
    <w:rsid w:val="00F528FC"/>
    <w:rsid w:val="00F531AA"/>
    <w:rsid w:val="00F53D10"/>
    <w:rsid w:val="00F5444C"/>
    <w:rsid w:val="00F54823"/>
    <w:rsid w:val="00F55831"/>
    <w:rsid w:val="00F55A84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ABE"/>
    <w:rsid w:val="00F73C98"/>
    <w:rsid w:val="00F743CE"/>
    <w:rsid w:val="00F74E47"/>
    <w:rsid w:val="00F74F8B"/>
    <w:rsid w:val="00F75410"/>
    <w:rsid w:val="00F7578C"/>
    <w:rsid w:val="00F7584A"/>
    <w:rsid w:val="00F766C6"/>
    <w:rsid w:val="00F76CE1"/>
    <w:rsid w:val="00F76E05"/>
    <w:rsid w:val="00F770AA"/>
    <w:rsid w:val="00F80439"/>
    <w:rsid w:val="00F81119"/>
    <w:rsid w:val="00F811E9"/>
    <w:rsid w:val="00F813E5"/>
    <w:rsid w:val="00F838AB"/>
    <w:rsid w:val="00F844DA"/>
    <w:rsid w:val="00F84582"/>
    <w:rsid w:val="00F8507D"/>
    <w:rsid w:val="00F859ED"/>
    <w:rsid w:val="00F860E9"/>
    <w:rsid w:val="00F86B8F"/>
    <w:rsid w:val="00F86C28"/>
    <w:rsid w:val="00F90648"/>
    <w:rsid w:val="00F909BC"/>
    <w:rsid w:val="00F9104A"/>
    <w:rsid w:val="00F91C1E"/>
    <w:rsid w:val="00F92438"/>
    <w:rsid w:val="00F92B22"/>
    <w:rsid w:val="00F93175"/>
    <w:rsid w:val="00F93C8B"/>
    <w:rsid w:val="00F943D6"/>
    <w:rsid w:val="00FA1328"/>
    <w:rsid w:val="00FA1676"/>
    <w:rsid w:val="00FA1C5C"/>
    <w:rsid w:val="00FA1F43"/>
    <w:rsid w:val="00FA2265"/>
    <w:rsid w:val="00FA2749"/>
    <w:rsid w:val="00FA281B"/>
    <w:rsid w:val="00FA2A28"/>
    <w:rsid w:val="00FA2DCD"/>
    <w:rsid w:val="00FA32EF"/>
    <w:rsid w:val="00FA32F2"/>
    <w:rsid w:val="00FA33E0"/>
    <w:rsid w:val="00FA3CE9"/>
    <w:rsid w:val="00FA3DDA"/>
    <w:rsid w:val="00FA4562"/>
    <w:rsid w:val="00FA4DCB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521B"/>
    <w:rsid w:val="00FB5D4A"/>
    <w:rsid w:val="00FB5D84"/>
    <w:rsid w:val="00FB69D1"/>
    <w:rsid w:val="00FB76A8"/>
    <w:rsid w:val="00FB7C4D"/>
    <w:rsid w:val="00FC0274"/>
    <w:rsid w:val="00FC0466"/>
    <w:rsid w:val="00FC0A1A"/>
    <w:rsid w:val="00FC13C7"/>
    <w:rsid w:val="00FC148B"/>
    <w:rsid w:val="00FC148D"/>
    <w:rsid w:val="00FC177B"/>
    <w:rsid w:val="00FC185E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2FE5"/>
    <w:rsid w:val="00FD37EB"/>
    <w:rsid w:val="00FD3F84"/>
    <w:rsid w:val="00FD425A"/>
    <w:rsid w:val="00FD4A59"/>
    <w:rsid w:val="00FD4F7C"/>
    <w:rsid w:val="00FD500E"/>
    <w:rsid w:val="00FD52BF"/>
    <w:rsid w:val="00FD540A"/>
    <w:rsid w:val="00FD56FE"/>
    <w:rsid w:val="00FD5AD1"/>
    <w:rsid w:val="00FD5E75"/>
    <w:rsid w:val="00FD6DE9"/>
    <w:rsid w:val="00FD7185"/>
    <w:rsid w:val="00FD7C09"/>
    <w:rsid w:val="00FE0B37"/>
    <w:rsid w:val="00FE1E56"/>
    <w:rsid w:val="00FE2DF8"/>
    <w:rsid w:val="00FE2ED6"/>
    <w:rsid w:val="00FE2F45"/>
    <w:rsid w:val="00FE3358"/>
    <w:rsid w:val="00FE36CC"/>
    <w:rsid w:val="00FE3A2E"/>
    <w:rsid w:val="00FE3C0C"/>
    <w:rsid w:val="00FE4352"/>
    <w:rsid w:val="00FE43A3"/>
    <w:rsid w:val="00FE4854"/>
    <w:rsid w:val="00FE4A04"/>
    <w:rsid w:val="00FE5264"/>
    <w:rsid w:val="00FE6013"/>
    <w:rsid w:val="00FE602B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D502-BEF4-4133-96C1-E2D9C38A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</TotalTime>
  <Pages>67</Pages>
  <Words>21274</Words>
  <Characters>121262</Characters>
  <Application>Microsoft Office Word</Application>
  <DocSecurity>0</DocSecurity>
  <Lines>101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4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bekirs</cp:lastModifiedBy>
  <cp:revision>23</cp:revision>
  <cp:lastPrinted>2020-11-04T09:39:00Z</cp:lastPrinted>
  <dcterms:created xsi:type="dcterms:W3CDTF">2018-06-26T08:36:00Z</dcterms:created>
  <dcterms:modified xsi:type="dcterms:W3CDTF">2020-12-04T10:28:00Z</dcterms:modified>
</cp:coreProperties>
</file>